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52A1" w14:textId="77777777" w:rsidR="002E0252" w:rsidRPr="0044212E" w:rsidRDefault="0022637B" w:rsidP="0044212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4212E">
        <w:rPr>
          <w:noProof/>
          <w:lang w:eastAsia="ru-RU"/>
        </w:rPr>
        <w:drawing>
          <wp:inline distT="0" distB="0" distL="0" distR="0" wp14:anchorId="14143DBC" wp14:editId="67910553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D808" w14:textId="77777777" w:rsidR="0022637B" w:rsidRPr="0044212E" w:rsidRDefault="0022637B" w:rsidP="0044212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74ED9A2C" w14:textId="77777777" w:rsidR="002E0252" w:rsidRPr="0044212E" w:rsidRDefault="002E0252" w:rsidP="004421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4212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14:paraId="5A408012" w14:textId="3290D900" w:rsidR="002E0252" w:rsidRPr="0044212E" w:rsidRDefault="002E0252" w:rsidP="004421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12E">
        <w:rPr>
          <w:rFonts w:ascii="Times New Roman" w:eastAsia="Times New Roman" w:hAnsi="Times New Roman"/>
          <w:b/>
          <w:sz w:val="24"/>
          <w:szCs w:val="24"/>
          <w:lang w:eastAsia="ru-RU"/>
        </w:rPr>
        <w:t>ЗАКРЫТОГО АДМИНИСТРАТИВНО –</w:t>
      </w:r>
    </w:p>
    <w:p w14:paraId="777E1691" w14:textId="79E193F0" w:rsidR="002E0252" w:rsidRPr="0044212E" w:rsidRDefault="002E0252" w:rsidP="004421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12E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ОГО ОБРАЗОВАНИЯ</w:t>
      </w:r>
    </w:p>
    <w:p w14:paraId="3B34A553" w14:textId="26C61003" w:rsidR="002E0252" w:rsidRPr="0044212E" w:rsidRDefault="00FE4BED" w:rsidP="004421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12E">
        <w:rPr>
          <w:rFonts w:ascii="Times New Roman" w:eastAsia="Times New Roman" w:hAnsi="Times New Roman"/>
          <w:b/>
          <w:sz w:val="24"/>
          <w:szCs w:val="24"/>
          <w:lang w:eastAsia="ru-RU"/>
        </w:rPr>
        <w:t>ГОРОД</w:t>
      </w:r>
      <w:r w:rsidR="001928C8" w:rsidRPr="004421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4212E">
        <w:rPr>
          <w:rFonts w:ascii="Times New Roman" w:eastAsia="Times New Roman" w:hAnsi="Times New Roman"/>
          <w:b/>
          <w:sz w:val="24"/>
          <w:szCs w:val="24"/>
          <w:lang w:eastAsia="ru-RU"/>
        </w:rPr>
        <w:t>ЗЕЛЕНОГОРСК</w:t>
      </w:r>
    </w:p>
    <w:p w14:paraId="6DB72350" w14:textId="77777777" w:rsidR="002E0252" w:rsidRPr="0044212E" w:rsidRDefault="002E0252" w:rsidP="0044212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pacing w:val="-6"/>
          <w:w w:val="104"/>
          <w:sz w:val="24"/>
          <w:szCs w:val="24"/>
          <w:lang w:eastAsia="ru-RU"/>
        </w:rPr>
      </w:pPr>
      <w:r w:rsidRPr="0044212E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ОГО КРАЯ</w:t>
      </w:r>
    </w:p>
    <w:p w14:paraId="25D29CD0" w14:textId="77777777" w:rsidR="007D20EB" w:rsidRPr="0044212E" w:rsidRDefault="007D20EB" w:rsidP="0044212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D6AF02" w14:textId="77777777" w:rsidR="002E0252" w:rsidRPr="0044212E" w:rsidRDefault="002E0252" w:rsidP="004421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12E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1604923B" w14:textId="77777777" w:rsidR="0035587D" w:rsidRPr="0044212E" w:rsidRDefault="0035587D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6AA53E" w14:textId="77777777" w:rsidR="007D20EB" w:rsidRPr="0044212E" w:rsidRDefault="007D20EB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6457"/>
        <w:gridCol w:w="484"/>
        <w:gridCol w:w="1100"/>
      </w:tblGrid>
      <w:tr w:rsidR="00454E90" w:rsidRPr="0044212E" w14:paraId="33DBA622" w14:textId="77777777" w:rsidTr="006D5299"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22420" w14:textId="5DE970F1" w:rsidR="00454E90" w:rsidRPr="0044212E" w:rsidRDefault="006D5299" w:rsidP="001E6F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3.2025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7040A8FA" w14:textId="79A38402" w:rsidR="00454E90" w:rsidRPr="0044212E" w:rsidRDefault="006D5299" w:rsidP="0011403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</w:t>
            </w:r>
            <w:r w:rsidR="00454E90" w:rsidRPr="004421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Зеленогорск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B9F785A" w14:textId="77777777" w:rsidR="00454E90" w:rsidRPr="0044212E" w:rsidRDefault="00454E90" w:rsidP="00454E90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21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90683" w14:textId="352946E3" w:rsidR="00454E90" w:rsidRPr="0044212E" w:rsidRDefault="006D5299" w:rsidP="00454E9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-п</w:t>
            </w:r>
          </w:p>
        </w:tc>
      </w:tr>
    </w:tbl>
    <w:p w14:paraId="545A970D" w14:textId="4F84BB71" w:rsidR="00FA4CFA" w:rsidRPr="0044212E" w:rsidRDefault="00FA4CFA" w:rsidP="001928C8">
      <w:pPr>
        <w:spacing w:after="0"/>
        <w:rPr>
          <w:rFonts w:ascii="Times New Roman" w:hAnsi="Times New Roman"/>
          <w:b/>
          <w:noProof/>
          <w:sz w:val="28"/>
          <w:szCs w:val="28"/>
          <w:highlight w:val="lightGray"/>
          <w:lang w:eastAsia="ru-RU"/>
        </w:rPr>
      </w:pPr>
    </w:p>
    <w:p w14:paraId="3261B1D4" w14:textId="27BF201F" w:rsidR="002E0252" w:rsidRPr="0044212E" w:rsidRDefault="008A4088" w:rsidP="004E3D1B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12E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7955D4" w:rsidRPr="0044212E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2E0252" w:rsidRPr="0044212E">
        <w:rPr>
          <w:rFonts w:ascii="Times New Roman" w:hAnsi="Times New Roman"/>
          <w:sz w:val="28"/>
          <w:szCs w:val="28"/>
          <w:lang w:eastAsia="ru-RU"/>
        </w:rPr>
        <w:t>«Охрана</w:t>
      </w:r>
      <w:r w:rsidR="00A46C10" w:rsidRPr="00442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252" w:rsidRPr="0044212E">
        <w:rPr>
          <w:rFonts w:ascii="Times New Roman" w:hAnsi="Times New Roman"/>
          <w:sz w:val="28"/>
          <w:szCs w:val="28"/>
          <w:lang w:eastAsia="ru-RU"/>
        </w:rPr>
        <w:t>окружающей среды и защита городских</w:t>
      </w:r>
      <w:r w:rsidR="00A46C10" w:rsidRPr="00442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252" w:rsidRPr="0044212E">
        <w:rPr>
          <w:rFonts w:ascii="Times New Roman" w:hAnsi="Times New Roman"/>
          <w:sz w:val="28"/>
          <w:szCs w:val="28"/>
          <w:lang w:eastAsia="ru-RU"/>
        </w:rPr>
        <w:t>лесов на территории города Зеленогорска»</w:t>
      </w:r>
      <w:r w:rsidR="007955D4" w:rsidRPr="0044212E">
        <w:rPr>
          <w:rFonts w:ascii="Times New Roman" w:hAnsi="Times New Roman"/>
          <w:sz w:val="28"/>
          <w:szCs w:val="28"/>
          <w:lang w:eastAsia="ru-RU"/>
        </w:rPr>
        <w:t>,</w:t>
      </w:r>
      <w:r w:rsidR="00D6375F" w:rsidRPr="00442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5D4" w:rsidRPr="0044212E">
        <w:rPr>
          <w:rFonts w:ascii="Times New Roman" w:hAnsi="Times New Roman"/>
          <w:sz w:val="28"/>
          <w:szCs w:val="28"/>
          <w:lang w:eastAsia="ru-RU"/>
        </w:rPr>
        <w:t>утвержденную постановлением Администрации ЗАТО г. Зеленогорска от 13.12.2021 № 193-п</w:t>
      </w:r>
    </w:p>
    <w:p w14:paraId="68EFDF44" w14:textId="77777777" w:rsidR="00DF19AD" w:rsidRPr="0044212E" w:rsidRDefault="00DF19AD" w:rsidP="004E3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555517F5" w14:textId="18BF220F" w:rsidR="002E0252" w:rsidRPr="0044212E" w:rsidRDefault="00A46C10" w:rsidP="004E3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12E">
        <w:rPr>
          <w:rFonts w:ascii="Times New Roman" w:hAnsi="Times New Roman"/>
          <w:sz w:val="28"/>
          <w:szCs w:val="28"/>
          <w:lang w:eastAsia="ru-RU"/>
        </w:rPr>
        <w:t xml:space="preserve">В связи с уточнением объема бюджетных ассигнований, предусмотренных на финансирование муниципальной программы «Охрана окружающей среды и защита городских лесов на территории города Зеленогорска», утвержденной постановлением Администрации ЗАТО </w:t>
      </w:r>
      <w:r w:rsidR="0044212E" w:rsidRPr="0044212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44212E">
        <w:rPr>
          <w:rFonts w:ascii="Times New Roman" w:hAnsi="Times New Roman"/>
          <w:sz w:val="28"/>
          <w:szCs w:val="28"/>
          <w:lang w:eastAsia="ru-RU"/>
        </w:rPr>
        <w:t>г. Зеленогорска от 13.12.2021 №</w:t>
      </w:r>
      <w:r w:rsidR="00D6375F" w:rsidRPr="00442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212E">
        <w:rPr>
          <w:rFonts w:ascii="Times New Roman" w:hAnsi="Times New Roman"/>
          <w:sz w:val="28"/>
          <w:szCs w:val="28"/>
          <w:lang w:eastAsia="ru-RU"/>
        </w:rPr>
        <w:t>193-п,</w:t>
      </w:r>
      <w:r w:rsidR="008A4088" w:rsidRPr="0044212E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179 Бюджетного кодекса Российской Федерации, Порядком</w:t>
      </w:r>
      <w:r w:rsidR="002E0252" w:rsidRPr="0044212E">
        <w:rPr>
          <w:rFonts w:ascii="Times New Roman" w:hAnsi="Times New Roman"/>
          <w:sz w:val="28"/>
          <w:szCs w:val="28"/>
          <w:lang w:eastAsia="ru-RU"/>
        </w:rPr>
        <w:t xml:space="preserve"> формирования и реализации муниц</w:t>
      </w:r>
      <w:r w:rsidR="008A4088" w:rsidRPr="0044212E">
        <w:rPr>
          <w:rFonts w:ascii="Times New Roman" w:hAnsi="Times New Roman"/>
          <w:sz w:val="28"/>
          <w:szCs w:val="28"/>
          <w:lang w:eastAsia="ru-RU"/>
        </w:rPr>
        <w:t>ипальных программ, утвержденным</w:t>
      </w:r>
      <w:r w:rsidR="002E0252" w:rsidRPr="0044212E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ЗАТО г. Зеленогорска от 06.11.2015 № 275-п, руководствуясь Уставом города Зеленогорска</w:t>
      </w:r>
      <w:r w:rsidR="0044212E">
        <w:rPr>
          <w:rFonts w:ascii="Times New Roman" w:hAnsi="Times New Roman"/>
          <w:sz w:val="28"/>
          <w:szCs w:val="28"/>
          <w:lang w:eastAsia="ru-RU"/>
        </w:rPr>
        <w:t xml:space="preserve"> Красноярского края</w:t>
      </w:r>
      <w:r w:rsidR="002E0252" w:rsidRPr="0044212E">
        <w:rPr>
          <w:rFonts w:ascii="Times New Roman" w:hAnsi="Times New Roman"/>
          <w:sz w:val="28"/>
          <w:szCs w:val="28"/>
          <w:lang w:eastAsia="ru-RU"/>
        </w:rPr>
        <w:t>,</w:t>
      </w:r>
    </w:p>
    <w:p w14:paraId="3C84ED31" w14:textId="77777777" w:rsidR="0022637B" w:rsidRPr="0044212E" w:rsidRDefault="0022637B" w:rsidP="004E3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528C4CD0" w14:textId="77777777" w:rsidR="002E0252" w:rsidRPr="0044212E" w:rsidRDefault="002E0252" w:rsidP="004E3D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4212E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14:paraId="6B6BA37F" w14:textId="77777777" w:rsidR="0022637B" w:rsidRPr="0044212E" w:rsidRDefault="0022637B" w:rsidP="004E3D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1B6C3A79" w14:textId="67C059E9" w:rsidR="00DF19AD" w:rsidRPr="0044212E" w:rsidRDefault="00FA4CFA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12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F19AD" w:rsidRPr="0044212E">
        <w:rPr>
          <w:rFonts w:ascii="Times New Roman" w:hAnsi="Times New Roman"/>
          <w:sz w:val="28"/>
          <w:szCs w:val="28"/>
          <w:lang w:eastAsia="ru-RU"/>
        </w:rPr>
        <w:t>Внести в</w:t>
      </w:r>
      <w:r w:rsidR="002E0252" w:rsidRPr="00442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5D4" w:rsidRPr="0044212E">
        <w:rPr>
          <w:rFonts w:ascii="Times New Roman" w:hAnsi="Times New Roman"/>
          <w:sz w:val="28"/>
          <w:szCs w:val="28"/>
          <w:lang w:eastAsia="ru-RU"/>
        </w:rPr>
        <w:t>муниципальную программу</w:t>
      </w:r>
      <w:r w:rsidR="002E0252" w:rsidRPr="0044212E">
        <w:rPr>
          <w:rFonts w:ascii="Times New Roman" w:hAnsi="Times New Roman"/>
          <w:sz w:val="28"/>
          <w:szCs w:val="28"/>
          <w:lang w:eastAsia="ru-RU"/>
        </w:rPr>
        <w:t xml:space="preserve"> «Охрана окружающей среды и защита городских лесов на территории города Зеленогорска»</w:t>
      </w:r>
      <w:r w:rsidR="00F81CF7" w:rsidRPr="0044212E">
        <w:rPr>
          <w:rFonts w:ascii="Times New Roman" w:hAnsi="Times New Roman"/>
          <w:sz w:val="28"/>
          <w:szCs w:val="28"/>
          <w:lang w:eastAsia="ru-RU"/>
        </w:rPr>
        <w:t>,</w:t>
      </w:r>
      <w:r w:rsidR="00DF19AD" w:rsidRPr="0044212E">
        <w:rPr>
          <w:rFonts w:ascii="Times New Roman" w:hAnsi="Times New Roman"/>
          <w:sz w:val="28"/>
          <w:szCs w:val="28"/>
        </w:rPr>
        <w:t xml:space="preserve"> </w:t>
      </w:r>
      <w:r w:rsidR="007955D4" w:rsidRPr="0044212E">
        <w:rPr>
          <w:rFonts w:ascii="Times New Roman" w:hAnsi="Times New Roman"/>
          <w:sz w:val="28"/>
          <w:szCs w:val="28"/>
        </w:rPr>
        <w:t xml:space="preserve">утвержденную </w:t>
      </w:r>
      <w:r w:rsidR="007955D4" w:rsidRPr="0044212E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ЗАТО г. Зеленогорска </w:t>
      </w:r>
      <w:r w:rsidR="007955D4" w:rsidRPr="0044212E">
        <w:rPr>
          <w:rFonts w:ascii="Times New Roman" w:hAnsi="Times New Roman"/>
          <w:sz w:val="28"/>
          <w:szCs w:val="28"/>
        </w:rPr>
        <w:t xml:space="preserve">от </w:t>
      </w:r>
      <w:r w:rsidR="007955D4" w:rsidRPr="0044212E">
        <w:rPr>
          <w:rFonts w:ascii="Times New Roman" w:hAnsi="Times New Roman"/>
          <w:sz w:val="28"/>
          <w:szCs w:val="28"/>
          <w:lang w:eastAsia="ru-RU"/>
        </w:rPr>
        <w:t>13.12.2021            № 193-п</w:t>
      </w:r>
      <w:r w:rsidR="00693470" w:rsidRPr="0044212E">
        <w:rPr>
          <w:rFonts w:ascii="Times New Roman" w:hAnsi="Times New Roman"/>
          <w:sz w:val="28"/>
          <w:szCs w:val="28"/>
          <w:lang w:eastAsia="ru-RU"/>
        </w:rPr>
        <w:t>,</w:t>
      </w:r>
      <w:r w:rsidR="007955D4" w:rsidRPr="004421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19AD" w:rsidRPr="0044212E">
        <w:rPr>
          <w:rFonts w:ascii="Times New Roman" w:hAnsi="Times New Roman"/>
          <w:sz w:val="28"/>
          <w:szCs w:val="28"/>
        </w:rPr>
        <w:t>следующие изменения:</w:t>
      </w:r>
    </w:p>
    <w:p w14:paraId="22524204" w14:textId="608ABDDD" w:rsidR="00F81CF7" w:rsidRPr="009A0CF6" w:rsidRDefault="00874DD5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CF6">
        <w:rPr>
          <w:rFonts w:ascii="Times New Roman" w:hAnsi="Times New Roman"/>
          <w:sz w:val="28"/>
          <w:szCs w:val="28"/>
        </w:rPr>
        <w:t xml:space="preserve">1.1. </w:t>
      </w:r>
      <w:r w:rsidR="009D2BF3" w:rsidRPr="009A0CF6">
        <w:rPr>
          <w:rFonts w:ascii="Times New Roman" w:hAnsi="Times New Roman"/>
          <w:color w:val="000000" w:themeColor="text1"/>
          <w:sz w:val="28"/>
          <w:szCs w:val="28"/>
        </w:rPr>
        <w:t>В Паспорте муниципальной программы</w:t>
      </w:r>
      <w:r w:rsidR="00F81CF7" w:rsidRPr="009A0CF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751F726" w14:textId="3C17C982" w:rsidR="009D2BF3" w:rsidRPr="009A0CF6" w:rsidRDefault="00F81CF7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F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D2BF3" w:rsidRPr="009A0CF6">
        <w:rPr>
          <w:rFonts w:ascii="Times New Roman" w:hAnsi="Times New Roman"/>
          <w:color w:val="000000" w:themeColor="text1"/>
          <w:sz w:val="28"/>
          <w:szCs w:val="28"/>
        </w:rPr>
        <w:t xml:space="preserve"> строку </w:t>
      </w:r>
      <w:r w:rsidR="009A0CF6" w:rsidRPr="009A0CF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D2BF3" w:rsidRPr="009A0CF6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E832E5F" w14:textId="77777777" w:rsidR="009D2BF3" w:rsidRPr="009A0CF6" w:rsidRDefault="009D2BF3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F6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9D2BF3" w:rsidRPr="0044212E" w14:paraId="067CCADB" w14:textId="77777777" w:rsidTr="00C54EE5">
        <w:tc>
          <w:tcPr>
            <w:tcW w:w="567" w:type="dxa"/>
          </w:tcPr>
          <w:p w14:paraId="5996A383" w14:textId="6D2580C2" w:rsidR="009D2BF3" w:rsidRPr="009A0CF6" w:rsidRDefault="009A0CF6" w:rsidP="004E3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CF6">
              <w:rPr>
                <w:rFonts w:ascii="Times New Roman" w:hAnsi="Times New Roman"/>
                <w:sz w:val="28"/>
                <w:szCs w:val="28"/>
              </w:rPr>
              <w:t>4</w:t>
            </w:r>
            <w:r w:rsidR="009D2BF3" w:rsidRPr="009A0C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30BD0DB" w14:textId="677E5A0C" w:rsidR="009D2BF3" w:rsidRPr="009A0CF6" w:rsidRDefault="009A0CF6" w:rsidP="004E3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CF6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9D2BF3" w:rsidRPr="009A0CF6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14:paraId="1459E0AE" w14:textId="4225C8CB" w:rsidR="009A0CF6" w:rsidRPr="009A0CF6" w:rsidRDefault="009A0CF6" w:rsidP="007B62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Pr="009A0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енное учреждение «Комитет по охране окружающей среды» (далее – МКУ «КООС»).</w:t>
            </w:r>
          </w:p>
          <w:p w14:paraId="570D3573" w14:textId="77777777" w:rsidR="009A0CF6" w:rsidRPr="009A0CF6" w:rsidRDefault="009A0CF6" w:rsidP="007B62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0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Муниципальное казённое учреждение «Служба единого заказчика-застройщика» (далее – МКУ «Заказчик»).</w:t>
            </w:r>
          </w:p>
          <w:p w14:paraId="30C85D23" w14:textId="77777777" w:rsidR="009A0CF6" w:rsidRPr="009A0CF6" w:rsidRDefault="009A0CF6" w:rsidP="007B62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0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Муниципальное казенное учреждение «Городской лесхоз» (далее – МКУ «Горлесхоз»).</w:t>
            </w:r>
          </w:p>
          <w:p w14:paraId="77580320" w14:textId="11A9D1D2" w:rsidR="009D2BF3" w:rsidRPr="009A0CF6" w:rsidRDefault="009A0CF6" w:rsidP="007B62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9A0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Муниципальное бюджетное учреждение «Комбинат благоустройства» (далее – МБУ КБУ).</w:t>
            </w:r>
          </w:p>
        </w:tc>
      </w:tr>
    </w:tbl>
    <w:p w14:paraId="7C7EF112" w14:textId="67F3563A" w:rsidR="009D2BF3" w:rsidRPr="009A0CF6" w:rsidRDefault="009D2BF3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C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</w:t>
      </w:r>
      <w:r w:rsidR="00F81CF7" w:rsidRPr="009A0CF6">
        <w:rPr>
          <w:rFonts w:ascii="Times New Roman" w:hAnsi="Times New Roman"/>
          <w:sz w:val="28"/>
          <w:szCs w:val="28"/>
        </w:rPr>
        <w:t>;</w:t>
      </w:r>
    </w:p>
    <w:p w14:paraId="2CF3449D" w14:textId="6BA072F8" w:rsidR="00DF19AD" w:rsidRPr="009A0CF6" w:rsidRDefault="00F81CF7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F6">
        <w:rPr>
          <w:rFonts w:ascii="Times New Roman" w:hAnsi="Times New Roman"/>
          <w:sz w:val="28"/>
          <w:szCs w:val="28"/>
        </w:rPr>
        <w:t>-</w:t>
      </w:r>
      <w:r w:rsidR="00DF19AD" w:rsidRPr="009A0CF6">
        <w:rPr>
          <w:rFonts w:ascii="Times New Roman" w:hAnsi="Times New Roman"/>
          <w:color w:val="000000" w:themeColor="text1"/>
          <w:sz w:val="28"/>
          <w:szCs w:val="28"/>
        </w:rPr>
        <w:t xml:space="preserve"> строку 10 изложить в следующей редакции:</w:t>
      </w:r>
    </w:p>
    <w:p w14:paraId="0B9C054B" w14:textId="77777777" w:rsidR="00DF19AD" w:rsidRPr="009A0CF6" w:rsidRDefault="00DF19AD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F6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FE4BED" w:rsidRPr="0044212E" w14:paraId="1DF6CEB7" w14:textId="77777777" w:rsidTr="00C54EE5">
        <w:tc>
          <w:tcPr>
            <w:tcW w:w="567" w:type="dxa"/>
            <w:shd w:val="clear" w:color="auto" w:fill="auto"/>
          </w:tcPr>
          <w:p w14:paraId="7B83C1F1" w14:textId="77777777" w:rsidR="00DF19AD" w:rsidRPr="0044212E" w:rsidRDefault="00DF19AD" w:rsidP="004E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  <w:r w:rsidRPr="009A0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14:paraId="107B5CB2" w14:textId="745119B0" w:rsidR="00DF19AD" w:rsidRPr="0044212E" w:rsidRDefault="00DF19AD" w:rsidP="005800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  <w:r w:rsidRPr="009A0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95" w:type="dxa"/>
            <w:shd w:val="clear" w:color="auto" w:fill="auto"/>
          </w:tcPr>
          <w:p w14:paraId="679FD5BB" w14:textId="75453D42" w:rsidR="00DF19AD" w:rsidRPr="007B6244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0660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</w:t>
            </w: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ставляет </w:t>
            </w:r>
            <w:r w:rsidR="007B6244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2 664,55266</w:t>
            </w: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14:paraId="79D74231" w14:textId="233FE86C" w:rsidR="00DF19AD" w:rsidRPr="007B6244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58003F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7B6244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 069,15266</w:t>
            </w: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52135B25" w14:textId="55A4C3D5" w:rsidR="00DF19AD" w:rsidRPr="007B6244" w:rsidRDefault="0058003F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5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7B6244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 297,7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4B9C7255" w14:textId="06901070" w:rsidR="00DF19AD" w:rsidRPr="007B6244" w:rsidRDefault="0058003F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6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7B6244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1 297,7</w:t>
            </w:r>
            <w:r w:rsidR="00A15B0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.</w:t>
            </w:r>
          </w:p>
          <w:p w14:paraId="4BDB0331" w14:textId="2297A974" w:rsidR="00DF19AD" w:rsidRPr="007B6244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ъем средств краевого бюджета составляет </w:t>
            </w:r>
            <w:r w:rsidR="0058003F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4 368,79</w:t>
            </w: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2C164040" w14:textId="5BCEB064" w:rsidR="00DF19AD" w:rsidRPr="007B6244" w:rsidRDefault="0058003F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 411,39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71775912" w14:textId="77777777" w:rsidR="0058003F" w:rsidRPr="007B6244" w:rsidRDefault="0058003F" w:rsidP="005800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2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 3 478,7 тыс. рублей;</w:t>
            </w:r>
          </w:p>
          <w:p w14:paraId="0AA0EDAB" w14:textId="77777777" w:rsidR="0058003F" w:rsidRPr="007B6244" w:rsidRDefault="0058003F" w:rsidP="0058003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62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 год – 3 478,7 тыс. рублей.</w:t>
            </w:r>
          </w:p>
          <w:p w14:paraId="3925B02B" w14:textId="0F7E8B96" w:rsidR="00DF19AD" w:rsidRPr="007B6244" w:rsidRDefault="00DF19AD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ъем средств местного бюджета составляет </w:t>
            </w:r>
            <w:r w:rsidR="007B6244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8 295,76266</w:t>
            </w: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75E43F21" w14:textId="753DE899" w:rsidR="00DF19AD" w:rsidRPr="007B6244" w:rsidRDefault="0058003F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7B6244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 657,76266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5056C934" w14:textId="47686249" w:rsidR="00DF19AD" w:rsidRPr="007B6244" w:rsidRDefault="0058003F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5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7B6244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 819,0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2C719F3E" w14:textId="21C0B7A2" w:rsidR="00DF19AD" w:rsidRPr="0044212E" w:rsidRDefault="0058003F" w:rsidP="007B624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/>
                <w:color w:val="FF0000"/>
                <w:sz w:val="28"/>
                <w:szCs w:val="28"/>
                <w:highlight w:val="lightGray"/>
                <w:lang w:val="en-US"/>
              </w:rPr>
            </w:pPr>
            <w:r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6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7B6244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 819,0</w:t>
            </w:r>
            <w:r w:rsidR="00DF19AD" w:rsidRPr="007B624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</w:tbl>
    <w:p w14:paraId="2064F702" w14:textId="77777777" w:rsidR="00DF19AD" w:rsidRPr="00F06608" w:rsidRDefault="00DF19AD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FF0000"/>
          <w:sz w:val="28"/>
          <w:szCs w:val="28"/>
        </w:rPr>
        <w:tab/>
      </w:r>
      <w:r w:rsidRPr="00F06608">
        <w:rPr>
          <w:rFonts w:ascii="Times New Roman" w:hAnsi="Times New Roman"/>
          <w:color w:val="000000" w:themeColor="text1"/>
          <w:sz w:val="28"/>
          <w:szCs w:val="28"/>
        </w:rPr>
        <w:t xml:space="preserve">         ».</w:t>
      </w:r>
    </w:p>
    <w:p w14:paraId="5C64C7DD" w14:textId="7DA859F0" w:rsidR="00D47B11" w:rsidRPr="00EF13EA" w:rsidRDefault="009D2BF3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3E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 w:rsidRPr="00EF13E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7B11" w:rsidRPr="00EF13EA">
        <w:rPr>
          <w:rFonts w:ascii="Times New Roman" w:hAnsi="Times New Roman"/>
          <w:color w:val="000000" w:themeColor="text1"/>
          <w:sz w:val="28"/>
          <w:szCs w:val="28"/>
        </w:rPr>
        <w:t>. Приложение № 1 изложить в редакции согласно приложению № 1 к настоящему постановлению.</w:t>
      </w:r>
    </w:p>
    <w:p w14:paraId="215455B5" w14:textId="7D8CD040" w:rsidR="00DF19AD" w:rsidRPr="00EF13EA" w:rsidRDefault="00DF19AD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3E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 w:rsidRPr="00EF13E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F13EA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2 изложить в редакции согласно приложению № </w:t>
      </w:r>
      <w:r w:rsidR="00F56942" w:rsidRPr="00EF13E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F13E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3B68D43A" w14:textId="0E08A6CA" w:rsidR="00DF19AD" w:rsidRPr="00EF13EA" w:rsidRDefault="00DF19AD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13E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 w:rsidRPr="00EF13E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F13EA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3 изложить в редакции согласно приложению № </w:t>
      </w:r>
      <w:r w:rsidR="00F56942" w:rsidRPr="00EF13E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F13E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3FA275E2" w14:textId="65665A92" w:rsidR="00DF19AD" w:rsidRPr="009A0CF6" w:rsidRDefault="00DF19AD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F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 w:rsidRPr="009A0CF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A0CF6">
        <w:rPr>
          <w:rFonts w:ascii="Times New Roman" w:hAnsi="Times New Roman"/>
          <w:color w:val="000000" w:themeColor="text1"/>
          <w:sz w:val="28"/>
          <w:szCs w:val="28"/>
        </w:rPr>
        <w:t>. В приложении № 4 (подпрограмма 1 «Охрана окружающей среды»):</w:t>
      </w:r>
    </w:p>
    <w:p w14:paraId="78FB4E68" w14:textId="2968AADC" w:rsidR="009A0CF6" w:rsidRPr="009A0CF6" w:rsidRDefault="009D2BF3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F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 w:rsidRPr="009A0CF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F19AD" w:rsidRPr="009A0CF6">
        <w:rPr>
          <w:rFonts w:ascii="Times New Roman" w:hAnsi="Times New Roman"/>
          <w:color w:val="000000" w:themeColor="text1"/>
          <w:sz w:val="28"/>
          <w:szCs w:val="28"/>
        </w:rPr>
        <w:t>.1. В Паспорте подпрограммы</w:t>
      </w:r>
      <w:r w:rsidR="009A0CF6" w:rsidRPr="009A0CF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5F441BE" w14:textId="2B56E0F6" w:rsidR="009A0CF6" w:rsidRDefault="009A0CF6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троку 3 изложить в следующей редакции:</w:t>
      </w:r>
    </w:p>
    <w:p w14:paraId="3F01176E" w14:textId="77777777" w:rsidR="00C54EE5" w:rsidRDefault="00C54EE5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EB671C" w14:textId="79A540D3" w:rsidR="009A0CF6" w:rsidRDefault="009A0CF6" w:rsidP="009A0CF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954"/>
      </w:tblGrid>
      <w:tr w:rsidR="009A0CF6" w:rsidRPr="009A0CF6" w14:paraId="67933D5D" w14:textId="77777777" w:rsidTr="00C54EE5">
        <w:trPr>
          <w:trHeight w:val="645"/>
        </w:trPr>
        <w:tc>
          <w:tcPr>
            <w:tcW w:w="567" w:type="dxa"/>
          </w:tcPr>
          <w:p w14:paraId="068AD006" w14:textId="77777777" w:rsidR="009A0CF6" w:rsidRPr="009A0CF6" w:rsidRDefault="009A0CF6" w:rsidP="009A0CF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A0CF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6F9FCC20" w14:textId="77777777" w:rsidR="00C54EE5" w:rsidRDefault="009A0CF6" w:rsidP="009A0CF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A0CF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14:paraId="165B19EC" w14:textId="0214B63C" w:rsidR="009A0CF6" w:rsidRPr="009A0CF6" w:rsidRDefault="009A0CF6" w:rsidP="009A0CF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A0CF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954" w:type="dxa"/>
          </w:tcPr>
          <w:p w14:paraId="3FFE3EDD" w14:textId="77777777" w:rsidR="009A0CF6" w:rsidRPr="009A0CF6" w:rsidRDefault="009A0CF6" w:rsidP="009A0CF6">
            <w:pPr>
              <w:tabs>
                <w:tab w:val="left" w:pos="17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0CF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. МКУ «КООС».</w:t>
            </w:r>
          </w:p>
          <w:p w14:paraId="17BE6CBE" w14:textId="77777777" w:rsidR="009A0CF6" w:rsidRPr="009A0CF6" w:rsidRDefault="009A0CF6" w:rsidP="009A0C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A0CF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 МКУ «Заказчик».</w:t>
            </w:r>
          </w:p>
          <w:p w14:paraId="7F5E814C" w14:textId="71F845DC" w:rsidR="009A0CF6" w:rsidRPr="009A0CF6" w:rsidRDefault="008036CA" w:rsidP="009A0C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  <w:r w:rsidR="009A0CF6" w:rsidRPr="009A0CF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 МБУ КБУ.</w:t>
            </w:r>
          </w:p>
        </w:tc>
      </w:tr>
    </w:tbl>
    <w:p w14:paraId="264013EC" w14:textId="46341CB6" w:rsidR="009A0CF6" w:rsidRPr="009A0CF6" w:rsidRDefault="009A0CF6" w:rsidP="009A0CF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F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14:paraId="56913D83" w14:textId="0349034E" w:rsidR="00DF19AD" w:rsidRPr="009A0CF6" w:rsidRDefault="009A0CF6" w:rsidP="009A0C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F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F19AD" w:rsidRPr="009A0CF6">
        <w:rPr>
          <w:rFonts w:ascii="Times New Roman" w:hAnsi="Times New Roman"/>
          <w:color w:val="000000" w:themeColor="text1"/>
          <w:sz w:val="28"/>
          <w:szCs w:val="28"/>
        </w:rPr>
        <w:t xml:space="preserve"> строку 8 изложить в следующей редакции:</w:t>
      </w:r>
    </w:p>
    <w:p w14:paraId="1CF19F56" w14:textId="77777777" w:rsidR="00760C8A" w:rsidRPr="009A0CF6" w:rsidRDefault="00760C8A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CF6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5954"/>
      </w:tblGrid>
      <w:tr w:rsidR="00FE4BED" w:rsidRPr="0044212E" w14:paraId="0EA4D58F" w14:textId="77777777" w:rsidTr="00C54EE5">
        <w:tc>
          <w:tcPr>
            <w:tcW w:w="567" w:type="dxa"/>
            <w:shd w:val="clear" w:color="auto" w:fill="auto"/>
          </w:tcPr>
          <w:p w14:paraId="7C7A6A6C" w14:textId="77777777" w:rsidR="00760C8A" w:rsidRPr="0044212E" w:rsidRDefault="00760C8A" w:rsidP="00C54EE5">
            <w:pPr>
              <w:tabs>
                <w:tab w:val="left" w:pos="851"/>
              </w:tabs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  <w:r w:rsidRPr="009A0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7F51BCAC" w14:textId="77777777" w:rsidR="00760C8A" w:rsidRPr="0044212E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  <w:r w:rsidRPr="009A0C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shd w:val="clear" w:color="auto" w:fill="auto"/>
          </w:tcPr>
          <w:p w14:paraId="7DC01408" w14:textId="398679D6" w:rsidR="00760C8A" w:rsidRPr="00EF6073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EF6073"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 130,76959</w:t>
            </w:r>
            <w:r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4CCD795B" w14:textId="2574A881" w:rsidR="00760C8A" w:rsidRPr="00EF6073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58003F"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219C0"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 222,16959</w:t>
            </w:r>
            <w:r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1B57B0B" w14:textId="00798B93" w:rsidR="00760C8A" w:rsidRPr="00EF6073" w:rsidRDefault="0058003F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60C8A"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F6073"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 954,3</w:t>
            </w:r>
            <w:r w:rsidR="00760C8A"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2A3E0673" w14:textId="296CC792" w:rsidR="00760C8A" w:rsidRPr="00EF6073" w:rsidRDefault="0058003F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60C8A"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F6073"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 954,3</w:t>
            </w:r>
            <w:r w:rsidR="00760C8A" w:rsidRP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 </w:t>
            </w:r>
          </w:p>
          <w:p w14:paraId="288A3F20" w14:textId="7E27F046" w:rsidR="00760C8A" w:rsidRPr="0058003F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средств краевого бюджета составляет </w:t>
            </w:r>
            <w:r w:rsidR="0058003F"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 146,69</w:t>
            </w:r>
            <w:r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5AA474D5" w14:textId="2B5C432D" w:rsidR="00760C8A" w:rsidRPr="0058003F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58003F"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8003F"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189,29</w:t>
            </w:r>
            <w:r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222F0C8" w14:textId="4D23004A" w:rsidR="00760C8A" w:rsidRPr="0058003F" w:rsidRDefault="0058003F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60C8A"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3</w:t>
            </w:r>
            <w:r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78,7</w:t>
            </w:r>
            <w:r w:rsidR="00760C8A"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417C2DF4" w14:textId="2874CE0D" w:rsidR="00760C8A" w:rsidRPr="0058003F" w:rsidRDefault="0058003F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60C8A"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3</w:t>
            </w:r>
            <w:r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78,7</w:t>
            </w:r>
            <w:r w:rsidR="00760C8A" w:rsidRPr="005800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53FBC8E0" w14:textId="2B72570D" w:rsidR="00760C8A" w:rsidRPr="00D7023D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средств местного бюджета составляет </w:t>
            </w:r>
            <w:r w:rsid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984,07959</w:t>
            </w:r>
            <w:r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7D560E0A" w14:textId="49B2DAF4" w:rsidR="00760C8A" w:rsidRPr="007219C0" w:rsidRDefault="0058003F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219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60C8A" w:rsidRPr="007219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219C0" w:rsidRPr="007219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 032,87959</w:t>
            </w:r>
            <w:r w:rsidR="00760C8A" w:rsidRPr="007219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9659F93" w14:textId="7E806252" w:rsidR="00760C8A" w:rsidRPr="00D7023D" w:rsidRDefault="00760C8A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58003F"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7023D"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4</w:t>
            </w:r>
            <w:r w:rsid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D7023D"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6</w:t>
            </w:r>
            <w:r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AA7B3AC" w14:textId="67FA3926" w:rsidR="00760C8A" w:rsidRPr="0044212E" w:rsidRDefault="0058003F" w:rsidP="00D702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</w:pPr>
            <w:r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60C8A"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7023D"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4</w:t>
            </w:r>
            <w:r w:rsidR="00EF60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D7023D"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6</w:t>
            </w:r>
            <w:r w:rsidR="00760C8A" w:rsidRPr="00D7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</w:tbl>
    <w:p w14:paraId="64A17D07" w14:textId="77777777" w:rsidR="00760C8A" w:rsidRPr="001A7D8E" w:rsidRDefault="00760C8A" w:rsidP="004E3D1B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D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».</w:t>
      </w:r>
    </w:p>
    <w:p w14:paraId="22466A95" w14:textId="5F2969F7" w:rsidR="00760C8A" w:rsidRPr="001A7D8E" w:rsidRDefault="00C46CFA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D8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 w:rsidRPr="001A7D8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60C8A" w:rsidRPr="001A7D8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81CF7" w:rsidRPr="001A7D8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60C8A" w:rsidRPr="001A7D8E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изложить в редакции согласно приложению № </w:t>
      </w:r>
      <w:r w:rsidR="002D08D0" w:rsidRPr="001A7D8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60C8A" w:rsidRPr="001A7D8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0273A555" w14:textId="6E45169C" w:rsidR="002D08D0" w:rsidRPr="00121EA9" w:rsidRDefault="002D08D0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D8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 w:rsidRPr="001A7D8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A7D8E">
        <w:rPr>
          <w:rFonts w:ascii="Times New Roman" w:hAnsi="Times New Roman"/>
          <w:color w:val="000000" w:themeColor="text1"/>
          <w:sz w:val="28"/>
          <w:szCs w:val="28"/>
        </w:rPr>
        <w:t>. В приложении №</w:t>
      </w:r>
      <w:r w:rsidRPr="00121E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36CA">
        <w:rPr>
          <w:rFonts w:ascii="Times New Roman" w:hAnsi="Times New Roman"/>
          <w:sz w:val="28"/>
          <w:szCs w:val="28"/>
        </w:rPr>
        <w:t xml:space="preserve">5 (подпрограмма 2 «Использование, охрана, защита и воспроизводство городских лесов </w:t>
      </w:r>
      <w:r w:rsidRPr="00121EA9">
        <w:rPr>
          <w:rFonts w:ascii="Times New Roman" w:hAnsi="Times New Roman"/>
          <w:color w:val="000000" w:themeColor="text1"/>
          <w:sz w:val="28"/>
          <w:szCs w:val="28"/>
        </w:rPr>
        <w:t>на территории города»):</w:t>
      </w:r>
    </w:p>
    <w:p w14:paraId="299A6122" w14:textId="365B9978" w:rsidR="002D08D0" w:rsidRPr="00121EA9" w:rsidRDefault="00C46CFA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EA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 w:rsidRPr="00121EA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D08D0" w:rsidRPr="00121EA9">
        <w:rPr>
          <w:rFonts w:ascii="Times New Roman" w:hAnsi="Times New Roman"/>
          <w:color w:val="000000" w:themeColor="text1"/>
          <w:sz w:val="28"/>
          <w:szCs w:val="28"/>
        </w:rPr>
        <w:t>.1. В Паспорте подпрограммы строку 8 изложить в следующей редакции:</w:t>
      </w:r>
    </w:p>
    <w:p w14:paraId="228D121F" w14:textId="77777777" w:rsidR="00C269E2" w:rsidRPr="00121EA9" w:rsidRDefault="00C269E2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1EA9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812"/>
      </w:tblGrid>
      <w:tr w:rsidR="002D08D0" w:rsidRPr="0044212E" w14:paraId="6884DE78" w14:textId="77777777" w:rsidTr="00C54EE5">
        <w:trPr>
          <w:trHeight w:val="435"/>
        </w:trPr>
        <w:tc>
          <w:tcPr>
            <w:tcW w:w="567" w:type="dxa"/>
          </w:tcPr>
          <w:p w14:paraId="18FD05A8" w14:textId="77777777" w:rsidR="002D08D0" w:rsidRPr="0044212E" w:rsidRDefault="002D08D0" w:rsidP="00C54EE5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  <w:bCs/>
                <w:sz w:val="28"/>
                <w:szCs w:val="28"/>
                <w:highlight w:val="lightGray"/>
              </w:rPr>
            </w:pPr>
            <w:r w:rsidRPr="00121EA9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3DCEC211" w14:textId="77777777" w:rsidR="002D08D0" w:rsidRPr="0044212E" w:rsidRDefault="002D08D0" w:rsidP="004E3D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lightGray"/>
              </w:rPr>
            </w:pPr>
            <w:r w:rsidRPr="00121EA9">
              <w:rPr>
                <w:rFonts w:ascii="Times New Roman" w:hAnsi="Times New Roman"/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</w:tcPr>
          <w:p w14:paraId="3FF7DD51" w14:textId="39CB8A97" w:rsidR="002D08D0" w:rsidRPr="00121EA9" w:rsidRDefault="002D08D0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121EA9" w:rsidRPr="00121E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7 533,78307</w:t>
            </w:r>
            <w:r w:rsidRPr="00121E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21E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14:paraId="22F24FC8" w14:textId="6C120B2D" w:rsidR="002D08D0" w:rsidRPr="00706433" w:rsidRDefault="002D08D0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625185"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25185"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846,98307</w:t>
            </w:r>
            <w:r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4EB7FF3" w14:textId="20C3C010" w:rsidR="002D08D0" w:rsidRPr="00706433" w:rsidRDefault="00625185" w:rsidP="004E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="002D08D0"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343,</w:t>
            </w:r>
            <w:r w:rsidR="00706433"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D08D0"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9987462" w14:textId="2CE6B01B" w:rsidR="002D08D0" w:rsidRPr="00706433" w:rsidRDefault="00625185" w:rsidP="004E3D1B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  <w:r w:rsidR="002D08D0"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21EA9"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43,</w:t>
            </w:r>
            <w:r w:rsidR="00706433"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D08D0" w:rsidRPr="00706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14:paraId="08B584AF" w14:textId="7AEB4D61" w:rsidR="00045A4D" w:rsidRPr="00706433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средств краевого бюджета составляет </w:t>
            </w:r>
            <w:r w:rsidR="00EE5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222,1</w:t>
            </w: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36AFE014" w14:textId="4674AD46" w:rsidR="00045A4D" w:rsidRPr="00706433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21EA9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06433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222,1</w:t>
            </w: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4342314" w14:textId="68BCFDA7" w:rsidR="00045A4D" w:rsidRPr="00706433" w:rsidRDefault="00121EA9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 0,0</w:t>
            </w:r>
            <w:r w:rsidR="00045A4D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2F327881" w14:textId="22533818" w:rsidR="00045A4D" w:rsidRPr="00706433" w:rsidRDefault="00121EA9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6 год – 0,</w:t>
            </w:r>
            <w:r w:rsidR="00045A4D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лей.</w:t>
            </w:r>
          </w:p>
          <w:p w14:paraId="3E45B638" w14:textId="494427EE" w:rsidR="00045A4D" w:rsidRPr="00706433" w:rsidRDefault="00045A4D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средств местного бюджета составляет </w:t>
            </w:r>
            <w:r w:rsidR="00706433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 311,68307</w:t>
            </w: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136C5584" w14:textId="0FFFAA49" w:rsidR="00045A4D" w:rsidRPr="00706433" w:rsidRDefault="00121EA9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</w:t>
            </w:r>
            <w:r w:rsidR="00045A4D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706433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 624,88307</w:t>
            </w:r>
            <w:r w:rsidR="00045A4D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E197442" w14:textId="29C4E172" w:rsidR="00045A4D" w:rsidRPr="00706433" w:rsidRDefault="00121EA9" w:rsidP="004E3D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</w:t>
            </w:r>
            <w:r w:rsidR="00045A4D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 – </w:t>
            </w: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 343,</w:t>
            </w:r>
            <w:r w:rsidR="00706433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45A4D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18DD081" w14:textId="7E906AAB" w:rsidR="00045A4D" w:rsidRPr="0044212E" w:rsidRDefault="00121EA9" w:rsidP="00121E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 г</w:t>
            </w:r>
            <w:r w:rsidR="00045A4D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 – </w:t>
            </w:r>
            <w:r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 343,</w:t>
            </w:r>
            <w:r w:rsidR="00706433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45A4D" w:rsidRPr="007064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</w:tbl>
    <w:p w14:paraId="4C579A4E" w14:textId="3FFE27B9" w:rsidR="002D08D0" w:rsidRPr="00706433" w:rsidRDefault="00C269E2" w:rsidP="004E3D1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43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121EA9" w:rsidRPr="0070643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706433">
        <w:rPr>
          <w:rFonts w:ascii="Times New Roman" w:hAnsi="Times New Roman"/>
          <w:color w:val="000000" w:themeColor="text1"/>
          <w:sz w:val="28"/>
          <w:szCs w:val="28"/>
        </w:rPr>
        <w:t xml:space="preserve">         ».</w:t>
      </w:r>
    </w:p>
    <w:p w14:paraId="57C76DB6" w14:textId="4BD5ABB7" w:rsidR="00C269E2" w:rsidRPr="00706433" w:rsidRDefault="00C46CFA" w:rsidP="004E3D1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43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06BE2" w:rsidRPr="0070643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269E2" w:rsidRPr="007064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E1EDE" w:rsidRPr="0070643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269E2" w:rsidRPr="007064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288" w:rsidRPr="00706433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81CF7" w:rsidRPr="007064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288" w:rsidRPr="00706433">
        <w:rPr>
          <w:rFonts w:ascii="Times New Roman" w:hAnsi="Times New Roman"/>
          <w:color w:val="000000" w:themeColor="text1"/>
          <w:sz w:val="28"/>
          <w:szCs w:val="28"/>
        </w:rPr>
        <w:t>изложить в редакции согласно приложению № 5 к настоящему постановлению.</w:t>
      </w:r>
    </w:p>
    <w:p w14:paraId="121015C1" w14:textId="526F2DD9" w:rsidR="00F81CF7" w:rsidRPr="00706433" w:rsidRDefault="00760C8A" w:rsidP="004E3D1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06433">
        <w:rPr>
          <w:rFonts w:ascii="Times New Roman" w:hAnsi="Times New Roman"/>
          <w:color w:val="000000" w:themeColor="text1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</w:t>
      </w:r>
      <w:r w:rsidR="00F81CF7" w:rsidRPr="00706433">
        <w:rPr>
          <w:rFonts w:ascii="Times New Roman" w:hAnsi="Times New Roman"/>
          <w:sz w:val="28"/>
          <w:szCs w:val="28"/>
        </w:rPr>
        <w:t>, и применяется к правоотн</w:t>
      </w:r>
      <w:r w:rsidR="00121EA9" w:rsidRPr="00706433">
        <w:rPr>
          <w:rFonts w:ascii="Times New Roman" w:hAnsi="Times New Roman"/>
          <w:sz w:val="28"/>
          <w:szCs w:val="28"/>
        </w:rPr>
        <w:t>ошениям, возникшим до 31.12.2024</w:t>
      </w:r>
      <w:r w:rsidR="00F81CF7" w:rsidRPr="00706433">
        <w:rPr>
          <w:rFonts w:ascii="Times New Roman" w:hAnsi="Times New Roman"/>
          <w:sz w:val="28"/>
          <w:szCs w:val="28"/>
        </w:rPr>
        <w:t>.</w:t>
      </w:r>
    </w:p>
    <w:p w14:paraId="18C8D4FB" w14:textId="0E1F5B44" w:rsidR="00760C8A" w:rsidRPr="0044212E" w:rsidRDefault="00760C8A" w:rsidP="004E3D1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</w:p>
    <w:p w14:paraId="6B9F704E" w14:textId="77777777" w:rsidR="00227337" w:rsidRPr="0044212E" w:rsidRDefault="00227337" w:rsidP="004E3D1B">
      <w:pPr>
        <w:tabs>
          <w:tab w:val="left" w:pos="1049"/>
        </w:tabs>
        <w:spacing w:after="0" w:line="240" w:lineRule="auto"/>
        <w:ind w:left="766" w:firstLine="709"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5EA45958" w14:textId="77777777" w:rsidR="00522286" w:rsidRPr="0044212E" w:rsidRDefault="00522286" w:rsidP="004E3D1B">
      <w:pPr>
        <w:tabs>
          <w:tab w:val="left" w:pos="1049"/>
        </w:tabs>
        <w:spacing w:after="0" w:line="240" w:lineRule="auto"/>
        <w:ind w:left="766" w:firstLine="709"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7293104B" w14:textId="24169FAA" w:rsidR="007955D4" w:rsidRPr="0021433F" w:rsidRDefault="007955D4" w:rsidP="004E3D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33F">
        <w:rPr>
          <w:rFonts w:ascii="Times New Roman" w:hAnsi="Times New Roman"/>
          <w:sz w:val="28"/>
          <w:szCs w:val="28"/>
        </w:rPr>
        <w:t>Глав</w:t>
      </w:r>
      <w:r w:rsidR="007E3052">
        <w:rPr>
          <w:rFonts w:ascii="Times New Roman" w:hAnsi="Times New Roman"/>
          <w:sz w:val="28"/>
          <w:szCs w:val="28"/>
        </w:rPr>
        <w:t>а</w:t>
      </w:r>
      <w:r w:rsidRPr="0021433F">
        <w:rPr>
          <w:rFonts w:ascii="Times New Roman" w:hAnsi="Times New Roman"/>
          <w:sz w:val="28"/>
          <w:szCs w:val="28"/>
        </w:rPr>
        <w:t xml:space="preserve"> ЗАТО г. Зеленогорск</w:t>
      </w:r>
      <w:r w:rsidR="0021433F" w:rsidRPr="0021433F">
        <w:rPr>
          <w:rFonts w:ascii="Times New Roman" w:hAnsi="Times New Roman"/>
          <w:sz w:val="28"/>
          <w:szCs w:val="28"/>
        </w:rPr>
        <w:tab/>
      </w:r>
      <w:r w:rsidR="0021433F" w:rsidRPr="0021433F">
        <w:rPr>
          <w:rFonts w:ascii="Times New Roman" w:hAnsi="Times New Roman"/>
          <w:sz w:val="28"/>
          <w:szCs w:val="28"/>
        </w:rPr>
        <w:tab/>
      </w:r>
      <w:r w:rsidR="0021433F" w:rsidRPr="0021433F">
        <w:rPr>
          <w:rFonts w:ascii="Times New Roman" w:hAnsi="Times New Roman"/>
          <w:sz w:val="28"/>
          <w:szCs w:val="28"/>
        </w:rPr>
        <w:tab/>
      </w:r>
      <w:r w:rsidR="0021433F" w:rsidRPr="0021433F">
        <w:rPr>
          <w:rFonts w:ascii="Times New Roman" w:hAnsi="Times New Roman"/>
          <w:sz w:val="28"/>
          <w:szCs w:val="28"/>
        </w:rPr>
        <w:tab/>
      </w:r>
      <w:r w:rsidR="0021433F" w:rsidRPr="0021433F">
        <w:rPr>
          <w:rFonts w:ascii="Times New Roman" w:hAnsi="Times New Roman"/>
          <w:sz w:val="28"/>
          <w:szCs w:val="28"/>
        </w:rPr>
        <w:tab/>
      </w:r>
      <w:r w:rsidR="0021433F" w:rsidRPr="0021433F">
        <w:rPr>
          <w:rFonts w:ascii="Times New Roman" w:hAnsi="Times New Roman"/>
          <w:sz w:val="28"/>
          <w:szCs w:val="28"/>
        </w:rPr>
        <w:tab/>
        <w:t xml:space="preserve">      В.В. Терентьев</w:t>
      </w:r>
    </w:p>
    <w:p w14:paraId="5EBB6597" w14:textId="77777777" w:rsidR="0020067F" w:rsidRPr="0044212E" w:rsidRDefault="0020067F" w:rsidP="00FE309F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lightGray"/>
        </w:rPr>
        <w:sectPr w:rsidR="0020067F" w:rsidRPr="0044212E" w:rsidSect="00F22D1A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44212E">
        <w:rPr>
          <w:rFonts w:ascii="Times New Roman" w:hAnsi="Times New Roman"/>
          <w:sz w:val="24"/>
          <w:szCs w:val="24"/>
          <w:highlight w:val="lightGray"/>
        </w:rPr>
        <w:br w:type="page"/>
      </w:r>
    </w:p>
    <w:p w14:paraId="563544B8" w14:textId="77777777" w:rsidR="0020067F" w:rsidRPr="00F24713" w:rsidRDefault="0020067F" w:rsidP="001A5EEB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 w:rsidRPr="00F24713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14:paraId="549A3224" w14:textId="77777777" w:rsidR="0020067F" w:rsidRPr="00F24713" w:rsidRDefault="0020067F" w:rsidP="001A5EEB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 w:rsidRPr="00F24713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3A826D1D" w14:textId="38B6346A" w:rsidR="0020067F" w:rsidRPr="00F24713" w:rsidRDefault="0020067F" w:rsidP="001A5EEB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 w:rsidRPr="00F24713">
        <w:rPr>
          <w:rFonts w:ascii="Times New Roman" w:hAnsi="Times New Roman"/>
          <w:bCs/>
          <w:sz w:val="28"/>
          <w:szCs w:val="28"/>
        </w:rPr>
        <w:t>ЗАТО г. Зеленогорск</w:t>
      </w:r>
    </w:p>
    <w:p w14:paraId="0B6A9644" w14:textId="567C14EF" w:rsidR="0020067F" w:rsidRPr="006D5299" w:rsidRDefault="00A15B0E" w:rsidP="001A5EEB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</w:t>
      </w:r>
      <w:r w:rsidR="00C13E9A"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т</w:t>
      </w:r>
      <w:r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6D5299"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04.03.2025 </w:t>
      </w:r>
      <w:r w:rsidR="00C13E9A"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№</w:t>
      </w:r>
      <w:r w:rsidR="006D5299"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50-п</w:t>
      </w:r>
    </w:p>
    <w:p w14:paraId="5AAA1200" w14:textId="77777777" w:rsidR="00A15B0E" w:rsidRPr="00F24713" w:rsidRDefault="00A15B0E" w:rsidP="001A5EEB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</w:p>
    <w:p w14:paraId="13136B8C" w14:textId="62FD81FA" w:rsidR="003A05A3" w:rsidRPr="00F24713" w:rsidRDefault="00AD5A04" w:rsidP="001A5EEB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 w:rsidRPr="00F24713">
        <w:rPr>
          <w:rFonts w:ascii="Times New Roman" w:hAnsi="Times New Roman"/>
          <w:bCs/>
          <w:sz w:val="28"/>
          <w:szCs w:val="28"/>
        </w:rPr>
        <w:t>Приложение №</w:t>
      </w:r>
      <w:r w:rsidR="00B76399" w:rsidRPr="00155A0B">
        <w:rPr>
          <w:rFonts w:ascii="Times New Roman" w:hAnsi="Times New Roman"/>
          <w:bCs/>
          <w:sz w:val="28"/>
          <w:szCs w:val="28"/>
        </w:rPr>
        <w:t xml:space="preserve"> </w:t>
      </w:r>
      <w:r w:rsidRPr="00F24713">
        <w:rPr>
          <w:rFonts w:ascii="Times New Roman" w:hAnsi="Times New Roman"/>
          <w:bCs/>
          <w:sz w:val="28"/>
          <w:szCs w:val="28"/>
        </w:rPr>
        <w:t>1</w:t>
      </w:r>
    </w:p>
    <w:p w14:paraId="6B11A037" w14:textId="77777777" w:rsidR="00AD5A04" w:rsidRPr="00F24713" w:rsidRDefault="00AD5A04" w:rsidP="001A5EEB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 w:rsidRPr="00F24713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14:paraId="1E3C4D54" w14:textId="77777777" w:rsidR="00AD5A04" w:rsidRPr="00F24713" w:rsidRDefault="00AD5A04" w:rsidP="001A5EEB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color w:val="000000" w:themeColor="text1"/>
          <w:sz w:val="28"/>
          <w:szCs w:val="28"/>
        </w:rPr>
      </w:pPr>
      <w:r w:rsidRPr="00F24713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F24713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»</w:t>
      </w:r>
    </w:p>
    <w:p w14:paraId="0A6F3FFF" w14:textId="77777777" w:rsidR="00AD5A04" w:rsidRPr="0044212E" w:rsidRDefault="00AD5A04" w:rsidP="004E3D1B">
      <w:pPr>
        <w:tabs>
          <w:tab w:val="left" w:pos="6237"/>
        </w:tabs>
        <w:spacing w:after="0" w:line="240" w:lineRule="auto"/>
        <w:ind w:left="10206" w:right="-173"/>
        <w:rPr>
          <w:rFonts w:ascii="Times New Roman" w:hAnsi="Times New Roman"/>
          <w:bCs/>
          <w:color w:val="000000" w:themeColor="text1"/>
          <w:sz w:val="28"/>
          <w:szCs w:val="28"/>
          <w:highlight w:val="lightGray"/>
        </w:rPr>
      </w:pPr>
    </w:p>
    <w:p w14:paraId="68F6E11E" w14:textId="77777777" w:rsidR="00AD5A04" w:rsidRPr="00F24713" w:rsidRDefault="00AD5A04" w:rsidP="004E3D1B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F24713">
        <w:rPr>
          <w:rFonts w:ascii="Times New Roman" w:hAnsi="Times New Roman"/>
          <w:sz w:val="28"/>
          <w:szCs w:val="28"/>
        </w:rPr>
        <w:t xml:space="preserve">Перечень целевых показателей и показателей результативности </w:t>
      </w:r>
    </w:p>
    <w:p w14:paraId="622720AD" w14:textId="77777777" w:rsidR="00AD5A04" w:rsidRPr="00F24713" w:rsidRDefault="00AD5A04" w:rsidP="004E3D1B">
      <w:pPr>
        <w:spacing w:after="0" w:line="240" w:lineRule="auto"/>
        <w:ind w:left="851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F24713">
        <w:rPr>
          <w:rFonts w:ascii="Times New Roman" w:hAnsi="Times New Roman"/>
          <w:sz w:val="28"/>
          <w:szCs w:val="28"/>
        </w:rPr>
        <w:t>муниципальной программы «Охрана окружающей среды и защита городских лесов на территории города Зеленогорска»</w:t>
      </w:r>
    </w:p>
    <w:p w14:paraId="121D7274" w14:textId="77777777" w:rsidR="00AD5A04" w:rsidRPr="00F24713" w:rsidRDefault="00AD5A04" w:rsidP="004E3D1B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275"/>
        <w:gridCol w:w="1984"/>
        <w:gridCol w:w="1134"/>
        <w:gridCol w:w="1134"/>
        <w:gridCol w:w="1134"/>
        <w:gridCol w:w="1134"/>
        <w:gridCol w:w="1135"/>
      </w:tblGrid>
      <w:tr w:rsidR="00F24713" w:rsidRPr="00F24713" w14:paraId="2B396BD3" w14:textId="77777777" w:rsidTr="007219C0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4995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AB06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F37A" w14:textId="77777777" w:rsidR="00F24713" w:rsidRPr="00F24713" w:rsidRDefault="00F24713" w:rsidP="007219C0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12F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D44F4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060E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1084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7217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9E6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</w:tr>
      <w:tr w:rsidR="00F24713" w:rsidRPr="00F24713" w14:paraId="1A4B6D91" w14:textId="77777777" w:rsidTr="007219C0">
        <w:trPr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4D60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73FE8" w14:textId="77777777" w:rsidR="00F24713" w:rsidRPr="00F24713" w:rsidRDefault="00F24713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F24713" w:rsidRPr="00F24713" w14:paraId="229391E6" w14:textId="77777777" w:rsidTr="007219C0">
        <w:trPr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15B0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7DBC0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евой показатель 1:</w:t>
            </w:r>
          </w:p>
          <w:p w14:paraId="5A463448" w14:textId="77777777" w:rsidR="00F24713" w:rsidRPr="00F24713" w:rsidRDefault="00F24713" w:rsidP="001A5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09EB3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50C1F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EEBF5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F0905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D7AF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50BC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EF06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F24713" w:rsidRPr="00F24713" w14:paraId="00097E30" w14:textId="77777777" w:rsidTr="007219C0">
        <w:trPr>
          <w:trHeight w:val="1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DA6E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87871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евой показатель 2:</w:t>
            </w:r>
          </w:p>
          <w:p w14:paraId="05914FA9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BA3F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D10A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316B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A5F9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FB99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1AFC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1FDF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F24713" w:rsidRPr="00F24713" w14:paraId="4FB8D65B" w14:textId="77777777" w:rsidTr="007219C0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AB88E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CD24" w14:textId="77777777" w:rsidR="00F24713" w:rsidRPr="00F24713" w:rsidRDefault="00F24713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1. Обеспечение сохранения благоприятной окружающей среды на территории города</w:t>
            </w:r>
          </w:p>
        </w:tc>
      </w:tr>
      <w:tr w:rsidR="00F24713" w:rsidRPr="00F24713" w14:paraId="6BFEEADF" w14:textId="77777777" w:rsidTr="007219C0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47A4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053E" w14:textId="77777777" w:rsidR="00F24713" w:rsidRPr="00F24713" w:rsidRDefault="00F24713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. Охрана окружающей среды</w:t>
            </w:r>
          </w:p>
        </w:tc>
      </w:tr>
      <w:tr w:rsidR="00F24713" w:rsidRPr="00F24713" w14:paraId="66081E21" w14:textId="77777777" w:rsidTr="007219C0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8C0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1F8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0000" w14:textId="77777777" w:rsidR="00F24713" w:rsidRPr="00F24713" w:rsidRDefault="00F24713" w:rsidP="007219C0">
            <w:pPr>
              <w:autoSpaceDE w:val="0"/>
              <w:autoSpaceDN w:val="0"/>
              <w:adjustRightInd w:val="0"/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06F2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050FF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3BC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78C1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C91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B217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</w:tr>
      <w:tr w:rsidR="001A5EEB" w:rsidRPr="00F24713" w14:paraId="373C6635" w14:textId="77777777" w:rsidTr="007219C0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3975F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2F819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79548FCD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несанкционированных свалок от выявленных несанкционированных свал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9892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2DE7F" w14:textId="77777777" w:rsidR="001A5EEB" w:rsidRPr="00F24713" w:rsidRDefault="001A5EEB" w:rsidP="001A5EEB">
            <w:pPr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КООС»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9697" w14:textId="77777777" w:rsidR="001A5EEB" w:rsidRPr="00F24713" w:rsidRDefault="001A5EEB" w:rsidP="009A0C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DA47" w14:textId="77777777" w:rsidR="001A5EEB" w:rsidRPr="00F24713" w:rsidRDefault="001A5EEB" w:rsidP="009A0C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8AD8" w14:textId="77777777" w:rsidR="001A5EEB" w:rsidRPr="00F24713" w:rsidRDefault="001A5EEB" w:rsidP="009A0C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4B06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AF4C2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F24713" w:rsidRPr="00F24713" w14:paraId="774FD93D" w14:textId="77777777" w:rsidTr="007219C0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A1B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C8E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3F36B8E5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са обезвреженных ртутьсодержащих отходов (отработанных ламп, термометр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003B5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A6A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8F2C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5C95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28C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FD92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,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8C957E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,85</w:t>
            </w:r>
          </w:p>
        </w:tc>
      </w:tr>
      <w:tr w:rsidR="00F24713" w:rsidRPr="00F24713" w14:paraId="71AECE3D" w14:textId="77777777" w:rsidTr="007219C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EA87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1024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2C16F96A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са </w:t>
            </w: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тареек, переданных на утилизац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242A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0BC5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33FF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96A7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E566A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600DE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C0EC2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,4</w:t>
            </w:r>
          </w:p>
        </w:tc>
      </w:tr>
      <w:tr w:rsidR="00F24713" w:rsidRPr="00F24713" w14:paraId="199EA6F6" w14:textId="77777777" w:rsidTr="007219C0">
        <w:trPr>
          <w:trHeight w:val="9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C8E7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3BDC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4:</w:t>
            </w:r>
          </w:p>
          <w:p w14:paraId="2DC516A7" w14:textId="77777777" w:rsidR="00F24713" w:rsidRPr="00F24713" w:rsidRDefault="00F24713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собранных вторичных материальных ресур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D330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E66D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C588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B578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85E0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AE94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1E3330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</w:tr>
      <w:tr w:rsidR="00F24713" w:rsidRPr="00F24713" w14:paraId="1768E245" w14:textId="77777777" w:rsidTr="007219C0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DBC5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FB71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5:</w:t>
            </w:r>
          </w:p>
          <w:p w14:paraId="2B590707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5D74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F0AC" w14:textId="77777777" w:rsidR="00F24713" w:rsidRPr="00F24713" w:rsidRDefault="00F24713" w:rsidP="001A5EEB">
            <w:pPr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E5E7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9ACA7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11656C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E22F6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CC981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B61F0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4</w:t>
            </w:r>
          </w:p>
        </w:tc>
      </w:tr>
      <w:tr w:rsidR="00F24713" w:rsidRPr="00F24713" w14:paraId="4E442DD2" w14:textId="77777777" w:rsidTr="007219C0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3FBE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2B39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6:</w:t>
            </w:r>
          </w:p>
          <w:p w14:paraId="3BDE0352" w14:textId="77777777" w:rsidR="00F24713" w:rsidRPr="00F24713" w:rsidRDefault="00F24713" w:rsidP="00F24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43EB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41F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BCB9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01E4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544E4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E0E074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FA546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F24713" w:rsidRPr="00F24713" w14:paraId="436E8C2F" w14:textId="77777777" w:rsidTr="007219C0">
        <w:trPr>
          <w:trHeight w:val="14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9E64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38A5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7:</w:t>
            </w:r>
          </w:p>
          <w:p w14:paraId="7E7E18C5" w14:textId="4BC5AD3D" w:rsidR="00F24713" w:rsidRPr="00F24713" w:rsidRDefault="00F24713" w:rsidP="001A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опубликованных информационных</w:t>
            </w:r>
            <w:r w:rsidR="001A5E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териалов экологической направленности в средствах массовой информации</w:t>
            </w:r>
            <w:r w:rsidRPr="00F247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на официальном сайте Администрации ЗАТО г. Зеленогор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470F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F048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A7DC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9B7C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A17D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1028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36768C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24713" w:rsidRPr="00F24713" w14:paraId="381328E6" w14:textId="77777777" w:rsidTr="007219C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4F3B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471F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569" w14:textId="77777777" w:rsidR="00F24713" w:rsidRPr="00F24713" w:rsidRDefault="00F24713" w:rsidP="007219C0">
            <w:pPr>
              <w:autoSpaceDE w:val="0"/>
              <w:autoSpaceDN w:val="0"/>
              <w:adjustRightInd w:val="0"/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E71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5E1F6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D32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D767" w14:textId="77777777" w:rsidR="00F24713" w:rsidRPr="00BC7ABF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ABF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8E85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0C8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</w:tr>
      <w:tr w:rsidR="001A5EEB" w:rsidRPr="00F24713" w14:paraId="3F473B3C" w14:textId="77777777" w:rsidTr="007219C0">
        <w:trPr>
          <w:trHeight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DBD8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C536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613176FE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обустроенных мест (площадок) накопления отходов потребления в садоводств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C7F6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1277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sz w:val="24"/>
                <w:szCs w:val="24"/>
                <w:lang w:eastAsia="ru-RU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40DC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2BC2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AAC9" w14:textId="357904A2" w:rsidR="001A5EEB" w:rsidRPr="00BC7ABF" w:rsidRDefault="00BC7ABF" w:rsidP="009A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B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BDDB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3566C" w14:textId="77777777" w:rsidR="001A5EEB" w:rsidRPr="00F24713" w:rsidRDefault="001A5EEB" w:rsidP="009A0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5EEB" w:rsidRPr="00F24713" w14:paraId="006757C9" w14:textId="77777777" w:rsidTr="007219C0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734A" w14:textId="77777777" w:rsidR="001A5EEB" w:rsidRPr="00F24713" w:rsidRDefault="001A5EEB" w:rsidP="009A0CF6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BFE4" w14:textId="77777777" w:rsidR="001A5EEB" w:rsidRPr="00F24713" w:rsidRDefault="001A5EEB" w:rsidP="009A0C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а 2. Повышение эффективности использования, охраны, защиты и воспроизводства городских лесов</w:t>
            </w:r>
          </w:p>
        </w:tc>
      </w:tr>
      <w:tr w:rsidR="001A5EEB" w:rsidRPr="00F24713" w14:paraId="5BEE7D52" w14:textId="77777777" w:rsidTr="007219C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F7836" w14:textId="77777777" w:rsidR="001A5EEB" w:rsidRPr="00F24713" w:rsidRDefault="001A5EEB" w:rsidP="009A0CF6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8051" w14:textId="77777777" w:rsidR="001A5EEB" w:rsidRPr="00F24713" w:rsidRDefault="001A5EEB" w:rsidP="009A0C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. Использование, охрана, защита и воспроизводство городских лесов на территории города</w:t>
            </w:r>
          </w:p>
        </w:tc>
      </w:tr>
      <w:tr w:rsidR="00F24713" w:rsidRPr="00F24713" w14:paraId="00F3C5FE" w14:textId="77777777" w:rsidTr="007219C0"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D427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ABF8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3AEE0DBB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охраны городских лесов от незаконной порубки и иного негативного воз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118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E78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8E2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764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D9BF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35F2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6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82A4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673</w:t>
            </w:r>
          </w:p>
        </w:tc>
      </w:tr>
      <w:tr w:rsidR="00F24713" w:rsidRPr="00F24713" w14:paraId="319CD9B2" w14:textId="77777777" w:rsidTr="007219C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50DB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226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66D260CF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случаев выявленных лесонарушений с вырубленной массой древесины до 5 куб. м от общего количества выявленных лесных нарушений (незаконной порубк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D4FE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EE6A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1FB0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235" w14:textId="77777777" w:rsidR="00F24713" w:rsidRPr="00F24713" w:rsidRDefault="00F24713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CAFA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BCDA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BD7B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F24713" w:rsidRPr="00F24713" w14:paraId="44B45776" w14:textId="77777777" w:rsidTr="007219C0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4DD24" w14:textId="77777777" w:rsidR="00F24713" w:rsidRPr="00F24713" w:rsidRDefault="00F24713" w:rsidP="00F24713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482E7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61CE7CB5" w14:textId="77777777" w:rsidR="00F24713" w:rsidRPr="00F24713" w:rsidRDefault="00F24713" w:rsidP="001A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0CB6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7D9B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74D5" w14:textId="77777777" w:rsidR="00F24713" w:rsidRPr="00F24713" w:rsidRDefault="00F24713" w:rsidP="00F2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менее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F3D9" w14:textId="645D5A0D" w:rsidR="00F24713" w:rsidRPr="00F24713" w:rsidRDefault="00F24713" w:rsidP="001A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менее</w:t>
            </w:r>
            <w:r w:rsidR="001A5E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62C4" w14:textId="06170BF9" w:rsidR="00F24713" w:rsidRPr="00F24713" w:rsidRDefault="00F24713" w:rsidP="001A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менее</w:t>
            </w:r>
            <w:r w:rsidR="001A5E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CFD0" w14:textId="67F628A7" w:rsidR="00F24713" w:rsidRPr="00F24713" w:rsidRDefault="00F24713" w:rsidP="001A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менее</w:t>
            </w:r>
            <w:r w:rsidR="001A5E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E5C4" w14:textId="4B6E8F35" w:rsidR="00F24713" w:rsidRPr="00F24713" w:rsidRDefault="00F24713" w:rsidP="001A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менее</w:t>
            </w:r>
            <w:r w:rsidR="001A5E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47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</w:tbl>
    <w:p w14:paraId="45A3F09D" w14:textId="77777777" w:rsidR="00A42C99" w:rsidRPr="0044212E" w:rsidRDefault="00A42C99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3D528316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217BCAD8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252190DE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13BF6AAB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316BE9AE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13F07D99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0C0F11B4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3926E5EE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244FB680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21191A94" w14:textId="77777777" w:rsidR="007A7EBD" w:rsidRPr="0044212E" w:rsidRDefault="007A7EBD" w:rsidP="00454E90">
      <w:pPr>
        <w:tabs>
          <w:tab w:val="left" w:pos="6237"/>
        </w:tabs>
        <w:spacing w:after="0" w:line="240" w:lineRule="auto"/>
        <w:ind w:right="-173"/>
        <w:rPr>
          <w:rFonts w:ascii="Times New Roman" w:hAnsi="Times New Roman"/>
          <w:bCs/>
          <w:color w:val="000000" w:themeColor="text1"/>
          <w:sz w:val="24"/>
          <w:szCs w:val="24"/>
          <w:highlight w:val="lightGray"/>
        </w:rPr>
      </w:pPr>
    </w:p>
    <w:p w14:paraId="284BCB65" w14:textId="36E6E96D" w:rsidR="007156AE" w:rsidRPr="00F24713" w:rsidRDefault="00B76399" w:rsidP="007156AE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14:paraId="7EC6BADA" w14:textId="77777777" w:rsidR="007156AE" w:rsidRPr="00F24713" w:rsidRDefault="007156AE" w:rsidP="007156AE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 w:rsidRPr="00F24713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28FB433E" w14:textId="77777777" w:rsidR="007156AE" w:rsidRPr="00F24713" w:rsidRDefault="007156AE" w:rsidP="007156AE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 w:rsidRPr="00F24713">
        <w:rPr>
          <w:rFonts w:ascii="Times New Roman" w:hAnsi="Times New Roman"/>
          <w:bCs/>
          <w:sz w:val="28"/>
          <w:szCs w:val="28"/>
        </w:rPr>
        <w:t>ЗАТО г. Зеленогорск</w:t>
      </w:r>
    </w:p>
    <w:p w14:paraId="684E91F3" w14:textId="77777777" w:rsidR="006D5299" w:rsidRPr="006D5299" w:rsidRDefault="006D5299" w:rsidP="006D5299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т 04.03.2025 № 50-п</w:t>
      </w:r>
    </w:p>
    <w:p w14:paraId="65B81E9D" w14:textId="77777777" w:rsidR="00A42C99" w:rsidRPr="0044212E" w:rsidRDefault="00A42C99" w:rsidP="007156AE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color w:val="000000" w:themeColor="text1"/>
          <w:sz w:val="28"/>
          <w:szCs w:val="28"/>
          <w:highlight w:val="lightGray"/>
        </w:rPr>
      </w:pPr>
    </w:p>
    <w:p w14:paraId="637B5AE1" w14:textId="77777777" w:rsidR="0020067F" w:rsidRPr="007156AE" w:rsidRDefault="0020067F" w:rsidP="007156AE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56AE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2</w:t>
      </w:r>
    </w:p>
    <w:p w14:paraId="0E5A4E85" w14:textId="77777777" w:rsidR="0020067F" w:rsidRPr="007156AE" w:rsidRDefault="0020067F" w:rsidP="007156AE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56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муниципальной программе </w:t>
      </w:r>
    </w:p>
    <w:p w14:paraId="3983038E" w14:textId="77777777" w:rsidR="0020067F" w:rsidRPr="007156AE" w:rsidRDefault="0020067F" w:rsidP="007156AE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color w:val="000000" w:themeColor="text1"/>
          <w:sz w:val="28"/>
          <w:szCs w:val="28"/>
        </w:rPr>
      </w:pPr>
      <w:r w:rsidRPr="007156A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156AE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»</w:t>
      </w:r>
    </w:p>
    <w:p w14:paraId="722C441C" w14:textId="77777777" w:rsidR="00D2509F" w:rsidRPr="00F22D1A" w:rsidRDefault="00D2509F" w:rsidP="004E3D1B">
      <w:pPr>
        <w:pStyle w:val="a4"/>
        <w:spacing w:after="0" w:line="240" w:lineRule="auto"/>
        <w:ind w:left="708" w:firstLine="709"/>
        <w:rPr>
          <w:rFonts w:ascii="Times New Roman" w:hAnsi="Times New Roman"/>
          <w:color w:val="000000" w:themeColor="text1"/>
          <w:sz w:val="16"/>
          <w:szCs w:val="16"/>
          <w:highlight w:val="lightGray"/>
        </w:rPr>
      </w:pPr>
    </w:p>
    <w:p w14:paraId="0D70DA8D" w14:textId="54598883" w:rsidR="00F2591F" w:rsidRDefault="00F2591F" w:rsidP="00F22D1A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56A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распределении планируемых </w:t>
      </w:r>
      <w:r w:rsidR="003F262C" w:rsidRPr="007156AE">
        <w:rPr>
          <w:rFonts w:ascii="Times New Roman" w:hAnsi="Times New Roman"/>
          <w:color w:val="000000" w:themeColor="text1"/>
          <w:sz w:val="28"/>
          <w:szCs w:val="28"/>
        </w:rPr>
        <w:t>объемов финансирования</w:t>
      </w:r>
      <w:r w:rsidR="00A646FA" w:rsidRPr="007156AE">
        <w:rPr>
          <w:rFonts w:ascii="Times New Roman" w:hAnsi="Times New Roman"/>
          <w:color w:val="000000" w:themeColor="text1"/>
          <w:sz w:val="28"/>
          <w:szCs w:val="28"/>
        </w:rPr>
        <w:t xml:space="preserve"> по подпрограммам</w:t>
      </w:r>
      <w:r w:rsidR="00896695" w:rsidRPr="007156AE">
        <w:rPr>
          <w:rFonts w:ascii="Times New Roman" w:hAnsi="Times New Roman"/>
          <w:color w:val="000000" w:themeColor="text1"/>
          <w:sz w:val="28"/>
          <w:szCs w:val="28"/>
        </w:rPr>
        <w:t xml:space="preserve">, отдельным мероприятиям </w:t>
      </w:r>
      <w:r w:rsidRPr="007156AE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  <w:r w:rsidR="00896695" w:rsidRPr="007156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28F2" w:rsidRPr="007156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211DA" w:rsidRPr="007156AE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="00AD28F2" w:rsidRPr="007156A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9D6E83A" w14:textId="77777777" w:rsidR="00F22D1A" w:rsidRPr="00F22D1A" w:rsidRDefault="00F22D1A" w:rsidP="00F22D1A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16"/>
          <w:szCs w:val="16"/>
          <w:highlight w:val="lightGray"/>
        </w:rPr>
      </w:pPr>
    </w:p>
    <w:tbl>
      <w:tblPr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2128"/>
        <w:gridCol w:w="2410"/>
        <w:gridCol w:w="709"/>
        <w:gridCol w:w="708"/>
        <w:gridCol w:w="1276"/>
        <w:gridCol w:w="428"/>
        <w:gridCol w:w="1416"/>
        <w:gridCol w:w="1134"/>
        <w:gridCol w:w="1134"/>
        <w:gridCol w:w="1418"/>
      </w:tblGrid>
      <w:tr w:rsidR="007156AE" w:rsidRPr="007156AE" w14:paraId="7B1CB85F" w14:textId="77777777" w:rsidTr="00F22D1A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9CC" w14:textId="77777777" w:rsidR="007156AE" w:rsidRPr="007156AE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470" w14:textId="77777777" w:rsidR="007156AE" w:rsidRPr="007156AE" w:rsidRDefault="007156AE" w:rsidP="007156A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718B" w14:textId="77777777" w:rsidR="007156AE" w:rsidRPr="007156AE" w:rsidRDefault="007156AE" w:rsidP="00715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DEEE" w14:textId="77777777" w:rsidR="007156AE" w:rsidRPr="007156AE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06A3" w14:textId="77777777" w:rsidR="007156AE" w:rsidRPr="007156AE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30B68" w14:textId="77777777" w:rsidR="007156AE" w:rsidRPr="007156AE" w:rsidRDefault="007156AE" w:rsidP="007156A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</w:t>
            </w:r>
          </w:p>
          <w:p w14:paraId="0BA95B35" w14:textId="6033182B" w:rsidR="007156AE" w:rsidRPr="007156AE" w:rsidRDefault="007156AE" w:rsidP="007156AE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7156AE" w:rsidRPr="007156AE" w14:paraId="3D49D5AE" w14:textId="77777777" w:rsidTr="00F22D1A">
        <w:trPr>
          <w:trHeight w:val="9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1697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5EEC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42D3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703F" w14:textId="77777777" w:rsidR="007156AE" w:rsidRPr="007156AE" w:rsidRDefault="007156AE" w:rsidP="007156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154" w14:textId="77777777" w:rsidR="007156AE" w:rsidRPr="007156AE" w:rsidRDefault="007156AE" w:rsidP="007156AE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F16" w14:textId="77777777" w:rsidR="007156AE" w:rsidRPr="007156AE" w:rsidRDefault="007156AE" w:rsidP="007156AE">
            <w:pPr>
              <w:spacing w:after="0" w:line="240" w:lineRule="auto"/>
              <w:ind w:left="-668" w:right="-108" w:firstLine="5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81FA" w14:textId="77777777" w:rsidR="007156AE" w:rsidRPr="007156AE" w:rsidRDefault="007156AE" w:rsidP="007156AE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C7F" w14:textId="77777777" w:rsidR="007156AE" w:rsidRPr="007156AE" w:rsidRDefault="007156AE" w:rsidP="007156AE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A476" w14:textId="77777777" w:rsidR="007156AE" w:rsidRPr="007156AE" w:rsidRDefault="007156AE" w:rsidP="007156A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11EA" w14:textId="77777777" w:rsidR="007156AE" w:rsidRPr="007156AE" w:rsidRDefault="007156AE" w:rsidP="007156A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00D" w14:textId="77777777" w:rsidR="007156AE" w:rsidRPr="007156AE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7E1" w14:textId="77777777" w:rsidR="007156AE" w:rsidRPr="007156AE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период 2024-2026 годы</w:t>
            </w:r>
          </w:p>
        </w:tc>
      </w:tr>
      <w:tr w:rsidR="007156AE" w:rsidRPr="007156AE" w14:paraId="4D6F0C8B" w14:textId="77777777" w:rsidTr="00F22D1A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401D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273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7E6B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A424" w14:textId="77777777" w:rsidR="007156AE" w:rsidRPr="007156AE" w:rsidRDefault="007156AE" w:rsidP="007156A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C7AE" w14:textId="77777777" w:rsidR="007156AE" w:rsidRPr="007156AE" w:rsidRDefault="007156AE" w:rsidP="007156AE">
            <w:pPr>
              <w:spacing w:after="0" w:line="240" w:lineRule="auto"/>
              <w:ind w:left="32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A2672" w14:textId="77777777" w:rsidR="007156AE" w:rsidRPr="007156AE" w:rsidRDefault="007156AE" w:rsidP="007156AE">
            <w:pPr>
              <w:spacing w:after="0" w:line="240" w:lineRule="auto"/>
              <w:ind w:left="-668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9AC9" w14:textId="77777777" w:rsidR="007156AE" w:rsidRPr="007156AE" w:rsidRDefault="007156AE" w:rsidP="007156AE">
            <w:pPr>
              <w:spacing w:after="0" w:line="240" w:lineRule="auto"/>
              <w:ind w:left="-113" w:right="-102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F3C7" w14:textId="77777777" w:rsidR="007156AE" w:rsidRPr="007156AE" w:rsidRDefault="007156AE" w:rsidP="007156A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DC34" w14:textId="77777777" w:rsidR="007156AE" w:rsidRPr="007156AE" w:rsidRDefault="007156AE" w:rsidP="007156AE">
            <w:pPr>
              <w:spacing w:after="0" w:line="240" w:lineRule="auto"/>
              <w:ind w:firstLine="40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989A" w14:textId="77777777" w:rsidR="007156AE" w:rsidRPr="007156AE" w:rsidRDefault="007156AE" w:rsidP="007156AE">
            <w:pPr>
              <w:spacing w:after="0" w:line="240" w:lineRule="auto"/>
              <w:ind w:firstLine="30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FA06" w14:textId="77777777" w:rsidR="007156AE" w:rsidRPr="007156AE" w:rsidRDefault="007156AE" w:rsidP="007156A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D37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7219C0" w:rsidRPr="007156AE" w14:paraId="13109A0F" w14:textId="77777777" w:rsidTr="00F22D1A">
        <w:trPr>
          <w:trHeight w:val="77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0A30" w14:textId="4231BE28" w:rsidR="007219C0" w:rsidRPr="007156AE" w:rsidRDefault="007219C0" w:rsidP="007219C0">
            <w:pPr>
              <w:spacing w:after="0" w:line="240" w:lineRule="auto"/>
              <w:ind w:left="-104" w:right="-107" w:hanging="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972D" w14:textId="77777777" w:rsidR="007219C0" w:rsidRPr="007156AE" w:rsidRDefault="007219C0" w:rsidP="007219C0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549F" w14:textId="77777777" w:rsidR="007219C0" w:rsidRPr="007156AE" w:rsidRDefault="007219C0" w:rsidP="007219C0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EE0" w14:textId="77777777" w:rsidR="007219C0" w:rsidRPr="007156AE" w:rsidRDefault="007219C0" w:rsidP="007219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A2C" w14:textId="77777777" w:rsidR="007219C0" w:rsidRPr="007156AE" w:rsidRDefault="007219C0" w:rsidP="007219C0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8D0" w14:textId="77777777" w:rsidR="007219C0" w:rsidRPr="007156AE" w:rsidRDefault="007219C0" w:rsidP="007219C0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6A55" w14:textId="77777777" w:rsidR="007219C0" w:rsidRPr="007156AE" w:rsidRDefault="007219C0" w:rsidP="007219C0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69D" w14:textId="77777777" w:rsidR="007219C0" w:rsidRPr="007156AE" w:rsidRDefault="007219C0" w:rsidP="0072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1475" w14:textId="2831F1B1" w:rsidR="007219C0" w:rsidRPr="007156AE" w:rsidRDefault="007219C0" w:rsidP="007219C0">
            <w:pPr>
              <w:spacing w:after="0" w:line="240" w:lineRule="auto"/>
              <w:ind w:left="-92" w:right="-108" w:hanging="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230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 069,15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3CD" w14:textId="0D47B550" w:rsidR="007219C0" w:rsidRPr="007156AE" w:rsidRDefault="007219C0" w:rsidP="00721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230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2B43" w14:textId="09A58497" w:rsidR="007219C0" w:rsidRPr="007156AE" w:rsidRDefault="007219C0" w:rsidP="00721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230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7BD7" w14:textId="7465B25A" w:rsidR="007219C0" w:rsidRPr="007156AE" w:rsidRDefault="007219C0" w:rsidP="007219C0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230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 664,55266</w:t>
            </w:r>
          </w:p>
        </w:tc>
      </w:tr>
      <w:tr w:rsidR="007156AE" w:rsidRPr="007156AE" w14:paraId="703BA530" w14:textId="77777777" w:rsidTr="00F22D1A">
        <w:trPr>
          <w:trHeight w:val="2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F8B4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C07A1" w14:textId="77777777" w:rsidR="007156AE" w:rsidRPr="007156AE" w:rsidRDefault="007156AE" w:rsidP="007156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773D" w14:textId="77777777" w:rsidR="007156AE" w:rsidRPr="007156AE" w:rsidRDefault="007156AE" w:rsidP="007156AE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5180" w14:textId="77777777" w:rsidR="007156AE" w:rsidRPr="007156AE" w:rsidRDefault="007156AE" w:rsidP="007156AE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7C87" w14:textId="77777777" w:rsidR="007156AE" w:rsidRPr="007156AE" w:rsidRDefault="007156AE" w:rsidP="007156AE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4FDD" w14:textId="77777777" w:rsidR="007156AE" w:rsidRPr="007156AE" w:rsidRDefault="007156AE" w:rsidP="007156AE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9ED7" w14:textId="77777777" w:rsidR="007156AE" w:rsidRPr="007156AE" w:rsidRDefault="007156AE" w:rsidP="007156AE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5182" w14:textId="77777777" w:rsidR="007156AE" w:rsidRPr="007156AE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B2ED" w14:textId="77777777" w:rsidR="007156AE" w:rsidRPr="007219C0" w:rsidRDefault="007156AE" w:rsidP="007156AE">
            <w:pPr>
              <w:spacing w:after="0" w:line="240" w:lineRule="auto"/>
              <w:ind w:left="-108" w:right="-109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1F8" w14:textId="77777777" w:rsidR="007156AE" w:rsidRPr="007219C0" w:rsidRDefault="007156AE" w:rsidP="007156A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EB4E" w14:textId="77777777" w:rsidR="007156AE" w:rsidRPr="007219C0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04F8" w14:textId="77777777" w:rsidR="007156AE" w:rsidRPr="007219C0" w:rsidRDefault="007156AE" w:rsidP="007156A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7219C0" w:rsidRPr="007156AE" w14:paraId="29D47455" w14:textId="77777777" w:rsidTr="00F22D1A">
        <w:trPr>
          <w:trHeight w:val="3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0F75" w14:textId="77777777" w:rsidR="007219C0" w:rsidRPr="007156AE" w:rsidRDefault="007219C0" w:rsidP="007219C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E06F" w14:textId="77777777" w:rsidR="007219C0" w:rsidRPr="007156AE" w:rsidRDefault="007219C0" w:rsidP="007219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CF80" w14:textId="77777777" w:rsidR="007219C0" w:rsidRPr="007156AE" w:rsidRDefault="007219C0" w:rsidP="007219C0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3ECA" w14:textId="77777777" w:rsidR="007219C0" w:rsidRPr="007156AE" w:rsidRDefault="007219C0" w:rsidP="007219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8453" w14:textId="77777777" w:rsidR="007219C0" w:rsidRPr="007156AE" w:rsidRDefault="007219C0" w:rsidP="007219C0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6627" w14:textId="77777777" w:rsidR="007219C0" w:rsidRPr="007156AE" w:rsidRDefault="007219C0" w:rsidP="007219C0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5B5" w14:textId="77777777" w:rsidR="007219C0" w:rsidRPr="007156AE" w:rsidRDefault="007219C0" w:rsidP="007219C0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493" w14:textId="77777777" w:rsidR="007219C0" w:rsidRPr="007156AE" w:rsidRDefault="007219C0" w:rsidP="0072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3823" w14:textId="1B81609F" w:rsidR="007219C0" w:rsidRPr="007219C0" w:rsidRDefault="007219C0" w:rsidP="007219C0">
            <w:pPr>
              <w:spacing w:after="0" w:line="240" w:lineRule="auto"/>
              <w:ind w:left="-92" w:righ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 069,15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5B0D" w14:textId="24B04918" w:rsidR="007219C0" w:rsidRPr="007219C0" w:rsidRDefault="007219C0" w:rsidP="007219C0">
            <w:pPr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CE5F" w14:textId="4A8CEF2F" w:rsidR="007219C0" w:rsidRPr="007219C0" w:rsidRDefault="007219C0" w:rsidP="007219C0">
            <w:pPr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0BBF" w14:textId="4BC0F927" w:rsidR="007219C0" w:rsidRPr="007219C0" w:rsidRDefault="007219C0" w:rsidP="007219C0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 664,55266</w:t>
            </w:r>
          </w:p>
        </w:tc>
      </w:tr>
      <w:tr w:rsidR="007219C0" w:rsidRPr="007156AE" w14:paraId="1A7D037A" w14:textId="77777777" w:rsidTr="00F22D1A">
        <w:trPr>
          <w:trHeight w:val="5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2607" w14:textId="77777777" w:rsidR="007219C0" w:rsidRPr="007156AE" w:rsidRDefault="007219C0" w:rsidP="007219C0">
            <w:pPr>
              <w:spacing w:after="0" w:line="240" w:lineRule="auto"/>
              <w:ind w:left="-72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BF05" w14:textId="77777777" w:rsidR="007219C0" w:rsidRPr="007156AE" w:rsidRDefault="007219C0" w:rsidP="007219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12E9" w14:textId="77777777" w:rsidR="007219C0" w:rsidRPr="007156AE" w:rsidRDefault="007219C0" w:rsidP="007219C0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9444A" w14:textId="77777777" w:rsidR="007219C0" w:rsidRPr="007156AE" w:rsidRDefault="007219C0" w:rsidP="007219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DCE4E" w14:textId="77777777" w:rsidR="007219C0" w:rsidRPr="007156AE" w:rsidRDefault="007219C0" w:rsidP="007219C0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07740" w14:textId="77777777" w:rsidR="007219C0" w:rsidRPr="007156AE" w:rsidRDefault="007219C0" w:rsidP="007219C0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BC843" w14:textId="77777777" w:rsidR="007219C0" w:rsidRPr="007156AE" w:rsidRDefault="007219C0" w:rsidP="007219C0">
            <w:pPr>
              <w:pStyle w:val="ae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E8F7A" w14:textId="77777777" w:rsidR="007219C0" w:rsidRPr="007156AE" w:rsidRDefault="007219C0" w:rsidP="007219C0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0CB2" w14:textId="1B88FA9C" w:rsidR="007219C0" w:rsidRPr="007219C0" w:rsidRDefault="007219C0" w:rsidP="007219C0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222,16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C62E" w14:textId="17A8ACF4" w:rsidR="007219C0" w:rsidRPr="007219C0" w:rsidRDefault="007219C0" w:rsidP="007219C0">
            <w:pPr>
              <w:pStyle w:val="ae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B16C" w14:textId="3BCD414F" w:rsidR="007219C0" w:rsidRPr="007219C0" w:rsidRDefault="007219C0" w:rsidP="007219C0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467D" w14:textId="1B2A641D" w:rsidR="007219C0" w:rsidRPr="007219C0" w:rsidRDefault="007219C0" w:rsidP="007219C0">
            <w:pPr>
              <w:pStyle w:val="ae"/>
              <w:ind w:left="-103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19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 130,76959</w:t>
            </w:r>
          </w:p>
        </w:tc>
      </w:tr>
      <w:tr w:rsidR="007156AE" w:rsidRPr="007156AE" w14:paraId="2179D197" w14:textId="77777777" w:rsidTr="00F22D1A">
        <w:trPr>
          <w:trHeight w:val="3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1F89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97CB" w14:textId="77777777" w:rsidR="007156AE" w:rsidRPr="007156AE" w:rsidRDefault="007156AE" w:rsidP="007156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3C75" w14:textId="77777777" w:rsidR="007156AE" w:rsidRPr="007156AE" w:rsidRDefault="007156AE" w:rsidP="007156AE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53C0E" w14:textId="77777777" w:rsidR="007156AE" w:rsidRPr="007156AE" w:rsidRDefault="007156AE" w:rsidP="007156AE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DBFFA" w14:textId="77777777" w:rsidR="007156AE" w:rsidRPr="007156AE" w:rsidRDefault="007156AE" w:rsidP="007156AE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A99F5" w14:textId="77777777" w:rsidR="007156AE" w:rsidRPr="007156AE" w:rsidRDefault="007156AE" w:rsidP="007156AE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1386D" w14:textId="77777777" w:rsidR="007156AE" w:rsidRPr="007156AE" w:rsidRDefault="007156AE" w:rsidP="007156AE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E8F88" w14:textId="77777777" w:rsidR="007156AE" w:rsidRPr="007156AE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51765" w14:textId="77777777" w:rsidR="007156AE" w:rsidRPr="007219C0" w:rsidRDefault="007156AE" w:rsidP="007156AE">
            <w:pPr>
              <w:spacing w:after="0" w:line="240" w:lineRule="auto"/>
              <w:ind w:left="-108" w:right="-109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F4001" w14:textId="77777777" w:rsidR="007156AE" w:rsidRPr="007219C0" w:rsidRDefault="007156AE" w:rsidP="007156A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736B0" w14:textId="77777777" w:rsidR="007156AE" w:rsidRPr="007219C0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9CCFE" w14:textId="77777777" w:rsidR="007156AE" w:rsidRPr="007219C0" w:rsidRDefault="007156AE" w:rsidP="007156A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19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22D1A" w:rsidRPr="007156AE" w14:paraId="4950CC05" w14:textId="77777777" w:rsidTr="00F22D1A">
        <w:trPr>
          <w:trHeight w:val="2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2DD" w14:textId="77777777" w:rsidR="00F22D1A" w:rsidRPr="007156AE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8CA" w14:textId="77777777" w:rsidR="00F22D1A" w:rsidRPr="007156AE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024" w14:textId="77777777" w:rsidR="00F22D1A" w:rsidRPr="007156AE" w:rsidRDefault="00F22D1A" w:rsidP="00F22D1A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47FE" w14:textId="77777777" w:rsidR="00F22D1A" w:rsidRPr="007156AE" w:rsidRDefault="00F22D1A" w:rsidP="00F22D1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969E" w14:textId="1E7B086E" w:rsidR="00F22D1A" w:rsidRPr="007156AE" w:rsidRDefault="00F22D1A" w:rsidP="00F22D1A">
            <w:pPr>
              <w:spacing w:line="240" w:lineRule="auto"/>
              <w:ind w:left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EFFD9" w14:textId="77777777" w:rsidR="00F22D1A" w:rsidRPr="007156AE" w:rsidRDefault="00F22D1A" w:rsidP="00F22D1A">
            <w:pPr>
              <w:pStyle w:val="ae"/>
              <w:ind w:left="-668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D025" w14:textId="77777777" w:rsidR="00F22D1A" w:rsidRPr="007156AE" w:rsidRDefault="00F22D1A" w:rsidP="00F22D1A">
            <w:pPr>
              <w:pStyle w:val="ae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2EAA5" w14:textId="77777777" w:rsidR="00F22D1A" w:rsidRPr="007156AE" w:rsidRDefault="00F22D1A" w:rsidP="00F22D1A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6F32" w14:textId="5E2B336C" w:rsidR="00F22D1A" w:rsidRPr="007156AE" w:rsidRDefault="00F22D1A" w:rsidP="00F22D1A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230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222,16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8DEF" w14:textId="26AEED20" w:rsidR="00F22D1A" w:rsidRPr="007156AE" w:rsidRDefault="00F22D1A" w:rsidP="00F22D1A">
            <w:pPr>
              <w:pStyle w:val="ae"/>
              <w:ind w:right="-106" w:hanging="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E3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C936" w14:textId="6548790F" w:rsidR="00F22D1A" w:rsidRPr="007156AE" w:rsidRDefault="00F22D1A" w:rsidP="00F22D1A">
            <w:pPr>
              <w:pStyle w:val="ae"/>
              <w:ind w:left="-107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E3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1016" w14:textId="7C0478DC" w:rsidR="00F22D1A" w:rsidRPr="007156AE" w:rsidRDefault="00F22D1A" w:rsidP="00F22D1A">
            <w:pPr>
              <w:pStyle w:val="ae"/>
              <w:ind w:left="-103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6E3A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 130,76959</w:t>
            </w:r>
          </w:p>
        </w:tc>
      </w:tr>
      <w:tr w:rsidR="007156AE" w:rsidRPr="007156AE" w14:paraId="389575D2" w14:textId="77777777" w:rsidTr="00F22D1A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7BB" w14:textId="77777777" w:rsidR="007156AE" w:rsidRPr="007156AE" w:rsidRDefault="007156AE" w:rsidP="009A0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C51" w14:textId="77777777" w:rsidR="007156AE" w:rsidRPr="007156AE" w:rsidRDefault="007156AE" w:rsidP="009A0CF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4FC8" w14:textId="77777777" w:rsidR="007156AE" w:rsidRPr="007156AE" w:rsidRDefault="007156AE" w:rsidP="009A0C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9C1F" w14:textId="77777777" w:rsidR="007156AE" w:rsidRPr="007156AE" w:rsidRDefault="007156AE" w:rsidP="009A0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43C0" w14:textId="77777777" w:rsidR="007156AE" w:rsidRPr="007156AE" w:rsidRDefault="007156AE" w:rsidP="009A0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E0B91" w14:textId="77777777" w:rsidR="007156AE" w:rsidRPr="007156AE" w:rsidRDefault="007156AE" w:rsidP="009A0CF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</w:t>
            </w:r>
          </w:p>
          <w:p w14:paraId="2B2EAC51" w14:textId="77777777" w:rsidR="007156AE" w:rsidRPr="007156AE" w:rsidRDefault="007156AE" w:rsidP="009A0CF6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7156AE" w:rsidRPr="007156AE" w14:paraId="5F667CA3" w14:textId="77777777" w:rsidTr="00F22D1A">
        <w:trPr>
          <w:trHeight w:val="9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BD53" w14:textId="77777777" w:rsidR="007156AE" w:rsidRPr="007156AE" w:rsidRDefault="007156AE" w:rsidP="009A0CF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F04C" w14:textId="77777777" w:rsidR="007156AE" w:rsidRPr="007156AE" w:rsidRDefault="007156AE" w:rsidP="009A0CF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09A" w14:textId="77777777" w:rsidR="007156AE" w:rsidRPr="007156AE" w:rsidRDefault="007156AE" w:rsidP="009A0CF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F83D" w14:textId="77777777" w:rsidR="007156AE" w:rsidRPr="007156AE" w:rsidRDefault="007156AE" w:rsidP="009A0C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343" w14:textId="77777777" w:rsidR="007156AE" w:rsidRPr="007156AE" w:rsidRDefault="007156AE" w:rsidP="009A0CF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98C8" w14:textId="77777777" w:rsidR="007156AE" w:rsidRPr="007156AE" w:rsidRDefault="007156AE" w:rsidP="009A0CF6">
            <w:pPr>
              <w:spacing w:after="0" w:line="240" w:lineRule="auto"/>
              <w:ind w:left="-668" w:right="-108" w:firstLine="5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0986" w14:textId="77777777" w:rsidR="007156AE" w:rsidRPr="007156AE" w:rsidRDefault="007156AE" w:rsidP="009A0CF6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D7E" w14:textId="77777777" w:rsidR="007156AE" w:rsidRPr="007156AE" w:rsidRDefault="007156AE" w:rsidP="009A0CF6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2D02" w14:textId="77777777" w:rsidR="007156AE" w:rsidRPr="007156AE" w:rsidRDefault="007156AE" w:rsidP="009A0CF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573" w14:textId="77777777" w:rsidR="007156AE" w:rsidRPr="007156AE" w:rsidRDefault="007156AE" w:rsidP="009A0CF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996" w14:textId="77777777" w:rsidR="007156AE" w:rsidRPr="007156AE" w:rsidRDefault="007156AE" w:rsidP="009A0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ACC" w14:textId="77777777" w:rsidR="007156AE" w:rsidRPr="007156AE" w:rsidRDefault="007156AE" w:rsidP="009A0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период 2024-2026 годы</w:t>
            </w:r>
          </w:p>
        </w:tc>
      </w:tr>
      <w:tr w:rsidR="007156AE" w:rsidRPr="007156AE" w14:paraId="56886687" w14:textId="77777777" w:rsidTr="00F22D1A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2D2" w14:textId="77777777" w:rsidR="007156AE" w:rsidRPr="007156AE" w:rsidRDefault="007156AE" w:rsidP="009A0CF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DAED" w14:textId="77777777" w:rsidR="007156AE" w:rsidRPr="007156AE" w:rsidRDefault="007156AE" w:rsidP="009A0CF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7AA8" w14:textId="77777777" w:rsidR="007156AE" w:rsidRPr="007156AE" w:rsidRDefault="007156AE" w:rsidP="009A0CF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096" w14:textId="77777777" w:rsidR="007156AE" w:rsidRPr="007156AE" w:rsidRDefault="007156AE" w:rsidP="009A0C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475D" w14:textId="77777777" w:rsidR="007156AE" w:rsidRPr="007156AE" w:rsidRDefault="007156AE" w:rsidP="009A0CF6">
            <w:pPr>
              <w:spacing w:after="0" w:line="240" w:lineRule="auto"/>
              <w:ind w:left="32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91B4" w14:textId="77777777" w:rsidR="007156AE" w:rsidRPr="007156AE" w:rsidRDefault="007156AE" w:rsidP="009A0CF6">
            <w:pPr>
              <w:spacing w:after="0" w:line="240" w:lineRule="auto"/>
              <w:ind w:left="-668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74D8" w14:textId="77777777" w:rsidR="007156AE" w:rsidRPr="007156AE" w:rsidRDefault="007156AE" w:rsidP="009A0CF6">
            <w:pPr>
              <w:spacing w:after="0" w:line="240" w:lineRule="auto"/>
              <w:ind w:left="-113" w:right="-102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33CC3" w14:textId="77777777" w:rsidR="007156AE" w:rsidRPr="007156AE" w:rsidRDefault="007156AE" w:rsidP="009A0C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EEAD1" w14:textId="77777777" w:rsidR="007156AE" w:rsidRPr="007156AE" w:rsidRDefault="007156AE" w:rsidP="009A0CF6">
            <w:pPr>
              <w:spacing w:after="0" w:line="240" w:lineRule="auto"/>
              <w:ind w:firstLine="40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335F0" w14:textId="77777777" w:rsidR="007156AE" w:rsidRPr="007156AE" w:rsidRDefault="007156AE" w:rsidP="009A0CF6">
            <w:pPr>
              <w:spacing w:after="0" w:line="240" w:lineRule="auto"/>
              <w:ind w:firstLine="30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DBC7" w14:textId="77777777" w:rsidR="007156AE" w:rsidRPr="007156AE" w:rsidRDefault="007156AE" w:rsidP="009A0CF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45D8" w14:textId="77777777" w:rsidR="007156AE" w:rsidRPr="007156AE" w:rsidRDefault="007156AE" w:rsidP="009A0CF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625185" w:rsidRPr="007156AE" w14:paraId="525A90CA" w14:textId="77777777" w:rsidTr="00F22D1A">
        <w:trPr>
          <w:trHeight w:val="6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4FB3" w14:textId="77777777" w:rsidR="00625185" w:rsidRPr="007156AE" w:rsidRDefault="00625185" w:rsidP="00625185">
            <w:pPr>
              <w:spacing w:after="0" w:line="240" w:lineRule="auto"/>
              <w:ind w:left="-709" w:right="-11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51C8" w14:textId="77777777" w:rsidR="00625185" w:rsidRPr="007156AE" w:rsidRDefault="00625185" w:rsidP="006251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31A2" w14:textId="77777777" w:rsidR="00625185" w:rsidRPr="007156AE" w:rsidRDefault="00625185" w:rsidP="00625185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F4BC" w14:textId="77777777" w:rsidR="00625185" w:rsidRPr="007156AE" w:rsidRDefault="00625185" w:rsidP="006251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A4D2" w14:textId="77777777" w:rsidR="00625185" w:rsidRPr="007156AE" w:rsidRDefault="00625185" w:rsidP="0062518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FBB91" w14:textId="77777777" w:rsidR="00625185" w:rsidRPr="007156AE" w:rsidRDefault="00625185" w:rsidP="00625185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9B1E" w14:textId="77777777" w:rsidR="00625185" w:rsidRPr="007156AE" w:rsidRDefault="00625185" w:rsidP="00625185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A7E3" w14:textId="77777777" w:rsidR="00625185" w:rsidRPr="007156AE" w:rsidRDefault="00625185" w:rsidP="0062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8F12" w14:textId="6300256B" w:rsidR="00625185" w:rsidRPr="007156AE" w:rsidRDefault="00625185" w:rsidP="00625185">
            <w:pPr>
              <w:spacing w:after="0" w:line="240" w:lineRule="auto"/>
              <w:ind w:left="-108" w:right="-104" w:hanging="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 846,98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9D0C" w14:textId="307D94D5" w:rsidR="00625185" w:rsidRPr="007156AE" w:rsidRDefault="00625185" w:rsidP="00625185">
            <w:pPr>
              <w:spacing w:after="0" w:line="240" w:lineRule="auto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CAB3" w14:textId="52D32DC4" w:rsidR="00625185" w:rsidRPr="007156AE" w:rsidRDefault="00625185" w:rsidP="006251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F9BC" w14:textId="44213C4B" w:rsidR="00625185" w:rsidRPr="00FE7509" w:rsidRDefault="00625185" w:rsidP="00625185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 533,78307</w:t>
            </w:r>
          </w:p>
        </w:tc>
      </w:tr>
      <w:tr w:rsidR="007156AE" w:rsidRPr="007156AE" w14:paraId="632B4A14" w14:textId="77777777" w:rsidTr="00F22D1A">
        <w:trPr>
          <w:trHeight w:val="3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7A02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9CC1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8608" w14:textId="77777777" w:rsidR="007156AE" w:rsidRPr="007156AE" w:rsidRDefault="007156AE" w:rsidP="007156A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6CCA6" w14:textId="77777777" w:rsidR="007156AE" w:rsidRPr="007156AE" w:rsidRDefault="007156AE" w:rsidP="007156AE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6044D" w14:textId="77777777" w:rsidR="007156AE" w:rsidRPr="007156AE" w:rsidRDefault="007156AE" w:rsidP="007156AE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FCB87" w14:textId="77777777" w:rsidR="007156AE" w:rsidRPr="007156AE" w:rsidRDefault="007156AE" w:rsidP="007156AE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FAD71" w14:textId="77777777" w:rsidR="007156AE" w:rsidRPr="007156AE" w:rsidRDefault="007156AE" w:rsidP="007156AE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DB91F" w14:textId="77777777" w:rsidR="007156AE" w:rsidRPr="007156AE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3916A" w14:textId="77777777" w:rsidR="007156AE" w:rsidRPr="0036625B" w:rsidRDefault="007156AE" w:rsidP="0036625B">
            <w:pPr>
              <w:spacing w:after="0" w:line="240" w:lineRule="auto"/>
              <w:ind w:left="-108" w:right="-104" w:hanging="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6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E36FF" w14:textId="77777777" w:rsidR="007156AE" w:rsidRPr="0036625B" w:rsidRDefault="007156AE" w:rsidP="007156A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6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0A3E9" w14:textId="77777777" w:rsidR="007156AE" w:rsidRPr="0036625B" w:rsidRDefault="007156AE" w:rsidP="00715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62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D023A" w14:textId="77777777" w:rsidR="007156AE" w:rsidRPr="00625185" w:rsidRDefault="007156AE" w:rsidP="0036625B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25185" w:rsidRPr="00345090" w14:paraId="5EA01478" w14:textId="77777777" w:rsidTr="00F22D1A">
        <w:trPr>
          <w:trHeight w:val="3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C765" w14:textId="77777777" w:rsidR="00625185" w:rsidRPr="007156AE" w:rsidRDefault="00625185" w:rsidP="0062518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3745" w14:textId="77777777" w:rsidR="00625185" w:rsidRPr="007156AE" w:rsidRDefault="00625185" w:rsidP="0062518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3A25" w14:textId="77777777" w:rsidR="00625185" w:rsidRPr="007156AE" w:rsidRDefault="00625185" w:rsidP="0062518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5C62" w14:textId="77777777" w:rsidR="00625185" w:rsidRPr="007156AE" w:rsidRDefault="00625185" w:rsidP="006251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E541" w14:textId="77777777" w:rsidR="00625185" w:rsidRPr="007156AE" w:rsidRDefault="00625185" w:rsidP="0062518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DDA9" w14:textId="77777777" w:rsidR="00625185" w:rsidRPr="007156AE" w:rsidRDefault="00625185" w:rsidP="00625185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A575D" w14:textId="77777777" w:rsidR="00625185" w:rsidRPr="007156AE" w:rsidRDefault="00625185" w:rsidP="00625185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62C1" w14:textId="77777777" w:rsidR="00625185" w:rsidRPr="007156AE" w:rsidRDefault="00625185" w:rsidP="0062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6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4307" w14:textId="0AFAC417" w:rsidR="00625185" w:rsidRPr="0036625B" w:rsidRDefault="00625185" w:rsidP="00625185">
            <w:pPr>
              <w:spacing w:after="0" w:line="240" w:lineRule="auto"/>
              <w:ind w:left="-108" w:right="-104" w:hanging="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 846,98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573C" w14:textId="51CCE14F" w:rsidR="00625185" w:rsidRPr="0036625B" w:rsidRDefault="00625185" w:rsidP="00625185">
            <w:pPr>
              <w:spacing w:after="0" w:line="240" w:lineRule="auto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5DA8" w14:textId="7C046CD5" w:rsidR="00625185" w:rsidRPr="0036625B" w:rsidRDefault="00625185" w:rsidP="006251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CD19" w14:textId="5977B44F" w:rsidR="00625185" w:rsidRPr="00FE7509" w:rsidRDefault="00625185" w:rsidP="00625185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 533,78307</w:t>
            </w:r>
          </w:p>
        </w:tc>
      </w:tr>
    </w:tbl>
    <w:p w14:paraId="3AA80A59" w14:textId="77777777" w:rsidR="00DD1979" w:rsidRPr="0044212E" w:rsidRDefault="00DD1979" w:rsidP="001E6FA9">
      <w:pPr>
        <w:tabs>
          <w:tab w:val="left" w:pos="10773"/>
        </w:tabs>
        <w:spacing w:after="0"/>
        <w:ind w:left="16018" w:firstLine="709"/>
        <w:rPr>
          <w:rFonts w:ascii="Times New Roman" w:hAnsi="Times New Roman"/>
          <w:bCs/>
          <w:color w:val="FF0000"/>
          <w:sz w:val="24"/>
          <w:szCs w:val="24"/>
          <w:highlight w:val="lightGray"/>
        </w:rPr>
      </w:pPr>
    </w:p>
    <w:p w14:paraId="5BA1BFF6" w14:textId="77777777" w:rsidR="00DD5257" w:rsidRPr="0044212E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674E3315" w14:textId="77777777" w:rsidR="00DD5257" w:rsidRPr="0044212E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3E0A89FD" w14:textId="17460C98" w:rsidR="00DD5257" w:rsidRPr="0044212E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755DD45E" w14:textId="2BA92059" w:rsidR="008E1EDE" w:rsidRPr="0044212E" w:rsidRDefault="008E1ED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124AB619" w14:textId="77777777" w:rsidR="008E1EDE" w:rsidRPr="0044212E" w:rsidRDefault="008E1ED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355C9530" w14:textId="77777777" w:rsidR="00DD5257" w:rsidRPr="0044212E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3BD429F4" w14:textId="77777777" w:rsidR="00DD5257" w:rsidRPr="0044212E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555A5579" w14:textId="77777777" w:rsidR="00DD5257" w:rsidRPr="0044212E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058DE903" w14:textId="77777777" w:rsidR="00DD5257" w:rsidRPr="0044212E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3030DAB4" w14:textId="77777777" w:rsidR="00DD5257" w:rsidRPr="0044212E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5D42F139" w14:textId="49D23AEF" w:rsidR="00DD5257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212BC043" w14:textId="267B9139" w:rsidR="007156AE" w:rsidRDefault="007156A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6D7F0B1A" w14:textId="3DD9C4A7" w:rsidR="007156AE" w:rsidRDefault="007156A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665A1D32" w14:textId="2A1F01E6" w:rsidR="007156AE" w:rsidRDefault="007156A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02989C44" w14:textId="33AF89A9" w:rsidR="007156AE" w:rsidRDefault="007156A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7040F1A2" w14:textId="0682D183" w:rsidR="007156AE" w:rsidRDefault="007156A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63AC333A" w14:textId="77777777" w:rsidR="007156AE" w:rsidRPr="0044212E" w:rsidRDefault="007156AE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14E4C665" w14:textId="5633D3CA" w:rsidR="00DD5257" w:rsidRPr="0044212E" w:rsidRDefault="00DD5257" w:rsidP="00035DFC">
      <w:pPr>
        <w:tabs>
          <w:tab w:val="left" w:pos="10773"/>
        </w:tabs>
        <w:spacing w:after="0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51116E55" w14:textId="14F2BC53" w:rsidR="00446013" w:rsidRPr="00F24713" w:rsidRDefault="00B76399" w:rsidP="00446013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14:paraId="24C28FA4" w14:textId="77777777" w:rsidR="00446013" w:rsidRPr="00F24713" w:rsidRDefault="00446013" w:rsidP="00446013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 w:rsidRPr="00F24713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570D5B79" w14:textId="77777777" w:rsidR="00446013" w:rsidRPr="00F24713" w:rsidRDefault="00446013" w:rsidP="00446013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sz w:val="28"/>
          <w:szCs w:val="28"/>
        </w:rPr>
      </w:pPr>
      <w:r w:rsidRPr="00F24713">
        <w:rPr>
          <w:rFonts w:ascii="Times New Roman" w:hAnsi="Times New Roman"/>
          <w:bCs/>
          <w:sz w:val="28"/>
          <w:szCs w:val="28"/>
        </w:rPr>
        <w:t>ЗАТО г. Зеленогорск</w:t>
      </w:r>
    </w:p>
    <w:p w14:paraId="6AFBAC8A" w14:textId="77777777" w:rsidR="006D5299" w:rsidRPr="006D5299" w:rsidRDefault="006D5299" w:rsidP="006D5299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т 04.03.2025 № 50-п</w:t>
      </w:r>
    </w:p>
    <w:p w14:paraId="367B0314" w14:textId="00191551" w:rsidR="00446013" w:rsidRPr="00F24713" w:rsidRDefault="00446013" w:rsidP="00446013">
      <w:pPr>
        <w:tabs>
          <w:tab w:val="left" w:pos="6237"/>
        </w:tabs>
        <w:spacing w:after="0" w:line="240" w:lineRule="auto"/>
        <w:ind w:left="850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</w:p>
    <w:p w14:paraId="4006B053" w14:textId="77777777" w:rsidR="001F75EA" w:rsidRPr="00446013" w:rsidRDefault="001F75EA" w:rsidP="00446013">
      <w:pPr>
        <w:tabs>
          <w:tab w:val="left" w:pos="10773"/>
        </w:tabs>
        <w:spacing w:after="0" w:line="240" w:lineRule="auto"/>
        <w:ind w:left="8505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6013"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 w14:paraId="542DC80F" w14:textId="77777777" w:rsidR="00230318" w:rsidRDefault="001F75EA" w:rsidP="00446013">
      <w:pPr>
        <w:tabs>
          <w:tab w:val="left" w:pos="10773"/>
        </w:tabs>
        <w:spacing w:after="0" w:line="240" w:lineRule="auto"/>
        <w:ind w:left="8505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6013">
        <w:rPr>
          <w:rFonts w:ascii="Times New Roman" w:hAnsi="Times New Roman"/>
          <w:bCs/>
          <w:color w:val="000000" w:themeColor="text1"/>
          <w:sz w:val="28"/>
          <w:szCs w:val="28"/>
        </w:rPr>
        <w:t>к муниципальной программе</w:t>
      </w:r>
      <w:r w:rsidR="00D851AF" w:rsidRPr="004460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5BA727DB" w14:textId="1741D8FB" w:rsidR="001F75EA" w:rsidRPr="00446013" w:rsidRDefault="001F75EA" w:rsidP="00446013">
      <w:pPr>
        <w:tabs>
          <w:tab w:val="left" w:pos="10773"/>
        </w:tabs>
        <w:spacing w:after="0" w:line="240" w:lineRule="auto"/>
        <w:ind w:left="8505"/>
        <w:rPr>
          <w:rFonts w:ascii="Times New Roman" w:hAnsi="Times New Roman"/>
          <w:color w:val="000000" w:themeColor="text1"/>
          <w:sz w:val="28"/>
          <w:szCs w:val="28"/>
        </w:rPr>
      </w:pPr>
      <w:r w:rsidRPr="00446013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50234B" w:rsidRPr="00446013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Pr="0044601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6B0F63E" w14:textId="77777777" w:rsidR="00F01E2F" w:rsidRPr="0044212E" w:rsidRDefault="00F01E2F" w:rsidP="004E3D1B">
      <w:pPr>
        <w:pStyle w:val="a4"/>
        <w:spacing w:after="0" w:line="240" w:lineRule="auto"/>
        <w:ind w:left="3552" w:firstLine="709"/>
        <w:rPr>
          <w:rFonts w:ascii="Times New Roman" w:hAnsi="Times New Roman"/>
          <w:b/>
          <w:color w:val="000000" w:themeColor="text1"/>
          <w:sz w:val="24"/>
          <w:szCs w:val="24"/>
          <w:highlight w:val="lightGray"/>
        </w:rPr>
      </w:pPr>
    </w:p>
    <w:p w14:paraId="3DE381C3" w14:textId="77777777" w:rsidR="00F2591F" w:rsidRPr="00446013" w:rsidRDefault="00F2591F" w:rsidP="00446013">
      <w:pPr>
        <w:pStyle w:val="a4"/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6013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</w:t>
      </w:r>
      <w:r w:rsidR="00AC39C7" w:rsidRPr="00446013">
        <w:rPr>
          <w:rFonts w:ascii="Times New Roman" w:hAnsi="Times New Roman"/>
          <w:color w:val="000000" w:themeColor="text1"/>
          <w:sz w:val="28"/>
          <w:szCs w:val="28"/>
        </w:rPr>
        <w:t>распределении планируемых объемов финансирования</w:t>
      </w:r>
      <w:r w:rsidRPr="0044601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</w:t>
      </w:r>
    </w:p>
    <w:p w14:paraId="5BF5FC7D" w14:textId="77777777" w:rsidR="00F2591F" w:rsidRPr="00446013" w:rsidRDefault="00AD28F2" w:rsidP="00446013">
      <w:pPr>
        <w:pStyle w:val="a4"/>
        <w:spacing w:after="0" w:line="240" w:lineRule="auto"/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60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0234B" w:rsidRPr="00446013">
        <w:rPr>
          <w:rFonts w:ascii="Times New Roman" w:hAnsi="Times New Roman"/>
          <w:color w:val="000000" w:themeColor="text1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Pr="004460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405B2" w:rsidRPr="00446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9C7" w:rsidRPr="00446013">
        <w:rPr>
          <w:rFonts w:ascii="Times New Roman" w:hAnsi="Times New Roman"/>
          <w:color w:val="000000" w:themeColor="text1"/>
          <w:sz w:val="28"/>
          <w:szCs w:val="28"/>
        </w:rPr>
        <w:t>по источникам</w:t>
      </w:r>
      <w:r w:rsidR="00F2591F" w:rsidRPr="00446013">
        <w:rPr>
          <w:rFonts w:ascii="Times New Roman" w:hAnsi="Times New Roman"/>
          <w:color w:val="000000" w:themeColor="text1"/>
          <w:sz w:val="28"/>
          <w:szCs w:val="28"/>
        </w:rPr>
        <w:t xml:space="preserve"> финансирования</w:t>
      </w:r>
    </w:p>
    <w:p w14:paraId="06E441C6" w14:textId="77777777" w:rsidR="00F2591F" w:rsidRPr="0044212E" w:rsidRDefault="00F2591F" w:rsidP="00446013">
      <w:pPr>
        <w:pStyle w:val="a4"/>
        <w:spacing w:after="0" w:line="240" w:lineRule="auto"/>
        <w:ind w:left="-851" w:firstLine="709"/>
        <w:jc w:val="center"/>
        <w:rPr>
          <w:rFonts w:ascii="Times New Roman" w:hAnsi="Times New Roman"/>
          <w:color w:val="000000" w:themeColor="text1"/>
          <w:sz w:val="32"/>
          <w:szCs w:val="32"/>
          <w:highlight w:val="lightGray"/>
        </w:rPr>
      </w:pP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260"/>
        <w:gridCol w:w="2976"/>
        <w:gridCol w:w="1559"/>
        <w:gridCol w:w="1276"/>
        <w:gridCol w:w="1275"/>
        <w:gridCol w:w="1844"/>
      </w:tblGrid>
      <w:tr w:rsidR="00446013" w:rsidRPr="00851636" w14:paraId="6EAAB018" w14:textId="77777777" w:rsidTr="00230318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589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B29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4D3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D96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2992E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</w:t>
            </w:r>
          </w:p>
          <w:p w14:paraId="2B0B6191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ирования (тыс. руб.)</w:t>
            </w:r>
          </w:p>
        </w:tc>
      </w:tr>
      <w:tr w:rsidR="00446013" w:rsidRPr="00851636" w14:paraId="32AAC619" w14:textId="77777777" w:rsidTr="00F22D1A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2804E" w14:textId="77777777" w:rsidR="00446013" w:rsidRPr="00851636" w:rsidRDefault="00446013" w:rsidP="0044601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10648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AB8BF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40E3" w14:textId="77777777" w:rsidR="00446013" w:rsidRPr="00851636" w:rsidRDefault="00446013" w:rsidP="0044601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BF0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93F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D588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B7B0" w14:textId="77777777" w:rsidR="00230318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  <w:p w14:paraId="094B8E9D" w14:textId="550A20F2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период 2024-2026 годы</w:t>
            </w:r>
          </w:p>
        </w:tc>
      </w:tr>
      <w:tr w:rsidR="00446013" w:rsidRPr="00851636" w14:paraId="30E400D6" w14:textId="77777777" w:rsidTr="00230318">
        <w:trPr>
          <w:trHeight w:val="3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753D" w14:textId="77777777" w:rsidR="00446013" w:rsidRPr="00851636" w:rsidRDefault="00446013" w:rsidP="00446013">
            <w:pPr>
              <w:spacing w:line="240" w:lineRule="auto"/>
              <w:ind w:left="-69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7BED" w14:textId="77777777" w:rsidR="00446013" w:rsidRPr="00851636" w:rsidRDefault="00446013" w:rsidP="0044601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9F9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4E6F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E3B" w14:textId="7B8153D7" w:rsidR="00446013" w:rsidRPr="00230318" w:rsidRDefault="00230318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 069,15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955" w14:textId="77777777" w:rsidR="00446013" w:rsidRPr="00230318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AF0" w14:textId="77777777" w:rsidR="00446013" w:rsidRPr="00230318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29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D07D" w14:textId="303DB4C7" w:rsidR="00446013" w:rsidRPr="00230318" w:rsidRDefault="00230318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30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 664,55266</w:t>
            </w:r>
          </w:p>
        </w:tc>
      </w:tr>
      <w:tr w:rsidR="00446013" w:rsidRPr="00851636" w14:paraId="40BD38BF" w14:textId="77777777" w:rsidTr="00230318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00D8C6" w14:textId="77777777" w:rsidR="00446013" w:rsidRPr="00851636" w:rsidRDefault="00446013" w:rsidP="0044601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90543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9BB34D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A9F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CCD" w14:textId="77777777" w:rsidR="00446013" w:rsidRPr="00FF3B3D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C04E" w14:textId="77777777" w:rsidR="00446013" w:rsidRPr="00FF3B3D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CEC" w14:textId="77777777" w:rsidR="00446013" w:rsidRPr="00FF3B3D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4023" w14:textId="77777777" w:rsidR="00446013" w:rsidRPr="00FF3B3D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446013" w:rsidRPr="00851636" w14:paraId="41479604" w14:textId="77777777" w:rsidTr="00230318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D828" w14:textId="77777777" w:rsidR="00446013" w:rsidRPr="00851636" w:rsidRDefault="00446013" w:rsidP="0044601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53BD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785C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679F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FE87" w14:textId="77777777" w:rsidR="00446013" w:rsidRPr="00FF3B3D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4A9F" w14:textId="77777777" w:rsidR="00446013" w:rsidRPr="00FF3B3D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DD7" w14:textId="77777777" w:rsidR="00446013" w:rsidRPr="00FF3B3D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000C" w14:textId="77777777" w:rsidR="00446013" w:rsidRPr="00FF3B3D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3B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446013" w:rsidRPr="00851636" w14:paraId="40403FF3" w14:textId="77777777" w:rsidTr="00230318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E021" w14:textId="77777777" w:rsidR="00446013" w:rsidRPr="00851636" w:rsidRDefault="00446013" w:rsidP="0044601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5988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A6E0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AB94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1C31" w14:textId="7F9ABA3A" w:rsidR="00446013" w:rsidRPr="000D4242" w:rsidRDefault="004240B3" w:rsidP="00230318">
            <w:pPr>
              <w:pStyle w:val="ae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 41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4BF5" w14:textId="77777777" w:rsidR="00446013" w:rsidRPr="000D4242" w:rsidRDefault="00446013" w:rsidP="00230318">
            <w:pPr>
              <w:pStyle w:val="ae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CC5" w14:textId="77777777" w:rsidR="00446013" w:rsidRPr="000D4242" w:rsidRDefault="00446013" w:rsidP="00230318">
            <w:pPr>
              <w:pStyle w:val="ae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7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8872" w14:textId="116D57D1" w:rsidR="00446013" w:rsidRPr="000D4242" w:rsidRDefault="004240B3" w:rsidP="00230318">
            <w:pPr>
              <w:pStyle w:val="ae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 368,79</w:t>
            </w:r>
          </w:p>
        </w:tc>
      </w:tr>
      <w:tr w:rsidR="00446013" w:rsidRPr="00851636" w14:paraId="51069FDF" w14:textId="77777777" w:rsidTr="00230318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23281" w14:textId="77777777" w:rsidR="00446013" w:rsidRPr="00851636" w:rsidRDefault="00446013" w:rsidP="0044601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67EA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48F5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DC0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040F" w14:textId="4516DB3C" w:rsidR="00446013" w:rsidRPr="000D4242" w:rsidRDefault="00230318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 657,76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8DF6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0064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 819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D6FE" w14:textId="291AC2F5" w:rsidR="00446013" w:rsidRPr="000D4242" w:rsidRDefault="006E3AF5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 295,76266</w:t>
            </w:r>
          </w:p>
        </w:tc>
      </w:tr>
      <w:tr w:rsidR="00446013" w:rsidRPr="00851636" w14:paraId="1E894C5B" w14:textId="77777777" w:rsidTr="00230318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070" w14:textId="77777777" w:rsidR="00446013" w:rsidRPr="00851636" w:rsidRDefault="00446013" w:rsidP="0044601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4AB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5DD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AEEF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E3E3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45DE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3DA7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E7A5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446013" w:rsidRPr="00851636" w14:paraId="0997C096" w14:textId="77777777" w:rsidTr="00230318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075E" w14:textId="6FB5E36E" w:rsidR="00446013" w:rsidRPr="00851636" w:rsidRDefault="00446013" w:rsidP="00155A0B">
            <w:pPr>
              <w:spacing w:after="0" w:line="240" w:lineRule="auto"/>
              <w:ind w:left="-694" w:right="-102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155A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5F7D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1D0C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8A4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5020" w14:textId="7159C0BA" w:rsidR="00446013" w:rsidRPr="000D4242" w:rsidRDefault="00230318" w:rsidP="00230318">
            <w:pPr>
              <w:pStyle w:val="ae"/>
              <w:ind w:left="-92" w:right="-108"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222,16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C1E8" w14:textId="77777777" w:rsidR="00446013" w:rsidRPr="000D4242" w:rsidRDefault="00446013" w:rsidP="00230318">
            <w:pPr>
              <w:pStyle w:val="ae"/>
              <w:ind w:left="-92" w:right="-108"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926F" w14:textId="77777777" w:rsidR="00446013" w:rsidRPr="000D4242" w:rsidRDefault="00446013" w:rsidP="00230318">
            <w:pPr>
              <w:pStyle w:val="ae"/>
              <w:ind w:left="-92" w:right="-108"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8C28" w14:textId="49941B60" w:rsidR="00446013" w:rsidRPr="000D4242" w:rsidRDefault="00446013" w:rsidP="006E3AF5">
            <w:pPr>
              <w:pStyle w:val="ae"/>
              <w:ind w:left="-92" w:right="-108" w:firstLine="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  <w:r w:rsidR="006E3AF5" w:rsidRPr="000D42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130,76959</w:t>
            </w:r>
          </w:p>
        </w:tc>
      </w:tr>
      <w:tr w:rsidR="00446013" w:rsidRPr="00851636" w14:paraId="54BAB0BA" w14:textId="77777777" w:rsidTr="00230318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C3FD1B" w14:textId="77777777" w:rsidR="00446013" w:rsidRPr="00851636" w:rsidRDefault="00446013" w:rsidP="0044601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1BAA5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20A82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A67" w14:textId="77777777" w:rsidR="00446013" w:rsidRPr="00851636" w:rsidRDefault="00446013" w:rsidP="004460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65B4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700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12C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BB57" w14:textId="77777777" w:rsidR="00446013" w:rsidRPr="000D4242" w:rsidRDefault="00446013" w:rsidP="00230318">
            <w:pPr>
              <w:spacing w:after="0" w:line="240" w:lineRule="auto"/>
              <w:ind w:left="-92" w:right="-108" w:firstLine="9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446013" w:rsidRPr="00851636" w14:paraId="233C4E0B" w14:textId="77777777" w:rsidTr="00230318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1F61" w14:textId="77777777" w:rsidR="004240B3" w:rsidRDefault="00446013" w:rsidP="004240B3">
            <w:pPr>
              <w:spacing w:after="0" w:line="240" w:lineRule="auto"/>
              <w:ind w:left="-254" w:right="-24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674D707B" w14:textId="2449656F" w:rsidR="00446013" w:rsidRPr="00851636" w:rsidRDefault="00446013" w:rsidP="004240B3">
            <w:pPr>
              <w:spacing w:after="0" w:line="240" w:lineRule="auto"/>
              <w:ind w:left="-254" w:right="-24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11C7E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C046" w14:textId="77777777" w:rsidR="00446013" w:rsidRPr="00851636" w:rsidRDefault="00446013" w:rsidP="00446013">
            <w:pPr>
              <w:tabs>
                <w:tab w:val="left" w:pos="6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F3279B" w14:textId="77777777" w:rsidR="00446013" w:rsidRPr="00851636" w:rsidRDefault="00446013" w:rsidP="00446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7A0" w14:textId="77777777" w:rsidR="00446013" w:rsidRPr="00851636" w:rsidRDefault="00446013" w:rsidP="0044601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</w:t>
            </w:r>
          </w:p>
          <w:p w14:paraId="4D53CF16" w14:textId="77777777" w:rsidR="00446013" w:rsidRPr="00851636" w:rsidRDefault="00446013" w:rsidP="0044601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нансирования (тыс. руб.)</w:t>
            </w:r>
          </w:p>
        </w:tc>
      </w:tr>
      <w:tr w:rsidR="00230318" w:rsidRPr="00851636" w14:paraId="1A8D870E" w14:textId="77777777" w:rsidTr="00230318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C" w14:textId="77777777" w:rsidR="00230318" w:rsidRPr="00851636" w:rsidRDefault="00230318" w:rsidP="00230318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FCDB" w14:textId="77777777" w:rsidR="00230318" w:rsidRPr="00851636" w:rsidRDefault="00230318" w:rsidP="00230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4291" w14:textId="77777777" w:rsidR="00230318" w:rsidRPr="00851636" w:rsidRDefault="00230318" w:rsidP="00230318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6274" w14:textId="77777777" w:rsidR="00230318" w:rsidRPr="00851636" w:rsidRDefault="00230318" w:rsidP="002303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BAC" w14:textId="77777777" w:rsidR="00230318" w:rsidRPr="00851636" w:rsidRDefault="00230318" w:rsidP="0023031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EF4" w14:textId="77777777" w:rsidR="00230318" w:rsidRPr="00851636" w:rsidRDefault="00230318" w:rsidP="0023031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ACB2" w14:textId="77777777" w:rsidR="00230318" w:rsidRPr="00851636" w:rsidRDefault="00230318" w:rsidP="0023031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8543" w14:textId="77777777" w:rsidR="00230318" w:rsidRDefault="00230318" w:rsidP="002303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  <w:p w14:paraId="19B98797" w14:textId="77777777" w:rsidR="00230318" w:rsidRDefault="00230318" w:rsidP="002303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период </w:t>
            </w:r>
          </w:p>
          <w:p w14:paraId="7030C8A0" w14:textId="44736369" w:rsidR="00230318" w:rsidRPr="00851636" w:rsidRDefault="00230318" w:rsidP="002303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-2026 годы</w:t>
            </w:r>
          </w:p>
        </w:tc>
      </w:tr>
      <w:tr w:rsidR="00F22D1A" w:rsidRPr="00851636" w14:paraId="33E7B2C5" w14:textId="77777777" w:rsidTr="00C54EE5">
        <w:trPr>
          <w:trHeight w:val="4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E7EB" w14:textId="77777777" w:rsidR="00F22D1A" w:rsidRPr="00851636" w:rsidRDefault="00F22D1A" w:rsidP="00F22D1A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0919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F60D" w14:textId="77777777" w:rsidR="00F22D1A" w:rsidRPr="00851636" w:rsidRDefault="00F22D1A" w:rsidP="00F22D1A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0ED7" w14:textId="3D8C9281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17D5" w14:textId="54DD4105" w:rsidR="00F22D1A" w:rsidRPr="00851636" w:rsidRDefault="00F22D1A" w:rsidP="00F22D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01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3C63" w14:textId="471434B5" w:rsidR="00F22D1A" w:rsidRPr="00851636" w:rsidRDefault="00F22D1A" w:rsidP="00F22D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01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A576" w14:textId="6D36E010" w:rsidR="00F22D1A" w:rsidRPr="00851636" w:rsidRDefault="00F22D1A" w:rsidP="00F22D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01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97AE" w14:textId="6D3EBD9F" w:rsidR="00F22D1A" w:rsidRPr="00851636" w:rsidRDefault="00F22D1A" w:rsidP="00F22D1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01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22D1A" w:rsidRPr="00851636" w14:paraId="26C3843D" w14:textId="77777777" w:rsidTr="00C54EE5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D312" w14:textId="77777777" w:rsidR="00F22D1A" w:rsidRPr="00851636" w:rsidRDefault="00F22D1A" w:rsidP="00F22D1A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4C41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370E" w14:textId="77777777" w:rsidR="00F22D1A" w:rsidRPr="00851636" w:rsidRDefault="00F22D1A" w:rsidP="00F22D1A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B49A" w14:textId="3E46A516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1B5" w14:textId="55DB02B3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 18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D9B" w14:textId="7B2A5992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D66A" w14:textId="22BB1CEB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7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4F56" w14:textId="59BD272D" w:rsidR="00F22D1A" w:rsidRPr="000D4242" w:rsidRDefault="000D4242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 146,69</w:t>
            </w:r>
          </w:p>
        </w:tc>
      </w:tr>
      <w:tr w:rsidR="00F22D1A" w:rsidRPr="00851636" w14:paraId="4EEB8C82" w14:textId="77777777" w:rsidTr="00230318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AAA4" w14:textId="77777777" w:rsidR="00F22D1A" w:rsidRPr="00851636" w:rsidRDefault="00F22D1A" w:rsidP="00F22D1A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01DD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C2C" w14:textId="77777777" w:rsidR="00F22D1A" w:rsidRPr="00851636" w:rsidRDefault="00F22D1A" w:rsidP="00F22D1A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495C" w14:textId="672AFA61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457B" w14:textId="462F6185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032,87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71A5" w14:textId="47AE7ECC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 4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1B6" w14:textId="0C43358C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 475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F5E2" w14:textId="4BC45C9C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 984,07959</w:t>
            </w:r>
          </w:p>
        </w:tc>
      </w:tr>
      <w:tr w:rsidR="00F22D1A" w:rsidRPr="00851636" w14:paraId="4CBEAAE5" w14:textId="77777777" w:rsidTr="00230318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6577" w14:textId="77777777" w:rsidR="00F22D1A" w:rsidRPr="00851636" w:rsidRDefault="00F22D1A" w:rsidP="00F22D1A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4D09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4510" w14:textId="77777777" w:rsidR="00F22D1A" w:rsidRPr="00851636" w:rsidRDefault="00F22D1A" w:rsidP="00F22D1A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34C6" w14:textId="42F8066B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9873" w14:textId="401B1714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BD1" w14:textId="6A513CCB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B2C" w14:textId="4996327A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368E" w14:textId="221B6064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22D1A" w:rsidRPr="00851636" w14:paraId="461AA071" w14:textId="77777777" w:rsidTr="00230318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F156" w14:textId="77777777" w:rsidR="00F22D1A" w:rsidRPr="00851636" w:rsidRDefault="00F22D1A" w:rsidP="00F22D1A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547F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6752" w14:textId="77777777" w:rsidR="00F22D1A" w:rsidRPr="00851636" w:rsidRDefault="00F22D1A" w:rsidP="00F22D1A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72A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A232" w14:textId="26843C4D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 846,98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2D22" w14:textId="313B4E5E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4A72" w14:textId="15B5AB6C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A9C4" w14:textId="7E34135D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3,78307</w:t>
            </w:r>
          </w:p>
        </w:tc>
      </w:tr>
      <w:tr w:rsidR="00F22D1A" w:rsidRPr="00851636" w14:paraId="78269755" w14:textId="77777777" w:rsidTr="00230318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9D989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AFF02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5F04E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AE7D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633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6C43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6D8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2ADF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22D1A" w:rsidRPr="00851636" w14:paraId="24836EA8" w14:textId="77777777" w:rsidTr="00230318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8E6A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6022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0DA48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E580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6EB1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3445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2F34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CC8F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22D1A" w:rsidRPr="00851636" w14:paraId="7032CF3E" w14:textId="77777777" w:rsidTr="00230318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8DB4D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2029F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B6BF2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91D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F9472" w14:textId="079F3FB4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2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EBD5F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3A4D4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B71F26" w14:textId="7B77FD21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222,1</w:t>
            </w:r>
          </w:p>
        </w:tc>
      </w:tr>
      <w:tr w:rsidR="00F22D1A" w:rsidRPr="00851636" w14:paraId="7073F0E4" w14:textId="77777777" w:rsidTr="00230318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56094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6ECB3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36E2F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523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276B" w14:textId="08F4265D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 624,88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F656" w14:textId="1298E33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F923" w14:textId="67659C8A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A0E2" w14:textId="0B6ECFFF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 311,68307</w:t>
            </w:r>
          </w:p>
        </w:tc>
      </w:tr>
      <w:tr w:rsidR="00F22D1A" w:rsidRPr="00851636" w14:paraId="33F98496" w14:textId="77777777" w:rsidTr="00230318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3F29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C3C3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EB4" w14:textId="77777777" w:rsidR="00F22D1A" w:rsidRPr="00851636" w:rsidRDefault="00F22D1A" w:rsidP="00F22D1A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2138" w14:textId="77777777" w:rsidR="00F22D1A" w:rsidRPr="00851636" w:rsidRDefault="00F22D1A" w:rsidP="00F22D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516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32B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B996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7579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95D2" w14:textId="77777777" w:rsidR="00F22D1A" w:rsidRPr="000D4242" w:rsidRDefault="00F22D1A" w:rsidP="00F22D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42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14:paraId="41D8BF50" w14:textId="77777777" w:rsidR="00B208C1" w:rsidRPr="0044212E" w:rsidRDefault="00B208C1" w:rsidP="004E3D1B">
      <w:pPr>
        <w:tabs>
          <w:tab w:val="left" w:pos="6237"/>
        </w:tabs>
        <w:spacing w:after="0" w:line="240" w:lineRule="auto"/>
        <w:ind w:left="7088" w:firstLine="709"/>
        <w:rPr>
          <w:rFonts w:ascii="Times New Roman" w:hAnsi="Times New Roman"/>
          <w:bCs/>
          <w:color w:val="FF0000"/>
          <w:sz w:val="24"/>
          <w:szCs w:val="24"/>
          <w:highlight w:val="lightGray"/>
        </w:rPr>
        <w:sectPr w:rsidR="00B208C1" w:rsidRPr="0044212E" w:rsidSect="00F22D1A">
          <w:pgSz w:w="16838" w:h="11906" w:orient="landscape" w:code="9"/>
          <w:pgMar w:top="1134" w:right="850" w:bottom="1134" w:left="1701" w:header="340" w:footer="567" w:gutter="0"/>
          <w:cols w:space="708"/>
          <w:docGrid w:linePitch="360"/>
        </w:sectPr>
      </w:pPr>
    </w:p>
    <w:p w14:paraId="3330460A" w14:textId="77777777" w:rsidR="007B7859" w:rsidRPr="00F22D1A" w:rsidRDefault="00AF42CE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2D1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4</w:t>
      </w:r>
    </w:p>
    <w:p w14:paraId="5DFBCFA3" w14:textId="77777777" w:rsidR="007B7859" w:rsidRPr="00074152" w:rsidRDefault="007B7859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152">
        <w:rPr>
          <w:rFonts w:ascii="Times New Roman" w:hAnsi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14:paraId="20599089" w14:textId="483FA605" w:rsidR="007B7859" w:rsidRPr="00074152" w:rsidRDefault="007B7859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152">
        <w:rPr>
          <w:rFonts w:ascii="Times New Roman" w:hAnsi="Times New Roman"/>
          <w:bCs/>
          <w:color w:val="000000" w:themeColor="text1"/>
          <w:sz w:val="28"/>
          <w:szCs w:val="28"/>
        </w:rPr>
        <w:t>ЗАТО г. Зеленогорск</w:t>
      </w:r>
    </w:p>
    <w:p w14:paraId="35DECB20" w14:textId="77777777" w:rsidR="006D5299" w:rsidRPr="006D5299" w:rsidRDefault="006D5299" w:rsidP="006D5299">
      <w:pPr>
        <w:tabs>
          <w:tab w:val="left" w:pos="6237"/>
        </w:tabs>
        <w:spacing w:after="0" w:line="240" w:lineRule="auto"/>
        <w:ind w:left="1006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т 04.03.2025 № 50-п</w:t>
      </w:r>
    </w:p>
    <w:p w14:paraId="5C27CF10" w14:textId="77777777" w:rsidR="007B7859" w:rsidRPr="00074152" w:rsidRDefault="007B7859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</w:p>
    <w:p w14:paraId="7E3F8AB3" w14:textId="77777777" w:rsidR="007B7859" w:rsidRPr="00074152" w:rsidRDefault="007B7859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  <w:r w:rsidRPr="00074152">
        <w:rPr>
          <w:rFonts w:ascii="Times New Roman" w:hAnsi="Times New Roman"/>
          <w:color w:val="000000" w:themeColor="text1"/>
          <w:sz w:val="28"/>
          <w:szCs w:val="28"/>
        </w:rPr>
        <w:t>Приложение к подпрограмме</w:t>
      </w:r>
    </w:p>
    <w:p w14:paraId="66B8F8D3" w14:textId="77777777" w:rsidR="007B7859" w:rsidRPr="00074152" w:rsidRDefault="007B7859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  <w:r w:rsidRPr="00074152">
        <w:rPr>
          <w:rFonts w:ascii="Times New Roman" w:hAnsi="Times New Roman"/>
          <w:color w:val="000000" w:themeColor="text1"/>
          <w:sz w:val="28"/>
          <w:szCs w:val="28"/>
        </w:rPr>
        <w:t>«Охрана окружающей среды»</w:t>
      </w:r>
    </w:p>
    <w:p w14:paraId="612EA3F9" w14:textId="77777777" w:rsidR="009D1457" w:rsidRPr="0044212E" w:rsidRDefault="009D1457" w:rsidP="004E3D1B">
      <w:pPr>
        <w:spacing w:after="0" w:line="240" w:lineRule="auto"/>
        <w:ind w:left="12191"/>
        <w:jc w:val="center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555561D2" w14:textId="77777777" w:rsidR="009D1457" w:rsidRPr="00074152" w:rsidRDefault="009D1457" w:rsidP="004E3D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4152">
        <w:rPr>
          <w:rFonts w:ascii="Times New Roman" w:hAnsi="Times New Roman"/>
          <w:color w:val="000000" w:themeColor="text1"/>
          <w:sz w:val="28"/>
          <w:szCs w:val="28"/>
        </w:rPr>
        <w:t>Перечень мероприятий подпрограммы</w:t>
      </w:r>
    </w:p>
    <w:p w14:paraId="47969160" w14:textId="77777777" w:rsidR="009D1457" w:rsidRPr="00074152" w:rsidRDefault="009D1457" w:rsidP="004E3D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4152">
        <w:rPr>
          <w:rFonts w:ascii="Times New Roman" w:hAnsi="Times New Roman"/>
          <w:color w:val="000000" w:themeColor="text1"/>
          <w:sz w:val="28"/>
          <w:szCs w:val="28"/>
        </w:rPr>
        <w:t>«Охрана окружающей среды»</w:t>
      </w:r>
    </w:p>
    <w:p w14:paraId="7653F2C7" w14:textId="77777777" w:rsidR="009D1457" w:rsidRPr="00074152" w:rsidRDefault="009D1457" w:rsidP="004E3D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4152">
        <w:rPr>
          <w:rFonts w:ascii="Times New Roman" w:hAnsi="Times New Roman"/>
          <w:color w:val="000000" w:themeColor="text1"/>
          <w:sz w:val="28"/>
          <w:szCs w:val="28"/>
        </w:rPr>
        <w:t>с указанием объемов средств на их реализацию и ожидаемых результатов</w:t>
      </w:r>
    </w:p>
    <w:p w14:paraId="0D95B382" w14:textId="77777777" w:rsidR="009D1457" w:rsidRPr="0044212E" w:rsidRDefault="009D1457" w:rsidP="004E3D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tbl>
      <w:tblPr>
        <w:tblW w:w="1573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558"/>
        <w:gridCol w:w="709"/>
        <w:gridCol w:w="709"/>
        <w:gridCol w:w="1276"/>
        <w:gridCol w:w="567"/>
        <w:gridCol w:w="1418"/>
        <w:gridCol w:w="992"/>
        <w:gridCol w:w="992"/>
        <w:gridCol w:w="1421"/>
        <w:gridCol w:w="2835"/>
      </w:tblGrid>
      <w:tr w:rsidR="005D04CA" w:rsidRPr="00074152" w14:paraId="0A9FF66B" w14:textId="77777777" w:rsidTr="00230318">
        <w:trPr>
          <w:trHeight w:val="6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BABE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D833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F9D1" w14:textId="77777777" w:rsidR="005D04CA" w:rsidRPr="00074152" w:rsidRDefault="005D04CA" w:rsidP="00074152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7FDF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69A6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9F666" w14:textId="77777777" w:rsidR="005D04CA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жидаемый результат </w:t>
            </w:r>
          </w:p>
          <w:p w14:paraId="14C3037A" w14:textId="434C02F3" w:rsidR="005D04CA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реализации подпрограммного мероприятия</w:t>
            </w:r>
          </w:p>
          <w:p w14:paraId="37C7E4C4" w14:textId="6310C0D8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натуральном выражении)</w:t>
            </w:r>
          </w:p>
        </w:tc>
      </w:tr>
      <w:tr w:rsidR="005D04CA" w:rsidRPr="00074152" w14:paraId="65BCD101" w14:textId="77777777" w:rsidTr="00230318">
        <w:trPr>
          <w:trHeight w:val="9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17BA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FE88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7794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503F" w14:textId="77777777" w:rsidR="005D04CA" w:rsidRPr="00074152" w:rsidRDefault="005D04CA" w:rsidP="00074152">
            <w:pPr>
              <w:spacing w:after="0" w:line="240" w:lineRule="auto"/>
              <w:ind w:left="-107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E84" w14:textId="77777777" w:rsidR="005D04CA" w:rsidRPr="00074152" w:rsidRDefault="005D04CA" w:rsidP="00074152">
            <w:pPr>
              <w:tabs>
                <w:tab w:val="left" w:pos="175"/>
              </w:tabs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6F8C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F6C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799A" w14:textId="77777777" w:rsidR="005D04CA" w:rsidRPr="00074152" w:rsidRDefault="005D04CA" w:rsidP="00074152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DAD7" w14:textId="77777777" w:rsidR="005D04CA" w:rsidRPr="00074152" w:rsidRDefault="005D04CA" w:rsidP="00074152">
            <w:pPr>
              <w:spacing w:after="0" w:line="240" w:lineRule="auto"/>
              <w:ind w:left="-124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5866" w14:textId="77777777" w:rsidR="005D04CA" w:rsidRPr="00074152" w:rsidRDefault="005D04CA" w:rsidP="00074152">
            <w:pPr>
              <w:spacing w:after="0" w:line="240" w:lineRule="auto"/>
              <w:ind w:left="-124" w:righ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2948" w14:textId="13872967" w:rsidR="005D04CA" w:rsidRPr="00074152" w:rsidRDefault="005D04CA" w:rsidP="00074152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 на</w:t>
            </w:r>
          </w:p>
          <w:p w14:paraId="5BC57C08" w14:textId="77777777" w:rsidR="005D04CA" w:rsidRPr="00074152" w:rsidRDefault="005D04CA" w:rsidP="00074152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741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26AF" w14:textId="77777777" w:rsidR="005D04CA" w:rsidRPr="00074152" w:rsidRDefault="005D04CA" w:rsidP="00074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4152" w:rsidRPr="00074152" w14:paraId="530DD644" w14:textId="77777777" w:rsidTr="00230318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ED81" w14:textId="77777777" w:rsidR="00074152" w:rsidRPr="00DD28BD" w:rsidRDefault="00074152" w:rsidP="00F24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50C" w14:textId="77777777" w:rsidR="00074152" w:rsidRPr="00DD28BD" w:rsidRDefault="00074152" w:rsidP="00F24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074152" w:rsidRPr="00074152" w14:paraId="5BBCC9C5" w14:textId="77777777" w:rsidTr="00230318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E6D" w14:textId="77777777" w:rsidR="00074152" w:rsidRPr="00DD28BD" w:rsidRDefault="00074152" w:rsidP="00F24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3FA0" w14:textId="77777777" w:rsidR="00074152" w:rsidRPr="00DD28BD" w:rsidRDefault="00074152" w:rsidP="00F24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074152" w:rsidRPr="00074152" w14:paraId="0734EE8B" w14:textId="77777777" w:rsidTr="00230318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317" w14:textId="77777777" w:rsidR="00074152" w:rsidRPr="00400911" w:rsidRDefault="00074152" w:rsidP="00F24713">
            <w:pPr>
              <w:spacing w:after="0" w:line="240" w:lineRule="auto"/>
              <w:ind w:right="-10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21B" w14:textId="77777777" w:rsidR="00074152" w:rsidRPr="0094163F" w:rsidRDefault="00074152" w:rsidP="00F24713">
            <w:pPr>
              <w:autoSpaceDE w:val="0"/>
              <w:autoSpaceDN w:val="0"/>
              <w:adjustRightInd w:val="0"/>
              <w:spacing w:line="240" w:lineRule="auto"/>
              <w:ind w:firstLine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23D41" w14:textId="77777777" w:rsidR="00074152" w:rsidRPr="00400911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4991D" w14:textId="77777777" w:rsidR="00074152" w:rsidRPr="00400911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2D7B5" w14:textId="77777777" w:rsidR="00074152" w:rsidRPr="00400911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236E" w14:textId="77777777" w:rsidR="00074152" w:rsidRPr="00400911" w:rsidRDefault="00074152" w:rsidP="00F24713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E0349" w14:textId="77777777" w:rsidR="00074152" w:rsidRPr="00400911" w:rsidRDefault="00074152" w:rsidP="00F24713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0D691" w14:textId="358768FB" w:rsidR="00074152" w:rsidRPr="008A4F82" w:rsidRDefault="00074152" w:rsidP="008A4F82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F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00911" w:rsidRPr="008A4F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694,39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46AB7" w14:textId="77777777" w:rsidR="00074152" w:rsidRPr="008A4F82" w:rsidRDefault="00074152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F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D9DB" w14:textId="77777777" w:rsidR="00074152" w:rsidRPr="008A4F82" w:rsidRDefault="00074152" w:rsidP="00F24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F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6545" w14:textId="7864BEDD" w:rsidR="00074152" w:rsidRPr="008A4EAE" w:rsidRDefault="008A4F8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595,3993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2098B" w14:textId="2E587335" w:rsidR="00074152" w:rsidRPr="0094163F" w:rsidRDefault="00074152" w:rsidP="00DC3412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16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редано на полигон ТБО </w:t>
            </w:r>
            <w:r w:rsidRPr="00C54EE5">
              <w:rPr>
                <w:rFonts w:ascii="Times New Roman" w:eastAsia="Times New Roman" w:hAnsi="Times New Roman"/>
                <w:sz w:val="24"/>
                <w:szCs w:val="24"/>
              </w:rPr>
              <w:t xml:space="preserve">330 </w:t>
            </w:r>
            <w:r w:rsidR="008A4F82" w:rsidRPr="00C54EE5">
              <w:rPr>
                <w:rFonts w:ascii="Times New Roman" w:eastAsia="Times New Roman" w:hAnsi="Times New Roman"/>
                <w:sz w:val="24"/>
                <w:szCs w:val="24"/>
              </w:rPr>
              <w:t xml:space="preserve">куб. </w:t>
            </w:r>
            <w:r w:rsidRPr="00C54EE5">
              <w:rPr>
                <w:rFonts w:ascii="Times New Roman" w:eastAsia="Times New Roman" w:hAnsi="Times New Roman"/>
                <w:sz w:val="24"/>
                <w:szCs w:val="24"/>
              </w:rPr>
              <w:t xml:space="preserve">м отходов </w:t>
            </w:r>
            <w:r w:rsidRPr="009416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DC3412" w:rsidRPr="009416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416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санкционированных свалок.</w:t>
            </w:r>
          </w:p>
        </w:tc>
      </w:tr>
      <w:tr w:rsidR="00074152" w:rsidRPr="00074152" w14:paraId="5EF29590" w14:textId="77777777" w:rsidTr="00230318">
        <w:trPr>
          <w:trHeight w:val="1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0432" w14:textId="77777777" w:rsidR="00074152" w:rsidRPr="00DC3412" w:rsidRDefault="00074152" w:rsidP="00F24713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065" w14:textId="2294914C" w:rsidR="00074152" w:rsidRPr="00DC3412" w:rsidRDefault="00074152" w:rsidP="00DC3412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звреживание отработанных ртутьсодержащих лам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F1F4E" w14:textId="77777777" w:rsidR="00074152" w:rsidRPr="00DC3412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0BA4B" w14:textId="77777777" w:rsidR="00074152" w:rsidRPr="00DC3412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7A99D" w14:textId="77777777" w:rsidR="00074152" w:rsidRPr="00DC3412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2A1C3" w14:textId="77777777" w:rsidR="00074152" w:rsidRPr="00DC3412" w:rsidRDefault="00074152" w:rsidP="00F24713">
            <w:pPr>
              <w:spacing w:after="0" w:line="240" w:lineRule="auto"/>
              <w:ind w:left="-12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47261" w14:textId="77777777" w:rsidR="00074152" w:rsidRPr="00DC3412" w:rsidRDefault="00074152" w:rsidP="00F24713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4EA74" w14:textId="77777777" w:rsidR="00074152" w:rsidRPr="00DC3412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31751" w14:textId="77777777" w:rsidR="00074152" w:rsidRPr="00DC3412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25A97" w14:textId="77777777" w:rsidR="00074152" w:rsidRPr="00DC3412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A165D" w14:textId="77777777" w:rsidR="00074152" w:rsidRPr="008A4EAE" w:rsidRDefault="00074152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8,4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8E0DF" w14:textId="77777777" w:rsidR="00074152" w:rsidRPr="00DC3412" w:rsidRDefault="00074152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звреживание ртутьсодержащих отходов (отработанных ламп, термометров):</w:t>
            </w:r>
          </w:p>
          <w:p w14:paraId="3047CB37" w14:textId="77777777" w:rsidR="00074152" w:rsidRPr="00DC3412" w:rsidRDefault="00074152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343 кг;</w:t>
            </w:r>
          </w:p>
          <w:p w14:paraId="4D4BCEBA" w14:textId="77777777" w:rsidR="00074152" w:rsidRPr="00DC3412" w:rsidRDefault="00074152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47,85 кг;</w:t>
            </w:r>
          </w:p>
          <w:p w14:paraId="704695ED" w14:textId="77777777" w:rsidR="00074152" w:rsidRPr="00DC3412" w:rsidRDefault="00074152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 – 47,85 кг.</w:t>
            </w:r>
          </w:p>
        </w:tc>
      </w:tr>
      <w:tr w:rsidR="005D04CA" w:rsidRPr="00C62F4D" w14:paraId="16A06546" w14:textId="77777777" w:rsidTr="00230318">
        <w:trPr>
          <w:trHeight w:val="57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6D75" w14:textId="77777777" w:rsidR="005D04CA" w:rsidRPr="00C62F4D" w:rsidRDefault="005D04CA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011E" w14:textId="77777777" w:rsidR="005D04CA" w:rsidRPr="00C62F4D" w:rsidRDefault="005D04CA" w:rsidP="00C62F4D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86AF" w14:textId="77777777" w:rsidR="005D04CA" w:rsidRPr="00C62F4D" w:rsidRDefault="005D04CA" w:rsidP="00C62F4D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68D" w14:textId="77777777" w:rsidR="005D04CA" w:rsidRPr="00C62F4D" w:rsidRDefault="005D04CA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03EF" w14:textId="77777777" w:rsidR="005D04CA" w:rsidRPr="00C62F4D" w:rsidRDefault="005D04CA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BB0F4" w14:textId="77777777" w:rsidR="005D04CA" w:rsidRPr="00C62F4D" w:rsidRDefault="005D04CA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04CA" w:rsidRPr="00C62F4D" w14:paraId="4FFF0399" w14:textId="77777777" w:rsidTr="00230318">
        <w:trPr>
          <w:trHeight w:val="84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FBC" w14:textId="77777777" w:rsidR="005D04CA" w:rsidRPr="00C62F4D" w:rsidRDefault="005D04CA" w:rsidP="00F2471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6B3" w14:textId="77777777" w:rsidR="005D04CA" w:rsidRPr="00C62F4D" w:rsidRDefault="005D04CA" w:rsidP="00F2471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3533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F40" w14:textId="77777777" w:rsidR="005D04CA" w:rsidRPr="00C62F4D" w:rsidRDefault="005D04CA" w:rsidP="00F24713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AF68" w14:textId="77777777" w:rsidR="005D04CA" w:rsidRPr="00C62F4D" w:rsidRDefault="005D04CA" w:rsidP="00F24713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4A6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932A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8A99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EF57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BBB0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3C08" w14:textId="77777777" w:rsidR="005D04CA" w:rsidRPr="00C62F4D" w:rsidRDefault="005D04CA" w:rsidP="00F24713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05BFEABB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CCA06" w14:textId="77777777" w:rsidR="005D04CA" w:rsidRPr="00C62F4D" w:rsidRDefault="005D04CA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2F4D" w:rsidRPr="00C62F4D" w14:paraId="1E0E596F" w14:textId="77777777" w:rsidTr="00230318">
        <w:trPr>
          <w:trHeight w:val="223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6C3B" w14:textId="5276B312" w:rsidR="00C62F4D" w:rsidRPr="00C62F4D" w:rsidRDefault="00C62F4D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4B1" w14:textId="2EC0AD9B" w:rsidR="00C62F4D" w:rsidRPr="00C62F4D" w:rsidRDefault="00C62F4D" w:rsidP="00C62F4D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сбора отработанных источников малого тока (батареек) у населения с последующей утилизацие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49286" w14:textId="30D0EBA6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AD9" w14:textId="59ED1F10" w:rsidR="00C62F4D" w:rsidRPr="00C62F4D" w:rsidRDefault="00C62F4D" w:rsidP="00C62F4D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B34" w14:textId="78CD87E5" w:rsidR="00C62F4D" w:rsidRPr="00C62F4D" w:rsidRDefault="00C62F4D" w:rsidP="00C62F4D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198" w14:textId="7FE34949" w:rsidR="00C62F4D" w:rsidRPr="00C62F4D" w:rsidRDefault="00C62F4D" w:rsidP="00C62F4D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DE7" w14:textId="4D7F6157" w:rsidR="00C62F4D" w:rsidRPr="00C62F4D" w:rsidRDefault="00C62F4D" w:rsidP="00C62F4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9029" w14:textId="2AC62F22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B352F" w14:textId="100AEDBE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42012" w14:textId="0E4F42F4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F1DC4" w14:textId="11C85592" w:rsidR="00C62F4D" w:rsidRPr="008A4EAE" w:rsidRDefault="00C62F4D" w:rsidP="00C62F4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5D020" w14:textId="4D878E17" w:rsidR="00C62F4D" w:rsidRPr="00C62F4D" w:rsidRDefault="00C62F4D" w:rsidP="00C62F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3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илизация 133,4 кг отработанных источников малого тока (батареек) ежегодно.</w:t>
            </w:r>
          </w:p>
        </w:tc>
      </w:tr>
      <w:tr w:rsidR="00C62F4D" w:rsidRPr="00074152" w14:paraId="11448F1A" w14:textId="77777777" w:rsidTr="00230318">
        <w:trPr>
          <w:trHeight w:val="1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000" w14:textId="77777777" w:rsidR="00C62F4D" w:rsidRPr="00C62F4D" w:rsidRDefault="00C62F4D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431" w14:textId="178A5DA3" w:rsidR="00C62F4D" w:rsidRPr="00C62F4D" w:rsidRDefault="00C62F4D" w:rsidP="004C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раздельного сбора </w:t>
            </w:r>
            <w:r w:rsidRPr="00C62F4D">
              <w:rPr>
                <w:rFonts w:ascii="Times New Roman" w:eastAsia="Times New Roman" w:hAnsi="Times New Roman"/>
                <w:sz w:val="24"/>
                <w:szCs w:val="24"/>
              </w:rPr>
              <w:t xml:space="preserve">отходов пластика и макулатур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49B60" w14:textId="77777777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87F8" w14:textId="77777777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039E" w14:textId="77777777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AC06" w14:textId="77777777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4409" w14:textId="77777777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BEFA6" w14:textId="77777777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5A019" w14:textId="77777777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BD564" w14:textId="77777777" w:rsidR="00C62F4D" w:rsidRPr="00C62F4D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65656" w14:textId="77777777" w:rsidR="00C62F4D" w:rsidRPr="008A4EAE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0892" w14:textId="3237015E" w:rsidR="00C62F4D" w:rsidRPr="00074152" w:rsidRDefault="00C62F4D" w:rsidP="004C0F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бор 450 тонн макулатуры и сбор 30 тонн отходов пластика ежегодно.</w:t>
            </w:r>
          </w:p>
        </w:tc>
      </w:tr>
      <w:tr w:rsidR="00D33F9C" w:rsidRPr="00074152" w14:paraId="395C1C92" w14:textId="77777777" w:rsidTr="00230318">
        <w:trPr>
          <w:trHeight w:val="1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58E" w14:textId="77777777" w:rsidR="00D33F9C" w:rsidRPr="00C62F4D" w:rsidRDefault="00D33F9C" w:rsidP="00D33F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1C" w14:textId="77777777" w:rsidR="00D33F9C" w:rsidRPr="00C62F4D" w:rsidRDefault="00D33F9C" w:rsidP="00D3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еспечение эксплуатации полигона твердых бытовых отходов, расположенного на территории </w:t>
            </w:r>
          </w:p>
          <w:p w14:paraId="433A5966" w14:textId="49021DE0" w:rsidR="00D33F9C" w:rsidRPr="00C62F4D" w:rsidRDefault="00D33F9C" w:rsidP="00D3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Зеленогор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47C77" w14:textId="77777777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7B5F9" w14:textId="77777777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CFC01" w14:textId="77777777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9772" w14:textId="77777777" w:rsidR="00D33F9C" w:rsidRPr="00C62F4D" w:rsidRDefault="00D33F9C" w:rsidP="00D33F9C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AA53E" w14:textId="77777777" w:rsidR="00D33F9C" w:rsidRPr="00C62F4D" w:rsidRDefault="00D33F9C" w:rsidP="00D33F9C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1F12B" w14:textId="4C075DFF" w:rsidR="00D33F9C" w:rsidRPr="00D33F9C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F9C">
              <w:rPr>
                <w:rFonts w:ascii="Times New Roman" w:eastAsia="Times New Roman" w:hAnsi="Times New Roman"/>
                <w:sz w:val="24"/>
                <w:szCs w:val="24"/>
              </w:rPr>
              <w:t>599,07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E00ED" w14:textId="18BC61E3" w:rsidR="00D33F9C" w:rsidRPr="00D33F9C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F9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632C7" w14:textId="49D2A7F9" w:rsidR="00D33F9C" w:rsidRPr="00D33F9C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F9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6DC59" w14:textId="74C0FF75" w:rsidR="00D33F9C" w:rsidRPr="008A4EAE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sz w:val="24"/>
                <w:szCs w:val="24"/>
              </w:rPr>
              <w:t>599,07728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D6F6C" w14:textId="5E817078" w:rsidR="00D33F9C" w:rsidRDefault="00D33F9C" w:rsidP="00D3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F9C">
              <w:rPr>
                <w:rFonts w:ascii="Times New Roman" w:eastAsia="Times New Roman" w:hAnsi="Times New Roman"/>
                <w:sz w:val="24"/>
                <w:szCs w:val="24"/>
              </w:rPr>
              <w:t>Плата за негативное воздействие на окружающую среду  (476,01596 тыс. руб.), проведение измерений и анализов состава, почвенного покрова и атмосферного воздуха (82,78732 тыс. руб.), выполнение лабораторных исследований воды, почвенного покрова (40,274 тыс. руб.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7A03D4A" w14:textId="686D7C7B" w:rsidR="00D33F9C" w:rsidRPr="00D33F9C" w:rsidRDefault="00D33F9C" w:rsidP="00D3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5D04CA" w:rsidRPr="00C62F4D" w14:paraId="061B45FF" w14:textId="77777777" w:rsidTr="00230318">
        <w:trPr>
          <w:trHeight w:val="57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35C3" w14:textId="77777777" w:rsidR="005D04CA" w:rsidRPr="00C62F4D" w:rsidRDefault="005D04CA" w:rsidP="00F2471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210" w14:textId="77777777" w:rsidR="005D04CA" w:rsidRPr="00C62F4D" w:rsidRDefault="005D04CA" w:rsidP="00F2471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F321" w14:textId="77777777" w:rsidR="005D04CA" w:rsidRPr="00C62F4D" w:rsidRDefault="005D04CA" w:rsidP="00F24713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160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A5ED3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8478CE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04CA" w:rsidRPr="00C62F4D" w14:paraId="2D7AF61A" w14:textId="77777777" w:rsidTr="00230318">
        <w:trPr>
          <w:trHeight w:val="84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2FA" w14:textId="77777777" w:rsidR="005D04CA" w:rsidRPr="00C62F4D" w:rsidRDefault="005D04CA" w:rsidP="00F2471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BA0" w14:textId="77777777" w:rsidR="005D04CA" w:rsidRPr="00C62F4D" w:rsidRDefault="005D04CA" w:rsidP="00F2471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8E2B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09B" w14:textId="77777777" w:rsidR="005D04CA" w:rsidRPr="00C62F4D" w:rsidRDefault="005D04CA" w:rsidP="00F24713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11DD" w14:textId="77777777" w:rsidR="005D04CA" w:rsidRPr="00C62F4D" w:rsidRDefault="005D04CA" w:rsidP="00F24713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FD0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8EB3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A5573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F03F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8810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AC38" w14:textId="77777777" w:rsidR="005D04CA" w:rsidRPr="00C62F4D" w:rsidRDefault="005D04CA" w:rsidP="00F24713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420CDB73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B568" w14:textId="77777777" w:rsidR="005D04CA" w:rsidRPr="00C62F4D" w:rsidRDefault="005D04CA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28BD" w:rsidRPr="00074152" w14:paraId="454C5D8F" w14:textId="77777777" w:rsidTr="00230318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8321" w14:textId="7C1AB912" w:rsidR="00DD28BD" w:rsidRPr="00C62F4D" w:rsidRDefault="00DD28BD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667B2" w14:textId="78DE9E7D" w:rsidR="00DD28BD" w:rsidRPr="0094163F" w:rsidRDefault="00DD28BD" w:rsidP="00C62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550849" w14:textId="7ED2712D" w:rsidR="00DD28BD" w:rsidRPr="00C62F4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52B8C39" w14:textId="70A7B6E9" w:rsidR="00DD28BD" w:rsidRPr="00C62F4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AF26EB" w14:textId="31386A31" w:rsidR="00DD28BD" w:rsidRPr="00C62F4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74F8C3" w14:textId="6D6993BD" w:rsidR="00DD28BD" w:rsidRPr="00C62F4D" w:rsidRDefault="00DD28BD" w:rsidP="00C62F4D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6782030" w14:textId="00D94323" w:rsidR="00DD28BD" w:rsidRPr="00C62F4D" w:rsidRDefault="00DD28BD" w:rsidP="00C62F4D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7B8FD" w14:textId="120EB131" w:rsidR="00DD28BD" w:rsidRPr="00DD28BD" w:rsidRDefault="00DD28BD" w:rsidP="00214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09CCC" w14:textId="6EC4F52D" w:rsidR="00DD28BD" w:rsidRP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249C" w14:textId="14A22B08" w:rsidR="00DD28BD" w:rsidRP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6117" w14:textId="60DB0F91" w:rsidR="00DD28BD" w:rsidRPr="008A4EAE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,362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424AA944" w14:textId="48AACEA2" w:rsidR="00DD28BD" w:rsidRPr="0094163F" w:rsidRDefault="00BC7ABF" w:rsidP="00C62F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26 </w:t>
            </w:r>
            <w:r w:rsidR="00DD28BD" w:rsidRPr="00BC7ABF">
              <w:rPr>
                <w:rFonts w:ascii="Times New Roman" w:eastAsia="Times New Roman" w:hAnsi="Times New Roman"/>
                <w:sz w:val="24"/>
                <w:szCs w:val="24"/>
              </w:rPr>
              <w:t>площадок накопления отходов</w:t>
            </w:r>
            <w:r w:rsidR="0094163F" w:rsidRPr="00BC7A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7ABF">
              <w:rPr>
                <w:rFonts w:ascii="Times New Roman" w:eastAsia="Times New Roman" w:hAnsi="Times New Roman"/>
                <w:sz w:val="24"/>
                <w:szCs w:val="24"/>
              </w:rPr>
              <w:t>в садоводствах, приобретение 26</w:t>
            </w:r>
            <w:r w:rsidR="0094163F" w:rsidRPr="00BC7ABF">
              <w:rPr>
                <w:rFonts w:ascii="Times New Roman" w:eastAsia="Times New Roman" w:hAnsi="Times New Roman"/>
                <w:sz w:val="24"/>
                <w:szCs w:val="24"/>
              </w:rPr>
              <w:t xml:space="preserve"> контейнеров</w:t>
            </w:r>
            <w:r w:rsidR="00DD28BD" w:rsidRPr="00BC7AB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D28BD" w:rsidRPr="00074152" w14:paraId="5DA5049F" w14:textId="77777777" w:rsidTr="00C54EE5">
        <w:trPr>
          <w:trHeight w:val="15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8EB" w14:textId="77777777" w:rsidR="00DD28BD" w:rsidRDefault="00DD28BD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A0A" w14:textId="77777777" w:rsidR="00DD28BD" w:rsidRPr="00C62F4D" w:rsidRDefault="00DD28BD" w:rsidP="00C62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EECDD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91D312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5B2BE2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AF6ED8" w14:textId="77777777" w:rsidR="00DD28BD" w:rsidRDefault="00DD28BD" w:rsidP="00C62F4D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3C241F" w14:textId="77777777" w:rsidR="00DD28BD" w:rsidRDefault="00DD28BD" w:rsidP="00C62F4D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26FF5" w14:textId="0DBC1BDD" w:rsidR="00DD28BD" w:rsidRP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158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DFAC6" w14:textId="4AECBCFB" w:rsidR="00DD28BD" w:rsidRP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A3FA5" w14:textId="76AAFD9B" w:rsidR="00DD28BD" w:rsidRP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85BE1" w14:textId="5374AF6E" w:rsidR="00DD28BD" w:rsidRPr="008A4EAE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158,25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9B6C2" w14:textId="77777777" w:rsidR="00DD28BD" w:rsidRPr="0094163F" w:rsidRDefault="00DD28BD" w:rsidP="00C62F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2F4D" w:rsidRPr="00074152" w14:paraId="45E12BEB" w14:textId="77777777" w:rsidTr="00230318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AF8" w14:textId="77777777" w:rsidR="00C62F4D" w:rsidRPr="00DD28BD" w:rsidRDefault="00C62F4D" w:rsidP="00C62F4D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BFA" w14:textId="77777777" w:rsidR="00C62F4D" w:rsidRPr="008A4EAE" w:rsidRDefault="00C62F4D" w:rsidP="00C62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 Улучшение экологического состояния водоемов</w:t>
            </w:r>
          </w:p>
        </w:tc>
      </w:tr>
      <w:tr w:rsidR="00C62F4D" w:rsidRPr="00074152" w14:paraId="231C7AAF" w14:textId="77777777" w:rsidTr="00C54EE5">
        <w:trPr>
          <w:trHeight w:val="18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5C1" w14:textId="77777777" w:rsidR="00C62F4D" w:rsidRPr="00BC7ABF" w:rsidRDefault="00C62F4D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FB8" w14:textId="1C211A4B" w:rsidR="00C62F4D" w:rsidRPr="00BC7ABF" w:rsidRDefault="00C62F4D" w:rsidP="00C54E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кусственная аэрация воды в обводненных карьер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9612F" w14:textId="77777777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BA9" w14:textId="77777777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617" w14:textId="77777777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613" w14:textId="77777777" w:rsidR="00C62F4D" w:rsidRPr="00DC3412" w:rsidRDefault="00C62F4D" w:rsidP="00C62F4D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8F3" w14:textId="77777777" w:rsidR="00C62F4D" w:rsidRPr="00DC3412" w:rsidRDefault="00C62F4D" w:rsidP="00C62F4D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D4825" w14:textId="27C315FA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2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5936E" w14:textId="77777777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A38" w14:textId="77777777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C34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48D70" w14:textId="32A74BBE" w:rsidR="00C62F4D" w:rsidRPr="008A4EAE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1,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2EEB5" w14:textId="77777777" w:rsidR="00C62F4D" w:rsidRPr="0094163F" w:rsidRDefault="00C62F4D" w:rsidP="00C62F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оздушного компрессора на водоеме, расположенном в </w:t>
            </w:r>
            <w:r w:rsidRPr="00BC7ABF">
              <w:rPr>
                <w:rFonts w:ascii="Times New Roman" w:hAnsi="Times New Roman"/>
                <w:sz w:val="24"/>
                <w:szCs w:val="24"/>
              </w:rPr>
              <w:t xml:space="preserve">районе улицы Молодежная, </w:t>
            </w:r>
            <w:r w:rsidRPr="00BC7ABF">
              <w:rPr>
                <w:rFonts w:ascii="Times New Roman" w:eastAsia="Times New Roman" w:hAnsi="Times New Roman"/>
                <w:sz w:val="24"/>
                <w:szCs w:val="24"/>
              </w:rPr>
              <w:t xml:space="preserve">для искусственной аэрации воды </w:t>
            </w:r>
            <w:r w:rsidRPr="003E181B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Pr="00BC7ABF">
              <w:rPr>
                <w:rFonts w:ascii="Times New Roman" w:eastAsia="Times New Roman" w:hAnsi="Times New Roman"/>
                <w:sz w:val="24"/>
                <w:szCs w:val="24"/>
              </w:rPr>
              <w:t>8 часов (три цикла).</w:t>
            </w:r>
          </w:p>
        </w:tc>
      </w:tr>
      <w:tr w:rsidR="00C62F4D" w:rsidRPr="00074152" w14:paraId="54F4A255" w14:textId="77777777" w:rsidTr="00C54EE5">
        <w:trPr>
          <w:trHeight w:val="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21B" w14:textId="727CC652" w:rsidR="00C62F4D" w:rsidRPr="00DC3412" w:rsidRDefault="00C62F4D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B26" w14:textId="0D2C556F" w:rsidR="00C62F4D" w:rsidRPr="00BC7ABF" w:rsidRDefault="00C62F4D" w:rsidP="00C54E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ставление рыбохозяйственной характеристики водного объекта и подготовка материалов по оценке воздействия на водные биологические </w:t>
            </w:r>
            <w:r w:rsidR="00D33F9C"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сурсы и среду их обитания по проекту «Строительство </w:t>
            </w:r>
            <w:r w:rsidR="00C54EE5"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ниверсальн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13CBC" w14:textId="7F9B0E1F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2EB" w14:textId="024B3BCF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D6B" w14:textId="6CE67283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8DD" w14:textId="7FF79521" w:rsidR="00C62F4D" w:rsidRPr="00DC3412" w:rsidRDefault="00C62F4D" w:rsidP="00C62F4D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DBB5" w14:textId="456F7807" w:rsidR="00C62F4D" w:rsidRPr="00DC3412" w:rsidRDefault="00C62F4D" w:rsidP="00C62F4D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B64EE" w14:textId="691A8C7B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,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BBE74" w14:textId="1AB62367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043" w14:textId="23567E35" w:rsidR="00C62F4D" w:rsidRPr="00DC3412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0860D" w14:textId="2BD4CEE6" w:rsidR="00C62F4D" w:rsidRPr="008A4EAE" w:rsidRDefault="00C62F4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,8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EC58F" w14:textId="7EB58DBA" w:rsidR="00BC7ABF" w:rsidRPr="009A6B2A" w:rsidRDefault="00BC7ABF" w:rsidP="00BC7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B2A">
              <w:rPr>
                <w:rFonts w:ascii="Times New Roman" w:eastAsia="Times New Roman" w:hAnsi="Times New Roman"/>
                <w:sz w:val="24"/>
                <w:szCs w:val="24"/>
              </w:rPr>
              <w:t>Рыбохозяйственная характеристика водного объекта.</w:t>
            </w:r>
          </w:p>
          <w:p w14:paraId="33D38727" w14:textId="15FC1018" w:rsidR="00C54EE5" w:rsidRPr="009A6B2A" w:rsidRDefault="00BC7ABF" w:rsidP="00C54EE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A6B2A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воздействия на водные биологические ресурсы и среду их обитания планируемых по проекту </w:t>
            </w:r>
            <w:r w:rsidR="00D33F9C" w:rsidRPr="009A6B2A">
              <w:rPr>
                <w:rFonts w:ascii="Times New Roman" w:eastAsia="Times New Roman" w:hAnsi="Times New Roman"/>
                <w:sz w:val="24"/>
                <w:szCs w:val="24"/>
              </w:rPr>
              <w:t xml:space="preserve">«Строительство универсального спортивного зала с </w:t>
            </w:r>
            <w:r w:rsidR="00C54EE5" w:rsidRPr="009A6B2A">
              <w:rPr>
                <w:rFonts w:ascii="Times New Roman" w:eastAsia="Times New Roman" w:hAnsi="Times New Roman"/>
                <w:sz w:val="24"/>
                <w:szCs w:val="24"/>
              </w:rPr>
              <w:t>искусственным льдом и</w:t>
            </w:r>
          </w:p>
        </w:tc>
      </w:tr>
      <w:tr w:rsidR="005D04CA" w:rsidRPr="00C62F4D" w14:paraId="0678ACE6" w14:textId="77777777" w:rsidTr="00230318">
        <w:trPr>
          <w:trHeight w:val="57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592" w14:textId="77777777" w:rsidR="005D04CA" w:rsidRPr="00C62F4D" w:rsidRDefault="005D04CA" w:rsidP="00F2471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E05" w14:textId="77777777" w:rsidR="005D04CA" w:rsidRPr="00BC7ABF" w:rsidRDefault="005D04CA" w:rsidP="00F24713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6757" w14:textId="77777777" w:rsidR="005D04CA" w:rsidRPr="00C62F4D" w:rsidRDefault="005D04CA" w:rsidP="00F24713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010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55EB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2DE361" w14:textId="77777777" w:rsidR="005D04CA" w:rsidRPr="009A6B2A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6B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04CA" w:rsidRPr="00C62F4D" w14:paraId="281C533A" w14:textId="77777777" w:rsidTr="00230318">
        <w:trPr>
          <w:trHeight w:val="84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0EB" w14:textId="77777777" w:rsidR="005D04CA" w:rsidRPr="00C62F4D" w:rsidRDefault="005D04CA" w:rsidP="00F2471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E81" w14:textId="77777777" w:rsidR="005D04CA" w:rsidRPr="00BC7ABF" w:rsidRDefault="005D04CA" w:rsidP="00F2471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33B9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99" w14:textId="77777777" w:rsidR="005D04CA" w:rsidRPr="00C62F4D" w:rsidRDefault="005D04CA" w:rsidP="00F24713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D0CE" w14:textId="77777777" w:rsidR="005D04CA" w:rsidRPr="00C62F4D" w:rsidRDefault="005D04CA" w:rsidP="00F24713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0F4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3C9F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5A48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50AD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D27E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F6DB" w14:textId="77777777" w:rsidR="005D04CA" w:rsidRPr="00C62F4D" w:rsidRDefault="005D04CA" w:rsidP="00F24713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2114E330" w14:textId="77777777" w:rsidR="005D04CA" w:rsidRPr="00C62F4D" w:rsidRDefault="005D04CA" w:rsidP="00F24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C61AF" w14:textId="77777777" w:rsidR="005D04CA" w:rsidRPr="009A6B2A" w:rsidRDefault="005D04CA" w:rsidP="00F247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28BD" w:rsidRPr="00074152" w14:paraId="032A9206" w14:textId="77777777" w:rsidTr="00C54EE5">
        <w:trPr>
          <w:trHeight w:val="1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DC0" w14:textId="77777777" w:rsidR="00DD28BD" w:rsidRDefault="00DD28BD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16F" w14:textId="3A4F3EE3" w:rsidR="00DD28BD" w:rsidRPr="00BC7ABF" w:rsidRDefault="00D33F9C" w:rsidP="00C62F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портивного зала с искусственным льдом и трибунами для </w:t>
            </w:r>
            <w:r w:rsidR="00DD28BD"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рителей город Зеленогорск, Красноярский кра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9AB45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588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67A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884" w14:textId="77777777" w:rsidR="00DD28BD" w:rsidRDefault="00DD28BD" w:rsidP="00C62F4D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3C2" w14:textId="77777777" w:rsidR="00DD28BD" w:rsidRDefault="00DD28BD" w:rsidP="00C62F4D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FC137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44FB9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FAE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34E3F" w14:textId="77777777" w:rsidR="00DD28BD" w:rsidRDefault="00DD28BD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DA047" w14:textId="0AF4ECD2" w:rsidR="00DD28BD" w:rsidRPr="009A6B2A" w:rsidRDefault="00D33F9C" w:rsidP="00C62F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A6B2A">
              <w:rPr>
                <w:rFonts w:ascii="Times New Roman" w:eastAsia="Times New Roman" w:hAnsi="Times New Roman"/>
                <w:sz w:val="24"/>
                <w:szCs w:val="24"/>
              </w:rPr>
              <w:t xml:space="preserve">трибунами для зрителей </w:t>
            </w:r>
            <w:r w:rsidR="00BC7ABF" w:rsidRPr="009A6B2A">
              <w:rPr>
                <w:rFonts w:ascii="Times New Roman" w:eastAsia="Times New Roman" w:hAnsi="Times New Roman"/>
                <w:sz w:val="24"/>
                <w:szCs w:val="24"/>
              </w:rPr>
              <w:t>город Зеленогорск, Красноярский кра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62F4D" w:rsidRPr="00074152" w14:paraId="3F508794" w14:textId="77777777" w:rsidTr="00C54EE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8C1" w14:textId="77777777" w:rsidR="00C62F4D" w:rsidRPr="00DD28BD" w:rsidRDefault="00C62F4D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B09" w14:textId="77777777" w:rsidR="00C62F4D" w:rsidRPr="00DD28BD" w:rsidRDefault="00C62F4D" w:rsidP="00C62F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28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D33F9C" w:rsidRPr="00400911" w14:paraId="507996AF" w14:textId="77777777" w:rsidTr="00230318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1468" w14:textId="77777777" w:rsidR="00D33F9C" w:rsidRPr="00400911" w:rsidRDefault="00D33F9C" w:rsidP="00BC7AB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192E1" w14:textId="7E708BB6" w:rsidR="00D33F9C" w:rsidRPr="0094163F" w:rsidRDefault="00D33F9C" w:rsidP="00BC7ABF">
            <w:pPr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C7AB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ыполнение отдельных государственных</w:t>
            </w:r>
            <w:r w:rsidRPr="00BC7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7AB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3C84F2" w14:textId="77777777" w:rsidR="00D33F9C" w:rsidRPr="00400911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357F" w14:textId="77777777" w:rsidR="00D33F9C" w:rsidRPr="00400911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20D19" w14:textId="77777777" w:rsidR="00D33F9C" w:rsidRPr="00400911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D4841" w14:textId="77777777" w:rsidR="00D33F9C" w:rsidRPr="00400911" w:rsidRDefault="00D33F9C" w:rsidP="00BC7ABF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7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D17" w14:textId="48E96475" w:rsidR="00D33F9C" w:rsidRPr="00400911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DBF47" w14:textId="0D263327" w:rsidR="00D33F9C" w:rsidRPr="00BC7ABF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 267,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FCB0E" w14:textId="47177F5E" w:rsidR="00D33F9C" w:rsidRPr="00BC7ABF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225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DC5" w14:textId="619C63B2" w:rsidR="00D33F9C" w:rsidRPr="00BC7ABF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225,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A658F" w14:textId="511A57AA" w:rsidR="00D33F9C" w:rsidRPr="008A4EAE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 719,31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EF00F7" w14:textId="77777777" w:rsidR="00C54EE5" w:rsidRDefault="00D33F9C" w:rsidP="00C54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личество животных без владельцев, в отношении которых проведены мероприятия при осуществлении деятельности по обращению с животными без владельцев ежегодно </w:t>
            </w:r>
          </w:p>
          <w:p w14:paraId="6B26F45D" w14:textId="189A0CF0" w:rsidR="00D33F9C" w:rsidRPr="00400911" w:rsidRDefault="00D33F9C" w:rsidP="00C54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4 шт.</w:t>
            </w:r>
          </w:p>
        </w:tc>
      </w:tr>
      <w:tr w:rsidR="00D33F9C" w:rsidRPr="00074152" w14:paraId="4879D1A5" w14:textId="77777777" w:rsidTr="00230318">
        <w:trPr>
          <w:trHeight w:val="4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31C3C" w14:textId="77777777" w:rsidR="00D33F9C" w:rsidRPr="00074152" w:rsidRDefault="00D33F9C" w:rsidP="00BC7AB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F06C9" w14:textId="77777777" w:rsidR="00D33F9C" w:rsidRPr="00074152" w:rsidRDefault="00D33F9C" w:rsidP="00BC7ABF">
            <w:pPr>
              <w:autoSpaceDE w:val="0"/>
              <w:autoSpaceDN w:val="0"/>
              <w:adjustRightInd w:val="0"/>
              <w:spacing w:after="0" w:line="240" w:lineRule="auto"/>
              <w:ind w:left="-103" w:right="-11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041075" w14:textId="67A3D76F" w:rsidR="00D33F9C" w:rsidRPr="00400911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1E43" w14:textId="626F4339" w:rsidR="00D33F9C" w:rsidRPr="00400911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CE4D" w14:textId="10CD4AB1" w:rsidR="00D33F9C" w:rsidRPr="00400911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3146" w14:textId="19328E31" w:rsidR="00D33F9C" w:rsidRPr="00400911" w:rsidRDefault="00D33F9C" w:rsidP="00BC7ABF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7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0FB" w14:textId="443B7D02" w:rsidR="00D33F9C" w:rsidRPr="00431676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59A6" w14:textId="34A3CEB7" w:rsidR="00D33F9C" w:rsidRPr="00BC7ABF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7,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D258D" w14:textId="68AEC903" w:rsidR="00D33F9C" w:rsidRPr="00BC7ABF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2,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999" w14:textId="1C8616C5" w:rsidR="00D33F9C" w:rsidRPr="00BC7ABF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2,8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22EF9" w14:textId="0F99420B" w:rsidR="00D33F9C" w:rsidRPr="008A4EAE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73,62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80EFBD" w14:textId="77777777" w:rsidR="00D33F9C" w:rsidRPr="00074152" w:rsidRDefault="00D33F9C" w:rsidP="00BC7A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D33F9C" w:rsidRPr="00074152" w14:paraId="682CE45B" w14:textId="77777777" w:rsidTr="00230318">
        <w:trPr>
          <w:trHeight w:val="4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260E7" w14:textId="77777777" w:rsidR="00D33F9C" w:rsidRPr="00074152" w:rsidRDefault="00D33F9C" w:rsidP="00BC7AB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C7907" w14:textId="77777777" w:rsidR="00D33F9C" w:rsidRPr="00074152" w:rsidRDefault="00D33F9C" w:rsidP="00BC7ABF">
            <w:pPr>
              <w:autoSpaceDE w:val="0"/>
              <w:autoSpaceDN w:val="0"/>
              <w:adjustRightInd w:val="0"/>
              <w:spacing w:after="0" w:line="240" w:lineRule="auto"/>
              <w:ind w:left="-103" w:right="-11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FBC5CE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03585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064F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DA1E" w14:textId="77777777" w:rsidR="00D33F9C" w:rsidRPr="00074152" w:rsidRDefault="00D33F9C" w:rsidP="00BC7ABF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D6F" w14:textId="76376148" w:rsidR="00D33F9C" w:rsidRPr="00074152" w:rsidRDefault="00D33F9C" w:rsidP="00BC7AB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4316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C1AC" w14:textId="3709B30E" w:rsidR="00D33F9C" w:rsidRPr="00BC7ABF" w:rsidRDefault="00D33F9C" w:rsidP="00BC7ABF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7,66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E854" w14:textId="14FB4303" w:rsidR="00D33F9C" w:rsidRPr="00BC7ABF" w:rsidRDefault="00D33F9C" w:rsidP="00BC7ABF">
            <w:pPr>
              <w:spacing w:after="0" w:line="240" w:lineRule="auto"/>
              <w:ind w:left="-113" w:right="-10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,7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0AA" w14:textId="5C6B1165" w:rsidR="00D33F9C" w:rsidRPr="00BC7ABF" w:rsidRDefault="00D33F9C" w:rsidP="00BC7ABF">
            <w:pPr>
              <w:spacing w:after="0" w:line="240" w:lineRule="auto"/>
              <w:ind w:left="-106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0,75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C73A" w14:textId="67090FCD" w:rsidR="00D33F9C" w:rsidRPr="008A4EAE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9,1783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13E45E" w14:textId="77777777" w:rsidR="00D33F9C" w:rsidRPr="00074152" w:rsidRDefault="00D33F9C" w:rsidP="00BC7A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D33F9C" w:rsidRPr="00074152" w14:paraId="1D9348D9" w14:textId="77777777" w:rsidTr="00230318">
        <w:trPr>
          <w:trHeight w:val="4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69E00" w14:textId="77777777" w:rsidR="00D33F9C" w:rsidRPr="00074152" w:rsidRDefault="00D33F9C" w:rsidP="00BC7AB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4B74" w14:textId="77777777" w:rsidR="00D33F9C" w:rsidRPr="00074152" w:rsidRDefault="00D33F9C" w:rsidP="00BC7A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B378BC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62B84BC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</w:tcPr>
          <w:p w14:paraId="2E90023B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</w:tcPr>
          <w:p w14:paraId="65B2546B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758D" w14:textId="287DC12F" w:rsidR="00D33F9C" w:rsidRPr="00431676" w:rsidRDefault="00D33F9C" w:rsidP="00BC7AB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16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34C2E" w14:textId="396F583C" w:rsidR="00D33F9C" w:rsidRPr="00BC7ABF" w:rsidRDefault="00D33F9C" w:rsidP="00BC7ABF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,53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E761F" w14:textId="22FE01ED" w:rsidR="00D33F9C" w:rsidRPr="00BC7ABF" w:rsidRDefault="00D33F9C" w:rsidP="00BC7ABF">
            <w:pPr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4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561" w14:textId="64C88861" w:rsidR="00D33F9C" w:rsidRPr="00BC7ABF" w:rsidRDefault="00D33F9C" w:rsidP="00BC7ABF">
            <w:pPr>
              <w:spacing w:after="0" w:line="240" w:lineRule="auto"/>
              <w:ind w:left="-99" w:right="-11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44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D64A" w14:textId="2F2A1AEA" w:rsidR="00D33F9C" w:rsidRPr="008A4EAE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2,4318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56BCBB" w14:textId="77777777" w:rsidR="00D33F9C" w:rsidRPr="00074152" w:rsidRDefault="00D33F9C" w:rsidP="00BC7A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D33F9C" w:rsidRPr="00074152" w14:paraId="5C9E3012" w14:textId="77777777" w:rsidTr="00230318">
        <w:trPr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E6A6D" w14:textId="77777777" w:rsidR="00D33F9C" w:rsidRPr="00074152" w:rsidRDefault="00D33F9C" w:rsidP="00BC7AB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596E9" w14:textId="77777777" w:rsidR="00D33F9C" w:rsidRPr="00074152" w:rsidRDefault="00D33F9C" w:rsidP="00BC7A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1B5524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39E2084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</w:tcPr>
          <w:p w14:paraId="14524B03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</w:tcPr>
          <w:p w14:paraId="34146AA9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48F" w14:textId="651FBB8C" w:rsidR="00D33F9C" w:rsidRPr="00431676" w:rsidRDefault="00D33F9C" w:rsidP="00BC7AB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16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794A" w14:textId="1B414621" w:rsidR="00D33F9C" w:rsidRPr="00BC7ABF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8,44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CD39" w14:textId="5FF38DE7" w:rsidR="00D33F9C" w:rsidRPr="00BC7ABF" w:rsidRDefault="00D33F9C" w:rsidP="00BC7ABF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3,83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62B" w14:textId="5F5394EC" w:rsidR="00D33F9C" w:rsidRPr="00BC7ABF" w:rsidRDefault="00D33F9C" w:rsidP="00BC7ABF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3,836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3DE2" w14:textId="20575E2D" w:rsidR="00D33F9C" w:rsidRPr="008A4EAE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6,1188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2ECDE8" w14:textId="77777777" w:rsidR="00D33F9C" w:rsidRPr="00074152" w:rsidRDefault="00D33F9C" w:rsidP="00BC7A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D33F9C" w:rsidRPr="00074152" w14:paraId="51049625" w14:textId="77777777" w:rsidTr="00230318">
        <w:trPr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06DE" w14:textId="77777777" w:rsidR="00D33F9C" w:rsidRPr="00074152" w:rsidRDefault="00D33F9C" w:rsidP="00BC7AB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54CF" w14:textId="77777777" w:rsidR="00D33F9C" w:rsidRPr="00074152" w:rsidRDefault="00D33F9C" w:rsidP="00BC7A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253AB9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34ACDE2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</w:tcPr>
          <w:p w14:paraId="77C9288C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</w:tcPr>
          <w:p w14:paraId="7B256DB4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937D" w14:textId="40533EB6" w:rsidR="00D33F9C" w:rsidRPr="00431676" w:rsidRDefault="00D33F9C" w:rsidP="00BC7AB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16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D216B" w14:textId="5C0F7F2B" w:rsidR="00D33F9C" w:rsidRPr="00BC7ABF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,69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B4C8" w14:textId="478F7DC8" w:rsidR="00D33F9C" w:rsidRPr="00BC7ABF" w:rsidRDefault="00D33F9C" w:rsidP="00BC7ABF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,29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04E5" w14:textId="36D2088D" w:rsidR="00D33F9C" w:rsidRPr="00BC7ABF" w:rsidRDefault="00D33F9C" w:rsidP="00BC7ABF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,298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8D6E" w14:textId="132C3D7D" w:rsidR="00D33F9C" w:rsidRPr="008A4EAE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8,2879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9D5CFA" w14:textId="77777777" w:rsidR="00D33F9C" w:rsidRPr="00074152" w:rsidRDefault="00D33F9C" w:rsidP="00BC7A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D33F9C" w:rsidRPr="00074152" w14:paraId="740E3725" w14:textId="77777777" w:rsidTr="00230318">
        <w:trPr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0F38A" w14:textId="77777777" w:rsidR="00D33F9C" w:rsidRPr="00074152" w:rsidRDefault="00D33F9C" w:rsidP="00BC7AB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D6C4" w14:textId="77777777" w:rsidR="00D33F9C" w:rsidRPr="00074152" w:rsidRDefault="00D33F9C" w:rsidP="00BC7A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BAEAAD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FC9E802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</w:tcPr>
          <w:p w14:paraId="1FD6638E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</w:tcPr>
          <w:p w14:paraId="7EB5F55B" w14:textId="77777777" w:rsidR="00D33F9C" w:rsidRPr="00074152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BCC" w14:textId="60E03BDF" w:rsidR="00D33F9C" w:rsidRPr="00431676" w:rsidRDefault="00D33F9C" w:rsidP="00BC7ABF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9EC8" w14:textId="5C47D364" w:rsidR="00D33F9C" w:rsidRPr="00BC7ABF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AFE93" w14:textId="7FBD99AB" w:rsidR="00D33F9C" w:rsidRPr="00BC7ABF" w:rsidRDefault="00D33F9C" w:rsidP="00BC7ABF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35C8" w14:textId="1DF062B7" w:rsidR="00D33F9C" w:rsidRPr="00BC7ABF" w:rsidRDefault="00D33F9C" w:rsidP="00BC7ABF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7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5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EE1B" w14:textId="08E2763C" w:rsidR="00D33F9C" w:rsidRPr="008A4EAE" w:rsidRDefault="00D33F9C" w:rsidP="00BC7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,6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676158" w14:textId="77777777" w:rsidR="00D33F9C" w:rsidRPr="00074152" w:rsidRDefault="00D33F9C" w:rsidP="00BC7A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C62F4D" w:rsidRPr="00D90705" w14:paraId="1C478C5B" w14:textId="77777777" w:rsidTr="00C54EE5">
        <w:trPr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35F" w14:textId="77777777" w:rsidR="00C62F4D" w:rsidRPr="00D90705" w:rsidRDefault="00C62F4D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705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5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17EC" w14:textId="77777777" w:rsidR="00C62F4D" w:rsidRPr="008A4EAE" w:rsidRDefault="00C62F4D" w:rsidP="00C62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sz w:val="24"/>
                <w:szCs w:val="24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D33F9C" w:rsidRPr="00074152" w14:paraId="1C57F71B" w14:textId="77777777" w:rsidTr="00230318">
        <w:trPr>
          <w:trHeight w:val="4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04DCE" w14:textId="77777777" w:rsidR="00D33F9C" w:rsidRPr="00400911" w:rsidRDefault="00D33F9C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9585E" w14:textId="77777777" w:rsidR="00D33F9C" w:rsidRDefault="00D33F9C" w:rsidP="00C62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</w:p>
          <w:p w14:paraId="5B15D45E" w14:textId="4D75A149" w:rsidR="00D33F9C" w:rsidRPr="00400911" w:rsidRDefault="00D33F9C" w:rsidP="00C62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МКУ «КООС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80EFCA" w14:textId="77777777" w:rsidR="00D33F9C" w:rsidRPr="00400911" w:rsidRDefault="00D33F9C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C09D3" w14:textId="77777777" w:rsidR="00D33F9C" w:rsidRPr="00400911" w:rsidRDefault="00D33F9C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1BDCA" w14:textId="77777777" w:rsidR="00D33F9C" w:rsidRPr="00400911" w:rsidRDefault="00D33F9C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ADBED" w14:textId="77777777" w:rsidR="00D33F9C" w:rsidRPr="00400911" w:rsidRDefault="00D33F9C" w:rsidP="00C62F4D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071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285" w14:textId="77777777" w:rsidR="00D33F9C" w:rsidRPr="00400911" w:rsidRDefault="00D33F9C" w:rsidP="00C62F4D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15FB1" w14:textId="208C5B07" w:rsidR="00D33F9C" w:rsidRPr="00400911" w:rsidRDefault="00D33F9C" w:rsidP="00C62F4D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6 451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0C5B2" w14:textId="77777777" w:rsidR="00D33F9C" w:rsidRPr="00400911" w:rsidRDefault="00D33F9C" w:rsidP="00C62F4D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5 8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0093" w14:textId="77777777" w:rsidR="00D33F9C" w:rsidRPr="00400911" w:rsidRDefault="00D33F9C" w:rsidP="00C62F4D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5 872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BE91D" w14:textId="1AB283C3" w:rsidR="00D33F9C" w:rsidRPr="008A4EAE" w:rsidRDefault="00D33F9C" w:rsidP="00C62F4D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EAE">
              <w:rPr>
                <w:rFonts w:ascii="Times New Roman" w:eastAsia="Times New Roman" w:hAnsi="Times New Roman"/>
                <w:sz w:val="24"/>
                <w:szCs w:val="24"/>
              </w:rPr>
              <w:t>18 197,15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5669B13" w14:textId="36FA94A4" w:rsidR="00D33F9C" w:rsidRPr="00D90705" w:rsidRDefault="00D33F9C" w:rsidP="00C54EE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705">
              <w:rPr>
                <w:rFonts w:ascii="Times New Roman" w:eastAsia="Times New Roman" w:hAnsi="Times New Roman"/>
                <w:sz w:val="24"/>
                <w:szCs w:val="24"/>
              </w:rPr>
              <w:t>Проведение не менее 50 проверок территории городского округа на предмет соблюдения</w:t>
            </w:r>
            <w:r w:rsidR="00C54E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90705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ческого </w:t>
            </w:r>
          </w:p>
        </w:tc>
      </w:tr>
      <w:tr w:rsidR="00D33F9C" w:rsidRPr="00074152" w14:paraId="43FE324D" w14:textId="77777777" w:rsidTr="00230318">
        <w:trPr>
          <w:trHeight w:val="4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F7A0E" w14:textId="77777777" w:rsidR="00D33F9C" w:rsidRPr="00074152" w:rsidRDefault="00D33F9C" w:rsidP="00C62F4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A7494" w14:textId="77777777" w:rsidR="00D33F9C" w:rsidRPr="00074152" w:rsidRDefault="00D33F9C" w:rsidP="00C62F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873798" w14:textId="77777777" w:rsidR="00D33F9C" w:rsidRPr="00074152" w:rsidRDefault="00D33F9C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9649" w14:textId="77777777" w:rsidR="00D33F9C" w:rsidRPr="00074152" w:rsidRDefault="00D33F9C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6714" w14:textId="77777777" w:rsidR="00D33F9C" w:rsidRPr="00074152" w:rsidRDefault="00D33F9C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4E11" w14:textId="77777777" w:rsidR="00D33F9C" w:rsidRPr="00074152" w:rsidRDefault="00D33F9C" w:rsidP="00C6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049" w14:textId="571E6C64" w:rsidR="00D33F9C" w:rsidRPr="00400911" w:rsidRDefault="00D33F9C" w:rsidP="00D33F9C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8F89B" w14:textId="534E38A5" w:rsidR="00D33F9C" w:rsidRPr="00400911" w:rsidRDefault="00D33F9C" w:rsidP="00C62F4D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3 97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632F8" w14:textId="77777777" w:rsidR="00D33F9C" w:rsidRPr="00400911" w:rsidRDefault="00D33F9C" w:rsidP="00C62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11">
              <w:rPr>
                <w:rFonts w:ascii="Times New Roman" w:hAnsi="Times New Roman"/>
                <w:sz w:val="24"/>
                <w:szCs w:val="24"/>
              </w:rPr>
              <w:t>3 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E13B5" w14:textId="77777777" w:rsidR="00D33F9C" w:rsidRPr="00400911" w:rsidRDefault="00D33F9C" w:rsidP="00C62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11">
              <w:rPr>
                <w:rFonts w:ascii="Times New Roman" w:hAnsi="Times New Roman"/>
                <w:sz w:val="24"/>
                <w:szCs w:val="24"/>
              </w:rPr>
              <w:t>3 51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E8C3" w14:textId="46345311" w:rsidR="00D33F9C" w:rsidRPr="00400911" w:rsidRDefault="00D33F9C" w:rsidP="00C62F4D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0 991,7</w:t>
            </w:r>
            <w:r w:rsidR="008240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EC4ACB" w14:textId="77777777" w:rsidR="00D33F9C" w:rsidRPr="00074152" w:rsidRDefault="00D33F9C" w:rsidP="00C62F4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D33F9C" w:rsidRPr="00074152" w14:paraId="3D66115F" w14:textId="77777777" w:rsidTr="00230318">
        <w:trPr>
          <w:trHeight w:val="42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5505" w14:textId="77777777" w:rsidR="00D33F9C" w:rsidRPr="00074152" w:rsidRDefault="00D33F9C" w:rsidP="00D33F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A6B00" w14:textId="77777777" w:rsidR="00D33F9C" w:rsidRPr="00074152" w:rsidRDefault="00D33F9C" w:rsidP="00D33F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578BBC" w14:textId="77777777" w:rsidR="00D33F9C" w:rsidRPr="00074152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6FA2" w14:textId="77777777" w:rsidR="00D33F9C" w:rsidRPr="00074152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F6680" w14:textId="77777777" w:rsidR="00D33F9C" w:rsidRPr="00074152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35BC" w14:textId="77777777" w:rsidR="00D33F9C" w:rsidRPr="00074152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33D" w14:textId="4D0E9D61" w:rsidR="00D33F9C" w:rsidRPr="00400911" w:rsidRDefault="00D33F9C" w:rsidP="00D33F9C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E621D" w14:textId="44B8784A" w:rsidR="00D33F9C" w:rsidRPr="00400911" w:rsidRDefault="00D33F9C" w:rsidP="00D33F9C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 196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6BC32" w14:textId="73EB97DB" w:rsidR="00D33F9C" w:rsidRPr="00400911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 0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6C7C" w14:textId="302D98C2" w:rsidR="00D33F9C" w:rsidRPr="00400911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 059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48BDE" w14:textId="604A090A" w:rsidR="00D33F9C" w:rsidRPr="00400911" w:rsidRDefault="00D33F9C" w:rsidP="00D33F9C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3 316,3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B68DAD" w14:textId="77777777" w:rsidR="00D33F9C" w:rsidRPr="00074152" w:rsidRDefault="00D33F9C" w:rsidP="00D33F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D33F9C" w:rsidRPr="00074152" w14:paraId="720D661C" w14:textId="77777777" w:rsidTr="00230318">
        <w:trPr>
          <w:trHeight w:val="49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50D6" w14:textId="77777777" w:rsidR="00D33F9C" w:rsidRPr="00074152" w:rsidRDefault="00D33F9C" w:rsidP="00D33F9C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F85D" w14:textId="77777777" w:rsidR="00D33F9C" w:rsidRPr="00074152" w:rsidRDefault="00D33F9C" w:rsidP="00D33F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EABA5D" w14:textId="77777777" w:rsidR="00D33F9C" w:rsidRPr="00074152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C4C90" w14:textId="77777777" w:rsidR="00D33F9C" w:rsidRPr="00074152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14CA" w14:textId="77777777" w:rsidR="00D33F9C" w:rsidRPr="00074152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47979" w14:textId="77777777" w:rsidR="00D33F9C" w:rsidRPr="00074152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CF9" w14:textId="1349B82D" w:rsidR="00D33F9C" w:rsidRPr="00400911" w:rsidRDefault="00D33F9C" w:rsidP="00D33F9C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F6327" w14:textId="0E2B4D46" w:rsidR="00D33F9C" w:rsidRPr="00400911" w:rsidRDefault="00D33F9C" w:rsidP="00D33F9C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 234,6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BBFEF" w14:textId="2E402F60" w:rsidR="00D33F9C" w:rsidRPr="00400911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 2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F1BD2" w14:textId="6F665182" w:rsidR="00D33F9C" w:rsidRPr="00400911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 242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B4BFD" w14:textId="4351EE0C" w:rsidR="00D33F9C" w:rsidRPr="00400911" w:rsidRDefault="00D33F9C" w:rsidP="00D33F9C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3 719,68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BEF6C4" w14:textId="77777777" w:rsidR="00D33F9C" w:rsidRPr="00074152" w:rsidRDefault="00D33F9C" w:rsidP="00D33F9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5D04CA" w:rsidRPr="00C62F4D" w14:paraId="516AEF29" w14:textId="77777777" w:rsidTr="00230318">
        <w:trPr>
          <w:trHeight w:val="3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5FF2" w14:textId="77777777" w:rsidR="005D04CA" w:rsidRPr="00C62F4D" w:rsidRDefault="005D04CA" w:rsidP="00D33F9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A52D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7628" w14:textId="77777777" w:rsidR="005D04CA" w:rsidRPr="00C62F4D" w:rsidRDefault="005D04CA" w:rsidP="00D33F9C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8F6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A356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D60A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04CA" w:rsidRPr="00C62F4D" w14:paraId="04B20945" w14:textId="77777777" w:rsidTr="00230318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436" w14:textId="77777777" w:rsidR="005D04CA" w:rsidRPr="00C62F4D" w:rsidRDefault="005D04CA" w:rsidP="00D33F9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6B3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5ABE0" w14:textId="77777777" w:rsidR="005D04CA" w:rsidRPr="00C62F4D" w:rsidRDefault="005D04CA" w:rsidP="00D33F9C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B1D" w14:textId="77777777" w:rsidR="005D04CA" w:rsidRPr="00C62F4D" w:rsidRDefault="005D04CA" w:rsidP="00D33F9C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B019" w14:textId="77777777" w:rsidR="005D04CA" w:rsidRPr="00C62F4D" w:rsidRDefault="005D04CA" w:rsidP="00D33F9C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3BE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91B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5F08" w14:textId="77777777" w:rsidR="005D04CA" w:rsidRPr="00C62F4D" w:rsidRDefault="005D04CA" w:rsidP="00D33F9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70E0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1957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01E2" w14:textId="3182C796" w:rsidR="005D04CA" w:rsidRPr="00C62F4D" w:rsidRDefault="005D04CA" w:rsidP="00D33F9C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того на</w:t>
            </w:r>
          </w:p>
          <w:p w14:paraId="2EF52EDE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2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C67B" w14:textId="77777777" w:rsidR="005D04CA" w:rsidRPr="00C62F4D" w:rsidRDefault="005D04CA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3F9C" w:rsidRPr="00C62F4D" w14:paraId="3D3715CA" w14:textId="77777777" w:rsidTr="00230318">
        <w:trPr>
          <w:trHeight w:val="309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CBABD" w14:textId="77777777" w:rsidR="00D33F9C" w:rsidRPr="00C62F4D" w:rsidRDefault="00D33F9C" w:rsidP="00D33F9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4ABC5" w14:textId="77777777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FE6680" w14:textId="77777777" w:rsidR="00D33F9C" w:rsidRPr="00C62F4D" w:rsidRDefault="00D33F9C" w:rsidP="00D33F9C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36B6" w14:textId="77777777" w:rsidR="00D33F9C" w:rsidRPr="00C62F4D" w:rsidRDefault="00D33F9C" w:rsidP="00D33F9C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2A168" w14:textId="77777777" w:rsidR="00D33F9C" w:rsidRPr="00C62F4D" w:rsidRDefault="00D33F9C" w:rsidP="00D33F9C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702F4" w14:textId="77777777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AE5" w14:textId="551C3696" w:rsidR="00D33F9C" w:rsidRPr="00C62F4D" w:rsidRDefault="00D33F9C" w:rsidP="00D33F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DFC22" w14:textId="36670CB5" w:rsidR="00D33F9C" w:rsidRPr="00C62F4D" w:rsidRDefault="00D33F9C" w:rsidP="00D33F9C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49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E7AA2" w14:textId="2A5F4B08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3659E" w14:textId="24CE2C21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E2889" w14:textId="147FA6A3" w:rsidR="00D33F9C" w:rsidRPr="00C62F4D" w:rsidRDefault="00D33F9C" w:rsidP="00D33F9C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0911">
              <w:rPr>
                <w:rFonts w:ascii="Times New Roman" w:eastAsia="Times New Roman" w:hAnsi="Times New Roman"/>
                <w:sz w:val="24"/>
                <w:szCs w:val="24"/>
              </w:rPr>
              <w:t>169,266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A63B1" w14:textId="46252521" w:rsidR="00D33F9C" w:rsidRPr="00D90705" w:rsidRDefault="00C54EE5" w:rsidP="00D33F9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705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дательства. Рассмотрение </w:t>
            </w:r>
            <w:r w:rsidR="00D33F9C" w:rsidRPr="00D90705">
              <w:rPr>
                <w:rFonts w:ascii="Times New Roman" w:eastAsia="Times New Roman" w:hAnsi="Times New Roman"/>
                <w:sz w:val="24"/>
                <w:szCs w:val="24"/>
              </w:rPr>
              <w:t>обращений граждан,</w:t>
            </w:r>
            <w:r w:rsidR="00D33F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33F9C" w:rsidRPr="00D90705">
              <w:rPr>
                <w:rFonts w:ascii="Times New Roman" w:eastAsia="Times New Roman" w:hAnsi="Times New Roman"/>
                <w:sz w:val="24"/>
                <w:szCs w:val="24"/>
              </w:rPr>
              <w:t>юридических лиц и индивидуальных предпринимателей в сфере охраны окружающей среды. Ведение реестра мест (площадок) накопления твердых коммунальных отходов.</w:t>
            </w:r>
          </w:p>
          <w:p w14:paraId="154618EE" w14:textId="068F33B4" w:rsidR="00D33F9C" w:rsidRPr="00C62F4D" w:rsidRDefault="00D33F9C" w:rsidP="00D33F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информационных материалов экологической направленности в средствах массовой информации</w:t>
            </w:r>
            <w:r w:rsidRPr="00D90705">
              <w:rPr>
                <w:rFonts w:ascii="Times New Roman" w:eastAsiaTheme="minorHAnsi" w:hAnsi="Times New Roman"/>
                <w:sz w:val="24"/>
                <w:szCs w:val="24"/>
              </w:rPr>
              <w:t xml:space="preserve"> и на официальном сайте Администрации ЗАТО        г. Зеленогорск.</w:t>
            </w:r>
          </w:p>
        </w:tc>
      </w:tr>
      <w:tr w:rsidR="00D33F9C" w:rsidRPr="00C62F4D" w14:paraId="28037D20" w14:textId="77777777" w:rsidTr="00230318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93BF" w14:textId="77777777" w:rsidR="00D33F9C" w:rsidRPr="00C62F4D" w:rsidRDefault="00D33F9C" w:rsidP="00D33F9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F0A3" w14:textId="77777777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4E666C" w14:textId="77777777" w:rsidR="00D33F9C" w:rsidRPr="00C62F4D" w:rsidRDefault="00D33F9C" w:rsidP="00D33F9C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0278" w14:textId="77777777" w:rsidR="00D33F9C" w:rsidRPr="00C62F4D" w:rsidRDefault="00D33F9C" w:rsidP="00D33F9C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8924" w14:textId="77777777" w:rsidR="00D33F9C" w:rsidRPr="00C62F4D" w:rsidRDefault="00D33F9C" w:rsidP="00D33F9C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F1DB" w14:textId="77777777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F36" w14:textId="00287AFC" w:rsidR="00D33F9C" w:rsidRPr="00C62F4D" w:rsidRDefault="00D33F9C" w:rsidP="00D33F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46FCF" w14:textId="2C02B8C4" w:rsidR="00D33F9C" w:rsidRPr="00C62F4D" w:rsidRDefault="00D33F9C" w:rsidP="00D33F9C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24632" w14:textId="7F76F8EA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B884" w14:textId="12381CB3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27D50" w14:textId="0DB1C3E4" w:rsidR="00D33F9C" w:rsidRPr="00C62F4D" w:rsidRDefault="00D33F9C" w:rsidP="00D33F9C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E4C57" w14:textId="77E79A0B" w:rsidR="00D33F9C" w:rsidRPr="00C62F4D" w:rsidRDefault="00D33F9C" w:rsidP="00D33F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3F9C" w:rsidRPr="00C62F4D" w14:paraId="64801396" w14:textId="77777777" w:rsidTr="00230318">
        <w:trPr>
          <w:trHeight w:val="50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4D31" w14:textId="77777777" w:rsidR="00D33F9C" w:rsidRPr="00C62F4D" w:rsidRDefault="00D33F9C" w:rsidP="00D33F9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4084" w14:textId="77777777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97017D" w14:textId="77777777" w:rsidR="00D33F9C" w:rsidRPr="00C62F4D" w:rsidRDefault="00D33F9C" w:rsidP="00D33F9C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E3B7" w14:textId="77777777" w:rsidR="00D33F9C" w:rsidRPr="00C62F4D" w:rsidRDefault="00D33F9C" w:rsidP="00D33F9C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CAC04" w14:textId="77777777" w:rsidR="00D33F9C" w:rsidRPr="00C62F4D" w:rsidRDefault="00D33F9C" w:rsidP="00D33F9C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FC256" w14:textId="77777777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2F84" w14:textId="03F6EEC7" w:rsidR="00D33F9C" w:rsidRPr="00C62F4D" w:rsidRDefault="00D33F9C" w:rsidP="00D33F9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4ACE9F5D" w14:textId="3E84B3EA" w:rsidR="00D33F9C" w:rsidRPr="00C62F4D" w:rsidRDefault="00D33F9C" w:rsidP="00D33F9C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73C48667" w14:textId="13CD1AAA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14:paraId="55651288" w14:textId="7898AA60" w:rsidR="00D33F9C" w:rsidRPr="00C62F4D" w:rsidRDefault="00D33F9C" w:rsidP="00D3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184C1A7" w14:textId="22357A11" w:rsidR="00D33F9C" w:rsidRPr="00C62F4D" w:rsidRDefault="00D33F9C" w:rsidP="00D33F9C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5D9C3" w14:textId="2D45B9ED" w:rsidR="00D33F9C" w:rsidRPr="00D90705" w:rsidRDefault="00D33F9C" w:rsidP="00D33F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3F9C" w:rsidRPr="00074152" w14:paraId="1228075D" w14:textId="77777777" w:rsidTr="00230318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3939" w14:textId="77777777" w:rsidR="00D33F9C" w:rsidRPr="00D90705" w:rsidRDefault="00D33F9C" w:rsidP="00D33F9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277B" w14:textId="77777777" w:rsidR="00D33F9C" w:rsidRPr="00D90705" w:rsidRDefault="00D33F9C" w:rsidP="00D33F9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897B" w14:textId="77777777" w:rsidR="00D33F9C" w:rsidRPr="00D90705" w:rsidRDefault="00D33F9C" w:rsidP="00D33F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776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10D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8A1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837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6E3A5" w14:textId="77777777" w:rsidR="00D33F9C" w:rsidRPr="00D90705" w:rsidRDefault="00D33F9C" w:rsidP="00D33F9C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81D96" w14:textId="77777777" w:rsidR="00D33F9C" w:rsidRPr="00D90705" w:rsidRDefault="00D33F9C" w:rsidP="00D33F9C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EBDD" w14:textId="77777777" w:rsidR="00D33F9C" w:rsidRPr="00D90705" w:rsidRDefault="00D33F9C" w:rsidP="00D33F9C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C7E89" w14:textId="77777777" w:rsidR="00D33F9C" w:rsidRPr="00D90705" w:rsidRDefault="00D33F9C" w:rsidP="00D33F9C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F3458" w14:textId="77777777" w:rsidR="00D33F9C" w:rsidRPr="00D90705" w:rsidRDefault="00D33F9C" w:rsidP="00D33F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3F9C" w:rsidRPr="00074152" w14:paraId="7C18DBB6" w14:textId="77777777" w:rsidTr="00230318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3C6" w14:textId="77777777" w:rsidR="00D33F9C" w:rsidRPr="00D90705" w:rsidRDefault="00D33F9C" w:rsidP="00D33F9C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41D" w14:textId="77777777" w:rsidR="00D33F9C" w:rsidRPr="00D90705" w:rsidRDefault="00D33F9C" w:rsidP="00D33F9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26DC8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9E98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20AF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AFE4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A143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03C3D" w14:textId="1FD915B0" w:rsidR="00D33F9C" w:rsidRPr="005D04CA" w:rsidRDefault="005D04CA" w:rsidP="00D33F9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222,16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3D323" w14:textId="3EC07FDC" w:rsidR="00D33F9C" w:rsidRPr="005D04CA" w:rsidRDefault="005D04CA" w:rsidP="00D33F9C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0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E3E5" w14:textId="73801A85" w:rsidR="00D33F9C" w:rsidRPr="005D04CA" w:rsidRDefault="00D33F9C" w:rsidP="005D04CA">
            <w:pPr>
              <w:spacing w:after="0" w:line="240" w:lineRule="auto"/>
              <w:ind w:left="-106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0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D04CA" w:rsidRPr="005D04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5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E9D88" w14:textId="16960D9D" w:rsidR="00D33F9C" w:rsidRPr="005D04CA" w:rsidRDefault="005D04CA" w:rsidP="005D04CA">
            <w:pPr>
              <w:spacing w:after="0" w:line="240" w:lineRule="auto"/>
              <w:ind w:left="-110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4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 130,76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6656" w14:textId="77777777" w:rsidR="00D33F9C" w:rsidRPr="00D90705" w:rsidRDefault="00D33F9C" w:rsidP="00D33F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575AA290" w14:textId="77777777" w:rsidR="009D1457" w:rsidRPr="0044212E" w:rsidRDefault="009D1457" w:rsidP="004E3D1B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4B1B4C33" w14:textId="244C6846" w:rsidR="009D1457" w:rsidRDefault="009D1457" w:rsidP="004E3D1B">
      <w:pPr>
        <w:tabs>
          <w:tab w:val="left" w:pos="15136"/>
        </w:tabs>
        <w:spacing w:after="0" w:line="240" w:lineRule="auto"/>
        <w:ind w:right="-32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22491A40" w14:textId="2FE9AE19" w:rsidR="005D04CA" w:rsidRDefault="005D04CA" w:rsidP="004E3D1B">
      <w:pPr>
        <w:tabs>
          <w:tab w:val="left" w:pos="15136"/>
        </w:tabs>
        <w:spacing w:after="0" w:line="240" w:lineRule="auto"/>
        <w:ind w:right="-32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4D785497" w14:textId="77777777" w:rsidR="00F75288" w:rsidRPr="00F22D1A" w:rsidRDefault="00F75288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2D1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5</w:t>
      </w:r>
    </w:p>
    <w:p w14:paraId="1C520764" w14:textId="77777777" w:rsidR="00F75288" w:rsidRPr="004F01DE" w:rsidRDefault="00F75288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01DE">
        <w:rPr>
          <w:rFonts w:ascii="Times New Roman" w:hAnsi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14:paraId="11F23556" w14:textId="020A5FCC" w:rsidR="00F75288" w:rsidRPr="004F01DE" w:rsidRDefault="00F75288" w:rsidP="004E3D1B">
      <w:pPr>
        <w:tabs>
          <w:tab w:val="left" w:pos="6237"/>
        </w:tabs>
        <w:spacing w:after="0" w:line="240" w:lineRule="auto"/>
        <w:ind w:left="10065" w:right="-3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01DE">
        <w:rPr>
          <w:rFonts w:ascii="Times New Roman" w:hAnsi="Times New Roman"/>
          <w:bCs/>
          <w:color w:val="000000" w:themeColor="text1"/>
          <w:sz w:val="28"/>
          <w:szCs w:val="28"/>
        </w:rPr>
        <w:t>ЗАТО г. Зеленогорск</w:t>
      </w:r>
    </w:p>
    <w:p w14:paraId="1A2CD4FE" w14:textId="77777777" w:rsidR="006D5299" w:rsidRPr="006D5299" w:rsidRDefault="006D5299" w:rsidP="006D5299">
      <w:pPr>
        <w:tabs>
          <w:tab w:val="left" w:pos="6237"/>
        </w:tabs>
        <w:spacing w:after="0" w:line="240" w:lineRule="auto"/>
        <w:ind w:left="10065" w:right="-173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6D529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т 04.03.2025 № 50-п</w:t>
      </w:r>
    </w:p>
    <w:p w14:paraId="360C9C99" w14:textId="77777777" w:rsidR="00F75288" w:rsidRPr="0044212E" w:rsidRDefault="00F75288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</w:p>
    <w:p w14:paraId="1CE072D3" w14:textId="77777777" w:rsidR="00F75288" w:rsidRPr="004F01DE" w:rsidRDefault="00F75288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  <w:r w:rsidRPr="004F01DE">
        <w:rPr>
          <w:rFonts w:ascii="Times New Roman" w:hAnsi="Times New Roman"/>
          <w:color w:val="000000" w:themeColor="text1"/>
          <w:sz w:val="28"/>
          <w:szCs w:val="28"/>
        </w:rPr>
        <w:t>Приложение к подпрограмме</w:t>
      </w:r>
    </w:p>
    <w:p w14:paraId="69A1C8F0" w14:textId="5FEE7CE8" w:rsidR="00F75288" w:rsidRPr="004F01DE" w:rsidRDefault="00F75288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</w:rPr>
      </w:pPr>
      <w:r w:rsidRPr="004F01DE">
        <w:rPr>
          <w:rFonts w:ascii="Times New Roman" w:hAnsi="Times New Roman"/>
          <w:color w:val="000000" w:themeColor="text1"/>
          <w:sz w:val="28"/>
          <w:szCs w:val="28"/>
        </w:rPr>
        <w:t>«Использование, охрана, защита и воспроизводство городских лесов на территории города»</w:t>
      </w:r>
    </w:p>
    <w:p w14:paraId="5B3AC132" w14:textId="77777777" w:rsidR="008E1EDE" w:rsidRPr="0044212E" w:rsidRDefault="008E1EDE" w:rsidP="004E3D1B">
      <w:pPr>
        <w:tabs>
          <w:tab w:val="left" w:pos="15136"/>
        </w:tabs>
        <w:spacing w:after="0" w:line="240" w:lineRule="auto"/>
        <w:ind w:left="10065" w:right="-31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</w:p>
    <w:p w14:paraId="7EA6998B" w14:textId="77777777" w:rsidR="004A79CF" w:rsidRPr="004F01DE" w:rsidRDefault="004A79CF" w:rsidP="004E3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1DE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14:paraId="585D5B16" w14:textId="77777777" w:rsidR="004A79CF" w:rsidRPr="004F01DE" w:rsidRDefault="004A79CF" w:rsidP="004E3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1DE">
        <w:rPr>
          <w:rFonts w:ascii="Times New Roman" w:hAnsi="Times New Roman"/>
          <w:sz w:val="28"/>
          <w:szCs w:val="28"/>
        </w:rPr>
        <w:t>«Использование, охрана, защита и воспроизводство городских лесов на территории города»</w:t>
      </w:r>
    </w:p>
    <w:p w14:paraId="107C42EC" w14:textId="77777777" w:rsidR="004A79CF" w:rsidRPr="0044212E" w:rsidRDefault="004A79CF" w:rsidP="004E3D1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lightGray"/>
        </w:rPr>
      </w:pPr>
      <w:r w:rsidRPr="004F01DE">
        <w:rPr>
          <w:rFonts w:ascii="Times New Roman" w:hAnsi="Times New Roman"/>
          <w:sz w:val="28"/>
          <w:szCs w:val="28"/>
        </w:rPr>
        <w:t>с указанием объемов средств на их реализацию и ожидаемых результатов</w:t>
      </w:r>
    </w:p>
    <w:p w14:paraId="0A2008BE" w14:textId="77777777" w:rsidR="004A79CF" w:rsidRPr="0044212E" w:rsidRDefault="004A79CF" w:rsidP="004E3D1B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lightGray"/>
        </w:rPr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709"/>
        <w:gridCol w:w="851"/>
        <w:gridCol w:w="708"/>
        <w:gridCol w:w="1418"/>
        <w:gridCol w:w="567"/>
        <w:gridCol w:w="1701"/>
        <w:gridCol w:w="1134"/>
        <w:gridCol w:w="1134"/>
        <w:gridCol w:w="1560"/>
        <w:gridCol w:w="2692"/>
      </w:tblGrid>
      <w:tr w:rsidR="0016297E" w:rsidRPr="0016297E" w14:paraId="23878A22" w14:textId="77777777" w:rsidTr="00776EA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C0C8F" w14:textId="77777777" w:rsidR="0016297E" w:rsidRPr="0016297E" w:rsidRDefault="0016297E" w:rsidP="004E3D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7A91E2" w14:textId="77777777" w:rsidR="0016297E" w:rsidRPr="0016297E" w:rsidRDefault="0016297E" w:rsidP="004E3D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3B4CF6" w14:textId="77777777" w:rsidR="0016297E" w:rsidRPr="0016297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1FF5" w14:textId="77777777" w:rsidR="00FD4D1A" w:rsidRDefault="0016297E" w:rsidP="004E3D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Наименова</w:t>
            </w:r>
          </w:p>
          <w:p w14:paraId="00046C9C" w14:textId="4FD410D2" w:rsidR="0016297E" w:rsidRPr="0016297E" w:rsidRDefault="0016297E" w:rsidP="004E3D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C75E16" w14:textId="77777777" w:rsidR="0016297E" w:rsidRPr="0016297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713B6D" w14:textId="77777777" w:rsidR="0016297E" w:rsidRPr="0016297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AA203A" w14:textId="77777777" w:rsidR="004F01D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</w:p>
          <w:p w14:paraId="2601863D" w14:textId="097FE613" w:rsidR="0016297E" w:rsidRPr="0016297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(в натуральном выражении)</w:t>
            </w:r>
          </w:p>
        </w:tc>
      </w:tr>
      <w:tr w:rsidR="0016297E" w:rsidRPr="0044212E" w14:paraId="39ED21C4" w14:textId="77777777" w:rsidTr="00776EAA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0821" w14:textId="77777777" w:rsidR="0016297E" w:rsidRPr="0016297E" w:rsidRDefault="0016297E" w:rsidP="004E3D1B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3A24C" w14:textId="77777777" w:rsidR="0016297E" w:rsidRPr="0016297E" w:rsidRDefault="0016297E" w:rsidP="004E3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5FBF2" w14:textId="77777777" w:rsidR="0016297E" w:rsidRPr="0016297E" w:rsidRDefault="0016297E" w:rsidP="004E3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4F77EA" w14:textId="77777777" w:rsidR="0016297E" w:rsidRPr="0016297E" w:rsidRDefault="0016297E" w:rsidP="004E3D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B80F5E" w14:textId="77777777" w:rsidR="0016297E" w:rsidRPr="0016297E" w:rsidRDefault="0016297E" w:rsidP="0016297E">
            <w:pPr>
              <w:spacing w:after="0" w:line="240" w:lineRule="auto"/>
              <w:ind w:left="-104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326E4D" w14:textId="77777777" w:rsidR="0016297E" w:rsidRPr="0016297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BE6235" w14:textId="77777777" w:rsidR="0016297E" w:rsidRPr="0016297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43D4" w14:textId="265AC2D4" w:rsidR="0016297E" w:rsidRPr="0016297E" w:rsidRDefault="0016297E" w:rsidP="00162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D4D1" w14:textId="71B030A4" w:rsidR="0016297E" w:rsidRPr="0016297E" w:rsidRDefault="0016297E" w:rsidP="0016297E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FD43" w14:textId="2EB18337" w:rsidR="0016297E" w:rsidRPr="0016297E" w:rsidRDefault="0016297E" w:rsidP="0016297E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DD8F" w14:textId="77777777" w:rsidR="00737085" w:rsidRDefault="0016297E" w:rsidP="0016297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  <w:p w14:paraId="6588DB0A" w14:textId="0A6BFC75" w:rsidR="0016297E" w:rsidRPr="0016297E" w:rsidRDefault="0016297E" w:rsidP="0016297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4-2026 годы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47F775" w14:textId="77777777" w:rsidR="0016297E" w:rsidRPr="0016297E" w:rsidRDefault="0016297E" w:rsidP="004E3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CF" w:rsidRPr="0044212E" w14:paraId="48DA0A48" w14:textId="77777777" w:rsidTr="00776EA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2302" w14:textId="77777777" w:rsidR="004A79CF" w:rsidRPr="00737085" w:rsidRDefault="004A79CF" w:rsidP="004E3D1B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8CF684" w14:textId="77777777" w:rsidR="004A79CF" w:rsidRPr="00737085" w:rsidRDefault="004A79CF" w:rsidP="004E3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Цель подпрограммы: Повышение эффективности использования, охраны, защиты и воспроизводства городских лесов</w:t>
            </w:r>
          </w:p>
        </w:tc>
      </w:tr>
      <w:tr w:rsidR="004A79CF" w:rsidRPr="0044212E" w14:paraId="3852AF07" w14:textId="77777777" w:rsidTr="00776EA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C94E4F" w14:textId="77777777" w:rsidR="004A79CF" w:rsidRPr="00737085" w:rsidRDefault="004A79CF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CE2AF5" w14:textId="77777777" w:rsidR="004A79CF" w:rsidRPr="00737085" w:rsidRDefault="004A79CF" w:rsidP="004E3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Задача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4A79CF" w:rsidRPr="0044212E" w14:paraId="776E33E1" w14:textId="77777777" w:rsidTr="00776EAA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1177F5" w14:textId="77777777" w:rsidR="004A79CF" w:rsidRPr="0016297E" w:rsidRDefault="004A79CF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97E">
              <w:rPr>
                <w:rFonts w:ascii="Times New Roman" w:hAnsi="Times New Roman"/>
                <w:bCs/>
                <w:sz w:val="24"/>
                <w:szCs w:val="24"/>
              </w:rPr>
              <w:t xml:space="preserve"> 1.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33D8BB" w14:textId="77777777" w:rsidR="004A79CF" w:rsidRPr="0016297E" w:rsidRDefault="004A79CF" w:rsidP="004E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97E">
              <w:rPr>
                <w:rFonts w:ascii="Times New Roman" w:hAnsi="Times New Roman"/>
                <w:bCs/>
                <w:sz w:val="24"/>
                <w:szCs w:val="24"/>
              </w:rPr>
              <w:t>Вырубка аварийных деревь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40E58E5" w14:textId="77777777" w:rsidR="004A79CF" w:rsidRPr="0016297E" w:rsidRDefault="004A79CF" w:rsidP="004E3D1B">
            <w:pPr>
              <w:spacing w:line="240" w:lineRule="auto"/>
              <w:ind w:left="-10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36AA" w14:textId="77777777" w:rsidR="004A79CF" w:rsidRPr="0016297E" w:rsidRDefault="004A79CF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D9B2" w14:textId="77777777" w:rsidR="004A79CF" w:rsidRPr="0016297E" w:rsidRDefault="004A79CF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5582" w14:textId="77777777" w:rsidR="004A79CF" w:rsidRPr="0016297E" w:rsidRDefault="004A79CF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</w:rPr>
              <w:t>072008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3FE1" w14:textId="77777777" w:rsidR="004A79CF" w:rsidRPr="0016297E" w:rsidRDefault="004A79CF" w:rsidP="004E3D1B">
            <w:pPr>
              <w:spacing w:line="240" w:lineRule="auto"/>
              <w:ind w:left="-105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A8AE8" w14:textId="165B93C4" w:rsidR="004A79CF" w:rsidRPr="0016297E" w:rsidRDefault="0016297E" w:rsidP="0016297E">
            <w:pPr>
              <w:spacing w:after="0" w:line="240" w:lineRule="auto"/>
              <w:ind w:left="-108" w:hang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5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FBCE6" w14:textId="77777777" w:rsidR="004A79CF" w:rsidRPr="0016297E" w:rsidRDefault="004A79CF" w:rsidP="0016297E">
            <w:pPr>
              <w:spacing w:after="0" w:line="240" w:lineRule="auto"/>
              <w:ind w:left="-108" w:hang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B1593"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E9C7E" w14:textId="77777777" w:rsidR="004A79CF" w:rsidRPr="0016297E" w:rsidRDefault="004A79CF" w:rsidP="0016297E">
            <w:pPr>
              <w:spacing w:after="0" w:line="240" w:lineRule="auto"/>
              <w:ind w:left="-108" w:hang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B1593"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67EEA" w14:textId="6B42B316" w:rsidR="004A79CF" w:rsidRPr="0016297E" w:rsidRDefault="0016297E" w:rsidP="00776EAA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E5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5A4C0" w14:textId="77777777" w:rsidR="00A32217" w:rsidRDefault="00A32217" w:rsidP="00A3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17">
              <w:rPr>
                <w:rFonts w:ascii="Times New Roman" w:hAnsi="Times New Roman"/>
                <w:sz w:val="24"/>
                <w:szCs w:val="24"/>
              </w:rPr>
              <w:t>Вырубка 5 аварийных деревьев</w:t>
            </w:r>
            <w:r w:rsidR="006D74DD" w:rsidRPr="00A32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32217">
              <w:rPr>
                <w:rFonts w:ascii="Times New Roman" w:hAnsi="Times New Roman"/>
                <w:sz w:val="24"/>
                <w:szCs w:val="24"/>
              </w:rPr>
              <w:t>1</w:t>
            </w:r>
            <w:r w:rsidR="006D74DD" w:rsidRPr="00A32217">
              <w:rPr>
                <w:rFonts w:ascii="Times New Roman" w:hAnsi="Times New Roman"/>
                <w:sz w:val="24"/>
                <w:szCs w:val="24"/>
              </w:rPr>
              <w:t>,</w:t>
            </w:r>
            <w:r w:rsidRPr="00A32217">
              <w:rPr>
                <w:rFonts w:ascii="Times New Roman" w:hAnsi="Times New Roman"/>
                <w:sz w:val="24"/>
                <w:szCs w:val="24"/>
              </w:rPr>
              <w:t>082</w:t>
            </w:r>
            <w:r w:rsidR="006D74DD" w:rsidRPr="00A32217">
              <w:rPr>
                <w:rFonts w:ascii="Times New Roman" w:hAnsi="Times New Roman"/>
                <w:sz w:val="24"/>
                <w:szCs w:val="24"/>
              </w:rPr>
              <w:t xml:space="preserve"> куб.</w:t>
            </w:r>
            <w:r w:rsidRPr="00A3221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32217">
              <w:rPr>
                <w:rFonts w:ascii="Times New Roman" w:hAnsi="Times New Roman"/>
                <w:sz w:val="24"/>
                <w:szCs w:val="24"/>
              </w:rPr>
              <w:t xml:space="preserve"> в районе участка № 27 по улице № 100 СНТ </w:t>
            </w:r>
          </w:p>
          <w:p w14:paraId="571FBBA3" w14:textId="1DB5E818" w:rsidR="004A79CF" w:rsidRPr="00A32217" w:rsidRDefault="00A32217" w:rsidP="00A3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217">
              <w:rPr>
                <w:rFonts w:ascii="Times New Roman" w:hAnsi="Times New Roman"/>
                <w:sz w:val="24"/>
                <w:szCs w:val="24"/>
              </w:rPr>
              <w:t>№ 1А.</w:t>
            </w:r>
          </w:p>
        </w:tc>
      </w:tr>
      <w:tr w:rsidR="00770399" w:rsidRPr="0044212E" w14:paraId="23CD0424" w14:textId="77777777" w:rsidTr="00776EAA">
        <w:trPr>
          <w:trHeight w:val="3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C92C82" w14:textId="77777777" w:rsidR="00770399" w:rsidRPr="00737085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085">
              <w:rPr>
                <w:rFonts w:ascii="Times New Roman" w:hAnsi="Times New Roman"/>
                <w:bCs/>
                <w:sz w:val="24"/>
                <w:szCs w:val="24"/>
              </w:rPr>
              <w:t xml:space="preserve"> 1.1.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BD551D" w14:textId="77777777" w:rsidR="00770399" w:rsidRPr="00737085" w:rsidRDefault="00770399" w:rsidP="004E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085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КУ «Горлесхоз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B7703DE" w14:textId="77777777" w:rsidR="00770399" w:rsidRPr="00737085" w:rsidRDefault="00770399" w:rsidP="004E3D1B">
            <w:pPr>
              <w:spacing w:line="240" w:lineRule="auto"/>
              <w:ind w:left="-10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1651" w14:textId="77777777" w:rsidR="00770399" w:rsidRPr="00737085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103E1" w14:textId="77777777" w:rsidR="00770399" w:rsidRPr="00737085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C281" w14:textId="77777777" w:rsidR="00770399" w:rsidRPr="00737085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9AC4" w14:textId="77777777" w:rsidR="00770399" w:rsidRPr="00737085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62B1E" w14:textId="2A86DF88" w:rsidR="00770399" w:rsidRPr="00737085" w:rsidRDefault="0016297E" w:rsidP="0016297E">
            <w:pPr>
              <w:spacing w:after="0" w:line="240" w:lineRule="auto"/>
              <w:ind w:left="-108" w:hanging="1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 833,32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0F68B" w14:textId="06218F66" w:rsidR="00770399" w:rsidRPr="00737085" w:rsidRDefault="0016297E" w:rsidP="00737085">
            <w:pPr>
              <w:spacing w:after="0" w:line="240" w:lineRule="auto"/>
              <w:ind w:left="-108" w:hanging="1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E167" w14:textId="14571B08" w:rsidR="00770399" w:rsidRPr="00737085" w:rsidRDefault="0016297E" w:rsidP="00737085">
            <w:pPr>
              <w:spacing w:after="0" w:line="240" w:lineRule="auto"/>
              <w:ind w:left="-108" w:hanging="1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FB04" w14:textId="63FDDF6A" w:rsidR="00770399" w:rsidRPr="00737085" w:rsidRDefault="00737085" w:rsidP="0016297E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 520,12448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29C73A" w14:textId="68A708B8" w:rsidR="00770399" w:rsidRPr="00737085" w:rsidRDefault="00770399" w:rsidP="00A3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- сокращение потерь лесного хозяйства от лесных пожаров;</w:t>
            </w:r>
          </w:p>
        </w:tc>
      </w:tr>
      <w:tr w:rsidR="00770399" w:rsidRPr="0044212E" w14:paraId="2861249C" w14:textId="77777777" w:rsidTr="00776EAA">
        <w:trPr>
          <w:trHeight w:val="4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24AD87" w14:textId="77777777" w:rsidR="00770399" w:rsidRPr="0044212E" w:rsidRDefault="00770399" w:rsidP="004E3D1B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21BC5B" w14:textId="77777777" w:rsidR="00770399" w:rsidRPr="0044212E" w:rsidRDefault="00770399" w:rsidP="004E3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43BE42" w14:textId="77777777" w:rsidR="00770399" w:rsidRPr="00737085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6C397" w14:textId="77777777" w:rsidR="00770399" w:rsidRPr="00737085" w:rsidRDefault="00770399" w:rsidP="004E3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5AFB" w14:textId="77777777" w:rsidR="00770399" w:rsidRPr="00737085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5B4E" w14:textId="77777777" w:rsidR="00770399" w:rsidRPr="00737085" w:rsidRDefault="00770399" w:rsidP="004E3D1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663A" w14:textId="77777777" w:rsidR="00770399" w:rsidRPr="0067124B" w:rsidRDefault="00770399" w:rsidP="004E3D1B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67CF7" w14:textId="07D9E129" w:rsidR="00770399" w:rsidRPr="00737085" w:rsidRDefault="0016297E" w:rsidP="0016297E">
            <w:pPr>
              <w:spacing w:after="0" w:line="240" w:lineRule="auto"/>
              <w:ind w:left="-108" w:hanging="1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4C48F" w14:textId="001505DC" w:rsidR="00770399" w:rsidRPr="00737085" w:rsidRDefault="0016297E" w:rsidP="00737085">
            <w:pPr>
              <w:spacing w:after="0" w:line="240" w:lineRule="auto"/>
              <w:ind w:left="-108" w:hang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579A" w14:textId="3EBADB11" w:rsidR="00770399" w:rsidRPr="00737085" w:rsidRDefault="0016297E" w:rsidP="00737085">
            <w:pPr>
              <w:spacing w:after="0" w:line="240" w:lineRule="auto"/>
              <w:ind w:left="-108" w:hang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8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E6486" w14:textId="7F5E7EB8" w:rsidR="00770399" w:rsidRPr="00737085" w:rsidRDefault="00737085" w:rsidP="0016297E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 413,3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C3174A" w14:textId="77777777" w:rsidR="00770399" w:rsidRPr="0044212E" w:rsidRDefault="00770399" w:rsidP="004E3D1B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16297E" w:rsidRPr="0016297E" w14:paraId="42B87046" w14:textId="77777777" w:rsidTr="00776EAA"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A1F9D" w14:textId="77777777" w:rsidR="0016297E" w:rsidRPr="0016297E" w:rsidRDefault="0016297E" w:rsidP="004E3D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14:paraId="469BBEC6" w14:textId="77777777" w:rsidR="0016297E" w:rsidRPr="0016297E" w:rsidRDefault="0016297E" w:rsidP="004E3D1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F28BC4" w14:textId="77777777" w:rsidR="0016297E" w:rsidRPr="0016297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49455" w14:textId="77777777" w:rsidR="00FD4D1A" w:rsidRDefault="0016297E" w:rsidP="004E3D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Наименова</w:t>
            </w:r>
          </w:p>
          <w:p w14:paraId="76E8D63C" w14:textId="1DDF06CC" w:rsidR="0016297E" w:rsidRPr="00737085" w:rsidRDefault="0016297E" w:rsidP="004E3D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6FBB8C" w14:textId="77777777" w:rsidR="0016297E" w:rsidRPr="00737085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7ADE86" w14:textId="1CD4A5EF" w:rsidR="0016297E" w:rsidRPr="00737085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B02381" w14:textId="77777777" w:rsidR="004F01D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</w:p>
          <w:p w14:paraId="5EB78D66" w14:textId="3BA302D3" w:rsidR="0016297E" w:rsidRPr="0016297E" w:rsidRDefault="0016297E" w:rsidP="004E3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97E">
              <w:rPr>
                <w:rFonts w:ascii="Times New Roman" w:hAnsi="Times New Roman"/>
                <w:sz w:val="24"/>
                <w:szCs w:val="24"/>
              </w:rPr>
              <w:t>(в натуральном выражении)</w:t>
            </w:r>
          </w:p>
        </w:tc>
      </w:tr>
      <w:tr w:rsidR="0016297E" w:rsidRPr="0044212E" w14:paraId="269BB11C" w14:textId="77777777" w:rsidTr="00776EAA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B80EB0" w14:textId="77777777" w:rsidR="0016297E" w:rsidRPr="0016297E" w:rsidRDefault="0016297E" w:rsidP="0016297E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1846F0" w14:textId="77777777" w:rsidR="0016297E" w:rsidRPr="0016297E" w:rsidRDefault="0016297E" w:rsidP="0016297E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66263A" w14:textId="77777777" w:rsidR="0016297E" w:rsidRPr="00737085" w:rsidRDefault="0016297E" w:rsidP="00162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D54C06" w14:textId="77777777" w:rsidR="0016297E" w:rsidRPr="00737085" w:rsidRDefault="0016297E" w:rsidP="001629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D24A90" w14:textId="77777777" w:rsidR="0016297E" w:rsidRPr="00737085" w:rsidRDefault="0016297E" w:rsidP="0016297E">
            <w:pPr>
              <w:spacing w:after="0" w:line="240" w:lineRule="auto"/>
              <w:ind w:left="-104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833B9E" w14:textId="77777777" w:rsidR="0016297E" w:rsidRPr="00737085" w:rsidRDefault="0016297E" w:rsidP="00162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931D47" w14:textId="77777777" w:rsidR="0016297E" w:rsidRPr="00737085" w:rsidRDefault="0016297E" w:rsidP="00162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F075" w14:textId="5481FF23" w:rsidR="0016297E" w:rsidRPr="00737085" w:rsidRDefault="0016297E" w:rsidP="00162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6CCE" w14:textId="1A25D2C9" w:rsidR="0016297E" w:rsidRPr="00737085" w:rsidRDefault="0016297E" w:rsidP="0016297E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EC70" w14:textId="3814202B" w:rsidR="0016297E" w:rsidRPr="00737085" w:rsidRDefault="0016297E" w:rsidP="0016297E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009B" w14:textId="77777777" w:rsidR="00737085" w:rsidRDefault="0016297E" w:rsidP="0016297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  <w:p w14:paraId="1BD847C0" w14:textId="6100949C" w:rsidR="0016297E" w:rsidRPr="0016297E" w:rsidRDefault="0016297E" w:rsidP="0016297E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4-2026 годы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53455A07" w14:textId="77777777" w:rsidR="0016297E" w:rsidRPr="0016297E" w:rsidRDefault="0016297E" w:rsidP="0016297E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17" w:rsidRPr="0044212E" w14:paraId="768370A9" w14:textId="77777777" w:rsidTr="00776EAA">
        <w:trPr>
          <w:trHeight w:val="43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4D7148" w14:textId="77777777" w:rsidR="00A32217" w:rsidRPr="0016297E" w:rsidRDefault="00A32217" w:rsidP="00A3221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FFA54E" w14:textId="77777777" w:rsidR="00A32217" w:rsidRPr="0016297E" w:rsidRDefault="00A32217" w:rsidP="00A32217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758C7C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9B414C" w14:textId="69B33C27" w:rsidR="00A32217" w:rsidRPr="00737085" w:rsidRDefault="00A32217" w:rsidP="00A322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24C8B2" w14:textId="1C1794A3" w:rsidR="00A32217" w:rsidRPr="00737085" w:rsidRDefault="00A32217" w:rsidP="00A32217">
            <w:pPr>
              <w:spacing w:after="0" w:line="240" w:lineRule="auto"/>
              <w:ind w:left="-104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3FE1A" w14:textId="4FADFD57" w:rsidR="00A32217" w:rsidRPr="00737085" w:rsidRDefault="00A32217" w:rsidP="00A3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A7F015" w14:textId="60DCE16C" w:rsidR="00A32217" w:rsidRPr="00737085" w:rsidRDefault="00A32217" w:rsidP="00A32217">
            <w:pPr>
              <w:spacing w:after="0" w:line="240" w:lineRule="auto"/>
              <w:ind w:left="-104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217CB" w14:textId="14C0DEE1" w:rsidR="00A32217" w:rsidRPr="00737085" w:rsidRDefault="00A32217" w:rsidP="00EE5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78922" w14:textId="46330DC4" w:rsidR="00A32217" w:rsidRPr="00737085" w:rsidRDefault="00A32217" w:rsidP="00EE535E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4B4A5" w14:textId="2FA4029A" w:rsidR="00A32217" w:rsidRPr="00737085" w:rsidRDefault="00A32217" w:rsidP="00EE535E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E8DF" w14:textId="4204A516" w:rsidR="00A32217" w:rsidRPr="0016297E" w:rsidRDefault="00A32217" w:rsidP="00EE535E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,591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6F106E86" w14:textId="77777777" w:rsidR="00A32217" w:rsidRPr="00737085" w:rsidRDefault="00A32217" w:rsidP="00A3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 xml:space="preserve">- обеспечение охраны </w:t>
            </w:r>
          </w:p>
          <w:p w14:paraId="646D09FB" w14:textId="77777777" w:rsidR="00A32217" w:rsidRPr="00737085" w:rsidRDefault="00A32217" w:rsidP="00A3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городских лесов от незаконной порубки и иного негативного воздействия;</w:t>
            </w:r>
          </w:p>
          <w:p w14:paraId="0B5C7F11" w14:textId="4624D366" w:rsidR="00A32217" w:rsidRPr="0016297E" w:rsidRDefault="00A32217" w:rsidP="00A32217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- реализация прав граждан на заготовку древесины для собственных нужд.</w:t>
            </w:r>
          </w:p>
        </w:tc>
      </w:tr>
      <w:tr w:rsidR="00A32217" w:rsidRPr="0044212E" w14:paraId="73AC72D4" w14:textId="77777777" w:rsidTr="00776EAA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6A5920" w14:textId="77777777" w:rsidR="00A32217" w:rsidRPr="0016297E" w:rsidRDefault="00A32217" w:rsidP="00A3221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E9D3B9" w14:textId="77777777" w:rsidR="00A32217" w:rsidRPr="0016297E" w:rsidRDefault="00A32217" w:rsidP="00A32217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6C5BC3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935D6" w14:textId="24076C85" w:rsidR="00A32217" w:rsidRPr="00737085" w:rsidRDefault="00A32217" w:rsidP="00A322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631F17" w14:textId="4BDAFB17" w:rsidR="00A32217" w:rsidRPr="00737085" w:rsidRDefault="00A32217" w:rsidP="00A3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ACB914" w14:textId="2ADF73DA" w:rsidR="00A32217" w:rsidRPr="00737085" w:rsidRDefault="00A32217" w:rsidP="00A3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451AB1" w14:textId="596C4B82" w:rsidR="00A32217" w:rsidRPr="00737085" w:rsidRDefault="00A32217" w:rsidP="00A32217">
            <w:pPr>
              <w:spacing w:after="0" w:line="240" w:lineRule="auto"/>
              <w:ind w:left="-104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DDDC2" w14:textId="2A99A7D9" w:rsidR="00A32217" w:rsidRPr="00737085" w:rsidRDefault="00A32217" w:rsidP="00EE53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10CB4" w14:textId="63C8FFB4" w:rsidR="00A32217" w:rsidRPr="00737085" w:rsidRDefault="00A32217" w:rsidP="00EE535E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3C31" w14:textId="31068E5C" w:rsidR="00A32217" w:rsidRPr="00737085" w:rsidRDefault="00A32217" w:rsidP="00EE535E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3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F05BC" w14:textId="4D729D90" w:rsidR="00A32217" w:rsidRPr="00737085" w:rsidRDefault="00A32217" w:rsidP="00EE535E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3,1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701BC048" w14:textId="6D33960D" w:rsidR="00A32217" w:rsidRPr="0016297E" w:rsidRDefault="00A32217" w:rsidP="00A32217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17" w:rsidRPr="0044212E" w14:paraId="57DD20D3" w14:textId="77777777" w:rsidTr="00776EAA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E64E99" w14:textId="77777777" w:rsidR="00A32217" w:rsidRPr="0044212E" w:rsidRDefault="00A32217" w:rsidP="00A3221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620BBD" w14:textId="77777777" w:rsidR="00A32217" w:rsidRPr="0044212E" w:rsidRDefault="00A32217" w:rsidP="00A32217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69286E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0C47A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3EDC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3CC9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ED412" w14:textId="77777777" w:rsidR="00A32217" w:rsidRPr="00737085" w:rsidRDefault="00A32217" w:rsidP="00A3221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4A8357" w14:textId="045BC033" w:rsidR="00A32217" w:rsidRPr="00737085" w:rsidRDefault="00A32217" w:rsidP="00EE535E">
            <w:pPr>
              <w:spacing w:line="240" w:lineRule="auto"/>
              <w:ind w:left="-103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300,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9D816A" w14:textId="20303A0C" w:rsidR="00A32217" w:rsidRPr="00737085" w:rsidRDefault="00A32217" w:rsidP="00EE535E">
            <w:pPr>
              <w:spacing w:line="240" w:lineRule="auto"/>
              <w:ind w:left="-103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A8D0E" w14:textId="0D3631EC" w:rsidR="00A32217" w:rsidRPr="00737085" w:rsidRDefault="00A32217" w:rsidP="00EE535E">
            <w:pPr>
              <w:spacing w:line="240" w:lineRule="auto"/>
              <w:ind w:left="-103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 04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1C825237" w14:textId="782F9A13" w:rsidR="00A32217" w:rsidRPr="00737085" w:rsidRDefault="00A32217" w:rsidP="00EE535E">
            <w:pPr>
              <w:spacing w:line="240" w:lineRule="auto"/>
              <w:ind w:left="-124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 399,309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4E98D2D5" w14:textId="70F23DEF" w:rsidR="00A32217" w:rsidRPr="0044212E" w:rsidRDefault="00A32217" w:rsidP="00A32217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32217" w:rsidRPr="0044212E" w14:paraId="07B75416" w14:textId="77777777" w:rsidTr="00776EAA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412A9F" w14:textId="77777777" w:rsidR="00A32217" w:rsidRPr="0044212E" w:rsidRDefault="00A32217" w:rsidP="00A3221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0D0C26" w14:textId="77777777" w:rsidR="00A32217" w:rsidRPr="0044212E" w:rsidRDefault="00A32217" w:rsidP="00A32217">
            <w:pPr>
              <w:spacing w:after="0" w:line="240" w:lineRule="auto"/>
              <w:ind w:right="-117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97E757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F722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9704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28C0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45B6" w14:textId="77777777" w:rsidR="00A32217" w:rsidRPr="00737085" w:rsidRDefault="00A32217" w:rsidP="00A3221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40298A" w14:textId="7A9589E2" w:rsidR="00A32217" w:rsidRPr="00737085" w:rsidRDefault="00A32217" w:rsidP="00EE535E">
            <w:pPr>
              <w:spacing w:line="240" w:lineRule="auto"/>
              <w:ind w:left="-103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3,82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786657A" w14:textId="4410E678" w:rsidR="00A32217" w:rsidRPr="00737085" w:rsidRDefault="00A32217" w:rsidP="00EE535E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EB0F" w14:textId="530D5530" w:rsidR="00A32217" w:rsidRPr="00737085" w:rsidRDefault="00A32217" w:rsidP="00EE535E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</w:tcPr>
          <w:p w14:paraId="6419944F" w14:textId="1FF1EDC4" w:rsidR="00A32217" w:rsidRPr="00737085" w:rsidRDefault="00A32217" w:rsidP="00EE535E">
            <w:pPr>
              <w:spacing w:line="240" w:lineRule="auto"/>
              <w:ind w:left="-124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13,82448 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445B9030" w14:textId="77777777" w:rsidR="00A32217" w:rsidRPr="0044212E" w:rsidRDefault="00A32217" w:rsidP="00A32217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32217" w:rsidRPr="00737085" w14:paraId="27425D1B" w14:textId="77777777" w:rsidTr="00776EAA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C5A53" w14:textId="77777777" w:rsidR="00A32217" w:rsidRPr="00737085" w:rsidRDefault="00A32217" w:rsidP="00A3221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085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C1ED87" w14:textId="77777777" w:rsidR="00A32217" w:rsidRPr="00737085" w:rsidRDefault="00A32217" w:rsidP="00A32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085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C249E7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A187B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A005F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D269D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F104E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4DD0" w14:textId="77777777" w:rsidR="00A32217" w:rsidRPr="00737085" w:rsidRDefault="00A32217" w:rsidP="00A32217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F75C" w14:textId="77777777" w:rsidR="00A32217" w:rsidRPr="00737085" w:rsidRDefault="00A32217" w:rsidP="00A32217">
            <w:pPr>
              <w:spacing w:after="0" w:line="240" w:lineRule="auto"/>
              <w:ind w:left="-5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5340" w14:textId="77777777" w:rsidR="00A32217" w:rsidRPr="00737085" w:rsidRDefault="00A32217" w:rsidP="00A3221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7505" w14:textId="77777777" w:rsidR="00A32217" w:rsidRPr="00737085" w:rsidRDefault="00A32217" w:rsidP="00A3221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EC388D" w14:textId="219F0E86" w:rsidR="00A32217" w:rsidRPr="00737085" w:rsidRDefault="00A32217" w:rsidP="00A3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17" w:rsidRPr="006D74DD" w14:paraId="7D383874" w14:textId="77777777" w:rsidTr="00776EA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FA8D28" w14:textId="77777777" w:rsidR="00A32217" w:rsidRPr="00737085" w:rsidRDefault="00A32217" w:rsidP="00A32217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085">
              <w:rPr>
                <w:rFonts w:ascii="Times New Roman" w:hAnsi="Times New Roman"/>
                <w:bCs/>
                <w:sz w:val="24"/>
                <w:szCs w:val="24"/>
              </w:rPr>
              <w:t xml:space="preserve"> 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0601CA" w14:textId="77777777" w:rsidR="00A32217" w:rsidRPr="00737085" w:rsidRDefault="00A32217" w:rsidP="00A322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085">
              <w:rPr>
                <w:rFonts w:ascii="Times New Roman" w:hAnsi="Times New Roman"/>
                <w:bCs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7F5615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64A35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9A047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6B982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77169" w14:textId="77777777" w:rsidR="00A32217" w:rsidRPr="00737085" w:rsidRDefault="00A32217" w:rsidP="00A32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6CA66" w14:textId="3E3F7F3C" w:rsidR="00A32217" w:rsidRPr="00737085" w:rsidRDefault="00A32217" w:rsidP="00A32217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 846,98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F6B44" w14:textId="3C9C8735" w:rsidR="00A32217" w:rsidRPr="00737085" w:rsidRDefault="00A32217" w:rsidP="00A32217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0318" w14:textId="5BFBBE90" w:rsidR="00A32217" w:rsidRPr="00737085" w:rsidRDefault="00A32217" w:rsidP="00A32217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A7F12" w14:textId="13F6EB7D" w:rsidR="00A32217" w:rsidRPr="006D74DD" w:rsidRDefault="00A32217" w:rsidP="00A32217">
            <w:pPr>
              <w:spacing w:after="0" w:line="240" w:lineRule="auto"/>
              <w:ind w:left="-124" w:hanging="15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 533,7830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9996B9" w14:textId="77777777" w:rsidR="00A32217" w:rsidRPr="006D74DD" w:rsidRDefault="00A32217" w:rsidP="00A3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DAC714" w14:textId="77777777" w:rsidR="00F75288" w:rsidRPr="006D74DD" w:rsidRDefault="00F75288" w:rsidP="004E3D1B">
      <w:pPr>
        <w:tabs>
          <w:tab w:val="left" w:pos="15136"/>
        </w:tabs>
        <w:spacing w:after="0" w:line="240" w:lineRule="auto"/>
        <w:ind w:right="-32"/>
        <w:rPr>
          <w:rFonts w:ascii="Times New Roman" w:hAnsi="Times New Roman"/>
          <w:color w:val="FF0000"/>
          <w:sz w:val="24"/>
          <w:szCs w:val="24"/>
        </w:rPr>
      </w:pPr>
    </w:p>
    <w:sectPr w:rsidR="00F75288" w:rsidRPr="006D74DD" w:rsidSect="00F22D1A">
      <w:pgSz w:w="16838" w:h="11906" w:orient="landscape" w:code="9"/>
      <w:pgMar w:top="1134" w:right="850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9E9BA" w14:textId="77777777" w:rsidR="009D69A1" w:rsidRDefault="009D69A1" w:rsidP="0095210F">
      <w:pPr>
        <w:spacing w:after="0" w:line="240" w:lineRule="auto"/>
      </w:pPr>
      <w:r>
        <w:separator/>
      </w:r>
    </w:p>
  </w:endnote>
  <w:endnote w:type="continuationSeparator" w:id="0">
    <w:p w14:paraId="5311C97C" w14:textId="77777777" w:rsidR="009D69A1" w:rsidRDefault="009D69A1" w:rsidP="009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65DF" w14:textId="77777777" w:rsidR="009D69A1" w:rsidRDefault="009D69A1" w:rsidP="0095210F">
      <w:pPr>
        <w:spacing w:after="0" w:line="240" w:lineRule="auto"/>
      </w:pPr>
      <w:r>
        <w:separator/>
      </w:r>
    </w:p>
  </w:footnote>
  <w:footnote w:type="continuationSeparator" w:id="0">
    <w:p w14:paraId="226A2EF5" w14:textId="77777777" w:rsidR="009D69A1" w:rsidRDefault="009D69A1" w:rsidP="009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613313"/>
      <w:docPartObj>
        <w:docPartGallery w:val="Page Numbers (Top of Page)"/>
        <w:docPartUnique/>
      </w:docPartObj>
    </w:sdtPr>
    <w:sdtEndPr/>
    <w:sdtContent>
      <w:p w14:paraId="229A2C7D" w14:textId="3F0FF96B" w:rsidR="00FD4D1A" w:rsidRDefault="00FD4D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99">
          <w:rPr>
            <w:noProof/>
          </w:rPr>
          <w:t>18</w:t>
        </w:r>
        <w:r>
          <w:fldChar w:fldCharType="end"/>
        </w:r>
      </w:p>
    </w:sdtContent>
  </w:sdt>
  <w:p w14:paraId="64EED960" w14:textId="77777777" w:rsidR="00FD4D1A" w:rsidRDefault="00FD4D1A" w:rsidP="00030E2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" w15:restartNumberingAfterBreak="0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695711"/>
    <w:multiLevelType w:val="hybridMultilevel"/>
    <w:tmpl w:val="CECA9D2A"/>
    <w:lvl w:ilvl="0" w:tplc="4C4C8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46250"/>
    <w:multiLevelType w:val="multilevel"/>
    <w:tmpl w:val="6638E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CBC0421"/>
    <w:multiLevelType w:val="hybridMultilevel"/>
    <w:tmpl w:val="DF3E0F60"/>
    <w:lvl w:ilvl="0" w:tplc="7E249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7DF56597"/>
    <w:multiLevelType w:val="hybridMultilevel"/>
    <w:tmpl w:val="C18C9E58"/>
    <w:lvl w:ilvl="0" w:tplc="6EF66804">
      <w:start w:val="1"/>
      <w:numFmt w:val="decimal"/>
      <w:lvlText w:val="%1."/>
      <w:lvlJc w:val="left"/>
      <w:pPr>
        <w:ind w:left="-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5" w:hanging="360"/>
      </w:pPr>
    </w:lvl>
    <w:lvl w:ilvl="2" w:tplc="0419001B" w:tentative="1">
      <w:start w:val="1"/>
      <w:numFmt w:val="lowerRoman"/>
      <w:lvlText w:val="%3."/>
      <w:lvlJc w:val="right"/>
      <w:pPr>
        <w:ind w:left="1405" w:hanging="180"/>
      </w:pPr>
    </w:lvl>
    <w:lvl w:ilvl="3" w:tplc="0419000F" w:tentative="1">
      <w:start w:val="1"/>
      <w:numFmt w:val="decimal"/>
      <w:lvlText w:val="%4."/>
      <w:lvlJc w:val="left"/>
      <w:pPr>
        <w:ind w:left="2125" w:hanging="360"/>
      </w:pPr>
    </w:lvl>
    <w:lvl w:ilvl="4" w:tplc="04190019" w:tentative="1">
      <w:start w:val="1"/>
      <w:numFmt w:val="lowerLetter"/>
      <w:lvlText w:val="%5."/>
      <w:lvlJc w:val="left"/>
      <w:pPr>
        <w:ind w:left="2845" w:hanging="360"/>
      </w:pPr>
    </w:lvl>
    <w:lvl w:ilvl="5" w:tplc="0419001B" w:tentative="1">
      <w:start w:val="1"/>
      <w:numFmt w:val="lowerRoman"/>
      <w:lvlText w:val="%6."/>
      <w:lvlJc w:val="right"/>
      <w:pPr>
        <w:ind w:left="3565" w:hanging="180"/>
      </w:pPr>
    </w:lvl>
    <w:lvl w:ilvl="6" w:tplc="0419000F" w:tentative="1">
      <w:start w:val="1"/>
      <w:numFmt w:val="decimal"/>
      <w:lvlText w:val="%7."/>
      <w:lvlJc w:val="left"/>
      <w:pPr>
        <w:ind w:left="4285" w:hanging="360"/>
      </w:pPr>
    </w:lvl>
    <w:lvl w:ilvl="7" w:tplc="04190019" w:tentative="1">
      <w:start w:val="1"/>
      <w:numFmt w:val="lowerLetter"/>
      <w:lvlText w:val="%8."/>
      <w:lvlJc w:val="left"/>
      <w:pPr>
        <w:ind w:left="5005" w:hanging="360"/>
      </w:pPr>
    </w:lvl>
    <w:lvl w:ilvl="8" w:tplc="0419001B" w:tentative="1">
      <w:start w:val="1"/>
      <w:numFmt w:val="lowerRoman"/>
      <w:lvlText w:val="%9."/>
      <w:lvlJc w:val="right"/>
      <w:pPr>
        <w:ind w:left="57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82"/>
    <w:rsid w:val="00000698"/>
    <w:rsid w:val="0000076A"/>
    <w:rsid w:val="00001B2E"/>
    <w:rsid w:val="00001E52"/>
    <w:rsid w:val="0000230A"/>
    <w:rsid w:val="000027A7"/>
    <w:rsid w:val="00002AE4"/>
    <w:rsid w:val="00003E31"/>
    <w:rsid w:val="0000507B"/>
    <w:rsid w:val="0000531F"/>
    <w:rsid w:val="00005707"/>
    <w:rsid w:val="000061A7"/>
    <w:rsid w:val="0000680B"/>
    <w:rsid w:val="00006D04"/>
    <w:rsid w:val="00010C3F"/>
    <w:rsid w:val="0001112F"/>
    <w:rsid w:val="00011C8E"/>
    <w:rsid w:val="00012474"/>
    <w:rsid w:val="000127DA"/>
    <w:rsid w:val="000139B5"/>
    <w:rsid w:val="0001442D"/>
    <w:rsid w:val="0001476E"/>
    <w:rsid w:val="00015D48"/>
    <w:rsid w:val="00016C34"/>
    <w:rsid w:val="00016EA7"/>
    <w:rsid w:val="00020598"/>
    <w:rsid w:val="00020C73"/>
    <w:rsid w:val="00021163"/>
    <w:rsid w:val="00021741"/>
    <w:rsid w:val="000219B7"/>
    <w:rsid w:val="00021C42"/>
    <w:rsid w:val="00021E8B"/>
    <w:rsid w:val="00021F6D"/>
    <w:rsid w:val="000233F1"/>
    <w:rsid w:val="00023E91"/>
    <w:rsid w:val="000241FA"/>
    <w:rsid w:val="00024658"/>
    <w:rsid w:val="00024A54"/>
    <w:rsid w:val="0002507B"/>
    <w:rsid w:val="000255EA"/>
    <w:rsid w:val="00025C6F"/>
    <w:rsid w:val="00025F0F"/>
    <w:rsid w:val="000266DE"/>
    <w:rsid w:val="000278F1"/>
    <w:rsid w:val="00027E31"/>
    <w:rsid w:val="00030E2D"/>
    <w:rsid w:val="0003100F"/>
    <w:rsid w:val="000315D4"/>
    <w:rsid w:val="00032309"/>
    <w:rsid w:val="0003389E"/>
    <w:rsid w:val="00033BEB"/>
    <w:rsid w:val="0003405A"/>
    <w:rsid w:val="000340BD"/>
    <w:rsid w:val="00034C55"/>
    <w:rsid w:val="0003581A"/>
    <w:rsid w:val="00035DFC"/>
    <w:rsid w:val="0003612D"/>
    <w:rsid w:val="0003634E"/>
    <w:rsid w:val="00036885"/>
    <w:rsid w:val="00036F1D"/>
    <w:rsid w:val="00040B96"/>
    <w:rsid w:val="00041835"/>
    <w:rsid w:val="0004186D"/>
    <w:rsid w:val="00041942"/>
    <w:rsid w:val="00041FCA"/>
    <w:rsid w:val="000424BB"/>
    <w:rsid w:val="00043053"/>
    <w:rsid w:val="00043F06"/>
    <w:rsid w:val="00044A6B"/>
    <w:rsid w:val="00045A4D"/>
    <w:rsid w:val="00045C2A"/>
    <w:rsid w:val="00045DF3"/>
    <w:rsid w:val="00046878"/>
    <w:rsid w:val="00046A12"/>
    <w:rsid w:val="00046A55"/>
    <w:rsid w:val="00046AE6"/>
    <w:rsid w:val="000475E0"/>
    <w:rsid w:val="00051918"/>
    <w:rsid w:val="00051C55"/>
    <w:rsid w:val="000524EE"/>
    <w:rsid w:val="00052797"/>
    <w:rsid w:val="0005279C"/>
    <w:rsid w:val="0005297C"/>
    <w:rsid w:val="00052BDC"/>
    <w:rsid w:val="00053CA5"/>
    <w:rsid w:val="0005427D"/>
    <w:rsid w:val="000543B5"/>
    <w:rsid w:val="000543D9"/>
    <w:rsid w:val="0005456E"/>
    <w:rsid w:val="00054ABA"/>
    <w:rsid w:val="00054E67"/>
    <w:rsid w:val="0005588B"/>
    <w:rsid w:val="00056579"/>
    <w:rsid w:val="000567CD"/>
    <w:rsid w:val="000574D8"/>
    <w:rsid w:val="000579C7"/>
    <w:rsid w:val="00057D84"/>
    <w:rsid w:val="00060640"/>
    <w:rsid w:val="0006151E"/>
    <w:rsid w:val="00061D4E"/>
    <w:rsid w:val="00061FFC"/>
    <w:rsid w:val="0006316A"/>
    <w:rsid w:val="00063FBD"/>
    <w:rsid w:val="00064AF5"/>
    <w:rsid w:val="000651D1"/>
    <w:rsid w:val="000663C9"/>
    <w:rsid w:val="000672C6"/>
    <w:rsid w:val="00067C26"/>
    <w:rsid w:val="00067D02"/>
    <w:rsid w:val="00067DAE"/>
    <w:rsid w:val="000703DF"/>
    <w:rsid w:val="00070827"/>
    <w:rsid w:val="00070CC6"/>
    <w:rsid w:val="00071EAD"/>
    <w:rsid w:val="000729E7"/>
    <w:rsid w:val="00073EE5"/>
    <w:rsid w:val="00074152"/>
    <w:rsid w:val="00074773"/>
    <w:rsid w:val="00074DC6"/>
    <w:rsid w:val="000766AB"/>
    <w:rsid w:val="00076F95"/>
    <w:rsid w:val="00080969"/>
    <w:rsid w:val="00080D30"/>
    <w:rsid w:val="000810E9"/>
    <w:rsid w:val="00081CF6"/>
    <w:rsid w:val="00081D8C"/>
    <w:rsid w:val="00081EE7"/>
    <w:rsid w:val="00082319"/>
    <w:rsid w:val="00082EBA"/>
    <w:rsid w:val="00083945"/>
    <w:rsid w:val="00083C1B"/>
    <w:rsid w:val="00084450"/>
    <w:rsid w:val="00084CB4"/>
    <w:rsid w:val="0008585C"/>
    <w:rsid w:val="00085B02"/>
    <w:rsid w:val="00085C64"/>
    <w:rsid w:val="00086E7C"/>
    <w:rsid w:val="0008720F"/>
    <w:rsid w:val="00087F9A"/>
    <w:rsid w:val="0009003A"/>
    <w:rsid w:val="00091CF2"/>
    <w:rsid w:val="00092684"/>
    <w:rsid w:val="00094030"/>
    <w:rsid w:val="00094B43"/>
    <w:rsid w:val="00095F22"/>
    <w:rsid w:val="000972D6"/>
    <w:rsid w:val="000979DE"/>
    <w:rsid w:val="000A05EE"/>
    <w:rsid w:val="000A0A33"/>
    <w:rsid w:val="000A0A8A"/>
    <w:rsid w:val="000A0C8E"/>
    <w:rsid w:val="000A1C03"/>
    <w:rsid w:val="000A1CC8"/>
    <w:rsid w:val="000A4EE0"/>
    <w:rsid w:val="000A59BA"/>
    <w:rsid w:val="000A5BE4"/>
    <w:rsid w:val="000A7553"/>
    <w:rsid w:val="000A75A5"/>
    <w:rsid w:val="000A7B2B"/>
    <w:rsid w:val="000A7E29"/>
    <w:rsid w:val="000B0193"/>
    <w:rsid w:val="000B01D9"/>
    <w:rsid w:val="000B0CB2"/>
    <w:rsid w:val="000B30A3"/>
    <w:rsid w:val="000B3D73"/>
    <w:rsid w:val="000B3FE5"/>
    <w:rsid w:val="000B418A"/>
    <w:rsid w:val="000B45CA"/>
    <w:rsid w:val="000B4E01"/>
    <w:rsid w:val="000B51BA"/>
    <w:rsid w:val="000B51C5"/>
    <w:rsid w:val="000B537B"/>
    <w:rsid w:val="000B5A2A"/>
    <w:rsid w:val="000B696C"/>
    <w:rsid w:val="000B6FEF"/>
    <w:rsid w:val="000B75BD"/>
    <w:rsid w:val="000B7B10"/>
    <w:rsid w:val="000C004A"/>
    <w:rsid w:val="000C0123"/>
    <w:rsid w:val="000C04D6"/>
    <w:rsid w:val="000C05FA"/>
    <w:rsid w:val="000C078B"/>
    <w:rsid w:val="000C098D"/>
    <w:rsid w:val="000C195B"/>
    <w:rsid w:val="000C1FF3"/>
    <w:rsid w:val="000C220C"/>
    <w:rsid w:val="000C36A8"/>
    <w:rsid w:val="000C3CED"/>
    <w:rsid w:val="000C5351"/>
    <w:rsid w:val="000C66DA"/>
    <w:rsid w:val="000C6FB8"/>
    <w:rsid w:val="000C7731"/>
    <w:rsid w:val="000C79EF"/>
    <w:rsid w:val="000D0BA5"/>
    <w:rsid w:val="000D1A87"/>
    <w:rsid w:val="000D2EAC"/>
    <w:rsid w:val="000D3549"/>
    <w:rsid w:val="000D3708"/>
    <w:rsid w:val="000D38E8"/>
    <w:rsid w:val="000D3EB1"/>
    <w:rsid w:val="000D3FFF"/>
    <w:rsid w:val="000D4242"/>
    <w:rsid w:val="000D4417"/>
    <w:rsid w:val="000D48A2"/>
    <w:rsid w:val="000D49B9"/>
    <w:rsid w:val="000D4DBC"/>
    <w:rsid w:val="000D4F8A"/>
    <w:rsid w:val="000D5344"/>
    <w:rsid w:val="000D6A15"/>
    <w:rsid w:val="000D6A9E"/>
    <w:rsid w:val="000D7D39"/>
    <w:rsid w:val="000D7D9E"/>
    <w:rsid w:val="000D7F6C"/>
    <w:rsid w:val="000E02B2"/>
    <w:rsid w:val="000E03DE"/>
    <w:rsid w:val="000E08CE"/>
    <w:rsid w:val="000E099E"/>
    <w:rsid w:val="000E1529"/>
    <w:rsid w:val="000E1D85"/>
    <w:rsid w:val="000E3399"/>
    <w:rsid w:val="000E40AB"/>
    <w:rsid w:val="000E462D"/>
    <w:rsid w:val="000E4CFD"/>
    <w:rsid w:val="000E5155"/>
    <w:rsid w:val="000E574C"/>
    <w:rsid w:val="000E77D5"/>
    <w:rsid w:val="000F040D"/>
    <w:rsid w:val="000F082F"/>
    <w:rsid w:val="000F0D65"/>
    <w:rsid w:val="000F10EA"/>
    <w:rsid w:val="000F221E"/>
    <w:rsid w:val="000F2E4D"/>
    <w:rsid w:val="000F3D06"/>
    <w:rsid w:val="000F3E16"/>
    <w:rsid w:val="000F50EE"/>
    <w:rsid w:val="000F5454"/>
    <w:rsid w:val="000F5C52"/>
    <w:rsid w:val="000F5F58"/>
    <w:rsid w:val="000F632B"/>
    <w:rsid w:val="000F634F"/>
    <w:rsid w:val="000F6B2D"/>
    <w:rsid w:val="000F728B"/>
    <w:rsid w:val="000F7A8F"/>
    <w:rsid w:val="000F7D3A"/>
    <w:rsid w:val="000F7F52"/>
    <w:rsid w:val="00100457"/>
    <w:rsid w:val="001009A4"/>
    <w:rsid w:val="00100CEB"/>
    <w:rsid w:val="00102458"/>
    <w:rsid w:val="001029CD"/>
    <w:rsid w:val="00103713"/>
    <w:rsid w:val="001038FB"/>
    <w:rsid w:val="00103B6A"/>
    <w:rsid w:val="00104039"/>
    <w:rsid w:val="00104349"/>
    <w:rsid w:val="00105A6E"/>
    <w:rsid w:val="0010628A"/>
    <w:rsid w:val="001064BC"/>
    <w:rsid w:val="00106901"/>
    <w:rsid w:val="00106DB2"/>
    <w:rsid w:val="00107D48"/>
    <w:rsid w:val="0011084D"/>
    <w:rsid w:val="00111838"/>
    <w:rsid w:val="001130BB"/>
    <w:rsid w:val="00113360"/>
    <w:rsid w:val="001133A4"/>
    <w:rsid w:val="00113643"/>
    <w:rsid w:val="00113F99"/>
    <w:rsid w:val="0011403C"/>
    <w:rsid w:val="00114267"/>
    <w:rsid w:val="001144C4"/>
    <w:rsid w:val="00114B5B"/>
    <w:rsid w:val="00114CFA"/>
    <w:rsid w:val="001150F7"/>
    <w:rsid w:val="00116379"/>
    <w:rsid w:val="00116812"/>
    <w:rsid w:val="00116A3B"/>
    <w:rsid w:val="00117AD0"/>
    <w:rsid w:val="00117EBA"/>
    <w:rsid w:val="00117FE3"/>
    <w:rsid w:val="00120255"/>
    <w:rsid w:val="00121D90"/>
    <w:rsid w:val="00121EA9"/>
    <w:rsid w:val="00122266"/>
    <w:rsid w:val="00122886"/>
    <w:rsid w:val="00122CAB"/>
    <w:rsid w:val="00123BCF"/>
    <w:rsid w:val="00123C59"/>
    <w:rsid w:val="00125458"/>
    <w:rsid w:val="0012608A"/>
    <w:rsid w:val="001272E5"/>
    <w:rsid w:val="00127AE3"/>
    <w:rsid w:val="00130D1F"/>
    <w:rsid w:val="00132125"/>
    <w:rsid w:val="0013265A"/>
    <w:rsid w:val="00132827"/>
    <w:rsid w:val="00132A5E"/>
    <w:rsid w:val="00134167"/>
    <w:rsid w:val="00136F14"/>
    <w:rsid w:val="001371D1"/>
    <w:rsid w:val="0013758D"/>
    <w:rsid w:val="001378BC"/>
    <w:rsid w:val="001404D5"/>
    <w:rsid w:val="001406BF"/>
    <w:rsid w:val="001416EA"/>
    <w:rsid w:val="001419AD"/>
    <w:rsid w:val="001420FB"/>
    <w:rsid w:val="00142161"/>
    <w:rsid w:val="00143464"/>
    <w:rsid w:val="00143941"/>
    <w:rsid w:val="00143FAA"/>
    <w:rsid w:val="00144315"/>
    <w:rsid w:val="00144647"/>
    <w:rsid w:val="00144CE1"/>
    <w:rsid w:val="001451ED"/>
    <w:rsid w:val="00146066"/>
    <w:rsid w:val="00146089"/>
    <w:rsid w:val="001477F2"/>
    <w:rsid w:val="00147A57"/>
    <w:rsid w:val="00150255"/>
    <w:rsid w:val="001507FA"/>
    <w:rsid w:val="001513E7"/>
    <w:rsid w:val="00151DFC"/>
    <w:rsid w:val="001523A2"/>
    <w:rsid w:val="00152608"/>
    <w:rsid w:val="00152A5D"/>
    <w:rsid w:val="00152BD0"/>
    <w:rsid w:val="00153035"/>
    <w:rsid w:val="001530DC"/>
    <w:rsid w:val="0015429E"/>
    <w:rsid w:val="0015544F"/>
    <w:rsid w:val="00155A0B"/>
    <w:rsid w:val="0015643E"/>
    <w:rsid w:val="00156896"/>
    <w:rsid w:val="001571D3"/>
    <w:rsid w:val="00157853"/>
    <w:rsid w:val="00157F71"/>
    <w:rsid w:val="00160068"/>
    <w:rsid w:val="001603B0"/>
    <w:rsid w:val="00161341"/>
    <w:rsid w:val="001615E4"/>
    <w:rsid w:val="00161B06"/>
    <w:rsid w:val="00161EF5"/>
    <w:rsid w:val="00162678"/>
    <w:rsid w:val="0016297E"/>
    <w:rsid w:val="00162D6C"/>
    <w:rsid w:val="00162E14"/>
    <w:rsid w:val="00164126"/>
    <w:rsid w:val="00165F6D"/>
    <w:rsid w:val="001661CE"/>
    <w:rsid w:val="001663D7"/>
    <w:rsid w:val="00166DCF"/>
    <w:rsid w:val="001671A6"/>
    <w:rsid w:val="001672A0"/>
    <w:rsid w:val="0016772E"/>
    <w:rsid w:val="0016783D"/>
    <w:rsid w:val="00170103"/>
    <w:rsid w:val="00170B29"/>
    <w:rsid w:val="001716AB"/>
    <w:rsid w:val="00171BDA"/>
    <w:rsid w:val="00171E47"/>
    <w:rsid w:val="00172215"/>
    <w:rsid w:val="00172E55"/>
    <w:rsid w:val="00173245"/>
    <w:rsid w:val="00173AA5"/>
    <w:rsid w:val="00173EFD"/>
    <w:rsid w:val="00174629"/>
    <w:rsid w:val="00174712"/>
    <w:rsid w:val="00175D50"/>
    <w:rsid w:val="001776FD"/>
    <w:rsid w:val="00177989"/>
    <w:rsid w:val="00180CAF"/>
    <w:rsid w:val="00180F4A"/>
    <w:rsid w:val="001826C3"/>
    <w:rsid w:val="00182765"/>
    <w:rsid w:val="00182D67"/>
    <w:rsid w:val="001836B7"/>
    <w:rsid w:val="001842DD"/>
    <w:rsid w:val="0018455A"/>
    <w:rsid w:val="00185AA0"/>
    <w:rsid w:val="0018646D"/>
    <w:rsid w:val="00186757"/>
    <w:rsid w:val="0018696E"/>
    <w:rsid w:val="00187B3A"/>
    <w:rsid w:val="00187D10"/>
    <w:rsid w:val="0019036C"/>
    <w:rsid w:val="001903F2"/>
    <w:rsid w:val="00190B65"/>
    <w:rsid w:val="00190BA7"/>
    <w:rsid w:val="00190BF6"/>
    <w:rsid w:val="00191F61"/>
    <w:rsid w:val="00192057"/>
    <w:rsid w:val="001928C8"/>
    <w:rsid w:val="00193F67"/>
    <w:rsid w:val="00194EB8"/>
    <w:rsid w:val="00194F28"/>
    <w:rsid w:val="001961C8"/>
    <w:rsid w:val="001963AE"/>
    <w:rsid w:val="0019790C"/>
    <w:rsid w:val="001A0946"/>
    <w:rsid w:val="001A0A96"/>
    <w:rsid w:val="001A1077"/>
    <w:rsid w:val="001A3093"/>
    <w:rsid w:val="001A37CE"/>
    <w:rsid w:val="001A3ED8"/>
    <w:rsid w:val="001A4495"/>
    <w:rsid w:val="001A464F"/>
    <w:rsid w:val="001A47F8"/>
    <w:rsid w:val="001A574B"/>
    <w:rsid w:val="001A5EEB"/>
    <w:rsid w:val="001A6125"/>
    <w:rsid w:val="001A751F"/>
    <w:rsid w:val="001A7D8E"/>
    <w:rsid w:val="001A7E2B"/>
    <w:rsid w:val="001B0A3E"/>
    <w:rsid w:val="001B0FD9"/>
    <w:rsid w:val="001B12DC"/>
    <w:rsid w:val="001B2413"/>
    <w:rsid w:val="001B29BB"/>
    <w:rsid w:val="001B351F"/>
    <w:rsid w:val="001B3CE2"/>
    <w:rsid w:val="001B409F"/>
    <w:rsid w:val="001B48EE"/>
    <w:rsid w:val="001B4CE4"/>
    <w:rsid w:val="001B4D96"/>
    <w:rsid w:val="001B5406"/>
    <w:rsid w:val="001B5637"/>
    <w:rsid w:val="001B5934"/>
    <w:rsid w:val="001B6046"/>
    <w:rsid w:val="001B61A0"/>
    <w:rsid w:val="001B6F03"/>
    <w:rsid w:val="001C07F5"/>
    <w:rsid w:val="001C0803"/>
    <w:rsid w:val="001C0B43"/>
    <w:rsid w:val="001C0FE4"/>
    <w:rsid w:val="001C1135"/>
    <w:rsid w:val="001C20E1"/>
    <w:rsid w:val="001C25CE"/>
    <w:rsid w:val="001C2765"/>
    <w:rsid w:val="001C27B7"/>
    <w:rsid w:val="001C3039"/>
    <w:rsid w:val="001C3303"/>
    <w:rsid w:val="001C3A6E"/>
    <w:rsid w:val="001C404C"/>
    <w:rsid w:val="001C495E"/>
    <w:rsid w:val="001C59A5"/>
    <w:rsid w:val="001C5E2C"/>
    <w:rsid w:val="001C62FB"/>
    <w:rsid w:val="001C64BF"/>
    <w:rsid w:val="001C75CE"/>
    <w:rsid w:val="001C78D8"/>
    <w:rsid w:val="001D004F"/>
    <w:rsid w:val="001D04B7"/>
    <w:rsid w:val="001D0EA8"/>
    <w:rsid w:val="001D11F0"/>
    <w:rsid w:val="001D21FF"/>
    <w:rsid w:val="001D2329"/>
    <w:rsid w:val="001D312F"/>
    <w:rsid w:val="001D3838"/>
    <w:rsid w:val="001D4BE0"/>
    <w:rsid w:val="001D5009"/>
    <w:rsid w:val="001D511C"/>
    <w:rsid w:val="001D577B"/>
    <w:rsid w:val="001D5BEF"/>
    <w:rsid w:val="001D5F6B"/>
    <w:rsid w:val="001D746D"/>
    <w:rsid w:val="001D7CB0"/>
    <w:rsid w:val="001E0247"/>
    <w:rsid w:val="001E07E7"/>
    <w:rsid w:val="001E13E7"/>
    <w:rsid w:val="001E13F9"/>
    <w:rsid w:val="001E1652"/>
    <w:rsid w:val="001E181F"/>
    <w:rsid w:val="001E1DDA"/>
    <w:rsid w:val="001E22BA"/>
    <w:rsid w:val="001E291B"/>
    <w:rsid w:val="001E2B2B"/>
    <w:rsid w:val="001E3E1F"/>
    <w:rsid w:val="001E4B09"/>
    <w:rsid w:val="001E4F1C"/>
    <w:rsid w:val="001E51C4"/>
    <w:rsid w:val="001E5B54"/>
    <w:rsid w:val="001E61CA"/>
    <w:rsid w:val="001E6FA9"/>
    <w:rsid w:val="001E719A"/>
    <w:rsid w:val="001E74E4"/>
    <w:rsid w:val="001E76A7"/>
    <w:rsid w:val="001F2A7E"/>
    <w:rsid w:val="001F30CA"/>
    <w:rsid w:val="001F326D"/>
    <w:rsid w:val="001F36FC"/>
    <w:rsid w:val="001F3CC7"/>
    <w:rsid w:val="001F415F"/>
    <w:rsid w:val="001F42CD"/>
    <w:rsid w:val="001F43B2"/>
    <w:rsid w:val="001F47AF"/>
    <w:rsid w:val="001F5FC8"/>
    <w:rsid w:val="001F5FE4"/>
    <w:rsid w:val="001F6460"/>
    <w:rsid w:val="001F6D7F"/>
    <w:rsid w:val="001F7056"/>
    <w:rsid w:val="001F75EA"/>
    <w:rsid w:val="001F7A54"/>
    <w:rsid w:val="0020067F"/>
    <w:rsid w:val="00200763"/>
    <w:rsid w:val="00200B1B"/>
    <w:rsid w:val="00202CCE"/>
    <w:rsid w:val="00202DF1"/>
    <w:rsid w:val="00203008"/>
    <w:rsid w:val="002035FA"/>
    <w:rsid w:val="00203852"/>
    <w:rsid w:val="00203E1C"/>
    <w:rsid w:val="0020424D"/>
    <w:rsid w:val="00204647"/>
    <w:rsid w:val="00204E40"/>
    <w:rsid w:val="00204E50"/>
    <w:rsid w:val="00204EA3"/>
    <w:rsid w:val="0020559C"/>
    <w:rsid w:val="00205714"/>
    <w:rsid w:val="00205A80"/>
    <w:rsid w:val="00205DFD"/>
    <w:rsid w:val="00206AB1"/>
    <w:rsid w:val="00207375"/>
    <w:rsid w:val="002075F6"/>
    <w:rsid w:val="002076FB"/>
    <w:rsid w:val="00207A44"/>
    <w:rsid w:val="00207D4E"/>
    <w:rsid w:val="00210E1B"/>
    <w:rsid w:val="00210E84"/>
    <w:rsid w:val="00211604"/>
    <w:rsid w:val="002118D4"/>
    <w:rsid w:val="00211CCA"/>
    <w:rsid w:val="00212136"/>
    <w:rsid w:val="002133AF"/>
    <w:rsid w:val="002136F4"/>
    <w:rsid w:val="0021433F"/>
    <w:rsid w:val="00214713"/>
    <w:rsid w:val="002148F6"/>
    <w:rsid w:val="00215FCC"/>
    <w:rsid w:val="00216073"/>
    <w:rsid w:val="00216375"/>
    <w:rsid w:val="00216593"/>
    <w:rsid w:val="00217183"/>
    <w:rsid w:val="00217A1E"/>
    <w:rsid w:val="00217E2D"/>
    <w:rsid w:val="002203E3"/>
    <w:rsid w:val="0022067C"/>
    <w:rsid w:val="002206A4"/>
    <w:rsid w:val="002206E1"/>
    <w:rsid w:val="00221173"/>
    <w:rsid w:val="002217D3"/>
    <w:rsid w:val="002221AA"/>
    <w:rsid w:val="00222550"/>
    <w:rsid w:val="00222814"/>
    <w:rsid w:val="00222BE8"/>
    <w:rsid w:val="00222DA9"/>
    <w:rsid w:val="00223438"/>
    <w:rsid w:val="002235CA"/>
    <w:rsid w:val="002251E3"/>
    <w:rsid w:val="0022562A"/>
    <w:rsid w:val="002261C0"/>
    <w:rsid w:val="0022637B"/>
    <w:rsid w:val="0022672E"/>
    <w:rsid w:val="00226DF8"/>
    <w:rsid w:val="00227337"/>
    <w:rsid w:val="00227CD6"/>
    <w:rsid w:val="00227F13"/>
    <w:rsid w:val="00230318"/>
    <w:rsid w:val="0023092D"/>
    <w:rsid w:val="00231080"/>
    <w:rsid w:val="002315F0"/>
    <w:rsid w:val="002320CA"/>
    <w:rsid w:val="002337CC"/>
    <w:rsid w:val="002340A2"/>
    <w:rsid w:val="0023412A"/>
    <w:rsid w:val="00234410"/>
    <w:rsid w:val="00236675"/>
    <w:rsid w:val="00236AC5"/>
    <w:rsid w:val="00237048"/>
    <w:rsid w:val="00240CE6"/>
    <w:rsid w:val="00241FA1"/>
    <w:rsid w:val="00242065"/>
    <w:rsid w:val="0024308B"/>
    <w:rsid w:val="0024318C"/>
    <w:rsid w:val="00244240"/>
    <w:rsid w:val="00244862"/>
    <w:rsid w:val="0024551A"/>
    <w:rsid w:val="00245809"/>
    <w:rsid w:val="002459E2"/>
    <w:rsid w:val="00245E78"/>
    <w:rsid w:val="00245E90"/>
    <w:rsid w:val="00245ED8"/>
    <w:rsid w:val="00246871"/>
    <w:rsid w:val="00250899"/>
    <w:rsid w:val="002508CC"/>
    <w:rsid w:val="00250E3A"/>
    <w:rsid w:val="002516FC"/>
    <w:rsid w:val="00251D18"/>
    <w:rsid w:val="00252FBC"/>
    <w:rsid w:val="0025315E"/>
    <w:rsid w:val="002533E9"/>
    <w:rsid w:val="0025362A"/>
    <w:rsid w:val="00253A16"/>
    <w:rsid w:val="002542B4"/>
    <w:rsid w:val="00254DC4"/>
    <w:rsid w:val="0025688F"/>
    <w:rsid w:val="00257E9B"/>
    <w:rsid w:val="0026084F"/>
    <w:rsid w:val="00260A8B"/>
    <w:rsid w:val="00261445"/>
    <w:rsid w:val="00261731"/>
    <w:rsid w:val="00261A2A"/>
    <w:rsid w:val="00262FA6"/>
    <w:rsid w:val="00264D91"/>
    <w:rsid w:val="00264F6A"/>
    <w:rsid w:val="00266077"/>
    <w:rsid w:val="00266233"/>
    <w:rsid w:val="002663CA"/>
    <w:rsid w:val="00266E6A"/>
    <w:rsid w:val="00267CAD"/>
    <w:rsid w:val="002703EB"/>
    <w:rsid w:val="00270EF3"/>
    <w:rsid w:val="0027197B"/>
    <w:rsid w:val="0027242C"/>
    <w:rsid w:val="0027330D"/>
    <w:rsid w:val="002737B8"/>
    <w:rsid w:val="00274488"/>
    <w:rsid w:val="00274508"/>
    <w:rsid w:val="002749D9"/>
    <w:rsid w:val="00274DB2"/>
    <w:rsid w:val="002755A1"/>
    <w:rsid w:val="0027568E"/>
    <w:rsid w:val="0027588A"/>
    <w:rsid w:val="00275F94"/>
    <w:rsid w:val="00276A9F"/>
    <w:rsid w:val="002776BC"/>
    <w:rsid w:val="0028035E"/>
    <w:rsid w:val="00280CCC"/>
    <w:rsid w:val="00281C92"/>
    <w:rsid w:val="00282287"/>
    <w:rsid w:val="00282372"/>
    <w:rsid w:val="00282A7A"/>
    <w:rsid w:val="00282CFF"/>
    <w:rsid w:val="00283275"/>
    <w:rsid w:val="002835FE"/>
    <w:rsid w:val="002837DF"/>
    <w:rsid w:val="00283D8F"/>
    <w:rsid w:val="002841F5"/>
    <w:rsid w:val="002851B0"/>
    <w:rsid w:val="00285658"/>
    <w:rsid w:val="002861E2"/>
    <w:rsid w:val="00286224"/>
    <w:rsid w:val="0028630C"/>
    <w:rsid w:val="0028724F"/>
    <w:rsid w:val="0028761E"/>
    <w:rsid w:val="002908DF"/>
    <w:rsid w:val="002918C0"/>
    <w:rsid w:val="00291C4D"/>
    <w:rsid w:val="00292299"/>
    <w:rsid w:val="002927D3"/>
    <w:rsid w:val="0029288D"/>
    <w:rsid w:val="00292B2D"/>
    <w:rsid w:val="00292D9E"/>
    <w:rsid w:val="00293A44"/>
    <w:rsid w:val="00294ABA"/>
    <w:rsid w:val="0029600C"/>
    <w:rsid w:val="00296236"/>
    <w:rsid w:val="002969C6"/>
    <w:rsid w:val="002973DB"/>
    <w:rsid w:val="00297E97"/>
    <w:rsid w:val="00297F8F"/>
    <w:rsid w:val="002A08FF"/>
    <w:rsid w:val="002A14E3"/>
    <w:rsid w:val="002A1932"/>
    <w:rsid w:val="002A1A94"/>
    <w:rsid w:val="002A1EE7"/>
    <w:rsid w:val="002A22B7"/>
    <w:rsid w:val="002A22F7"/>
    <w:rsid w:val="002A2C9B"/>
    <w:rsid w:val="002A40F8"/>
    <w:rsid w:val="002A4846"/>
    <w:rsid w:val="002A4CDD"/>
    <w:rsid w:val="002A534C"/>
    <w:rsid w:val="002A5BA5"/>
    <w:rsid w:val="002A5CF6"/>
    <w:rsid w:val="002A5FEC"/>
    <w:rsid w:val="002A6A01"/>
    <w:rsid w:val="002A6DCC"/>
    <w:rsid w:val="002A73D7"/>
    <w:rsid w:val="002A7D41"/>
    <w:rsid w:val="002B0991"/>
    <w:rsid w:val="002B0B09"/>
    <w:rsid w:val="002B0C51"/>
    <w:rsid w:val="002B1433"/>
    <w:rsid w:val="002B1978"/>
    <w:rsid w:val="002B30CF"/>
    <w:rsid w:val="002B4394"/>
    <w:rsid w:val="002B4F67"/>
    <w:rsid w:val="002B5019"/>
    <w:rsid w:val="002B5E32"/>
    <w:rsid w:val="002B5EEC"/>
    <w:rsid w:val="002B5F5E"/>
    <w:rsid w:val="002B64FD"/>
    <w:rsid w:val="002B76A0"/>
    <w:rsid w:val="002C0668"/>
    <w:rsid w:val="002C093A"/>
    <w:rsid w:val="002C0C80"/>
    <w:rsid w:val="002C0F28"/>
    <w:rsid w:val="002C1449"/>
    <w:rsid w:val="002C174D"/>
    <w:rsid w:val="002C1885"/>
    <w:rsid w:val="002C1D9F"/>
    <w:rsid w:val="002C1E4D"/>
    <w:rsid w:val="002C2766"/>
    <w:rsid w:val="002C2BE2"/>
    <w:rsid w:val="002C3524"/>
    <w:rsid w:val="002C3861"/>
    <w:rsid w:val="002C5210"/>
    <w:rsid w:val="002C6B2E"/>
    <w:rsid w:val="002C7597"/>
    <w:rsid w:val="002D00B6"/>
    <w:rsid w:val="002D02CA"/>
    <w:rsid w:val="002D063C"/>
    <w:rsid w:val="002D070E"/>
    <w:rsid w:val="002D08D0"/>
    <w:rsid w:val="002D0E36"/>
    <w:rsid w:val="002D13A2"/>
    <w:rsid w:val="002D179B"/>
    <w:rsid w:val="002D1B01"/>
    <w:rsid w:val="002D477F"/>
    <w:rsid w:val="002D4945"/>
    <w:rsid w:val="002D5EEA"/>
    <w:rsid w:val="002D6040"/>
    <w:rsid w:val="002D6624"/>
    <w:rsid w:val="002D7015"/>
    <w:rsid w:val="002D7224"/>
    <w:rsid w:val="002D787D"/>
    <w:rsid w:val="002E0252"/>
    <w:rsid w:val="002E2943"/>
    <w:rsid w:val="002E4475"/>
    <w:rsid w:val="002E575A"/>
    <w:rsid w:val="002E61E5"/>
    <w:rsid w:val="002E6866"/>
    <w:rsid w:val="002E6984"/>
    <w:rsid w:val="002E700A"/>
    <w:rsid w:val="002F00DB"/>
    <w:rsid w:val="002F02D7"/>
    <w:rsid w:val="002F13B1"/>
    <w:rsid w:val="002F1704"/>
    <w:rsid w:val="002F1E9F"/>
    <w:rsid w:val="002F2094"/>
    <w:rsid w:val="002F224A"/>
    <w:rsid w:val="002F3338"/>
    <w:rsid w:val="002F36A1"/>
    <w:rsid w:val="002F37F8"/>
    <w:rsid w:val="002F3B64"/>
    <w:rsid w:val="002F3CC3"/>
    <w:rsid w:val="002F5084"/>
    <w:rsid w:val="002F5532"/>
    <w:rsid w:val="002F5606"/>
    <w:rsid w:val="002F56B6"/>
    <w:rsid w:val="002F6269"/>
    <w:rsid w:val="002F6D80"/>
    <w:rsid w:val="003003D1"/>
    <w:rsid w:val="0030078A"/>
    <w:rsid w:val="00300C4E"/>
    <w:rsid w:val="0030118C"/>
    <w:rsid w:val="003013CE"/>
    <w:rsid w:val="00301E25"/>
    <w:rsid w:val="0030390B"/>
    <w:rsid w:val="00303AC7"/>
    <w:rsid w:val="00304725"/>
    <w:rsid w:val="00304DAE"/>
    <w:rsid w:val="003052B1"/>
    <w:rsid w:val="00305E42"/>
    <w:rsid w:val="003061AE"/>
    <w:rsid w:val="00306BE2"/>
    <w:rsid w:val="00307727"/>
    <w:rsid w:val="00310EBA"/>
    <w:rsid w:val="0031119F"/>
    <w:rsid w:val="0031201C"/>
    <w:rsid w:val="0031234C"/>
    <w:rsid w:val="00312739"/>
    <w:rsid w:val="00312851"/>
    <w:rsid w:val="00313999"/>
    <w:rsid w:val="00314495"/>
    <w:rsid w:val="003145AE"/>
    <w:rsid w:val="00314674"/>
    <w:rsid w:val="00314C69"/>
    <w:rsid w:val="0031575F"/>
    <w:rsid w:val="00315C76"/>
    <w:rsid w:val="0031624D"/>
    <w:rsid w:val="00317404"/>
    <w:rsid w:val="0032111E"/>
    <w:rsid w:val="00321AF8"/>
    <w:rsid w:val="00322459"/>
    <w:rsid w:val="00322CF9"/>
    <w:rsid w:val="00323CC4"/>
    <w:rsid w:val="00324037"/>
    <w:rsid w:val="00324F73"/>
    <w:rsid w:val="00326930"/>
    <w:rsid w:val="00326F54"/>
    <w:rsid w:val="00327779"/>
    <w:rsid w:val="00327E93"/>
    <w:rsid w:val="00330079"/>
    <w:rsid w:val="003303E0"/>
    <w:rsid w:val="00330BCF"/>
    <w:rsid w:val="00330F00"/>
    <w:rsid w:val="003313ED"/>
    <w:rsid w:val="00331BB5"/>
    <w:rsid w:val="00332053"/>
    <w:rsid w:val="003321AD"/>
    <w:rsid w:val="003328BE"/>
    <w:rsid w:val="00333666"/>
    <w:rsid w:val="003339B7"/>
    <w:rsid w:val="00333CCB"/>
    <w:rsid w:val="00334D86"/>
    <w:rsid w:val="00335B55"/>
    <w:rsid w:val="003363BF"/>
    <w:rsid w:val="00336C0B"/>
    <w:rsid w:val="003374D5"/>
    <w:rsid w:val="00337FC9"/>
    <w:rsid w:val="00341029"/>
    <w:rsid w:val="00341466"/>
    <w:rsid w:val="00341819"/>
    <w:rsid w:val="00341843"/>
    <w:rsid w:val="00341D54"/>
    <w:rsid w:val="00341DEE"/>
    <w:rsid w:val="00341FFB"/>
    <w:rsid w:val="00342B3D"/>
    <w:rsid w:val="00343A9C"/>
    <w:rsid w:val="00343BE0"/>
    <w:rsid w:val="00344135"/>
    <w:rsid w:val="003444EE"/>
    <w:rsid w:val="003445CC"/>
    <w:rsid w:val="00344CEB"/>
    <w:rsid w:val="00344D6D"/>
    <w:rsid w:val="00344DFF"/>
    <w:rsid w:val="00346803"/>
    <w:rsid w:val="00347C1F"/>
    <w:rsid w:val="00350959"/>
    <w:rsid w:val="00350DBB"/>
    <w:rsid w:val="003537E5"/>
    <w:rsid w:val="00353D76"/>
    <w:rsid w:val="00353FF8"/>
    <w:rsid w:val="0035453A"/>
    <w:rsid w:val="003548B7"/>
    <w:rsid w:val="00354A62"/>
    <w:rsid w:val="003551F4"/>
    <w:rsid w:val="0035587D"/>
    <w:rsid w:val="00355B12"/>
    <w:rsid w:val="00356063"/>
    <w:rsid w:val="00356C71"/>
    <w:rsid w:val="003573DB"/>
    <w:rsid w:val="003576A6"/>
    <w:rsid w:val="003577B7"/>
    <w:rsid w:val="00357C4E"/>
    <w:rsid w:val="00360402"/>
    <w:rsid w:val="003606DB"/>
    <w:rsid w:val="0036082A"/>
    <w:rsid w:val="00361A3C"/>
    <w:rsid w:val="00361A79"/>
    <w:rsid w:val="003622E7"/>
    <w:rsid w:val="00363106"/>
    <w:rsid w:val="00364ABC"/>
    <w:rsid w:val="00364AFE"/>
    <w:rsid w:val="003655DD"/>
    <w:rsid w:val="003657FF"/>
    <w:rsid w:val="00365D10"/>
    <w:rsid w:val="003661C7"/>
    <w:rsid w:val="0036625B"/>
    <w:rsid w:val="003663A7"/>
    <w:rsid w:val="0036697E"/>
    <w:rsid w:val="00366A3E"/>
    <w:rsid w:val="0036716C"/>
    <w:rsid w:val="00367473"/>
    <w:rsid w:val="0036791C"/>
    <w:rsid w:val="0036791F"/>
    <w:rsid w:val="00367D93"/>
    <w:rsid w:val="003702F0"/>
    <w:rsid w:val="00371005"/>
    <w:rsid w:val="00371248"/>
    <w:rsid w:val="00371D27"/>
    <w:rsid w:val="00371E7D"/>
    <w:rsid w:val="00372D87"/>
    <w:rsid w:val="0037435D"/>
    <w:rsid w:val="003743F7"/>
    <w:rsid w:val="00374E8A"/>
    <w:rsid w:val="00374FA1"/>
    <w:rsid w:val="00375C9E"/>
    <w:rsid w:val="00375CF7"/>
    <w:rsid w:val="00376765"/>
    <w:rsid w:val="003767D8"/>
    <w:rsid w:val="00377AFB"/>
    <w:rsid w:val="003800F3"/>
    <w:rsid w:val="00380417"/>
    <w:rsid w:val="00381E3C"/>
    <w:rsid w:val="00382246"/>
    <w:rsid w:val="00382F63"/>
    <w:rsid w:val="003831CF"/>
    <w:rsid w:val="00383C63"/>
    <w:rsid w:val="003841EF"/>
    <w:rsid w:val="00384843"/>
    <w:rsid w:val="00384B19"/>
    <w:rsid w:val="00384C2E"/>
    <w:rsid w:val="0038501B"/>
    <w:rsid w:val="0038540A"/>
    <w:rsid w:val="00386100"/>
    <w:rsid w:val="00386290"/>
    <w:rsid w:val="003877B2"/>
    <w:rsid w:val="003878A7"/>
    <w:rsid w:val="00387BEF"/>
    <w:rsid w:val="0039030B"/>
    <w:rsid w:val="0039095F"/>
    <w:rsid w:val="00390CEE"/>
    <w:rsid w:val="00390F33"/>
    <w:rsid w:val="00391032"/>
    <w:rsid w:val="003910D1"/>
    <w:rsid w:val="00391594"/>
    <w:rsid w:val="00391EF4"/>
    <w:rsid w:val="00391F62"/>
    <w:rsid w:val="0039321A"/>
    <w:rsid w:val="00393B62"/>
    <w:rsid w:val="00394347"/>
    <w:rsid w:val="00394A5E"/>
    <w:rsid w:val="003956C3"/>
    <w:rsid w:val="00395730"/>
    <w:rsid w:val="00395D4E"/>
    <w:rsid w:val="00396006"/>
    <w:rsid w:val="003960C7"/>
    <w:rsid w:val="0039661A"/>
    <w:rsid w:val="00396A59"/>
    <w:rsid w:val="00397C9A"/>
    <w:rsid w:val="003A05A3"/>
    <w:rsid w:val="003A22AF"/>
    <w:rsid w:val="003A3B62"/>
    <w:rsid w:val="003A3D1D"/>
    <w:rsid w:val="003A3E74"/>
    <w:rsid w:val="003A4F3F"/>
    <w:rsid w:val="003A550D"/>
    <w:rsid w:val="003A6EA4"/>
    <w:rsid w:val="003A7C1D"/>
    <w:rsid w:val="003B0812"/>
    <w:rsid w:val="003B17DA"/>
    <w:rsid w:val="003B2D96"/>
    <w:rsid w:val="003B36E5"/>
    <w:rsid w:val="003B4057"/>
    <w:rsid w:val="003B4ECC"/>
    <w:rsid w:val="003B6270"/>
    <w:rsid w:val="003B640E"/>
    <w:rsid w:val="003B6CC0"/>
    <w:rsid w:val="003B7078"/>
    <w:rsid w:val="003C05FB"/>
    <w:rsid w:val="003C0A70"/>
    <w:rsid w:val="003C0BCE"/>
    <w:rsid w:val="003C11B7"/>
    <w:rsid w:val="003C1365"/>
    <w:rsid w:val="003C2740"/>
    <w:rsid w:val="003C2DC1"/>
    <w:rsid w:val="003C2E41"/>
    <w:rsid w:val="003C2F6E"/>
    <w:rsid w:val="003C3872"/>
    <w:rsid w:val="003C3F06"/>
    <w:rsid w:val="003C4584"/>
    <w:rsid w:val="003C5D78"/>
    <w:rsid w:val="003C66F1"/>
    <w:rsid w:val="003C72D6"/>
    <w:rsid w:val="003C78EF"/>
    <w:rsid w:val="003C7949"/>
    <w:rsid w:val="003C7D5B"/>
    <w:rsid w:val="003D0A50"/>
    <w:rsid w:val="003D0F3C"/>
    <w:rsid w:val="003D215A"/>
    <w:rsid w:val="003D25F1"/>
    <w:rsid w:val="003D2B99"/>
    <w:rsid w:val="003D30BE"/>
    <w:rsid w:val="003D48AA"/>
    <w:rsid w:val="003D4FF3"/>
    <w:rsid w:val="003D50AE"/>
    <w:rsid w:val="003D5163"/>
    <w:rsid w:val="003D5D2F"/>
    <w:rsid w:val="003D7D3C"/>
    <w:rsid w:val="003E181B"/>
    <w:rsid w:val="003E1FA2"/>
    <w:rsid w:val="003E2841"/>
    <w:rsid w:val="003E4B2F"/>
    <w:rsid w:val="003E5182"/>
    <w:rsid w:val="003E5FC5"/>
    <w:rsid w:val="003E6012"/>
    <w:rsid w:val="003E78CB"/>
    <w:rsid w:val="003E7A59"/>
    <w:rsid w:val="003F01C3"/>
    <w:rsid w:val="003F0A2A"/>
    <w:rsid w:val="003F1B5F"/>
    <w:rsid w:val="003F1CCB"/>
    <w:rsid w:val="003F200D"/>
    <w:rsid w:val="003F210B"/>
    <w:rsid w:val="003F2139"/>
    <w:rsid w:val="003F24F2"/>
    <w:rsid w:val="003F262C"/>
    <w:rsid w:val="003F28E0"/>
    <w:rsid w:val="003F296F"/>
    <w:rsid w:val="003F30D4"/>
    <w:rsid w:val="003F3187"/>
    <w:rsid w:val="003F400E"/>
    <w:rsid w:val="003F46A5"/>
    <w:rsid w:val="003F546E"/>
    <w:rsid w:val="003F5743"/>
    <w:rsid w:val="003F5AA4"/>
    <w:rsid w:val="003F5B6D"/>
    <w:rsid w:val="003F5EB5"/>
    <w:rsid w:val="003F6A66"/>
    <w:rsid w:val="003F6C35"/>
    <w:rsid w:val="003F71C4"/>
    <w:rsid w:val="00400911"/>
    <w:rsid w:val="00401F38"/>
    <w:rsid w:val="00401FF8"/>
    <w:rsid w:val="00403768"/>
    <w:rsid w:val="00403CCF"/>
    <w:rsid w:val="00403FB8"/>
    <w:rsid w:val="00404672"/>
    <w:rsid w:val="0040521C"/>
    <w:rsid w:val="0040682D"/>
    <w:rsid w:val="00406927"/>
    <w:rsid w:val="00406EA9"/>
    <w:rsid w:val="0040729A"/>
    <w:rsid w:val="00407F62"/>
    <w:rsid w:val="00410280"/>
    <w:rsid w:val="00410DCE"/>
    <w:rsid w:val="004118B8"/>
    <w:rsid w:val="004129B0"/>
    <w:rsid w:val="00412D99"/>
    <w:rsid w:val="004132AC"/>
    <w:rsid w:val="00413741"/>
    <w:rsid w:val="0041377D"/>
    <w:rsid w:val="00413D2A"/>
    <w:rsid w:val="00413FA5"/>
    <w:rsid w:val="004143B1"/>
    <w:rsid w:val="00415077"/>
    <w:rsid w:val="004155DC"/>
    <w:rsid w:val="00415AB6"/>
    <w:rsid w:val="00416F8B"/>
    <w:rsid w:val="00417052"/>
    <w:rsid w:val="004172B5"/>
    <w:rsid w:val="004212A5"/>
    <w:rsid w:val="00421A8F"/>
    <w:rsid w:val="00422C2D"/>
    <w:rsid w:val="00423E25"/>
    <w:rsid w:val="004240B3"/>
    <w:rsid w:val="00424640"/>
    <w:rsid w:val="00425309"/>
    <w:rsid w:val="004256B1"/>
    <w:rsid w:val="00425842"/>
    <w:rsid w:val="00425BBD"/>
    <w:rsid w:val="00425F28"/>
    <w:rsid w:val="00426E96"/>
    <w:rsid w:val="00427109"/>
    <w:rsid w:val="004273CB"/>
    <w:rsid w:val="004278A9"/>
    <w:rsid w:val="00430713"/>
    <w:rsid w:val="00430844"/>
    <w:rsid w:val="00430B9D"/>
    <w:rsid w:val="00430C98"/>
    <w:rsid w:val="0043146B"/>
    <w:rsid w:val="00431676"/>
    <w:rsid w:val="00432290"/>
    <w:rsid w:val="00432557"/>
    <w:rsid w:val="0043255B"/>
    <w:rsid w:val="0043285A"/>
    <w:rsid w:val="00433B2E"/>
    <w:rsid w:val="004344DC"/>
    <w:rsid w:val="00435211"/>
    <w:rsid w:val="004355FF"/>
    <w:rsid w:val="00435894"/>
    <w:rsid w:val="00436564"/>
    <w:rsid w:val="00437098"/>
    <w:rsid w:val="004375F8"/>
    <w:rsid w:val="00437D96"/>
    <w:rsid w:val="00437DE9"/>
    <w:rsid w:val="00440B82"/>
    <w:rsid w:val="0044146F"/>
    <w:rsid w:val="004414B3"/>
    <w:rsid w:val="00441D5D"/>
    <w:rsid w:val="00441FFF"/>
    <w:rsid w:val="0044212E"/>
    <w:rsid w:val="00442D44"/>
    <w:rsid w:val="00443C78"/>
    <w:rsid w:val="00444255"/>
    <w:rsid w:val="0044448C"/>
    <w:rsid w:val="00445B95"/>
    <w:rsid w:val="00446013"/>
    <w:rsid w:val="00446486"/>
    <w:rsid w:val="00446889"/>
    <w:rsid w:val="00446C90"/>
    <w:rsid w:val="00447188"/>
    <w:rsid w:val="00447985"/>
    <w:rsid w:val="00447EE1"/>
    <w:rsid w:val="00450282"/>
    <w:rsid w:val="00450CAB"/>
    <w:rsid w:val="00451030"/>
    <w:rsid w:val="00451294"/>
    <w:rsid w:val="00451F94"/>
    <w:rsid w:val="00453595"/>
    <w:rsid w:val="00453E4D"/>
    <w:rsid w:val="00454439"/>
    <w:rsid w:val="00454A79"/>
    <w:rsid w:val="00454E90"/>
    <w:rsid w:val="0045551D"/>
    <w:rsid w:val="00455970"/>
    <w:rsid w:val="00455F36"/>
    <w:rsid w:val="00455FA5"/>
    <w:rsid w:val="0045611D"/>
    <w:rsid w:val="0045612E"/>
    <w:rsid w:val="0045689A"/>
    <w:rsid w:val="00456CB4"/>
    <w:rsid w:val="00456CFA"/>
    <w:rsid w:val="00456D53"/>
    <w:rsid w:val="0046096E"/>
    <w:rsid w:val="00460B73"/>
    <w:rsid w:val="00461D5F"/>
    <w:rsid w:val="0046321F"/>
    <w:rsid w:val="004633A9"/>
    <w:rsid w:val="00463A5F"/>
    <w:rsid w:val="00463AC9"/>
    <w:rsid w:val="0046426E"/>
    <w:rsid w:val="00464794"/>
    <w:rsid w:val="004648FE"/>
    <w:rsid w:val="00464D6D"/>
    <w:rsid w:val="00465E01"/>
    <w:rsid w:val="00465F20"/>
    <w:rsid w:val="0046638D"/>
    <w:rsid w:val="004665E5"/>
    <w:rsid w:val="00466CA6"/>
    <w:rsid w:val="00466F0D"/>
    <w:rsid w:val="004674FC"/>
    <w:rsid w:val="0046767B"/>
    <w:rsid w:val="00467A5B"/>
    <w:rsid w:val="00467E65"/>
    <w:rsid w:val="00470AE8"/>
    <w:rsid w:val="00470FF4"/>
    <w:rsid w:val="00471180"/>
    <w:rsid w:val="00471324"/>
    <w:rsid w:val="00471580"/>
    <w:rsid w:val="004718B1"/>
    <w:rsid w:val="00472329"/>
    <w:rsid w:val="00472D4A"/>
    <w:rsid w:val="004747DD"/>
    <w:rsid w:val="00474BBF"/>
    <w:rsid w:val="00474CC8"/>
    <w:rsid w:val="00474FFA"/>
    <w:rsid w:val="0047512C"/>
    <w:rsid w:val="00475687"/>
    <w:rsid w:val="0047570A"/>
    <w:rsid w:val="00476524"/>
    <w:rsid w:val="00476A21"/>
    <w:rsid w:val="004804C4"/>
    <w:rsid w:val="0048057A"/>
    <w:rsid w:val="00480DAD"/>
    <w:rsid w:val="00481883"/>
    <w:rsid w:val="00481A47"/>
    <w:rsid w:val="00482786"/>
    <w:rsid w:val="00482C1A"/>
    <w:rsid w:val="00483495"/>
    <w:rsid w:val="0048377E"/>
    <w:rsid w:val="00483783"/>
    <w:rsid w:val="00483BB3"/>
    <w:rsid w:val="0048456D"/>
    <w:rsid w:val="004858D9"/>
    <w:rsid w:val="004863E3"/>
    <w:rsid w:val="0048698B"/>
    <w:rsid w:val="0048712C"/>
    <w:rsid w:val="00487662"/>
    <w:rsid w:val="00487BAC"/>
    <w:rsid w:val="00490848"/>
    <w:rsid w:val="00490CA2"/>
    <w:rsid w:val="0049270F"/>
    <w:rsid w:val="004936C3"/>
    <w:rsid w:val="0049432E"/>
    <w:rsid w:val="00495C6F"/>
    <w:rsid w:val="004973BF"/>
    <w:rsid w:val="0049763D"/>
    <w:rsid w:val="00497700"/>
    <w:rsid w:val="00497AB6"/>
    <w:rsid w:val="00497D94"/>
    <w:rsid w:val="004A082A"/>
    <w:rsid w:val="004A119C"/>
    <w:rsid w:val="004A1AFB"/>
    <w:rsid w:val="004A1F24"/>
    <w:rsid w:val="004A24BC"/>
    <w:rsid w:val="004A2EDD"/>
    <w:rsid w:val="004A3086"/>
    <w:rsid w:val="004A3893"/>
    <w:rsid w:val="004A4032"/>
    <w:rsid w:val="004A4192"/>
    <w:rsid w:val="004A4804"/>
    <w:rsid w:val="004A6345"/>
    <w:rsid w:val="004A6BFD"/>
    <w:rsid w:val="004A79CF"/>
    <w:rsid w:val="004A7E1F"/>
    <w:rsid w:val="004B04FF"/>
    <w:rsid w:val="004B06B5"/>
    <w:rsid w:val="004B0A05"/>
    <w:rsid w:val="004B0F88"/>
    <w:rsid w:val="004B0FB9"/>
    <w:rsid w:val="004B1904"/>
    <w:rsid w:val="004B19FA"/>
    <w:rsid w:val="004B2D52"/>
    <w:rsid w:val="004B3049"/>
    <w:rsid w:val="004B3322"/>
    <w:rsid w:val="004B35CE"/>
    <w:rsid w:val="004B3659"/>
    <w:rsid w:val="004B40C2"/>
    <w:rsid w:val="004B41AC"/>
    <w:rsid w:val="004B41D0"/>
    <w:rsid w:val="004B44C8"/>
    <w:rsid w:val="004B4616"/>
    <w:rsid w:val="004B5ED0"/>
    <w:rsid w:val="004B6F2D"/>
    <w:rsid w:val="004C0F76"/>
    <w:rsid w:val="004C1520"/>
    <w:rsid w:val="004C1A2E"/>
    <w:rsid w:val="004C2409"/>
    <w:rsid w:val="004C2500"/>
    <w:rsid w:val="004C2CE5"/>
    <w:rsid w:val="004C34B7"/>
    <w:rsid w:val="004C437D"/>
    <w:rsid w:val="004C44EB"/>
    <w:rsid w:val="004C517F"/>
    <w:rsid w:val="004C57B5"/>
    <w:rsid w:val="004C750F"/>
    <w:rsid w:val="004C7E4B"/>
    <w:rsid w:val="004D0240"/>
    <w:rsid w:val="004D0388"/>
    <w:rsid w:val="004D061D"/>
    <w:rsid w:val="004D14DC"/>
    <w:rsid w:val="004D154B"/>
    <w:rsid w:val="004D2B1D"/>
    <w:rsid w:val="004D48AD"/>
    <w:rsid w:val="004D48FD"/>
    <w:rsid w:val="004D49FB"/>
    <w:rsid w:val="004D4DFC"/>
    <w:rsid w:val="004D509B"/>
    <w:rsid w:val="004D50E8"/>
    <w:rsid w:val="004D53B9"/>
    <w:rsid w:val="004D540E"/>
    <w:rsid w:val="004D632D"/>
    <w:rsid w:val="004D70CF"/>
    <w:rsid w:val="004D7ED0"/>
    <w:rsid w:val="004E1A0B"/>
    <w:rsid w:val="004E217D"/>
    <w:rsid w:val="004E2434"/>
    <w:rsid w:val="004E24CA"/>
    <w:rsid w:val="004E3310"/>
    <w:rsid w:val="004E359E"/>
    <w:rsid w:val="004E35F3"/>
    <w:rsid w:val="004E3D1B"/>
    <w:rsid w:val="004E43FE"/>
    <w:rsid w:val="004E4E54"/>
    <w:rsid w:val="004E53B8"/>
    <w:rsid w:val="004E55B7"/>
    <w:rsid w:val="004E5BF1"/>
    <w:rsid w:val="004E5D6A"/>
    <w:rsid w:val="004F01DE"/>
    <w:rsid w:val="004F02A7"/>
    <w:rsid w:val="004F033A"/>
    <w:rsid w:val="004F0AA8"/>
    <w:rsid w:val="004F1376"/>
    <w:rsid w:val="004F13DD"/>
    <w:rsid w:val="004F17C4"/>
    <w:rsid w:val="004F22F9"/>
    <w:rsid w:val="004F30C9"/>
    <w:rsid w:val="004F3C3B"/>
    <w:rsid w:val="004F43FE"/>
    <w:rsid w:val="004F49F6"/>
    <w:rsid w:val="004F540D"/>
    <w:rsid w:val="004F541F"/>
    <w:rsid w:val="004F5817"/>
    <w:rsid w:val="004F6759"/>
    <w:rsid w:val="004F6B5B"/>
    <w:rsid w:val="004F76C8"/>
    <w:rsid w:val="004F7DA9"/>
    <w:rsid w:val="00500743"/>
    <w:rsid w:val="00500C33"/>
    <w:rsid w:val="00500D76"/>
    <w:rsid w:val="00501287"/>
    <w:rsid w:val="005014A8"/>
    <w:rsid w:val="0050181D"/>
    <w:rsid w:val="00501D79"/>
    <w:rsid w:val="00502340"/>
    <w:rsid w:val="0050234B"/>
    <w:rsid w:val="00502BA5"/>
    <w:rsid w:val="00503DDE"/>
    <w:rsid w:val="005041A9"/>
    <w:rsid w:val="00504565"/>
    <w:rsid w:val="00504927"/>
    <w:rsid w:val="00504FAC"/>
    <w:rsid w:val="00505A4D"/>
    <w:rsid w:val="00506A26"/>
    <w:rsid w:val="00506A72"/>
    <w:rsid w:val="005071A6"/>
    <w:rsid w:val="00507621"/>
    <w:rsid w:val="005077B2"/>
    <w:rsid w:val="00510B2B"/>
    <w:rsid w:val="00510C1A"/>
    <w:rsid w:val="0051181E"/>
    <w:rsid w:val="00511B33"/>
    <w:rsid w:val="00512306"/>
    <w:rsid w:val="00512861"/>
    <w:rsid w:val="00512C3D"/>
    <w:rsid w:val="00512C72"/>
    <w:rsid w:val="00512C7D"/>
    <w:rsid w:val="0051314E"/>
    <w:rsid w:val="00513787"/>
    <w:rsid w:val="00513A81"/>
    <w:rsid w:val="00513CDD"/>
    <w:rsid w:val="00513E09"/>
    <w:rsid w:val="005142D1"/>
    <w:rsid w:val="00514EA7"/>
    <w:rsid w:val="0051552D"/>
    <w:rsid w:val="00516179"/>
    <w:rsid w:val="0051622C"/>
    <w:rsid w:val="00516519"/>
    <w:rsid w:val="005168D0"/>
    <w:rsid w:val="00516CE2"/>
    <w:rsid w:val="005176B5"/>
    <w:rsid w:val="00521119"/>
    <w:rsid w:val="00522286"/>
    <w:rsid w:val="00522EF7"/>
    <w:rsid w:val="0052385F"/>
    <w:rsid w:val="005247F0"/>
    <w:rsid w:val="00524D9B"/>
    <w:rsid w:val="00524E14"/>
    <w:rsid w:val="00524FD7"/>
    <w:rsid w:val="00524FF3"/>
    <w:rsid w:val="005260D2"/>
    <w:rsid w:val="00527A5C"/>
    <w:rsid w:val="00527DF0"/>
    <w:rsid w:val="00530D6E"/>
    <w:rsid w:val="00530F08"/>
    <w:rsid w:val="00530FD6"/>
    <w:rsid w:val="0053150F"/>
    <w:rsid w:val="0053190C"/>
    <w:rsid w:val="00531D2D"/>
    <w:rsid w:val="00532860"/>
    <w:rsid w:val="005329F9"/>
    <w:rsid w:val="00532CA5"/>
    <w:rsid w:val="00533254"/>
    <w:rsid w:val="00533DB8"/>
    <w:rsid w:val="00534600"/>
    <w:rsid w:val="00534BB6"/>
    <w:rsid w:val="00534C6A"/>
    <w:rsid w:val="00534D99"/>
    <w:rsid w:val="0053502B"/>
    <w:rsid w:val="00535282"/>
    <w:rsid w:val="00535825"/>
    <w:rsid w:val="00535C41"/>
    <w:rsid w:val="00536067"/>
    <w:rsid w:val="005361A5"/>
    <w:rsid w:val="00536EDF"/>
    <w:rsid w:val="00537267"/>
    <w:rsid w:val="005374FC"/>
    <w:rsid w:val="00537AB3"/>
    <w:rsid w:val="00537B9E"/>
    <w:rsid w:val="00540666"/>
    <w:rsid w:val="00540A98"/>
    <w:rsid w:val="00541326"/>
    <w:rsid w:val="005426C9"/>
    <w:rsid w:val="0054308A"/>
    <w:rsid w:val="00544BFB"/>
    <w:rsid w:val="00545D32"/>
    <w:rsid w:val="00550D97"/>
    <w:rsid w:val="00551621"/>
    <w:rsid w:val="0055242F"/>
    <w:rsid w:val="00552548"/>
    <w:rsid w:val="00552AFC"/>
    <w:rsid w:val="0055376F"/>
    <w:rsid w:val="00553E07"/>
    <w:rsid w:val="00553FC9"/>
    <w:rsid w:val="00554277"/>
    <w:rsid w:val="00554604"/>
    <w:rsid w:val="00554E27"/>
    <w:rsid w:val="00554F05"/>
    <w:rsid w:val="00555031"/>
    <w:rsid w:val="005550A5"/>
    <w:rsid w:val="0056026A"/>
    <w:rsid w:val="00560A53"/>
    <w:rsid w:val="005623E8"/>
    <w:rsid w:val="0056327E"/>
    <w:rsid w:val="00563494"/>
    <w:rsid w:val="0056376F"/>
    <w:rsid w:val="005646FB"/>
    <w:rsid w:val="00564B35"/>
    <w:rsid w:val="00564D51"/>
    <w:rsid w:val="00564FFE"/>
    <w:rsid w:val="00566848"/>
    <w:rsid w:val="005702D0"/>
    <w:rsid w:val="00570479"/>
    <w:rsid w:val="0057069B"/>
    <w:rsid w:val="00570995"/>
    <w:rsid w:val="00570F91"/>
    <w:rsid w:val="00571306"/>
    <w:rsid w:val="00572374"/>
    <w:rsid w:val="005726AA"/>
    <w:rsid w:val="0057341A"/>
    <w:rsid w:val="00573FC9"/>
    <w:rsid w:val="005744E9"/>
    <w:rsid w:val="0057500E"/>
    <w:rsid w:val="00575516"/>
    <w:rsid w:val="00575635"/>
    <w:rsid w:val="005757F0"/>
    <w:rsid w:val="00576B36"/>
    <w:rsid w:val="00577946"/>
    <w:rsid w:val="0058003F"/>
    <w:rsid w:val="005802A7"/>
    <w:rsid w:val="00580AFB"/>
    <w:rsid w:val="00581AD7"/>
    <w:rsid w:val="00581E68"/>
    <w:rsid w:val="00581FA1"/>
    <w:rsid w:val="005826B5"/>
    <w:rsid w:val="00583921"/>
    <w:rsid w:val="005842CE"/>
    <w:rsid w:val="00584908"/>
    <w:rsid w:val="00585F3F"/>
    <w:rsid w:val="00586A9B"/>
    <w:rsid w:val="00586E74"/>
    <w:rsid w:val="005870A9"/>
    <w:rsid w:val="00587FB8"/>
    <w:rsid w:val="00590FB2"/>
    <w:rsid w:val="00591750"/>
    <w:rsid w:val="00591A4E"/>
    <w:rsid w:val="00591E4C"/>
    <w:rsid w:val="00593AE7"/>
    <w:rsid w:val="00593C6C"/>
    <w:rsid w:val="00593DEC"/>
    <w:rsid w:val="00594740"/>
    <w:rsid w:val="005949B5"/>
    <w:rsid w:val="00594C4C"/>
    <w:rsid w:val="00595607"/>
    <w:rsid w:val="005967F8"/>
    <w:rsid w:val="00596906"/>
    <w:rsid w:val="00597199"/>
    <w:rsid w:val="00597475"/>
    <w:rsid w:val="00597637"/>
    <w:rsid w:val="00597E1C"/>
    <w:rsid w:val="00597FFA"/>
    <w:rsid w:val="005A1D0F"/>
    <w:rsid w:val="005A206F"/>
    <w:rsid w:val="005A3668"/>
    <w:rsid w:val="005A3D83"/>
    <w:rsid w:val="005A42C1"/>
    <w:rsid w:val="005A46D8"/>
    <w:rsid w:val="005A5B4B"/>
    <w:rsid w:val="005A623C"/>
    <w:rsid w:val="005A730C"/>
    <w:rsid w:val="005A7A13"/>
    <w:rsid w:val="005B10BD"/>
    <w:rsid w:val="005B16C3"/>
    <w:rsid w:val="005B1DE2"/>
    <w:rsid w:val="005B20CD"/>
    <w:rsid w:val="005B2D2D"/>
    <w:rsid w:val="005B3158"/>
    <w:rsid w:val="005B506A"/>
    <w:rsid w:val="005B55C9"/>
    <w:rsid w:val="005B5A0F"/>
    <w:rsid w:val="005B5CF0"/>
    <w:rsid w:val="005B649D"/>
    <w:rsid w:val="005B6EAE"/>
    <w:rsid w:val="005B7417"/>
    <w:rsid w:val="005B75FC"/>
    <w:rsid w:val="005B7DBA"/>
    <w:rsid w:val="005B7E04"/>
    <w:rsid w:val="005C03DF"/>
    <w:rsid w:val="005C1AC8"/>
    <w:rsid w:val="005C2C79"/>
    <w:rsid w:val="005C30D3"/>
    <w:rsid w:val="005C317A"/>
    <w:rsid w:val="005C3BA9"/>
    <w:rsid w:val="005C48E5"/>
    <w:rsid w:val="005C4BDA"/>
    <w:rsid w:val="005C4D89"/>
    <w:rsid w:val="005C5469"/>
    <w:rsid w:val="005C5D09"/>
    <w:rsid w:val="005C6640"/>
    <w:rsid w:val="005C6B62"/>
    <w:rsid w:val="005C6F2F"/>
    <w:rsid w:val="005C6FE3"/>
    <w:rsid w:val="005C73B1"/>
    <w:rsid w:val="005D04CA"/>
    <w:rsid w:val="005D12B5"/>
    <w:rsid w:val="005D2653"/>
    <w:rsid w:val="005D37C2"/>
    <w:rsid w:val="005D4D8D"/>
    <w:rsid w:val="005D4F93"/>
    <w:rsid w:val="005D51D6"/>
    <w:rsid w:val="005D5541"/>
    <w:rsid w:val="005D5B6B"/>
    <w:rsid w:val="005D5D7C"/>
    <w:rsid w:val="005D60B4"/>
    <w:rsid w:val="005D6760"/>
    <w:rsid w:val="005D70C9"/>
    <w:rsid w:val="005D74E8"/>
    <w:rsid w:val="005D76CD"/>
    <w:rsid w:val="005E119E"/>
    <w:rsid w:val="005E1425"/>
    <w:rsid w:val="005E1A8D"/>
    <w:rsid w:val="005E26B0"/>
    <w:rsid w:val="005E2D9F"/>
    <w:rsid w:val="005E3098"/>
    <w:rsid w:val="005E360C"/>
    <w:rsid w:val="005E3AB2"/>
    <w:rsid w:val="005E3DA8"/>
    <w:rsid w:val="005E458B"/>
    <w:rsid w:val="005E4771"/>
    <w:rsid w:val="005E4778"/>
    <w:rsid w:val="005E4EF2"/>
    <w:rsid w:val="005E4F10"/>
    <w:rsid w:val="005E5D95"/>
    <w:rsid w:val="005E65A3"/>
    <w:rsid w:val="005E7195"/>
    <w:rsid w:val="005E7774"/>
    <w:rsid w:val="005E7DCE"/>
    <w:rsid w:val="005F02D7"/>
    <w:rsid w:val="005F063D"/>
    <w:rsid w:val="005F0E10"/>
    <w:rsid w:val="005F189F"/>
    <w:rsid w:val="005F1CE0"/>
    <w:rsid w:val="005F249A"/>
    <w:rsid w:val="005F2B04"/>
    <w:rsid w:val="005F4D9E"/>
    <w:rsid w:val="005F524C"/>
    <w:rsid w:val="005F5F86"/>
    <w:rsid w:val="005F67F9"/>
    <w:rsid w:val="005F6AB1"/>
    <w:rsid w:val="005F6D3A"/>
    <w:rsid w:val="005F705A"/>
    <w:rsid w:val="005F7160"/>
    <w:rsid w:val="005F7791"/>
    <w:rsid w:val="005F7976"/>
    <w:rsid w:val="005F7DB0"/>
    <w:rsid w:val="0060120A"/>
    <w:rsid w:val="00601678"/>
    <w:rsid w:val="006018F1"/>
    <w:rsid w:val="00601A33"/>
    <w:rsid w:val="00601FAD"/>
    <w:rsid w:val="00602E56"/>
    <w:rsid w:val="00603727"/>
    <w:rsid w:val="00603CD9"/>
    <w:rsid w:val="00603F2C"/>
    <w:rsid w:val="00604B8D"/>
    <w:rsid w:val="00605390"/>
    <w:rsid w:val="00605ADD"/>
    <w:rsid w:val="00606A31"/>
    <w:rsid w:val="00606DAC"/>
    <w:rsid w:val="00606F9E"/>
    <w:rsid w:val="0060724F"/>
    <w:rsid w:val="006107A5"/>
    <w:rsid w:val="006107EF"/>
    <w:rsid w:val="00611605"/>
    <w:rsid w:val="0061165F"/>
    <w:rsid w:val="006125EB"/>
    <w:rsid w:val="006136C8"/>
    <w:rsid w:val="00613A80"/>
    <w:rsid w:val="00615830"/>
    <w:rsid w:val="006163F3"/>
    <w:rsid w:val="006164EF"/>
    <w:rsid w:val="00616CB3"/>
    <w:rsid w:val="006170DF"/>
    <w:rsid w:val="0061736D"/>
    <w:rsid w:val="00617BD1"/>
    <w:rsid w:val="00622140"/>
    <w:rsid w:val="006225B4"/>
    <w:rsid w:val="00622970"/>
    <w:rsid w:val="006232E8"/>
    <w:rsid w:val="00623A6B"/>
    <w:rsid w:val="00624031"/>
    <w:rsid w:val="006245BE"/>
    <w:rsid w:val="00624DAA"/>
    <w:rsid w:val="0062500E"/>
    <w:rsid w:val="00625185"/>
    <w:rsid w:val="00625BC0"/>
    <w:rsid w:val="00625C36"/>
    <w:rsid w:val="00625DB2"/>
    <w:rsid w:val="006272D4"/>
    <w:rsid w:val="006279A3"/>
    <w:rsid w:val="00627D48"/>
    <w:rsid w:val="00630037"/>
    <w:rsid w:val="0063052E"/>
    <w:rsid w:val="00632ED3"/>
    <w:rsid w:val="006331AE"/>
    <w:rsid w:val="00633823"/>
    <w:rsid w:val="00634018"/>
    <w:rsid w:val="0063433D"/>
    <w:rsid w:val="00634D89"/>
    <w:rsid w:val="0063623D"/>
    <w:rsid w:val="00636D7E"/>
    <w:rsid w:val="006372FB"/>
    <w:rsid w:val="00637FB2"/>
    <w:rsid w:val="00640EDA"/>
    <w:rsid w:val="00640EEA"/>
    <w:rsid w:val="00641328"/>
    <w:rsid w:val="0064173F"/>
    <w:rsid w:val="00641859"/>
    <w:rsid w:val="006422FB"/>
    <w:rsid w:val="0064357B"/>
    <w:rsid w:val="00643FB6"/>
    <w:rsid w:val="006446E1"/>
    <w:rsid w:val="00644A8C"/>
    <w:rsid w:val="00644D13"/>
    <w:rsid w:val="00644EE4"/>
    <w:rsid w:val="0064654F"/>
    <w:rsid w:val="006473BC"/>
    <w:rsid w:val="00647652"/>
    <w:rsid w:val="00647E26"/>
    <w:rsid w:val="006508D5"/>
    <w:rsid w:val="006512DE"/>
    <w:rsid w:val="006514CC"/>
    <w:rsid w:val="00651930"/>
    <w:rsid w:val="00651E62"/>
    <w:rsid w:val="006521A4"/>
    <w:rsid w:val="006528AF"/>
    <w:rsid w:val="0065317E"/>
    <w:rsid w:val="00653417"/>
    <w:rsid w:val="00654224"/>
    <w:rsid w:val="006552AC"/>
    <w:rsid w:val="006563E9"/>
    <w:rsid w:val="0066084B"/>
    <w:rsid w:val="0066142B"/>
    <w:rsid w:val="006622AC"/>
    <w:rsid w:val="00662B21"/>
    <w:rsid w:val="006637B8"/>
    <w:rsid w:val="00663DFD"/>
    <w:rsid w:val="00663E64"/>
    <w:rsid w:val="006646B6"/>
    <w:rsid w:val="006647DC"/>
    <w:rsid w:val="00664E36"/>
    <w:rsid w:val="00665636"/>
    <w:rsid w:val="006656EB"/>
    <w:rsid w:val="00667193"/>
    <w:rsid w:val="00670B06"/>
    <w:rsid w:val="00670BEC"/>
    <w:rsid w:val="0067106A"/>
    <w:rsid w:val="0067124B"/>
    <w:rsid w:val="0067170E"/>
    <w:rsid w:val="00672A53"/>
    <w:rsid w:val="00672C36"/>
    <w:rsid w:val="00672C4B"/>
    <w:rsid w:val="00672E01"/>
    <w:rsid w:val="006737BC"/>
    <w:rsid w:val="006740B1"/>
    <w:rsid w:val="00675206"/>
    <w:rsid w:val="0067543A"/>
    <w:rsid w:val="00675558"/>
    <w:rsid w:val="006767F9"/>
    <w:rsid w:val="006768E9"/>
    <w:rsid w:val="00676ED7"/>
    <w:rsid w:val="00680BE5"/>
    <w:rsid w:val="006810E3"/>
    <w:rsid w:val="0068124B"/>
    <w:rsid w:val="0068213E"/>
    <w:rsid w:val="0068230A"/>
    <w:rsid w:val="0068339F"/>
    <w:rsid w:val="00684564"/>
    <w:rsid w:val="00684EBD"/>
    <w:rsid w:val="00685192"/>
    <w:rsid w:val="00685314"/>
    <w:rsid w:val="006853A2"/>
    <w:rsid w:val="00685495"/>
    <w:rsid w:val="00685A32"/>
    <w:rsid w:val="006901C5"/>
    <w:rsid w:val="0069095E"/>
    <w:rsid w:val="006910B8"/>
    <w:rsid w:val="0069226C"/>
    <w:rsid w:val="00693470"/>
    <w:rsid w:val="00693EFB"/>
    <w:rsid w:val="0069402D"/>
    <w:rsid w:val="006948E8"/>
    <w:rsid w:val="00694C53"/>
    <w:rsid w:val="0069530B"/>
    <w:rsid w:val="00696BDD"/>
    <w:rsid w:val="006970A1"/>
    <w:rsid w:val="0069734D"/>
    <w:rsid w:val="00697F1C"/>
    <w:rsid w:val="006A04F7"/>
    <w:rsid w:val="006A0D31"/>
    <w:rsid w:val="006A0DFD"/>
    <w:rsid w:val="006A1556"/>
    <w:rsid w:val="006A2352"/>
    <w:rsid w:val="006A2436"/>
    <w:rsid w:val="006A3688"/>
    <w:rsid w:val="006A3DDD"/>
    <w:rsid w:val="006A442C"/>
    <w:rsid w:val="006A4736"/>
    <w:rsid w:val="006A492C"/>
    <w:rsid w:val="006A500E"/>
    <w:rsid w:val="006A51C8"/>
    <w:rsid w:val="006A6626"/>
    <w:rsid w:val="006A6A6C"/>
    <w:rsid w:val="006A74F1"/>
    <w:rsid w:val="006A7E84"/>
    <w:rsid w:val="006B0232"/>
    <w:rsid w:val="006B0430"/>
    <w:rsid w:val="006B0CD2"/>
    <w:rsid w:val="006B0FF3"/>
    <w:rsid w:val="006B1B44"/>
    <w:rsid w:val="006B2B68"/>
    <w:rsid w:val="006B2EC6"/>
    <w:rsid w:val="006B34C1"/>
    <w:rsid w:val="006B372E"/>
    <w:rsid w:val="006B40AE"/>
    <w:rsid w:val="006B4C9C"/>
    <w:rsid w:val="006B4CC1"/>
    <w:rsid w:val="006B4FE1"/>
    <w:rsid w:val="006B6916"/>
    <w:rsid w:val="006B7CFB"/>
    <w:rsid w:val="006B7D10"/>
    <w:rsid w:val="006C07AB"/>
    <w:rsid w:val="006C1B82"/>
    <w:rsid w:val="006C1E02"/>
    <w:rsid w:val="006C221E"/>
    <w:rsid w:val="006C3507"/>
    <w:rsid w:val="006C42B1"/>
    <w:rsid w:val="006C4ECE"/>
    <w:rsid w:val="006C525F"/>
    <w:rsid w:val="006C58B4"/>
    <w:rsid w:val="006C5E37"/>
    <w:rsid w:val="006C6D49"/>
    <w:rsid w:val="006C7577"/>
    <w:rsid w:val="006C7ADD"/>
    <w:rsid w:val="006C7D9D"/>
    <w:rsid w:val="006D055A"/>
    <w:rsid w:val="006D0C9A"/>
    <w:rsid w:val="006D0D9A"/>
    <w:rsid w:val="006D1805"/>
    <w:rsid w:val="006D186D"/>
    <w:rsid w:val="006D237C"/>
    <w:rsid w:val="006D241D"/>
    <w:rsid w:val="006D2908"/>
    <w:rsid w:val="006D2E9A"/>
    <w:rsid w:val="006D2F71"/>
    <w:rsid w:val="006D4501"/>
    <w:rsid w:val="006D4AAA"/>
    <w:rsid w:val="006D5299"/>
    <w:rsid w:val="006D5A87"/>
    <w:rsid w:val="006D6301"/>
    <w:rsid w:val="006D66C7"/>
    <w:rsid w:val="006D6817"/>
    <w:rsid w:val="006D68DA"/>
    <w:rsid w:val="006D6E85"/>
    <w:rsid w:val="006D74DD"/>
    <w:rsid w:val="006E0512"/>
    <w:rsid w:val="006E0550"/>
    <w:rsid w:val="006E05A1"/>
    <w:rsid w:val="006E0A6B"/>
    <w:rsid w:val="006E13E6"/>
    <w:rsid w:val="006E15CB"/>
    <w:rsid w:val="006E22AE"/>
    <w:rsid w:val="006E22F6"/>
    <w:rsid w:val="006E2B0E"/>
    <w:rsid w:val="006E2F1A"/>
    <w:rsid w:val="006E3604"/>
    <w:rsid w:val="006E3AF5"/>
    <w:rsid w:val="006E3C2A"/>
    <w:rsid w:val="006E4156"/>
    <w:rsid w:val="006E6578"/>
    <w:rsid w:val="006E65A3"/>
    <w:rsid w:val="006E73CF"/>
    <w:rsid w:val="006F0074"/>
    <w:rsid w:val="006F05D2"/>
    <w:rsid w:val="006F15B8"/>
    <w:rsid w:val="006F1795"/>
    <w:rsid w:val="006F1E5E"/>
    <w:rsid w:val="006F27FB"/>
    <w:rsid w:val="006F294D"/>
    <w:rsid w:val="006F2A76"/>
    <w:rsid w:val="006F3858"/>
    <w:rsid w:val="006F3910"/>
    <w:rsid w:val="006F3CF6"/>
    <w:rsid w:val="006F5E50"/>
    <w:rsid w:val="006F6115"/>
    <w:rsid w:val="006F6659"/>
    <w:rsid w:val="006F73B1"/>
    <w:rsid w:val="006F7D8A"/>
    <w:rsid w:val="007001CE"/>
    <w:rsid w:val="007005C4"/>
    <w:rsid w:val="00700873"/>
    <w:rsid w:val="00701384"/>
    <w:rsid w:val="007028B9"/>
    <w:rsid w:val="00703CF2"/>
    <w:rsid w:val="0070415E"/>
    <w:rsid w:val="00704B8B"/>
    <w:rsid w:val="00704BD3"/>
    <w:rsid w:val="007050D2"/>
    <w:rsid w:val="007054C2"/>
    <w:rsid w:val="00706322"/>
    <w:rsid w:val="00706433"/>
    <w:rsid w:val="00706767"/>
    <w:rsid w:val="0070698B"/>
    <w:rsid w:val="0070731D"/>
    <w:rsid w:val="00707FA1"/>
    <w:rsid w:val="007101AF"/>
    <w:rsid w:val="00711338"/>
    <w:rsid w:val="007119A6"/>
    <w:rsid w:val="00712200"/>
    <w:rsid w:val="00712286"/>
    <w:rsid w:val="007135A7"/>
    <w:rsid w:val="007136A4"/>
    <w:rsid w:val="0071394B"/>
    <w:rsid w:val="00713D3B"/>
    <w:rsid w:val="007148F1"/>
    <w:rsid w:val="0071510C"/>
    <w:rsid w:val="007156AE"/>
    <w:rsid w:val="007157F6"/>
    <w:rsid w:val="00715849"/>
    <w:rsid w:val="00715D39"/>
    <w:rsid w:val="00716005"/>
    <w:rsid w:val="00717BFE"/>
    <w:rsid w:val="0072065D"/>
    <w:rsid w:val="0072076A"/>
    <w:rsid w:val="00720EDC"/>
    <w:rsid w:val="00721488"/>
    <w:rsid w:val="007219C0"/>
    <w:rsid w:val="00721BBE"/>
    <w:rsid w:val="00721D93"/>
    <w:rsid w:val="00722627"/>
    <w:rsid w:val="0072269E"/>
    <w:rsid w:val="00723EF8"/>
    <w:rsid w:val="00726047"/>
    <w:rsid w:val="00726A2E"/>
    <w:rsid w:val="00726E5E"/>
    <w:rsid w:val="007306DA"/>
    <w:rsid w:val="00731049"/>
    <w:rsid w:val="00731EC7"/>
    <w:rsid w:val="0073248E"/>
    <w:rsid w:val="00732AD2"/>
    <w:rsid w:val="00733B19"/>
    <w:rsid w:val="007344B5"/>
    <w:rsid w:val="007355DF"/>
    <w:rsid w:val="0073586E"/>
    <w:rsid w:val="007358DC"/>
    <w:rsid w:val="00735A18"/>
    <w:rsid w:val="00735BA7"/>
    <w:rsid w:val="00736B16"/>
    <w:rsid w:val="00737066"/>
    <w:rsid w:val="00737085"/>
    <w:rsid w:val="0073722C"/>
    <w:rsid w:val="0074012D"/>
    <w:rsid w:val="00740F43"/>
    <w:rsid w:val="007422A9"/>
    <w:rsid w:val="00742589"/>
    <w:rsid w:val="007425DC"/>
    <w:rsid w:val="007428AD"/>
    <w:rsid w:val="00742DC3"/>
    <w:rsid w:val="00742E69"/>
    <w:rsid w:val="00743B05"/>
    <w:rsid w:val="00743B4B"/>
    <w:rsid w:val="00744024"/>
    <w:rsid w:val="00744305"/>
    <w:rsid w:val="007455BA"/>
    <w:rsid w:val="007461CB"/>
    <w:rsid w:val="0074665E"/>
    <w:rsid w:val="0074712E"/>
    <w:rsid w:val="00750647"/>
    <w:rsid w:val="00753975"/>
    <w:rsid w:val="00753A81"/>
    <w:rsid w:val="00753B0F"/>
    <w:rsid w:val="00754A08"/>
    <w:rsid w:val="00755565"/>
    <w:rsid w:val="007558F1"/>
    <w:rsid w:val="00755DB4"/>
    <w:rsid w:val="007564F5"/>
    <w:rsid w:val="00756CC1"/>
    <w:rsid w:val="00757744"/>
    <w:rsid w:val="00757FB1"/>
    <w:rsid w:val="00760C8A"/>
    <w:rsid w:val="00760F7C"/>
    <w:rsid w:val="0076126F"/>
    <w:rsid w:val="00761B8B"/>
    <w:rsid w:val="00761CDF"/>
    <w:rsid w:val="00762210"/>
    <w:rsid w:val="00763945"/>
    <w:rsid w:val="00764058"/>
    <w:rsid w:val="0076566E"/>
    <w:rsid w:val="007657DF"/>
    <w:rsid w:val="00766FD7"/>
    <w:rsid w:val="00767459"/>
    <w:rsid w:val="007676B6"/>
    <w:rsid w:val="007702A8"/>
    <w:rsid w:val="00770399"/>
    <w:rsid w:val="007704E1"/>
    <w:rsid w:val="0077080D"/>
    <w:rsid w:val="0077083C"/>
    <w:rsid w:val="00772045"/>
    <w:rsid w:val="0077215E"/>
    <w:rsid w:val="007722A6"/>
    <w:rsid w:val="0077264E"/>
    <w:rsid w:val="00772AD1"/>
    <w:rsid w:val="00773C3C"/>
    <w:rsid w:val="00774C7A"/>
    <w:rsid w:val="00774D04"/>
    <w:rsid w:val="0077594A"/>
    <w:rsid w:val="00776DAD"/>
    <w:rsid w:val="00776EAA"/>
    <w:rsid w:val="00777C6C"/>
    <w:rsid w:val="00777E20"/>
    <w:rsid w:val="00777FE9"/>
    <w:rsid w:val="0078045E"/>
    <w:rsid w:val="007811C3"/>
    <w:rsid w:val="007818E3"/>
    <w:rsid w:val="007819C6"/>
    <w:rsid w:val="00781AC7"/>
    <w:rsid w:val="00783284"/>
    <w:rsid w:val="00783A1F"/>
    <w:rsid w:val="00783A26"/>
    <w:rsid w:val="00784246"/>
    <w:rsid w:val="00784DA9"/>
    <w:rsid w:val="00784FA9"/>
    <w:rsid w:val="00785DE6"/>
    <w:rsid w:val="00786671"/>
    <w:rsid w:val="00787F06"/>
    <w:rsid w:val="007900D7"/>
    <w:rsid w:val="00790371"/>
    <w:rsid w:val="00790869"/>
    <w:rsid w:val="00790B4F"/>
    <w:rsid w:val="007910C6"/>
    <w:rsid w:val="007933E1"/>
    <w:rsid w:val="00793C80"/>
    <w:rsid w:val="00793DD3"/>
    <w:rsid w:val="007944D0"/>
    <w:rsid w:val="007955A9"/>
    <w:rsid w:val="007955D4"/>
    <w:rsid w:val="00795B53"/>
    <w:rsid w:val="00795B85"/>
    <w:rsid w:val="00795D33"/>
    <w:rsid w:val="00795F4C"/>
    <w:rsid w:val="00796075"/>
    <w:rsid w:val="007961D0"/>
    <w:rsid w:val="00797B96"/>
    <w:rsid w:val="00797DEF"/>
    <w:rsid w:val="00797F8E"/>
    <w:rsid w:val="007A059C"/>
    <w:rsid w:val="007A104F"/>
    <w:rsid w:val="007A1953"/>
    <w:rsid w:val="007A1A3A"/>
    <w:rsid w:val="007A20F3"/>
    <w:rsid w:val="007A2969"/>
    <w:rsid w:val="007A30BE"/>
    <w:rsid w:val="007A322D"/>
    <w:rsid w:val="007A4445"/>
    <w:rsid w:val="007A4668"/>
    <w:rsid w:val="007A4DCA"/>
    <w:rsid w:val="007A4E8C"/>
    <w:rsid w:val="007A55A2"/>
    <w:rsid w:val="007A55DE"/>
    <w:rsid w:val="007A5CBE"/>
    <w:rsid w:val="007A5D20"/>
    <w:rsid w:val="007A5FF0"/>
    <w:rsid w:val="007A6637"/>
    <w:rsid w:val="007A77F2"/>
    <w:rsid w:val="007A7EBD"/>
    <w:rsid w:val="007B000E"/>
    <w:rsid w:val="007B17E2"/>
    <w:rsid w:val="007B198D"/>
    <w:rsid w:val="007B1E7D"/>
    <w:rsid w:val="007B26D7"/>
    <w:rsid w:val="007B2BF0"/>
    <w:rsid w:val="007B3178"/>
    <w:rsid w:val="007B31FD"/>
    <w:rsid w:val="007B34D7"/>
    <w:rsid w:val="007B372D"/>
    <w:rsid w:val="007B3D4B"/>
    <w:rsid w:val="007B472B"/>
    <w:rsid w:val="007B4B9F"/>
    <w:rsid w:val="007B6244"/>
    <w:rsid w:val="007B624B"/>
    <w:rsid w:val="007B6301"/>
    <w:rsid w:val="007B6BF8"/>
    <w:rsid w:val="007B7412"/>
    <w:rsid w:val="007B764B"/>
    <w:rsid w:val="007B7859"/>
    <w:rsid w:val="007B7F29"/>
    <w:rsid w:val="007C0846"/>
    <w:rsid w:val="007C09A4"/>
    <w:rsid w:val="007C0A67"/>
    <w:rsid w:val="007C14B5"/>
    <w:rsid w:val="007C1667"/>
    <w:rsid w:val="007C1C33"/>
    <w:rsid w:val="007C1D4C"/>
    <w:rsid w:val="007C1DE9"/>
    <w:rsid w:val="007C2A63"/>
    <w:rsid w:val="007C2D38"/>
    <w:rsid w:val="007C2D94"/>
    <w:rsid w:val="007C35DD"/>
    <w:rsid w:val="007C526F"/>
    <w:rsid w:val="007C551C"/>
    <w:rsid w:val="007C5B4F"/>
    <w:rsid w:val="007C64B9"/>
    <w:rsid w:val="007C64CA"/>
    <w:rsid w:val="007C6F3B"/>
    <w:rsid w:val="007C70BB"/>
    <w:rsid w:val="007C757E"/>
    <w:rsid w:val="007D0510"/>
    <w:rsid w:val="007D13FA"/>
    <w:rsid w:val="007D20EB"/>
    <w:rsid w:val="007D346F"/>
    <w:rsid w:val="007D35F7"/>
    <w:rsid w:val="007D35F9"/>
    <w:rsid w:val="007D3758"/>
    <w:rsid w:val="007D3FB3"/>
    <w:rsid w:val="007D47D4"/>
    <w:rsid w:val="007D4C12"/>
    <w:rsid w:val="007D4D05"/>
    <w:rsid w:val="007D4FFC"/>
    <w:rsid w:val="007D5A6B"/>
    <w:rsid w:val="007D5A85"/>
    <w:rsid w:val="007D5C0F"/>
    <w:rsid w:val="007D5D57"/>
    <w:rsid w:val="007D6316"/>
    <w:rsid w:val="007D711E"/>
    <w:rsid w:val="007D770C"/>
    <w:rsid w:val="007D776E"/>
    <w:rsid w:val="007D77EB"/>
    <w:rsid w:val="007D7A40"/>
    <w:rsid w:val="007E0711"/>
    <w:rsid w:val="007E1256"/>
    <w:rsid w:val="007E1D3E"/>
    <w:rsid w:val="007E1E60"/>
    <w:rsid w:val="007E274F"/>
    <w:rsid w:val="007E28B1"/>
    <w:rsid w:val="007E3052"/>
    <w:rsid w:val="007E55F6"/>
    <w:rsid w:val="007E5790"/>
    <w:rsid w:val="007E5A57"/>
    <w:rsid w:val="007E5CC4"/>
    <w:rsid w:val="007E731C"/>
    <w:rsid w:val="007E7807"/>
    <w:rsid w:val="007F1A47"/>
    <w:rsid w:val="007F201F"/>
    <w:rsid w:val="007F2084"/>
    <w:rsid w:val="007F2401"/>
    <w:rsid w:val="007F250D"/>
    <w:rsid w:val="007F29AA"/>
    <w:rsid w:val="007F2DCB"/>
    <w:rsid w:val="007F3417"/>
    <w:rsid w:val="007F3882"/>
    <w:rsid w:val="007F4250"/>
    <w:rsid w:val="007F4AE1"/>
    <w:rsid w:val="007F4AEC"/>
    <w:rsid w:val="007F4F50"/>
    <w:rsid w:val="007F7073"/>
    <w:rsid w:val="007F77B1"/>
    <w:rsid w:val="00800055"/>
    <w:rsid w:val="00800306"/>
    <w:rsid w:val="0080044A"/>
    <w:rsid w:val="0080091C"/>
    <w:rsid w:val="008016F9"/>
    <w:rsid w:val="008018BA"/>
    <w:rsid w:val="008024FB"/>
    <w:rsid w:val="00803057"/>
    <w:rsid w:val="00803061"/>
    <w:rsid w:val="008036CA"/>
    <w:rsid w:val="008038DC"/>
    <w:rsid w:val="00803980"/>
    <w:rsid w:val="0080419A"/>
    <w:rsid w:val="00804CED"/>
    <w:rsid w:val="0080599F"/>
    <w:rsid w:val="00805E35"/>
    <w:rsid w:val="0080602D"/>
    <w:rsid w:val="00807093"/>
    <w:rsid w:val="008078CF"/>
    <w:rsid w:val="00807E2A"/>
    <w:rsid w:val="00810877"/>
    <w:rsid w:val="0081116D"/>
    <w:rsid w:val="008116C6"/>
    <w:rsid w:val="00811B67"/>
    <w:rsid w:val="00811DE8"/>
    <w:rsid w:val="008129C7"/>
    <w:rsid w:val="0081330B"/>
    <w:rsid w:val="00814E64"/>
    <w:rsid w:val="00814FCC"/>
    <w:rsid w:val="0081645C"/>
    <w:rsid w:val="008165D2"/>
    <w:rsid w:val="008169F3"/>
    <w:rsid w:val="00817190"/>
    <w:rsid w:val="00817A45"/>
    <w:rsid w:val="00817F0D"/>
    <w:rsid w:val="008200D4"/>
    <w:rsid w:val="00820C76"/>
    <w:rsid w:val="0082205B"/>
    <w:rsid w:val="00822927"/>
    <w:rsid w:val="00822C10"/>
    <w:rsid w:val="008235BB"/>
    <w:rsid w:val="008240D7"/>
    <w:rsid w:val="00824A12"/>
    <w:rsid w:val="00824E65"/>
    <w:rsid w:val="0082554F"/>
    <w:rsid w:val="00826D1F"/>
    <w:rsid w:val="00826E42"/>
    <w:rsid w:val="008273A4"/>
    <w:rsid w:val="0082765B"/>
    <w:rsid w:val="00827A83"/>
    <w:rsid w:val="00830065"/>
    <w:rsid w:val="00830280"/>
    <w:rsid w:val="00831449"/>
    <w:rsid w:val="00831DD9"/>
    <w:rsid w:val="008320DE"/>
    <w:rsid w:val="00832A2D"/>
    <w:rsid w:val="00832BA0"/>
    <w:rsid w:val="00832CA3"/>
    <w:rsid w:val="00833C3A"/>
    <w:rsid w:val="00833CE7"/>
    <w:rsid w:val="00834672"/>
    <w:rsid w:val="00834700"/>
    <w:rsid w:val="00834F44"/>
    <w:rsid w:val="008350CB"/>
    <w:rsid w:val="00835151"/>
    <w:rsid w:val="008354E1"/>
    <w:rsid w:val="00835849"/>
    <w:rsid w:val="0083596E"/>
    <w:rsid w:val="00836191"/>
    <w:rsid w:val="008369EA"/>
    <w:rsid w:val="008373F1"/>
    <w:rsid w:val="00837F7E"/>
    <w:rsid w:val="00840186"/>
    <w:rsid w:val="008410BB"/>
    <w:rsid w:val="00841E8E"/>
    <w:rsid w:val="00842396"/>
    <w:rsid w:val="0084247B"/>
    <w:rsid w:val="008424C1"/>
    <w:rsid w:val="008424E7"/>
    <w:rsid w:val="00842AFE"/>
    <w:rsid w:val="00842D3C"/>
    <w:rsid w:val="00843763"/>
    <w:rsid w:val="00843C56"/>
    <w:rsid w:val="00843CDF"/>
    <w:rsid w:val="0084419C"/>
    <w:rsid w:val="0084489D"/>
    <w:rsid w:val="0084498A"/>
    <w:rsid w:val="008456D7"/>
    <w:rsid w:val="00845B8E"/>
    <w:rsid w:val="00846BCD"/>
    <w:rsid w:val="00847445"/>
    <w:rsid w:val="00847861"/>
    <w:rsid w:val="00847E6C"/>
    <w:rsid w:val="00847EF8"/>
    <w:rsid w:val="00850A6D"/>
    <w:rsid w:val="00850D70"/>
    <w:rsid w:val="008511DD"/>
    <w:rsid w:val="00851636"/>
    <w:rsid w:val="00851AF4"/>
    <w:rsid w:val="00852904"/>
    <w:rsid w:val="00852BED"/>
    <w:rsid w:val="00852C01"/>
    <w:rsid w:val="00852E7D"/>
    <w:rsid w:val="00853375"/>
    <w:rsid w:val="0085371E"/>
    <w:rsid w:val="00856D07"/>
    <w:rsid w:val="00857F52"/>
    <w:rsid w:val="00862C2C"/>
    <w:rsid w:val="00862E99"/>
    <w:rsid w:val="00863D36"/>
    <w:rsid w:val="0086406A"/>
    <w:rsid w:val="00864B77"/>
    <w:rsid w:val="00864CE8"/>
    <w:rsid w:val="00865DAE"/>
    <w:rsid w:val="00865F61"/>
    <w:rsid w:val="00866C47"/>
    <w:rsid w:val="00866CB6"/>
    <w:rsid w:val="008670C3"/>
    <w:rsid w:val="00870120"/>
    <w:rsid w:val="00870620"/>
    <w:rsid w:val="008707C2"/>
    <w:rsid w:val="008711C7"/>
    <w:rsid w:val="008714A4"/>
    <w:rsid w:val="008717E6"/>
    <w:rsid w:val="00871EA2"/>
    <w:rsid w:val="0087234F"/>
    <w:rsid w:val="00872419"/>
    <w:rsid w:val="00872728"/>
    <w:rsid w:val="00872BC4"/>
    <w:rsid w:val="008737A6"/>
    <w:rsid w:val="00873934"/>
    <w:rsid w:val="00873A55"/>
    <w:rsid w:val="00873A57"/>
    <w:rsid w:val="0087426F"/>
    <w:rsid w:val="00874DC3"/>
    <w:rsid w:val="00874DD5"/>
    <w:rsid w:val="0087560D"/>
    <w:rsid w:val="008756E8"/>
    <w:rsid w:val="00876216"/>
    <w:rsid w:val="00876BD7"/>
    <w:rsid w:val="00876C68"/>
    <w:rsid w:val="00876FA5"/>
    <w:rsid w:val="00880330"/>
    <w:rsid w:val="008804D2"/>
    <w:rsid w:val="00880CB8"/>
    <w:rsid w:val="00881A1C"/>
    <w:rsid w:val="00881D80"/>
    <w:rsid w:val="00882389"/>
    <w:rsid w:val="00883289"/>
    <w:rsid w:val="008838D2"/>
    <w:rsid w:val="00884361"/>
    <w:rsid w:val="00884949"/>
    <w:rsid w:val="0088569F"/>
    <w:rsid w:val="008863E9"/>
    <w:rsid w:val="00886796"/>
    <w:rsid w:val="0088697D"/>
    <w:rsid w:val="00890461"/>
    <w:rsid w:val="00890950"/>
    <w:rsid w:val="0089125F"/>
    <w:rsid w:val="00891507"/>
    <w:rsid w:val="0089164F"/>
    <w:rsid w:val="00892869"/>
    <w:rsid w:val="00892A62"/>
    <w:rsid w:val="00892E47"/>
    <w:rsid w:val="008935C8"/>
    <w:rsid w:val="008942BB"/>
    <w:rsid w:val="00894300"/>
    <w:rsid w:val="008946DF"/>
    <w:rsid w:val="0089482E"/>
    <w:rsid w:val="00894AF3"/>
    <w:rsid w:val="00895083"/>
    <w:rsid w:val="008952A8"/>
    <w:rsid w:val="00895317"/>
    <w:rsid w:val="00895A47"/>
    <w:rsid w:val="00895EC7"/>
    <w:rsid w:val="00896695"/>
    <w:rsid w:val="008966C1"/>
    <w:rsid w:val="00896BFA"/>
    <w:rsid w:val="00896CF2"/>
    <w:rsid w:val="00896E94"/>
    <w:rsid w:val="0089729E"/>
    <w:rsid w:val="00897519"/>
    <w:rsid w:val="00897AF8"/>
    <w:rsid w:val="008A0EAA"/>
    <w:rsid w:val="008A2341"/>
    <w:rsid w:val="008A27E8"/>
    <w:rsid w:val="008A3B7D"/>
    <w:rsid w:val="008A4088"/>
    <w:rsid w:val="008A4EAE"/>
    <w:rsid w:val="008A4F82"/>
    <w:rsid w:val="008A56FF"/>
    <w:rsid w:val="008A5999"/>
    <w:rsid w:val="008A5FE5"/>
    <w:rsid w:val="008A6783"/>
    <w:rsid w:val="008A6D5A"/>
    <w:rsid w:val="008A7413"/>
    <w:rsid w:val="008A75D2"/>
    <w:rsid w:val="008A75DD"/>
    <w:rsid w:val="008B0115"/>
    <w:rsid w:val="008B0418"/>
    <w:rsid w:val="008B0877"/>
    <w:rsid w:val="008B0BBB"/>
    <w:rsid w:val="008B1B08"/>
    <w:rsid w:val="008B4377"/>
    <w:rsid w:val="008B4462"/>
    <w:rsid w:val="008B4AC7"/>
    <w:rsid w:val="008B4C3A"/>
    <w:rsid w:val="008B50A8"/>
    <w:rsid w:val="008B53F7"/>
    <w:rsid w:val="008B5549"/>
    <w:rsid w:val="008B5916"/>
    <w:rsid w:val="008B68ED"/>
    <w:rsid w:val="008B6C81"/>
    <w:rsid w:val="008B6FEA"/>
    <w:rsid w:val="008B7383"/>
    <w:rsid w:val="008B78C8"/>
    <w:rsid w:val="008C02F6"/>
    <w:rsid w:val="008C03B5"/>
    <w:rsid w:val="008C0611"/>
    <w:rsid w:val="008C0CE3"/>
    <w:rsid w:val="008C10AD"/>
    <w:rsid w:val="008C1DA6"/>
    <w:rsid w:val="008C2D22"/>
    <w:rsid w:val="008C2EAF"/>
    <w:rsid w:val="008C3AFD"/>
    <w:rsid w:val="008C41A3"/>
    <w:rsid w:val="008C4838"/>
    <w:rsid w:val="008C48EC"/>
    <w:rsid w:val="008C56A8"/>
    <w:rsid w:val="008C6A0D"/>
    <w:rsid w:val="008C7253"/>
    <w:rsid w:val="008C7AEB"/>
    <w:rsid w:val="008C7B3E"/>
    <w:rsid w:val="008D0145"/>
    <w:rsid w:val="008D051A"/>
    <w:rsid w:val="008D1A83"/>
    <w:rsid w:val="008D1D6D"/>
    <w:rsid w:val="008D2768"/>
    <w:rsid w:val="008D2D46"/>
    <w:rsid w:val="008D3334"/>
    <w:rsid w:val="008D37F1"/>
    <w:rsid w:val="008D3A76"/>
    <w:rsid w:val="008D3EA2"/>
    <w:rsid w:val="008D4632"/>
    <w:rsid w:val="008D486D"/>
    <w:rsid w:val="008D4BA1"/>
    <w:rsid w:val="008D5211"/>
    <w:rsid w:val="008D5E21"/>
    <w:rsid w:val="008D62E4"/>
    <w:rsid w:val="008D67F5"/>
    <w:rsid w:val="008D6F64"/>
    <w:rsid w:val="008D75F8"/>
    <w:rsid w:val="008E03A6"/>
    <w:rsid w:val="008E0936"/>
    <w:rsid w:val="008E0A58"/>
    <w:rsid w:val="008E129E"/>
    <w:rsid w:val="008E12F5"/>
    <w:rsid w:val="008E1EDE"/>
    <w:rsid w:val="008E1F50"/>
    <w:rsid w:val="008E2179"/>
    <w:rsid w:val="008E2807"/>
    <w:rsid w:val="008E28A2"/>
    <w:rsid w:val="008E2AC8"/>
    <w:rsid w:val="008E45B2"/>
    <w:rsid w:val="008E4A4F"/>
    <w:rsid w:val="008E4EC8"/>
    <w:rsid w:val="008E5176"/>
    <w:rsid w:val="008E55D2"/>
    <w:rsid w:val="008E650D"/>
    <w:rsid w:val="008E6D26"/>
    <w:rsid w:val="008E74F2"/>
    <w:rsid w:val="008E7645"/>
    <w:rsid w:val="008E7C70"/>
    <w:rsid w:val="008E7E68"/>
    <w:rsid w:val="008F019C"/>
    <w:rsid w:val="008F0273"/>
    <w:rsid w:val="008F08B1"/>
    <w:rsid w:val="008F1302"/>
    <w:rsid w:val="008F1845"/>
    <w:rsid w:val="008F1BA5"/>
    <w:rsid w:val="008F1BDF"/>
    <w:rsid w:val="008F1C38"/>
    <w:rsid w:val="008F1F23"/>
    <w:rsid w:val="008F200D"/>
    <w:rsid w:val="008F249E"/>
    <w:rsid w:val="008F25A1"/>
    <w:rsid w:val="008F2876"/>
    <w:rsid w:val="008F2A3C"/>
    <w:rsid w:val="008F3815"/>
    <w:rsid w:val="008F3967"/>
    <w:rsid w:val="008F3985"/>
    <w:rsid w:val="008F47F0"/>
    <w:rsid w:val="008F4D99"/>
    <w:rsid w:val="008F5109"/>
    <w:rsid w:val="008F5B07"/>
    <w:rsid w:val="008F6F2F"/>
    <w:rsid w:val="0090028A"/>
    <w:rsid w:val="00901CB3"/>
    <w:rsid w:val="0090296A"/>
    <w:rsid w:val="009035B5"/>
    <w:rsid w:val="00903B25"/>
    <w:rsid w:val="00904AA6"/>
    <w:rsid w:val="00905A0A"/>
    <w:rsid w:val="00906478"/>
    <w:rsid w:val="00906939"/>
    <w:rsid w:val="009071FD"/>
    <w:rsid w:val="00907367"/>
    <w:rsid w:val="009075D9"/>
    <w:rsid w:val="00907E3C"/>
    <w:rsid w:val="00910E7C"/>
    <w:rsid w:val="009116C3"/>
    <w:rsid w:val="00911AAE"/>
    <w:rsid w:val="009130F4"/>
    <w:rsid w:val="00913202"/>
    <w:rsid w:val="009142C6"/>
    <w:rsid w:val="00915138"/>
    <w:rsid w:val="009151CA"/>
    <w:rsid w:val="009155DB"/>
    <w:rsid w:val="009159B7"/>
    <w:rsid w:val="009160C8"/>
    <w:rsid w:val="0091625A"/>
    <w:rsid w:val="009162C8"/>
    <w:rsid w:val="009178A3"/>
    <w:rsid w:val="009178C3"/>
    <w:rsid w:val="00917FC3"/>
    <w:rsid w:val="009204E4"/>
    <w:rsid w:val="00920D7C"/>
    <w:rsid w:val="0092128C"/>
    <w:rsid w:val="0092190C"/>
    <w:rsid w:val="00921919"/>
    <w:rsid w:val="00922BE3"/>
    <w:rsid w:val="00922EAA"/>
    <w:rsid w:val="00923131"/>
    <w:rsid w:val="00923ABF"/>
    <w:rsid w:val="00923C47"/>
    <w:rsid w:val="00923C6D"/>
    <w:rsid w:val="00923CAF"/>
    <w:rsid w:val="00923E07"/>
    <w:rsid w:val="009240F8"/>
    <w:rsid w:val="00925E99"/>
    <w:rsid w:val="00926395"/>
    <w:rsid w:val="00926531"/>
    <w:rsid w:val="00926ADC"/>
    <w:rsid w:val="0092715B"/>
    <w:rsid w:val="00927F08"/>
    <w:rsid w:val="00930229"/>
    <w:rsid w:val="00930272"/>
    <w:rsid w:val="0093039A"/>
    <w:rsid w:val="00930422"/>
    <w:rsid w:val="009305EB"/>
    <w:rsid w:val="0093108E"/>
    <w:rsid w:val="009312F5"/>
    <w:rsid w:val="00931443"/>
    <w:rsid w:val="00931602"/>
    <w:rsid w:val="00931B4E"/>
    <w:rsid w:val="0093254B"/>
    <w:rsid w:val="00932BD4"/>
    <w:rsid w:val="00932E7F"/>
    <w:rsid w:val="00932F95"/>
    <w:rsid w:val="009332F9"/>
    <w:rsid w:val="00933C86"/>
    <w:rsid w:val="009345A9"/>
    <w:rsid w:val="009346B1"/>
    <w:rsid w:val="00935121"/>
    <w:rsid w:val="00935398"/>
    <w:rsid w:val="009379B3"/>
    <w:rsid w:val="00937F42"/>
    <w:rsid w:val="009400D0"/>
    <w:rsid w:val="0094019C"/>
    <w:rsid w:val="009404E7"/>
    <w:rsid w:val="0094055B"/>
    <w:rsid w:val="0094063A"/>
    <w:rsid w:val="0094087A"/>
    <w:rsid w:val="00940A94"/>
    <w:rsid w:val="0094163F"/>
    <w:rsid w:val="00941A5B"/>
    <w:rsid w:val="00941B68"/>
    <w:rsid w:val="00941D21"/>
    <w:rsid w:val="009426AB"/>
    <w:rsid w:val="00943AB3"/>
    <w:rsid w:val="00943D68"/>
    <w:rsid w:val="00944A62"/>
    <w:rsid w:val="00944CE7"/>
    <w:rsid w:val="009459B8"/>
    <w:rsid w:val="00945BE1"/>
    <w:rsid w:val="00946A56"/>
    <w:rsid w:val="00946D01"/>
    <w:rsid w:val="0095055D"/>
    <w:rsid w:val="00950B82"/>
    <w:rsid w:val="009514C0"/>
    <w:rsid w:val="0095210F"/>
    <w:rsid w:val="0095279D"/>
    <w:rsid w:val="00952839"/>
    <w:rsid w:val="00952AEB"/>
    <w:rsid w:val="00953853"/>
    <w:rsid w:val="00953D9B"/>
    <w:rsid w:val="00954027"/>
    <w:rsid w:val="009542B2"/>
    <w:rsid w:val="00955CDA"/>
    <w:rsid w:val="00955D68"/>
    <w:rsid w:val="009569BC"/>
    <w:rsid w:val="00957697"/>
    <w:rsid w:val="00957815"/>
    <w:rsid w:val="00957DC9"/>
    <w:rsid w:val="00957E21"/>
    <w:rsid w:val="009609FA"/>
    <w:rsid w:val="00961C83"/>
    <w:rsid w:val="00962BC7"/>
    <w:rsid w:val="00962F52"/>
    <w:rsid w:val="00963115"/>
    <w:rsid w:val="00963F9B"/>
    <w:rsid w:val="009647F5"/>
    <w:rsid w:val="00964D34"/>
    <w:rsid w:val="00965154"/>
    <w:rsid w:val="0096546F"/>
    <w:rsid w:val="00966188"/>
    <w:rsid w:val="009671AC"/>
    <w:rsid w:val="0096754D"/>
    <w:rsid w:val="00967769"/>
    <w:rsid w:val="00970C4E"/>
    <w:rsid w:val="00970C6C"/>
    <w:rsid w:val="00970C9B"/>
    <w:rsid w:val="00971149"/>
    <w:rsid w:val="00971F69"/>
    <w:rsid w:val="00971F83"/>
    <w:rsid w:val="009730F5"/>
    <w:rsid w:val="00973C9C"/>
    <w:rsid w:val="00973CAF"/>
    <w:rsid w:val="0097410B"/>
    <w:rsid w:val="00974578"/>
    <w:rsid w:val="009748F3"/>
    <w:rsid w:val="00974A43"/>
    <w:rsid w:val="00974DF0"/>
    <w:rsid w:val="00974E76"/>
    <w:rsid w:val="00975557"/>
    <w:rsid w:val="009765BD"/>
    <w:rsid w:val="00976A56"/>
    <w:rsid w:val="00977776"/>
    <w:rsid w:val="00977A02"/>
    <w:rsid w:val="00977CF3"/>
    <w:rsid w:val="009806C9"/>
    <w:rsid w:val="00980F1B"/>
    <w:rsid w:val="009810F4"/>
    <w:rsid w:val="00983CA9"/>
    <w:rsid w:val="00985020"/>
    <w:rsid w:val="00985FE9"/>
    <w:rsid w:val="00986E4E"/>
    <w:rsid w:val="00987E4A"/>
    <w:rsid w:val="009903F8"/>
    <w:rsid w:val="00990A10"/>
    <w:rsid w:val="00991041"/>
    <w:rsid w:val="009921AF"/>
    <w:rsid w:val="009926E8"/>
    <w:rsid w:val="00992A40"/>
    <w:rsid w:val="00992D6F"/>
    <w:rsid w:val="00993216"/>
    <w:rsid w:val="0099325C"/>
    <w:rsid w:val="009947BA"/>
    <w:rsid w:val="00994A69"/>
    <w:rsid w:val="00995D95"/>
    <w:rsid w:val="00995DB2"/>
    <w:rsid w:val="00996514"/>
    <w:rsid w:val="00996671"/>
    <w:rsid w:val="0099764D"/>
    <w:rsid w:val="00997BEE"/>
    <w:rsid w:val="00997E9D"/>
    <w:rsid w:val="009A0614"/>
    <w:rsid w:val="009A0CF6"/>
    <w:rsid w:val="009A106D"/>
    <w:rsid w:val="009A109B"/>
    <w:rsid w:val="009A15F6"/>
    <w:rsid w:val="009A2030"/>
    <w:rsid w:val="009A2A09"/>
    <w:rsid w:val="009A38F3"/>
    <w:rsid w:val="009A3EFA"/>
    <w:rsid w:val="009A4593"/>
    <w:rsid w:val="009A4D45"/>
    <w:rsid w:val="009A4DA8"/>
    <w:rsid w:val="009A539B"/>
    <w:rsid w:val="009A57C3"/>
    <w:rsid w:val="009A6B2A"/>
    <w:rsid w:val="009A707A"/>
    <w:rsid w:val="009A741E"/>
    <w:rsid w:val="009B0C84"/>
    <w:rsid w:val="009B0E10"/>
    <w:rsid w:val="009B20F5"/>
    <w:rsid w:val="009B27C6"/>
    <w:rsid w:val="009B2AAC"/>
    <w:rsid w:val="009B2BBD"/>
    <w:rsid w:val="009B2C5B"/>
    <w:rsid w:val="009B2D0B"/>
    <w:rsid w:val="009B3031"/>
    <w:rsid w:val="009B3D01"/>
    <w:rsid w:val="009B3FBD"/>
    <w:rsid w:val="009B4AAC"/>
    <w:rsid w:val="009B6E37"/>
    <w:rsid w:val="009B7531"/>
    <w:rsid w:val="009B7D68"/>
    <w:rsid w:val="009B7D7F"/>
    <w:rsid w:val="009C0550"/>
    <w:rsid w:val="009C09B7"/>
    <w:rsid w:val="009C12D9"/>
    <w:rsid w:val="009C2B54"/>
    <w:rsid w:val="009C3C54"/>
    <w:rsid w:val="009C3EA4"/>
    <w:rsid w:val="009C41B9"/>
    <w:rsid w:val="009C4740"/>
    <w:rsid w:val="009C63A9"/>
    <w:rsid w:val="009C646A"/>
    <w:rsid w:val="009C66F5"/>
    <w:rsid w:val="009C6981"/>
    <w:rsid w:val="009C6B1D"/>
    <w:rsid w:val="009D0B8E"/>
    <w:rsid w:val="009D11A6"/>
    <w:rsid w:val="009D1457"/>
    <w:rsid w:val="009D2251"/>
    <w:rsid w:val="009D2518"/>
    <w:rsid w:val="009D2BF3"/>
    <w:rsid w:val="009D308A"/>
    <w:rsid w:val="009D3141"/>
    <w:rsid w:val="009D4700"/>
    <w:rsid w:val="009D4E4B"/>
    <w:rsid w:val="009D51DE"/>
    <w:rsid w:val="009D5596"/>
    <w:rsid w:val="009D55D6"/>
    <w:rsid w:val="009D56B9"/>
    <w:rsid w:val="009D57AC"/>
    <w:rsid w:val="009D5A1A"/>
    <w:rsid w:val="009D5AC6"/>
    <w:rsid w:val="009D63D2"/>
    <w:rsid w:val="009D66A3"/>
    <w:rsid w:val="009D6713"/>
    <w:rsid w:val="009D6784"/>
    <w:rsid w:val="009D69A1"/>
    <w:rsid w:val="009D6B7A"/>
    <w:rsid w:val="009D76A2"/>
    <w:rsid w:val="009E001D"/>
    <w:rsid w:val="009E1A67"/>
    <w:rsid w:val="009E1D5E"/>
    <w:rsid w:val="009E23BF"/>
    <w:rsid w:val="009E2916"/>
    <w:rsid w:val="009E306F"/>
    <w:rsid w:val="009E3738"/>
    <w:rsid w:val="009E3CFC"/>
    <w:rsid w:val="009E3EB8"/>
    <w:rsid w:val="009E3FAD"/>
    <w:rsid w:val="009E3FFE"/>
    <w:rsid w:val="009E4053"/>
    <w:rsid w:val="009E49AB"/>
    <w:rsid w:val="009E5D62"/>
    <w:rsid w:val="009E5F36"/>
    <w:rsid w:val="009E6C69"/>
    <w:rsid w:val="009E6DCC"/>
    <w:rsid w:val="009E77BF"/>
    <w:rsid w:val="009E794C"/>
    <w:rsid w:val="009E79AB"/>
    <w:rsid w:val="009E7E7E"/>
    <w:rsid w:val="009F00D4"/>
    <w:rsid w:val="009F00DB"/>
    <w:rsid w:val="009F089B"/>
    <w:rsid w:val="009F0DCC"/>
    <w:rsid w:val="009F13C0"/>
    <w:rsid w:val="009F1A7E"/>
    <w:rsid w:val="009F1BA8"/>
    <w:rsid w:val="009F21C2"/>
    <w:rsid w:val="009F299E"/>
    <w:rsid w:val="009F29AE"/>
    <w:rsid w:val="009F42FF"/>
    <w:rsid w:val="009F4454"/>
    <w:rsid w:val="009F5B07"/>
    <w:rsid w:val="009F63A1"/>
    <w:rsid w:val="009F667E"/>
    <w:rsid w:val="009F6A21"/>
    <w:rsid w:val="009F76F7"/>
    <w:rsid w:val="009F77A6"/>
    <w:rsid w:val="009F7FE3"/>
    <w:rsid w:val="00A003C3"/>
    <w:rsid w:val="00A00AE9"/>
    <w:rsid w:val="00A01711"/>
    <w:rsid w:val="00A01BEE"/>
    <w:rsid w:val="00A02F2F"/>
    <w:rsid w:val="00A02F58"/>
    <w:rsid w:val="00A036B5"/>
    <w:rsid w:val="00A0421F"/>
    <w:rsid w:val="00A04C5B"/>
    <w:rsid w:val="00A04E25"/>
    <w:rsid w:val="00A04FC3"/>
    <w:rsid w:val="00A05282"/>
    <w:rsid w:val="00A054BC"/>
    <w:rsid w:val="00A05611"/>
    <w:rsid w:val="00A0581C"/>
    <w:rsid w:val="00A06CE3"/>
    <w:rsid w:val="00A06FA1"/>
    <w:rsid w:val="00A07053"/>
    <w:rsid w:val="00A079C0"/>
    <w:rsid w:val="00A104E6"/>
    <w:rsid w:val="00A117DB"/>
    <w:rsid w:val="00A1189D"/>
    <w:rsid w:val="00A11C39"/>
    <w:rsid w:val="00A11FC3"/>
    <w:rsid w:val="00A12086"/>
    <w:rsid w:val="00A12299"/>
    <w:rsid w:val="00A123AD"/>
    <w:rsid w:val="00A12604"/>
    <w:rsid w:val="00A12880"/>
    <w:rsid w:val="00A13893"/>
    <w:rsid w:val="00A13994"/>
    <w:rsid w:val="00A1492C"/>
    <w:rsid w:val="00A14E40"/>
    <w:rsid w:val="00A153BF"/>
    <w:rsid w:val="00A15B0E"/>
    <w:rsid w:val="00A15E90"/>
    <w:rsid w:val="00A16096"/>
    <w:rsid w:val="00A16B70"/>
    <w:rsid w:val="00A1704A"/>
    <w:rsid w:val="00A17064"/>
    <w:rsid w:val="00A174BE"/>
    <w:rsid w:val="00A17748"/>
    <w:rsid w:val="00A211DA"/>
    <w:rsid w:val="00A21380"/>
    <w:rsid w:val="00A215F9"/>
    <w:rsid w:val="00A23A5D"/>
    <w:rsid w:val="00A23D63"/>
    <w:rsid w:val="00A23EF5"/>
    <w:rsid w:val="00A241A3"/>
    <w:rsid w:val="00A24541"/>
    <w:rsid w:val="00A24872"/>
    <w:rsid w:val="00A2590F"/>
    <w:rsid w:val="00A2692B"/>
    <w:rsid w:val="00A30009"/>
    <w:rsid w:val="00A3144A"/>
    <w:rsid w:val="00A32135"/>
    <w:rsid w:val="00A32217"/>
    <w:rsid w:val="00A32CC1"/>
    <w:rsid w:val="00A32E35"/>
    <w:rsid w:val="00A332CB"/>
    <w:rsid w:val="00A33C07"/>
    <w:rsid w:val="00A33C3D"/>
    <w:rsid w:val="00A33DE4"/>
    <w:rsid w:val="00A3438C"/>
    <w:rsid w:val="00A3461E"/>
    <w:rsid w:val="00A34B91"/>
    <w:rsid w:val="00A34EE1"/>
    <w:rsid w:val="00A36610"/>
    <w:rsid w:val="00A36710"/>
    <w:rsid w:val="00A36C8E"/>
    <w:rsid w:val="00A36CA8"/>
    <w:rsid w:val="00A3705C"/>
    <w:rsid w:val="00A37D52"/>
    <w:rsid w:val="00A408C2"/>
    <w:rsid w:val="00A40A22"/>
    <w:rsid w:val="00A41081"/>
    <w:rsid w:val="00A4139F"/>
    <w:rsid w:val="00A41456"/>
    <w:rsid w:val="00A424B0"/>
    <w:rsid w:val="00A42C99"/>
    <w:rsid w:val="00A42F9A"/>
    <w:rsid w:val="00A43009"/>
    <w:rsid w:val="00A436CC"/>
    <w:rsid w:val="00A4373F"/>
    <w:rsid w:val="00A446B2"/>
    <w:rsid w:val="00A44787"/>
    <w:rsid w:val="00A44884"/>
    <w:rsid w:val="00A44BAD"/>
    <w:rsid w:val="00A44EFD"/>
    <w:rsid w:val="00A4514B"/>
    <w:rsid w:val="00A458CB"/>
    <w:rsid w:val="00A45B0F"/>
    <w:rsid w:val="00A467CE"/>
    <w:rsid w:val="00A46C10"/>
    <w:rsid w:val="00A47062"/>
    <w:rsid w:val="00A47ABF"/>
    <w:rsid w:val="00A5017E"/>
    <w:rsid w:val="00A50C5B"/>
    <w:rsid w:val="00A51167"/>
    <w:rsid w:val="00A51521"/>
    <w:rsid w:val="00A51615"/>
    <w:rsid w:val="00A51A52"/>
    <w:rsid w:val="00A51D82"/>
    <w:rsid w:val="00A52787"/>
    <w:rsid w:val="00A529BF"/>
    <w:rsid w:val="00A53337"/>
    <w:rsid w:val="00A536E3"/>
    <w:rsid w:val="00A53E62"/>
    <w:rsid w:val="00A555FF"/>
    <w:rsid w:val="00A55D6C"/>
    <w:rsid w:val="00A56038"/>
    <w:rsid w:val="00A5783B"/>
    <w:rsid w:val="00A5798C"/>
    <w:rsid w:val="00A57A35"/>
    <w:rsid w:val="00A600E6"/>
    <w:rsid w:val="00A60160"/>
    <w:rsid w:val="00A604C1"/>
    <w:rsid w:val="00A605C5"/>
    <w:rsid w:val="00A61097"/>
    <w:rsid w:val="00A619E1"/>
    <w:rsid w:val="00A6463A"/>
    <w:rsid w:val="00A646FA"/>
    <w:rsid w:val="00A6479E"/>
    <w:rsid w:val="00A64ADD"/>
    <w:rsid w:val="00A64B62"/>
    <w:rsid w:val="00A64C09"/>
    <w:rsid w:val="00A65C69"/>
    <w:rsid w:val="00A66082"/>
    <w:rsid w:val="00A70540"/>
    <w:rsid w:val="00A71763"/>
    <w:rsid w:val="00A71999"/>
    <w:rsid w:val="00A71D65"/>
    <w:rsid w:val="00A721AB"/>
    <w:rsid w:val="00A72D29"/>
    <w:rsid w:val="00A72EAD"/>
    <w:rsid w:val="00A73AC2"/>
    <w:rsid w:val="00A73E6C"/>
    <w:rsid w:val="00A743C1"/>
    <w:rsid w:val="00A7449E"/>
    <w:rsid w:val="00A74B54"/>
    <w:rsid w:val="00A75769"/>
    <w:rsid w:val="00A75943"/>
    <w:rsid w:val="00A75A06"/>
    <w:rsid w:val="00A75ED2"/>
    <w:rsid w:val="00A75F0C"/>
    <w:rsid w:val="00A760DF"/>
    <w:rsid w:val="00A7636C"/>
    <w:rsid w:val="00A765A9"/>
    <w:rsid w:val="00A774F4"/>
    <w:rsid w:val="00A80020"/>
    <w:rsid w:val="00A806C0"/>
    <w:rsid w:val="00A80950"/>
    <w:rsid w:val="00A80C2E"/>
    <w:rsid w:val="00A8323B"/>
    <w:rsid w:val="00A8327A"/>
    <w:rsid w:val="00A83619"/>
    <w:rsid w:val="00A83BD3"/>
    <w:rsid w:val="00A84196"/>
    <w:rsid w:val="00A84C8D"/>
    <w:rsid w:val="00A856BA"/>
    <w:rsid w:val="00A858B1"/>
    <w:rsid w:val="00A858FE"/>
    <w:rsid w:val="00A85D76"/>
    <w:rsid w:val="00A86160"/>
    <w:rsid w:val="00A87C70"/>
    <w:rsid w:val="00A87D9B"/>
    <w:rsid w:val="00A90008"/>
    <w:rsid w:val="00A90709"/>
    <w:rsid w:val="00A908C5"/>
    <w:rsid w:val="00A90EC8"/>
    <w:rsid w:val="00A93492"/>
    <w:rsid w:val="00A93F60"/>
    <w:rsid w:val="00A9545D"/>
    <w:rsid w:val="00A964AF"/>
    <w:rsid w:val="00A96C84"/>
    <w:rsid w:val="00A96DA2"/>
    <w:rsid w:val="00A96F7A"/>
    <w:rsid w:val="00A97BBD"/>
    <w:rsid w:val="00AA05C0"/>
    <w:rsid w:val="00AA0A24"/>
    <w:rsid w:val="00AA1822"/>
    <w:rsid w:val="00AA299A"/>
    <w:rsid w:val="00AA5B80"/>
    <w:rsid w:val="00AA66A6"/>
    <w:rsid w:val="00AA689C"/>
    <w:rsid w:val="00AA6B5D"/>
    <w:rsid w:val="00AA6E57"/>
    <w:rsid w:val="00AA7126"/>
    <w:rsid w:val="00AA756B"/>
    <w:rsid w:val="00AA77F4"/>
    <w:rsid w:val="00AA7ADF"/>
    <w:rsid w:val="00AB055C"/>
    <w:rsid w:val="00AB12CC"/>
    <w:rsid w:val="00AB159E"/>
    <w:rsid w:val="00AB1BD2"/>
    <w:rsid w:val="00AB1EDE"/>
    <w:rsid w:val="00AB21BE"/>
    <w:rsid w:val="00AB44A4"/>
    <w:rsid w:val="00AB51D5"/>
    <w:rsid w:val="00AB71B4"/>
    <w:rsid w:val="00AB7E44"/>
    <w:rsid w:val="00AC0DCC"/>
    <w:rsid w:val="00AC1C26"/>
    <w:rsid w:val="00AC1FAA"/>
    <w:rsid w:val="00AC22C6"/>
    <w:rsid w:val="00AC264F"/>
    <w:rsid w:val="00AC2A6D"/>
    <w:rsid w:val="00AC39C7"/>
    <w:rsid w:val="00AC5293"/>
    <w:rsid w:val="00AC6206"/>
    <w:rsid w:val="00AC62AD"/>
    <w:rsid w:val="00AC7DE5"/>
    <w:rsid w:val="00AD004F"/>
    <w:rsid w:val="00AD0A44"/>
    <w:rsid w:val="00AD0BA2"/>
    <w:rsid w:val="00AD1D45"/>
    <w:rsid w:val="00AD2058"/>
    <w:rsid w:val="00AD2135"/>
    <w:rsid w:val="00AD23EE"/>
    <w:rsid w:val="00AD28F2"/>
    <w:rsid w:val="00AD2C35"/>
    <w:rsid w:val="00AD2C3B"/>
    <w:rsid w:val="00AD2C8E"/>
    <w:rsid w:val="00AD5633"/>
    <w:rsid w:val="00AD5A04"/>
    <w:rsid w:val="00AD6080"/>
    <w:rsid w:val="00AD69C6"/>
    <w:rsid w:val="00AD6FE5"/>
    <w:rsid w:val="00AD722F"/>
    <w:rsid w:val="00AE0CDF"/>
    <w:rsid w:val="00AE110B"/>
    <w:rsid w:val="00AE1513"/>
    <w:rsid w:val="00AE15A4"/>
    <w:rsid w:val="00AE265C"/>
    <w:rsid w:val="00AE2B28"/>
    <w:rsid w:val="00AE4A1F"/>
    <w:rsid w:val="00AE4DEA"/>
    <w:rsid w:val="00AE5837"/>
    <w:rsid w:val="00AE5B6C"/>
    <w:rsid w:val="00AF1D6A"/>
    <w:rsid w:val="00AF2512"/>
    <w:rsid w:val="00AF260E"/>
    <w:rsid w:val="00AF323F"/>
    <w:rsid w:val="00AF3B38"/>
    <w:rsid w:val="00AF42CE"/>
    <w:rsid w:val="00AF4B7A"/>
    <w:rsid w:val="00AF62B9"/>
    <w:rsid w:val="00AF6B3D"/>
    <w:rsid w:val="00AF7EBB"/>
    <w:rsid w:val="00B001EA"/>
    <w:rsid w:val="00B003F6"/>
    <w:rsid w:val="00B00D29"/>
    <w:rsid w:val="00B017FA"/>
    <w:rsid w:val="00B01D82"/>
    <w:rsid w:val="00B01F38"/>
    <w:rsid w:val="00B041DA"/>
    <w:rsid w:val="00B04223"/>
    <w:rsid w:val="00B0468A"/>
    <w:rsid w:val="00B056BB"/>
    <w:rsid w:val="00B103A6"/>
    <w:rsid w:val="00B116DD"/>
    <w:rsid w:val="00B11A3C"/>
    <w:rsid w:val="00B11CA4"/>
    <w:rsid w:val="00B12B76"/>
    <w:rsid w:val="00B13A24"/>
    <w:rsid w:val="00B13BD2"/>
    <w:rsid w:val="00B1417A"/>
    <w:rsid w:val="00B14399"/>
    <w:rsid w:val="00B14DC0"/>
    <w:rsid w:val="00B15B21"/>
    <w:rsid w:val="00B15BB0"/>
    <w:rsid w:val="00B170E8"/>
    <w:rsid w:val="00B175EF"/>
    <w:rsid w:val="00B17F25"/>
    <w:rsid w:val="00B200C9"/>
    <w:rsid w:val="00B208C1"/>
    <w:rsid w:val="00B21044"/>
    <w:rsid w:val="00B210CA"/>
    <w:rsid w:val="00B218FB"/>
    <w:rsid w:val="00B21B8C"/>
    <w:rsid w:val="00B225A7"/>
    <w:rsid w:val="00B22701"/>
    <w:rsid w:val="00B2290F"/>
    <w:rsid w:val="00B23E00"/>
    <w:rsid w:val="00B243BF"/>
    <w:rsid w:val="00B2444A"/>
    <w:rsid w:val="00B24F5C"/>
    <w:rsid w:val="00B257BE"/>
    <w:rsid w:val="00B2584D"/>
    <w:rsid w:val="00B25B4D"/>
    <w:rsid w:val="00B260AD"/>
    <w:rsid w:val="00B27786"/>
    <w:rsid w:val="00B27AA9"/>
    <w:rsid w:val="00B308DC"/>
    <w:rsid w:val="00B3140F"/>
    <w:rsid w:val="00B31767"/>
    <w:rsid w:val="00B33300"/>
    <w:rsid w:val="00B3360B"/>
    <w:rsid w:val="00B33CAB"/>
    <w:rsid w:val="00B33F9D"/>
    <w:rsid w:val="00B357F1"/>
    <w:rsid w:val="00B35A95"/>
    <w:rsid w:val="00B35B1D"/>
    <w:rsid w:val="00B35FD6"/>
    <w:rsid w:val="00B4036F"/>
    <w:rsid w:val="00B4075C"/>
    <w:rsid w:val="00B40D26"/>
    <w:rsid w:val="00B40FB8"/>
    <w:rsid w:val="00B41D13"/>
    <w:rsid w:val="00B4231E"/>
    <w:rsid w:val="00B4233A"/>
    <w:rsid w:val="00B42763"/>
    <w:rsid w:val="00B42DBA"/>
    <w:rsid w:val="00B43210"/>
    <w:rsid w:val="00B43939"/>
    <w:rsid w:val="00B44485"/>
    <w:rsid w:val="00B447BC"/>
    <w:rsid w:val="00B44A0A"/>
    <w:rsid w:val="00B45919"/>
    <w:rsid w:val="00B461C8"/>
    <w:rsid w:val="00B47565"/>
    <w:rsid w:val="00B47A25"/>
    <w:rsid w:val="00B502EA"/>
    <w:rsid w:val="00B5033F"/>
    <w:rsid w:val="00B509CC"/>
    <w:rsid w:val="00B50D27"/>
    <w:rsid w:val="00B51C4A"/>
    <w:rsid w:val="00B52188"/>
    <w:rsid w:val="00B523FE"/>
    <w:rsid w:val="00B52B0B"/>
    <w:rsid w:val="00B5329B"/>
    <w:rsid w:val="00B555CF"/>
    <w:rsid w:val="00B556B7"/>
    <w:rsid w:val="00B564BE"/>
    <w:rsid w:val="00B57372"/>
    <w:rsid w:val="00B57FF4"/>
    <w:rsid w:val="00B60167"/>
    <w:rsid w:val="00B60624"/>
    <w:rsid w:val="00B60934"/>
    <w:rsid w:val="00B60FD3"/>
    <w:rsid w:val="00B611AE"/>
    <w:rsid w:val="00B629E1"/>
    <w:rsid w:val="00B62E1C"/>
    <w:rsid w:val="00B6322B"/>
    <w:rsid w:val="00B63806"/>
    <w:rsid w:val="00B63A0C"/>
    <w:rsid w:val="00B6540A"/>
    <w:rsid w:val="00B66BB4"/>
    <w:rsid w:val="00B66D26"/>
    <w:rsid w:val="00B67903"/>
    <w:rsid w:val="00B6798D"/>
    <w:rsid w:val="00B714F8"/>
    <w:rsid w:val="00B71B1E"/>
    <w:rsid w:val="00B72256"/>
    <w:rsid w:val="00B73951"/>
    <w:rsid w:val="00B73F7B"/>
    <w:rsid w:val="00B745EF"/>
    <w:rsid w:val="00B7551C"/>
    <w:rsid w:val="00B76399"/>
    <w:rsid w:val="00B766C0"/>
    <w:rsid w:val="00B76C1B"/>
    <w:rsid w:val="00B77780"/>
    <w:rsid w:val="00B80CAE"/>
    <w:rsid w:val="00B81C24"/>
    <w:rsid w:val="00B823BE"/>
    <w:rsid w:val="00B823DB"/>
    <w:rsid w:val="00B82D2D"/>
    <w:rsid w:val="00B83065"/>
    <w:rsid w:val="00B8359C"/>
    <w:rsid w:val="00B83BE2"/>
    <w:rsid w:val="00B83C1E"/>
    <w:rsid w:val="00B84E6A"/>
    <w:rsid w:val="00B852ED"/>
    <w:rsid w:val="00B865D5"/>
    <w:rsid w:val="00B87222"/>
    <w:rsid w:val="00B8789E"/>
    <w:rsid w:val="00B9044F"/>
    <w:rsid w:val="00B90507"/>
    <w:rsid w:val="00B91C2F"/>
    <w:rsid w:val="00B91E39"/>
    <w:rsid w:val="00B921D1"/>
    <w:rsid w:val="00B92985"/>
    <w:rsid w:val="00B92CF7"/>
    <w:rsid w:val="00B93463"/>
    <w:rsid w:val="00B93A9C"/>
    <w:rsid w:val="00B94009"/>
    <w:rsid w:val="00B947A6"/>
    <w:rsid w:val="00B94D24"/>
    <w:rsid w:val="00B94D3D"/>
    <w:rsid w:val="00B94FFE"/>
    <w:rsid w:val="00B95EE6"/>
    <w:rsid w:val="00B96D4B"/>
    <w:rsid w:val="00B96E7D"/>
    <w:rsid w:val="00BA022B"/>
    <w:rsid w:val="00BA0CDC"/>
    <w:rsid w:val="00BA1191"/>
    <w:rsid w:val="00BA1415"/>
    <w:rsid w:val="00BA1705"/>
    <w:rsid w:val="00BA35A0"/>
    <w:rsid w:val="00BA3EA0"/>
    <w:rsid w:val="00BA3F42"/>
    <w:rsid w:val="00BA5053"/>
    <w:rsid w:val="00BA56EB"/>
    <w:rsid w:val="00BA589A"/>
    <w:rsid w:val="00BA5FDD"/>
    <w:rsid w:val="00BA6048"/>
    <w:rsid w:val="00BA6914"/>
    <w:rsid w:val="00BA72B6"/>
    <w:rsid w:val="00BA7837"/>
    <w:rsid w:val="00BA7981"/>
    <w:rsid w:val="00BB0293"/>
    <w:rsid w:val="00BB1593"/>
    <w:rsid w:val="00BB18C3"/>
    <w:rsid w:val="00BB1EF2"/>
    <w:rsid w:val="00BB2D6D"/>
    <w:rsid w:val="00BB308B"/>
    <w:rsid w:val="00BB3B74"/>
    <w:rsid w:val="00BB47F4"/>
    <w:rsid w:val="00BB49AD"/>
    <w:rsid w:val="00BB4F8B"/>
    <w:rsid w:val="00BB50A7"/>
    <w:rsid w:val="00BB550D"/>
    <w:rsid w:val="00BB5D47"/>
    <w:rsid w:val="00BB5E58"/>
    <w:rsid w:val="00BB60A5"/>
    <w:rsid w:val="00BB6B1D"/>
    <w:rsid w:val="00BB718B"/>
    <w:rsid w:val="00BB75C1"/>
    <w:rsid w:val="00BB797E"/>
    <w:rsid w:val="00BC15F7"/>
    <w:rsid w:val="00BC16B0"/>
    <w:rsid w:val="00BC1E05"/>
    <w:rsid w:val="00BC243F"/>
    <w:rsid w:val="00BC282B"/>
    <w:rsid w:val="00BC2A42"/>
    <w:rsid w:val="00BC2AE5"/>
    <w:rsid w:val="00BC3457"/>
    <w:rsid w:val="00BC3EF0"/>
    <w:rsid w:val="00BC47AA"/>
    <w:rsid w:val="00BC4874"/>
    <w:rsid w:val="00BC4C30"/>
    <w:rsid w:val="00BC4EF1"/>
    <w:rsid w:val="00BC537E"/>
    <w:rsid w:val="00BC53F5"/>
    <w:rsid w:val="00BC5BCD"/>
    <w:rsid w:val="00BC7515"/>
    <w:rsid w:val="00BC7ABF"/>
    <w:rsid w:val="00BD026F"/>
    <w:rsid w:val="00BD062B"/>
    <w:rsid w:val="00BD0896"/>
    <w:rsid w:val="00BD0AA2"/>
    <w:rsid w:val="00BD103E"/>
    <w:rsid w:val="00BD127D"/>
    <w:rsid w:val="00BD2413"/>
    <w:rsid w:val="00BD242F"/>
    <w:rsid w:val="00BD2499"/>
    <w:rsid w:val="00BD26E5"/>
    <w:rsid w:val="00BD2CD0"/>
    <w:rsid w:val="00BD3560"/>
    <w:rsid w:val="00BD388F"/>
    <w:rsid w:val="00BD3B74"/>
    <w:rsid w:val="00BD442D"/>
    <w:rsid w:val="00BD46FA"/>
    <w:rsid w:val="00BD4BFE"/>
    <w:rsid w:val="00BD4DC2"/>
    <w:rsid w:val="00BD5021"/>
    <w:rsid w:val="00BD59D4"/>
    <w:rsid w:val="00BD5FC9"/>
    <w:rsid w:val="00BD64F3"/>
    <w:rsid w:val="00BD6AD9"/>
    <w:rsid w:val="00BD714F"/>
    <w:rsid w:val="00BD75BC"/>
    <w:rsid w:val="00BE0CA8"/>
    <w:rsid w:val="00BE2539"/>
    <w:rsid w:val="00BE25AB"/>
    <w:rsid w:val="00BE2AA2"/>
    <w:rsid w:val="00BE2F4C"/>
    <w:rsid w:val="00BE35E1"/>
    <w:rsid w:val="00BE3F5F"/>
    <w:rsid w:val="00BE418F"/>
    <w:rsid w:val="00BE4B70"/>
    <w:rsid w:val="00BE5940"/>
    <w:rsid w:val="00BE6D88"/>
    <w:rsid w:val="00BE71BC"/>
    <w:rsid w:val="00BE7698"/>
    <w:rsid w:val="00BE7802"/>
    <w:rsid w:val="00BE7EE6"/>
    <w:rsid w:val="00BF0499"/>
    <w:rsid w:val="00BF0EC9"/>
    <w:rsid w:val="00BF11F2"/>
    <w:rsid w:val="00BF328F"/>
    <w:rsid w:val="00BF32F7"/>
    <w:rsid w:val="00BF4157"/>
    <w:rsid w:val="00BF4F94"/>
    <w:rsid w:val="00BF512A"/>
    <w:rsid w:val="00BF51F4"/>
    <w:rsid w:val="00BF5790"/>
    <w:rsid w:val="00BF5FF5"/>
    <w:rsid w:val="00BF6427"/>
    <w:rsid w:val="00BF64D4"/>
    <w:rsid w:val="00BF6A9A"/>
    <w:rsid w:val="00BF7604"/>
    <w:rsid w:val="00BF78AF"/>
    <w:rsid w:val="00BF7B6D"/>
    <w:rsid w:val="00BF7C23"/>
    <w:rsid w:val="00BF7CF5"/>
    <w:rsid w:val="00BF7E71"/>
    <w:rsid w:val="00C001F6"/>
    <w:rsid w:val="00C0068A"/>
    <w:rsid w:val="00C01046"/>
    <w:rsid w:val="00C01958"/>
    <w:rsid w:val="00C01B17"/>
    <w:rsid w:val="00C01B3B"/>
    <w:rsid w:val="00C0273B"/>
    <w:rsid w:val="00C029E8"/>
    <w:rsid w:val="00C03162"/>
    <w:rsid w:val="00C03254"/>
    <w:rsid w:val="00C0341E"/>
    <w:rsid w:val="00C03495"/>
    <w:rsid w:val="00C03661"/>
    <w:rsid w:val="00C03923"/>
    <w:rsid w:val="00C04F87"/>
    <w:rsid w:val="00C04FF6"/>
    <w:rsid w:val="00C0564F"/>
    <w:rsid w:val="00C05FA8"/>
    <w:rsid w:val="00C063C4"/>
    <w:rsid w:val="00C06F83"/>
    <w:rsid w:val="00C07BA5"/>
    <w:rsid w:val="00C07ED2"/>
    <w:rsid w:val="00C1027D"/>
    <w:rsid w:val="00C1044A"/>
    <w:rsid w:val="00C106B9"/>
    <w:rsid w:val="00C12579"/>
    <w:rsid w:val="00C129B1"/>
    <w:rsid w:val="00C13198"/>
    <w:rsid w:val="00C134DD"/>
    <w:rsid w:val="00C13E9A"/>
    <w:rsid w:val="00C14260"/>
    <w:rsid w:val="00C1455F"/>
    <w:rsid w:val="00C146A4"/>
    <w:rsid w:val="00C14B3C"/>
    <w:rsid w:val="00C14EF9"/>
    <w:rsid w:val="00C1720E"/>
    <w:rsid w:val="00C17532"/>
    <w:rsid w:val="00C17E6D"/>
    <w:rsid w:val="00C20180"/>
    <w:rsid w:val="00C20582"/>
    <w:rsid w:val="00C209D6"/>
    <w:rsid w:val="00C21398"/>
    <w:rsid w:val="00C2188A"/>
    <w:rsid w:val="00C21F12"/>
    <w:rsid w:val="00C22C34"/>
    <w:rsid w:val="00C232D9"/>
    <w:rsid w:val="00C232F9"/>
    <w:rsid w:val="00C2369B"/>
    <w:rsid w:val="00C23FF3"/>
    <w:rsid w:val="00C24D46"/>
    <w:rsid w:val="00C255A6"/>
    <w:rsid w:val="00C25C25"/>
    <w:rsid w:val="00C2605B"/>
    <w:rsid w:val="00C269E2"/>
    <w:rsid w:val="00C30238"/>
    <w:rsid w:val="00C30BBC"/>
    <w:rsid w:val="00C319F3"/>
    <w:rsid w:val="00C31AE3"/>
    <w:rsid w:val="00C31D0D"/>
    <w:rsid w:val="00C32CEE"/>
    <w:rsid w:val="00C33225"/>
    <w:rsid w:val="00C335CE"/>
    <w:rsid w:val="00C33714"/>
    <w:rsid w:val="00C337B6"/>
    <w:rsid w:val="00C338BF"/>
    <w:rsid w:val="00C33BFA"/>
    <w:rsid w:val="00C34544"/>
    <w:rsid w:val="00C35235"/>
    <w:rsid w:val="00C3563A"/>
    <w:rsid w:val="00C35A6D"/>
    <w:rsid w:val="00C35E00"/>
    <w:rsid w:val="00C36300"/>
    <w:rsid w:val="00C36397"/>
    <w:rsid w:val="00C36B26"/>
    <w:rsid w:val="00C37E19"/>
    <w:rsid w:val="00C4116A"/>
    <w:rsid w:val="00C419E1"/>
    <w:rsid w:val="00C42A73"/>
    <w:rsid w:val="00C42E2A"/>
    <w:rsid w:val="00C43028"/>
    <w:rsid w:val="00C4344F"/>
    <w:rsid w:val="00C4353A"/>
    <w:rsid w:val="00C438C4"/>
    <w:rsid w:val="00C44043"/>
    <w:rsid w:val="00C44DDD"/>
    <w:rsid w:val="00C4559F"/>
    <w:rsid w:val="00C45C08"/>
    <w:rsid w:val="00C4632C"/>
    <w:rsid w:val="00C467EE"/>
    <w:rsid w:val="00C4686B"/>
    <w:rsid w:val="00C46CFA"/>
    <w:rsid w:val="00C47D70"/>
    <w:rsid w:val="00C47D8C"/>
    <w:rsid w:val="00C47EAD"/>
    <w:rsid w:val="00C50396"/>
    <w:rsid w:val="00C50E9A"/>
    <w:rsid w:val="00C51031"/>
    <w:rsid w:val="00C51235"/>
    <w:rsid w:val="00C512C6"/>
    <w:rsid w:val="00C514C3"/>
    <w:rsid w:val="00C5169E"/>
    <w:rsid w:val="00C5172A"/>
    <w:rsid w:val="00C5199A"/>
    <w:rsid w:val="00C51F1F"/>
    <w:rsid w:val="00C52143"/>
    <w:rsid w:val="00C52399"/>
    <w:rsid w:val="00C52FED"/>
    <w:rsid w:val="00C5390D"/>
    <w:rsid w:val="00C53E7E"/>
    <w:rsid w:val="00C54EE5"/>
    <w:rsid w:val="00C55373"/>
    <w:rsid w:val="00C55581"/>
    <w:rsid w:val="00C5587F"/>
    <w:rsid w:val="00C56181"/>
    <w:rsid w:val="00C56F6B"/>
    <w:rsid w:val="00C60236"/>
    <w:rsid w:val="00C60A49"/>
    <w:rsid w:val="00C61643"/>
    <w:rsid w:val="00C62F4D"/>
    <w:rsid w:val="00C62F5B"/>
    <w:rsid w:val="00C631C1"/>
    <w:rsid w:val="00C63913"/>
    <w:rsid w:val="00C63BFF"/>
    <w:rsid w:val="00C63FC7"/>
    <w:rsid w:val="00C6569C"/>
    <w:rsid w:val="00C657E5"/>
    <w:rsid w:val="00C65B5E"/>
    <w:rsid w:val="00C66045"/>
    <w:rsid w:val="00C677C3"/>
    <w:rsid w:val="00C67F1F"/>
    <w:rsid w:val="00C70793"/>
    <w:rsid w:val="00C70902"/>
    <w:rsid w:val="00C70D2D"/>
    <w:rsid w:val="00C70E8E"/>
    <w:rsid w:val="00C70F86"/>
    <w:rsid w:val="00C71AB8"/>
    <w:rsid w:val="00C72136"/>
    <w:rsid w:val="00C7298E"/>
    <w:rsid w:val="00C730AF"/>
    <w:rsid w:val="00C73D00"/>
    <w:rsid w:val="00C74BE3"/>
    <w:rsid w:val="00C74D34"/>
    <w:rsid w:val="00C74E87"/>
    <w:rsid w:val="00C7523C"/>
    <w:rsid w:val="00C769C1"/>
    <w:rsid w:val="00C76DF5"/>
    <w:rsid w:val="00C80267"/>
    <w:rsid w:val="00C80E81"/>
    <w:rsid w:val="00C81047"/>
    <w:rsid w:val="00C816A4"/>
    <w:rsid w:val="00C81B21"/>
    <w:rsid w:val="00C82104"/>
    <w:rsid w:val="00C82C90"/>
    <w:rsid w:val="00C83157"/>
    <w:rsid w:val="00C839A0"/>
    <w:rsid w:val="00C840C6"/>
    <w:rsid w:val="00C8459A"/>
    <w:rsid w:val="00C84FCD"/>
    <w:rsid w:val="00C85184"/>
    <w:rsid w:val="00C852B6"/>
    <w:rsid w:val="00C85B97"/>
    <w:rsid w:val="00C85CA5"/>
    <w:rsid w:val="00C85D23"/>
    <w:rsid w:val="00C85E57"/>
    <w:rsid w:val="00C860E6"/>
    <w:rsid w:val="00C86BD3"/>
    <w:rsid w:val="00C86EF3"/>
    <w:rsid w:val="00C8703C"/>
    <w:rsid w:val="00C87138"/>
    <w:rsid w:val="00C87C66"/>
    <w:rsid w:val="00C902D0"/>
    <w:rsid w:val="00C90371"/>
    <w:rsid w:val="00C90B46"/>
    <w:rsid w:val="00C90FBD"/>
    <w:rsid w:val="00C91231"/>
    <w:rsid w:val="00C91BCE"/>
    <w:rsid w:val="00C9259B"/>
    <w:rsid w:val="00C92D7D"/>
    <w:rsid w:val="00C92D84"/>
    <w:rsid w:val="00C93A57"/>
    <w:rsid w:val="00C9482B"/>
    <w:rsid w:val="00C94E30"/>
    <w:rsid w:val="00C968C6"/>
    <w:rsid w:val="00C96D40"/>
    <w:rsid w:val="00C96D90"/>
    <w:rsid w:val="00C9704B"/>
    <w:rsid w:val="00C97AA6"/>
    <w:rsid w:val="00CA09C1"/>
    <w:rsid w:val="00CA28AA"/>
    <w:rsid w:val="00CA334E"/>
    <w:rsid w:val="00CA3CC0"/>
    <w:rsid w:val="00CA4502"/>
    <w:rsid w:val="00CA46E2"/>
    <w:rsid w:val="00CA5054"/>
    <w:rsid w:val="00CA50BD"/>
    <w:rsid w:val="00CA5418"/>
    <w:rsid w:val="00CA54DB"/>
    <w:rsid w:val="00CA5B4B"/>
    <w:rsid w:val="00CA5BB6"/>
    <w:rsid w:val="00CA5C66"/>
    <w:rsid w:val="00CA7350"/>
    <w:rsid w:val="00CA735A"/>
    <w:rsid w:val="00CA76AE"/>
    <w:rsid w:val="00CA76FE"/>
    <w:rsid w:val="00CB01AC"/>
    <w:rsid w:val="00CB0726"/>
    <w:rsid w:val="00CB07D1"/>
    <w:rsid w:val="00CB1121"/>
    <w:rsid w:val="00CB1ACE"/>
    <w:rsid w:val="00CB2423"/>
    <w:rsid w:val="00CB3C0B"/>
    <w:rsid w:val="00CB4C67"/>
    <w:rsid w:val="00CB5211"/>
    <w:rsid w:val="00CB6166"/>
    <w:rsid w:val="00CC00A3"/>
    <w:rsid w:val="00CC035F"/>
    <w:rsid w:val="00CC0814"/>
    <w:rsid w:val="00CC0C8D"/>
    <w:rsid w:val="00CC17DE"/>
    <w:rsid w:val="00CC22D2"/>
    <w:rsid w:val="00CC4844"/>
    <w:rsid w:val="00CC48D7"/>
    <w:rsid w:val="00CC4C3A"/>
    <w:rsid w:val="00CC4C64"/>
    <w:rsid w:val="00CC4EDA"/>
    <w:rsid w:val="00CC5504"/>
    <w:rsid w:val="00CC5927"/>
    <w:rsid w:val="00CC6D4B"/>
    <w:rsid w:val="00CC75C9"/>
    <w:rsid w:val="00CD234D"/>
    <w:rsid w:val="00CD29A8"/>
    <w:rsid w:val="00CD2D2E"/>
    <w:rsid w:val="00CD3496"/>
    <w:rsid w:val="00CD3B29"/>
    <w:rsid w:val="00CD3F8D"/>
    <w:rsid w:val="00CD42EB"/>
    <w:rsid w:val="00CD4782"/>
    <w:rsid w:val="00CD4B36"/>
    <w:rsid w:val="00CD4BC2"/>
    <w:rsid w:val="00CD4F89"/>
    <w:rsid w:val="00CD51AE"/>
    <w:rsid w:val="00CD558D"/>
    <w:rsid w:val="00CD6229"/>
    <w:rsid w:val="00CD6E70"/>
    <w:rsid w:val="00CD712E"/>
    <w:rsid w:val="00CD72B4"/>
    <w:rsid w:val="00CD77A8"/>
    <w:rsid w:val="00CE02F9"/>
    <w:rsid w:val="00CE20F0"/>
    <w:rsid w:val="00CE37DF"/>
    <w:rsid w:val="00CE3C6F"/>
    <w:rsid w:val="00CE49DE"/>
    <w:rsid w:val="00CE4A1D"/>
    <w:rsid w:val="00CE5034"/>
    <w:rsid w:val="00CE6700"/>
    <w:rsid w:val="00CE779A"/>
    <w:rsid w:val="00CE79B2"/>
    <w:rsid w:val="00CE7B0E"/>
    <w:rsid w:val="00CE7B7A"/>
    <w:rsid w:val="00CF079C"/>
    <w:rsid w:val="00CF0A5A"/>
    <w:rsid w:val="00CF0BFF"/>
    <w:rsid w:val="00CF0F67"/>
    <w:rsid w:val="00CF17A3"/>
    <w:rsid w:val="00CF248F"/>
    <w:rsid w:val="00CF275A"/>
    <w:rsid w:val="00CF2AD7"/>
    <w:rsid w:val="00CF2B69"/>
    <w:rsid w:val="00CF2B92"/>
    <w:rsid w:val="00CF2D09"/>
    <w:rsid w:val="00CF3579"/>
    <w:rsid w:val="00CF36E4"/>
    <w:rsid w:val="00CF3CB1"/>
    <w:rsid w:val="00CF3CD7"/>
    <w:rsid w:val="00CF42BC"/>
    <w:rsid w:val="00CF4AA3"/>
    <w:rsid w:val="00CF4D9E"/>
    <w:rsid w:val="00CF7D1F"/>
    <w:rsid w:val="00D010EC"/>
    <w:rsid w:val="00D01D5F"/>
    <w:rsid w:val="00D01E45"/>
    <w:rsid w:val="00D01F3B"/>
    <w:rsid w:val="00D02805"/>
    <w:rsid w:val="00D03754"/>
    <w:rsid w:val="00D03F89"/>
    <w:rsid w:val="00D0499C"/>
    <w:rsid w:val="00D0637B"/>
    <w:rsid w:val="00D064C6"/>
    <w:rsid w:val="00D067EE"/>
    <w:rsid w:val="00D075CF"/>
    <w:rsid w:val="00D077D3"/>
    <w:rsid w:val="00D102A3"/>
    <w:rsid w:val="00D10FA8"/>
    <w:rsid w:val="00D113EE"/>
    <w:rsid w:val="00D11414"/>
    <w:rsid w:val="00D11CCE"/>
    <w:rsid w:val="00D1260B"/>
    <w:rsid w:val="00D12AD3"/>
    <w:rsid w:val="00D12F85"/>
    <w:rsid w:val="00D133B2"/>
    <w:rsid w:val="00D13BA8"/>
    <w:rsid w:val="00D13F5A"/>
    <w:rsid w:val="00D14A83"/>
    <w:rsid w:val="00D14CDD"/>
    <w:rsid w:val="00D14F89"/>
    <w:rsid w:val="00D157A5"/>
    <w:rsid w:val="00D162A6"/>
    <w:rsid w:val="00D16432"/>
    <w:rsid w:val="00D16BC2"/>
    <w:rsid w:val="00D178D6"/>
    <w:rsid w:val="00D2022D"/>
    <w:rsid w:val="00D211F7"/>
    <w:rsid w:val="00D21266"/>
    <w:rsid w:val="00D21450"/>
    <w:rsid w:val="00D219ED"/>
    <w:rsid w:val="00D2299B"/>
    <w:rsid w:val="00D23CEF"/>
    <w:rsid w:val="00D24A35"/>
    <w:rsid w:val="00D2509F"/>
    <w:rsid w:val="00D269A5"/>
    <w:rsid w:val="00D26A9C"/>
    <w:rsid w:val="00D27A52"/>
    <w:rsid w:val="00D30012"/>
    <w:rsid w:val="00D3023F"/>
    <w:rsid w:val="00D30C70"/>
    <w:rsid w:val="00D30C86"/>
    <w:rsid w:val="00D30C9B"/>
    <w:rsid w:val="00D30E16"/>
    <w:rsid w:val="00D30F86"/>
    <w:rsid w:val="00D3103E"/>
    <w:rsid w:val="00D310EC"/>
    <w:rsid w:val="00D319A4"/>
    <w:rsid w:val="00D31F73"/>
    <w:rsid w:val="00D32208"/>
    <w:rsid w:val="00D324C0"/>
    <w:rsid w:val="00D32637"/>
    <w:rsid w:val="00D327AC"/>
    <w:rsid w:val="00D32ACD"/>
    <w:rsid w:val="00D331EB"/>
    <w:rsid w:val="00D33F9C"/>
    <w:rsid w:val="00D34770"/>
    <w:rsid w:val="00D34CBF"/>
    <w:rsid w:val="00D34D6E"/>
    <w:rsid w:val="00D35083"/>
    <w:rsid w:val="00D35A9A"/>
    <w:rsid w:val="00D36237"/>
    <w:rsid w:val="00D36D47"/>
    <w:rsid w:val="00D37C17"/>
    <w:rsid w:val="00D37E8C"/>
    <w:rsid w:val="00D37ED9"/>
    <w:rsid w:val="00D405B2"/>
    <w:rsid w:val="00D40CB0"/>
    <w:rsid w:val="00D41B5E"/>
    <w:rsid w:val="00D4210A"/>
    <w:rsid w:val="00D42C31"/>
    <w:rsid w:val="00D42F89"/>
    <w:rsid w:val="00D43E18"/>
    <w:rsid w:val="00D44F3C"/>
    <w:rsid w:val="00D45E33"/>
    <w:rsid w:val="00D45FB4"/>
    <w:rsid w:val="00D46538"/>
    <w:rsid w:val="00D472C7"/>
    <w:rsid w:val="00D47B11"/>
    <w:rsid w:val="00D501AE"/>
    <w:rsid w:val="00D50551"/>
    <w:rsid w:val="00D514E5"/>
    <w:rsid w:val="00D5174A"/>
    <w:rsid w:val="00D51B12"/>
    <w:rsid w:val="00D52219"/>
    <w:rsid w:val="00D52244"/>
    <w:rsid w:val="00D52750"/>
    <w:rsid w:val="00D52DDA"/>
    <w:rsid w:val="00D5419F"/>
    <w:rsid w:val="00D543B8"/>
    <w:rsid w:val="00D5486D"/>
    <w:rsid w:val="00D5528C"/>
    <w:rsid w:val="00D55CA1"/>
    <w:rsid w:val="00D56361"/>
    <w:rsid w:val="00D563C0"/>
    <w:rsid w:val="00D564CE"/>
    <w:rsid w:val="00D57BDD"/>
    <w:rsid w:val="00D617FD"/>
    <w:rsid w:val="00D62231"/>
    <w:rsid w:val="00D6375F"/>
    <w:rsid w:val="00D640DF"/>
    <w:rsid w:val="00D6426C"/>
    <w:rsid w:val="00D6427D"/>
    <w:rsid w:val="00D6442E"/>
    <w:rsid w:val="00D65053"/>
    <w:rsid w:val="00D652F7"/>
    <w:rsid w:val="00D66D62"/>
    <w:rsid w:val="00D67132"/>
    <w:rsid w:val="00D67ED5"/>
    <w:rsid w:val="00D7016F"/>
    <w:rsid w:val="00D7023D"/>
    <w:rsid w:val="00D70F3C"/>
    <w:rsid w:val="00D71697"/>
    <w:rsid w:val="00D728A4"/>
    <w:rsid w:val="00D72BFC"/>
    <w:rsid w:val="00D73545"/>
    <w:rsid w:val="00D73558"/>
    <w:rsid w:val="00D73D13"/>
    <w:rsid w:val="00D7440B"/>
    <w:rsid w:val="00D75102"/>
    <w:rsid w:val="00D75812"/>
    <w:rsid w:val="00D75BF4"/>
    <w:rsid w:val="00D76210"/>
    <w:rsid w:val="00D762E8"/>
    <w:rsid w:val="00D76769"/>
    <w:rsid w:val="00D76C08"/>
    <w:rsid w:val="00D771A4"/>
    <w:rsid w:val="00D77422"/>
    <w:rsid w:val="00D774ED"/>
    <w:rsid w:val="00D778D8"/>
    <w:rsid w:val="00D77DAB"/>
    <w:rsid w:val="00D800A7"/>
    <w:rsid w:val="00D8017B"/>
    <w:rsid w:val="00D8034B"/>
    <w:rsid w:val="00D8095D"/>
    <w:rsid w:val="00D80A0F"/>
    <w:rsid w:val="00D82253"/>
    <w:rsid w:val="00D833B7"/>
    <w:rsid w:val="00D8449E"/>
    <w:rsid w:val="00D848D3"/>
    <w:rsid w:val="00D851AF"/>
    <w:rsid w:val="00D853D2"/>
    <w:rsid w:val="00D85805"/>
    <w:rsid w:val="00D85E3A"/>
    <w:rsid w:val="00D86C83"/>
    <w:rsid w:val="00D87AE6"/>
    <w:rsid w:val="00D87C2E"/>
    <w:rsid w:val="00D90705"/>
    <w:rsid w:val="00D90FAE"/>
    <w:rsid w:val="00D91399"/>
    <w:rsid w:val="00D91B62"/>
    <w:rsid w:val="00D929BC"/>
    <w:rsid w:val="00D93284"/>
    <w:rsid w:val="00D938DB"/>
    <w:rsid w:val="00D943C0"/>
    <w:rsid w:val="00D9488B"/>
    <w:rsid w:val="00D9559E"/>
    <w:rsid w:val="00D96FA1"/>
    <w:rsid w:val="00D975D3"/>
    <w:rsid w:val="00DA0C7A"/>
    <w:rsid w:val="00DA1685"/>
    <w:rsid w:val="00DA2050"/>
    <w:rsid w:val="00DA2F03"/>
    <w:rsid w:val="00DA35AC"/>
    <w:rsid w:val="00DA3CDA"/>
    <w:rsid w:val="00DA3D45"/>
    <w:rsid w:val="00DA4284"/>
    <w:rsid w:val="00DA4508"/>
    <w:rsid w:val="00DA484E"/>
    <w:rsid w:val="00DA4E6C"/>
    <w:rsid w:val="00DA54A4"/>
    <w:rsid w:val="00DA72B5"/>
    <w:rsid w:val="00DA7965"/>
    <w:rsid w:val="00DA7AD9"/>
    <w:rsid w:val="00DB0028"/>
    <w:rsid w:val="00DB0433"/>
    <w:rsid w:val="00DB0519"/>
    <w:rsid w:val="00DB08DF"/>
    <w:rsid w:val="00DB0C41"/>
    <w:rsid w:val="00DB14AF"/>
    <w:rsid w:val="00DB1B38"/>
    <w:rsid w:val="00DB3711"/>
    <w:rsid w:val="00DB3A81"/>
    <w:rsid w:val="00DB3AC1"/>
    <w:rsid w:val="00DB3D43"/>
    <w:rsid w:val="00DB44C0"/>
    <w:rsid w:val="00DB45B2"/>
    <w:rsid w:val="00DB4D6A"/>
    <w:rsid w:val="00DB5595"/>
    <w:rsid w:val="00DB670B"/>
    <w:rsid w:val="00DB7973"/>
    <w:rsid w:val="00DC238E"/>
    <w:rsid w:val="00DC27CF"/>
    <w:rsid w:val="00DC2B30"/>
    <w:rsid w:val="00DC2DFE"/>
    <w:rsid w:val="00DC3412"/>
    <w:rsid w:val="00DC34AF"/>
    <w:rsid w:val="00DC4843"/>
    <w:rsid w:val="00DC4CFF"/>
    <w:rsid w:val="00DC5D9A"/>
    <w:rsid w:val="00DC64EC"/>
    <w:rsid w:val="00DC6D27"/>
    <w:rsid w:val="00DC6D3D"/>
    <w:rsid w:val="00DC7B04"/>
    <w:rsid w:val="00DD01C8"/>
    <w:rsid w:val="00DD0843"/>
    <w:rsid w:val="00DD1979"/>
    <w:rsid w:val="00DD1A0E"/>
    <w:rsid w:val="00DD26BB"/>
    <w:rsid w:val="00DD26E8"/>
    <w:rsid w:val="00DD28BD"/>
    <w:rsid w:val="00DD292A"/>
    <w:rsid w:val="00DD29C3"/>
    <w:rsid w:val="00DD4052"/>
    <w:rsid w:val="00DD4091"/>
    <w:rsid w:val="00DD46A8"/>
    <w:rsid w:val="00DD5257"/>
    <w:rsid w:val="00DD601A"/>
    <w:rsid w:val="00DD6546"/>
    <w:rsid w:val="00DD6F8C"/>
    <w:rsid w:val="00DD773B"/>
    <w:rsid w:val="00DD77B8"/>
    <w:rsid w:val="00DD7C4B"/>
    <w:rsid w:val="00DE093D"/>
    <w:rsid w:val="00DE0C2B"/>
    <w:rsid w:val="00DE1D02"/>
    <w:rsid w:val="00DE250C"/>
    <w:rsid w:val="00DE2546"/>
    <w:rsid w:val="00DE29A4"/>
    <w:rsid w:val="00DE2E2A"/>
    <w:rsid w:val="00DE3339"/>
    <w:rsid w:val="00DE33A0"/>
    <w:rsid w:val="00DE3627"/>
    <w:rsid w:val="00DE3959"/>
    <w:rsid w:val="00DE3DC3"/>
    <w:rsid w:val="00DE420C"/>
    <w:rsid w:val="00DE4B0E"/>
    <w:rsid w:val="00DE4BE6"/>
    <w:rsid w:val="00DE4DC0"/>
    <w:rsid w:val="00DE54D3"/>
    <w:rsid w:val="00DE571C"/>
    <w:rsid w:val="00DE5A0F"/>
    <w:rsid w:val="00DE5A57"/>
    <w:rsid w:val="00DE5F3C"/>
    <w:rsid w:val="00DE742C"/>
    <w:rsid w:val="00DE79C3"/>
    <w:rsid w:val="00DF090D"/>
    <w:rsid w:val="00DF0960"/>
    <w:rsid w:val="00DF0CDF"/>
    <w:rsid w:val="00DF10FE"/>
    <w:rsid w:val="00DF19AD"/>
    <w:rsid w:val="00DF353F"/>
    <w:rsid w:val="00DF36DF"/>
    <w:rsid w:val="00DF41B1"/>
    <w:rsid w:val="00DF41FF"/>
    <w:rsid w:val="00DF429D"/>
    <w:rsid w:val="00DF4351"/>
    <w:rsid w:val="00DF521A"/>
    <w:rsid w:val="00DF56F0"/>
    <w:rsid w:val="00DF5EF3"/>
    <w:rsid w:val="00DF6451"/>
    <w:rsid w:val="00DF64D5"/>
    <w:rsid w:val="00DF6BA6"/>
    <w:rsid w:val="00DF6F0F"/>
    <w:rsid w:val="00DF6F9A"/>
    <w:rsid w:val="00DF7194"/>
    <w:rsid w:val="00DF724A"/>
    <w:rsid w:val="00DF772A"/>
    <w:rsid w:val="00E002CC"/>
    <w:rsid w:val="00E00627"/>
    <w:rsid w:val="00E01F54"/>
    <w:rsid w:val="00E0213D"/>
    <w:rsid w:val="00E02A38"/>
    <w:rsid w:val="00E03419"/>
    <w:rsid w:val="00E037E2"/>
    <w:rsid w:val="00E0397E"/>
    <w:rsid w:val="00E03CC7"/>
    <w:rsid w:val="00E045CF"/>
    <w:rsid w:val="00E04909"/>
    <w:rsid w:val="00E050A6"/>
    <w:rsid w:val="00E05EF5"/>
    <w:rsid w:val="00E06362"/>
    <w:rsid w:val="00E06EB6"/>
    <w:rsid w:val="00E077B8"/>
    <w:rsid w:val="00E12375"/>
    <w:rsid w:val="00E12BC5"/>
    <w:rsid w:val="00E12E0D"/>
    <w:rsid w:val="00E13C7C"/>
    <w:rsid w:val="00E13C9B"/>
    <w:rsid w:val="00E13D87"/>
    <w:rsid w:val="00E1489B"/>
    <w:rsid w:val="00E14F44"/>
    <w:rsid w:val="00E15E48"/>
    <w:rsid w:val="00E15F27"/>
    <w:rsid w:val="00E16B27"/>
    <w:rsid w:val="00E16DCE"/>
    <w:rsid w:val="00E17A5F"/>
    <w:rsid w:val="00E201A9"/>
    <w:rsid w:val="00E204BF"/>
    <w:rsid w:val="00E20FF1"/>
    <w:rsid w:val="00E220E3"/>
    <w:rsid w:val="00E23C73"/>
    <w:rsid w:val="00E24DEF"/>
    <w:rsid w:val="00E257B0"/>
    <w:rsid w:val="00E2582D"/>
    <w:rsid w:val="00E25B0E"/>
    <w:rsid w:val="00E26479"/>
    <w:rsid w:val="00E26BF3"/>
    <w:rsid w:val="00E2737B"/>
    <w:rsid w:val="00E314E4"/>
    <w:rsid w:val="00E3182D"/>
    <w:rsid w:val="00E321B5"/>
    <w:rsid w:val="00E3286E"/>
    <w:rsid w:val="00E330E5"/>
    <w:rsid w:val="00E332FF"/>
    <w:rsid w:val="00E3365F"/>
    <w:rsid w:val="00E336CF"/>
    <w:rsid w:val="00E33A15"/>
    <w:rsid w:val="00E33B11"/>
    <w:rsid w:val="00E34011"/>
    <w:rsid w:val="00E3500C"/>
    <w:rsid w:val="00E35079"/>
    <w:rsid w:val="00E362FF"/>
    <w:rsid w:val="00E36363"/>
    <w:rsid w:val="00E36B23"/>
    <w:rsid w:val="00E36D59"/>
    <w:rsid w:val="00E372C7"/>
    <w:rsid w:val="00E37361"/>
    <w:rsid w:val="00E375BC"/>
    <w:rsid w:val="00E377D6"/>
    <w:rsid w:val="00E3790C"/>
    <w:rsid w:val="00E37BB6"/>
    <w:rsid w:val="00E404A9"/>
    <w:rsid w:val="00E40B6B"/>
    <w:rsid w:val="00E41569"/>
    <w:rsid w:val="00E417C6"/>
    <w:rsid w:val="00E42659"/>
    <w:rsid w:val="00E42B84"/>
    <w:rsid w:val="00E42BD5"/>
    <w:rsid w:val="00E4484E"/>
    <w:rsid w:val="00E44DA1"/>
    <w:rsid w:val="00E45BB8"/>
    <w:rsid w:val="00E45DC9"/>
    <w:rsid w:val="00E462B7"/>
    <w:rsid w:val="00E46498"/>
    <w:rsid w:val="00E4743E"/>
    <w:rsid w:val="00E50012"/>
    <w:rsid w:val="00E500FF"/>
    <w:rsid w:val="00E50263"/>
    <w:rsid w:val="00E508EC"/>
    <w:rsid w:val="00E51298"/>
    <w:rsid w:val="00E5173C"/>
    <w:rsid w:val="00E51984"/>
    <w:rsid w:val="00E52370"/>
    <w:rsid w:val="00E5281F"/>
    <w:rsid w:val="00E52D29"/>
    <w:rsid w:val="00E52E03"/>
    <w:rsid w:val="00E53D1F"/>
    <w:rsid w:val="00E53F36"/>
    <w:rsid w:val="00E5440F"/>
    <w:rsid w:val="00E54417"/>
    <w:rsid w:val="00E544EC"/>
    <w:rsid w:val="00E54BCC"/>
    <w:rsid w:val="00E54CD5"/>
    <w:rsid w:val="00E552A5"/>
    <w:rsid w:val="00E55536"/>
    <w:rsid w:val="00E5570E"/>
    <w:rsid w:val="00E559DF"/>
    <w:rsid w:val="00E56E0C"/>
    <w:rsid w:val="00E57282"/>
    <w:rsid w:val="00E5759F"/>
    <w:rsid w:val="00E57D91"/>
    <w:rsid w:val="00E57F09"/>
    <w:rsid w:val="00E6005D"/>
    <w:rsid w:val="00E607F5"/>
    <w:rsid w:val="00E61533"/>
    <w:rsid w:val="00E61C51"/>
    <w:rsid w:val="00E61D0C"/>
    <w:rsid w:val="00E63244"/>
    <w:rsid w:val="00E63304"/>
    <w:rsid w:val="00E6470A"/>
    <w:rsid w:val="00E6526D"/>
    <w:rsid w:val="00E65E56"/>
    <w:rsid w:val="00E6759C"/>
    <w:rsid w:val="00E70F5F"/>
    <w:rsid w:val="00E7178B"/>
    <w:rsid w:val="00E7185E"/>
    <w:rsid w:val="00E71A6D"/>
    <w:rsid w:val="00E72366"/>
    <w:rsid w:val="00E72BD8"/>
    <w:rsid w:val="00E72D63"/>
    <w:rsid w:val="00E7327B"/>
    <w:rsid w:val="00E7329F"/>
    <w:rsid w:val="00E73977"/>
    <w:rsid w:val="00E73D79"/>
    <w:rsid w:val="00E7414D"/>
    <w:rsid w:val="00E745E7"/>
    <w:rsid w:val="00E747CA"/>
    <w:rsid w:val="00E7490E"/>
    <w:rsid w:val="00E769CA"/>
    <w:rsid w:val="00E77BE2"/>
    <w:rsid w:val="00E77CD6"/>
    <w:rsid w:val="00E8028B"/>
    <w:rsid w:val="00E80603"/>
    <w:rsid w:val="00E80C19"/>
    <w:rsid w:val="00E8120F"/>
    <w:rsid w:val="00E81582"/>
    <w:rsid w:val="00E819B5"/>
    <w:rsid w:val="00E81E6A"/>
    <w:rsid w:val="00E82233"/>
    <w:rsid w:val="00E822B8"/>
    <w:rsid w:val="00E830AC"/>
    <w:rsid w:val="00E83807"/>
    <w:rsid w:val="00E83ACD"/>
    <w:rsid w:val="00E851BD"/>
    <w:rsid w:val="00E86161"/>
    <w:rsid w:val="00E86570"/>
    <w:rsid w:val="00E86C4D"/>
    <w:rsid w:val="00E86D29"/>
    <w:rsid w:val="00E87769"/>
    <w:rsid w:val="00E87A08"/>
    <w:rsid w:val="00E90063"/>
    <w:rsid w:val="00E90C81"/>
    <w:rsid w:val="00E917A3"/>
    <w:rsid w:val="00E91F22"/>
    <w:rsid w:val="00E9331E"/>
    <w:rsid w:val="00E9421E"/>
    <w:rsid w:val="00E96071"/>
    <w:rsid w:val="00E966FE"/>
    <w:rsid w:val="00E96DD5"/>
    <w:rsid w:val="00E972A4"/>
    <w:rsid w:val="00E972EB"/>
    <w:rsid w:val="00E977B9"/>
    <w:rsid w:val="00EA0567"/>
    <w:rsid w:val="00EA060C"/>
    <w:rsid w:val="00EA0F2D"/>
    <w:rsid w:val="00EA111B"/>
    <w:rsid w:val="00EA11D1"/>
    <w:rsid w:val="00EA1724"/>
    <w:rsid w:val="00EA2CF3"/>
    <w:rsid w:val="00EA450C"/>
    <w:rsid w:val="00EA4875"/>
    <w:rsid w:val="00EA4B3A"/>
    <w:rsid w:val="00EA4BFA"/>
    <w:rsid w:val="00EA554F"/>
    <w:rsid w:val="00EA6125"/>
    <w:rsid w:val="00EA61EB"/>
    <w:rsid w:val="00EA699D"/>
    <w:rsid w:val="00EA6A5A"/>
    <w:rsid w:val="00EA6E2B"/>
    <w:rsid w:val="00EB0251"/>
    <w:rsid w:val="00EB17C7"/>
    <w:rsid w:val="00EB1A19"/>
    <w:rsid w:val="00EB1C2C"/>
    <w:rsid w:val="00EB245E"/>
    <w:rsid w:val="00EB26AD"/>
    <w:rsid w:val="00EB2B90"/>
    <w:rsid w:val="00EB318E"/>
    <w:rsid w:val="00EB3954"/>
    <w:rsid w:val="00EB3F8B"/>
    <w:rsid w:val="00EB4570"/>
    <w:rsid w:val="00EB4887"/>
    <w:rsid w:val="00EB4F4F"/>
    <w:rsid w:val="00EB5005"/>
    <w:rsid w:val="00EB540A"/>
    <w:rsid w:val="00EB5A9A"/>
    <w:rsid w:val="00EC0613"/>
    <w:rsid w:val="00EC073D"/>
    <w:rsid w:val="00EC07B1"/>
    <w:rsid w:val="00EC07B4"/>
    <w:rsid w:val="00EC0B65"/>
    <w:rsid w:val="00EC1421"/>
    <w:rsid w:val="00EC1DEE"/>
    <w:rsid w:val="00EC2818"/>
    <w:rsid w:val="00EC39F4"/>
    <w:rsid w:val="00EC3A2A"/>
    <w:rsid w:val="00EC3D7B"/>
    <w:rsid w:val="00EC424C"/>
    <w:rsid w:val="00EC4579"/>
    <w:rsid w:val="00EC4A6B"/>
    <w:rsid w:val="00EC540E"/>
    <w:rsid w:val="00EC56EE"/>
    <w:rsid w:val="00EC6295"/>
    <w:rsid w:val="00EC651C"/>
    <w:rsid w:val="00EC67E8"/>
    <w:rsid w:val="00EC6CB2"/>
    <w:rsid w:val="00EC6D4C"/>
    <w:rsid w:val="00ED0413"/>
    <w:rsid w:val="00ED1B1F"/>
    <w:rsid w:val="00ED2B24"/>
    <w:rsid w:val="00ED2C1E"/>
    <w:rsid w:val="00ED2FFA"/>
    <w:rsid w:val="00ED33A8"/>
    <w:rsid w:val="00ED35B7"/>
    <w:rsid w:val="00ED39DF"/>
    <w:rsid w:val="00ED3A9E"/>
    <w:rsid w:val="00ED3E43"/>
    <w:rsid w:val="00ED4343"/>
    <w:rsid w:val="00ED46F3"/>
    <w:rsid w:val="00ED4EE9"/>
    <w:rsid w:val="00ED5309"/>
    <w:rsid w:val="00ED54E2"/>
    <w:rsid w:val="00ED5B56"/>
    <w:rsid w:val="00ED5F85"/>
    <w:rsid w:val="00ED68C4"/>
    <w:rsid w:val="00ED73D3"/>
    <w:rsid w:val="00ED7A3F"/>
    <w:rsid w:val="00ED7BBB"/>
    <w:rsid w:val="00EE00AC"/>
    <w:rsid w:val="00EE05E4"/>
    <w:rsid w:val="00EE0D53"/>
    <w:rsid w:val="00EE0DE3"/>
    <w:rsid w:val="00EE1AC7"/>
    <w:rsid w:val="00EE1B93"/>
    <w:rsid w:val="00EE257D"/>
    <w:rsid w:val="00EE2D90"/>
    <w:rsid w:val="00EE3C62"/>
    <w:rsid w:val="00EE3ED2"/>
    <w:rsid w:val="00EE4DAC"/>
    <w:rsid w:val="00EE4FD2"/>
    <w:rsid w:val="00EE535E"/>
    <w:rsid w:val="00EE566C"/>
    <w:rsid w:val="00EE63EB"/>
    <w:rsid w:val="00EE6676"/>
    <w:rsid w:val="00EE69A8"/>
    <w:rsid w:val="00EE715F"/>
    <w:rsid w:val="00EE71F2"/>
    <w:rsid w:val="00EE7AE4"/>
    <w:rsid w:val="00EF0220"/>
    <w:rsid w:val="00EF0321"/>
    <w:rsid w:val="00EF0710"/>
    <w:rsid w:val="00EF10D2"/>
    <w:rsid w:val="00EF10F1"/>
    <w:rsid w:val="00EF13EA"/>
    <w:rsid w:val="00EF1982"/>
    <w:rsid w:val="00EF1A86"/>
    <w:rsid w:val="00EF32C6"/>
    <w:rsid w:val="00EF34ED"/>
    <w:rsid w:val="00EF395E"/>
    <w:rsid w:val="00EF3BC7"/>
    <w:rsid w:val="00EF4AC0"/>
    <w:rsid w:val="00EF4F21"/>
    <w:rsid w:val="00EF593E"/>
    <w:rsid w:val="00EF5E78"/>
    <w:rsid w:val="00EF6073"/>
    <w:rsid w:val="00EF67B8"/>
    <w:rsid w:val="00EF6E57"/>
    <w:rsid w:val="00EF741A"/>
    <w:rsid w:val="00EF7574"/>
    <w:rsid w:val="00F004BD"/>
    <w:rsid w:val="00F0153A"/>
    <w:rsid w:val="00F01E2F"/>
    <w:rsid w:val="00F02323"/>
    <w:rsid w:val="00F02BF5"/>
    <w:rsid w:val="00F02EEF"/>
    <w:rsid w:val="00F03319"/>
    <w:rsid w:val="00F03DFB"/>
    <w:rsid w:val="00F03E51"/>
    <w:rsid w:val="00F0400E"/>
    <w:rsid w:val="00F04BD6"/>
    <w:rsid w:val="00F054C3"/>
    <w:rsid w:val="00F05EB3"/>
    <w:rsid w:val="00F06608"/>
    <w:rsid w:val="00F0697E"/>
    <w:rsid w:val="00F074DC"/>
    <w:rsid w:val="00F07630"/>
    <w:rsid w:val="00F10F8E"/>
    <w:rsid w:val="00F112E3"/>
    <w:rsid w:val="00F117C7"/>
    <w:rsid w:val="00F11996"/>
    <w:rsid w:val="00F12758"/>
    <w:rsid w:val="00F13F61"/>
    <w:rsid w:val="00F1415F"/>
    <w:rsid w:val="00F14443"/>
    <w:rsid w:val="00F14D52"/>
    <w:rsid w:val="00F15156"/>
    <w:rsid w:val="00F156F3"/>
    <w:rsid w:val="00F165BC"/>
    <w:rsid w:val="00F1785F"/>
    <w:rsid w:val="00F17E63"/>
    <w:rsid w:val="00F20B59"/>
    <w:rsid w:val="00F20BE9"/>
    <w:rsid w:val="00F20CB1"/>
    <w:rsid w:val="00F210D1"/>
    <w:rsid w:val="00F21397"/>
    <w:rsid w:val="00F21916"/>
    <w:rsid w:val="00F22CD0"/>
    <w:rsid w:val="00F22D1A"/>
    <w:rsid w:val="00F22FC4"/>
    <w:rsid w:val="00F23816"/>
    <w:rsid w:val="00F24307"/>
    <w:rsid w:val="00F24713"/>
    <w:rsid w:val="00F24BA6"/>
    <w:rsid w:val="00F25021"/>
    <w:rsid w:val="00F25427"/>
    <w:rsid w:val="00F2591F"/>
    <w:rsid w:val="00F2632E"/>
    <w:rsid w:val="00F2691A"/>
    <w:rsid w:val="00F27470"/>
    <w:rsid w:val="00F30794"/>
    <w:rsid w:val="00F311FE"/>
    <w:rsid w:val="00F31750"/>
    <w:rsid w:val="00F3219C"/>
    <w:rsid w:val="00F3246D"/>
    <w:rsid w:val="00F32592"/>
    <w:rsid w:val="00F332A1"/>
    <w:rsid w:val="00F33849"/>
    <w:rsid w:val="00F33910"/>
    <w:rsid w:val="00F355A6"/>
    <w:rsid w:val="00F375F7"/>
    <w:rsid w:val="00F41258"/>
    <w:rsid w:val="00F41667"/>
    <w:rsid w:val="00F41F47"/>
    <w:rsid w:val="00F42290"/>
    <w:rsid w:val="00F431F0"/>
    <w:rsid w:val="00F43396"/>
    <w:rsid w:val="00F4347B"/>
    <w:rsid w:val="00F442D0"/>
    <w:rsid w:val="00F446F3"/>
    <w:rsid w:val="00F44856"/>
    <w:rsid w:val="00F45339"/>
    <w:rsid w:val="00F456D9"/>
    <w:rsid w:val="00F46652"/>
    <w:rsid w:val="00F46759"/>
    <w:rsid w:val="00F46A44"/>
    <w:rsid w:val="00F46C48"/>
    <w:rsid w:val="00F46F64"/>
    <w:rsid w:val="00F47EBD"/>
    <w:rsid w:val="00F504C3"/>
    <w:rsid w:val="00F50FEF"/>
    <w:rsid w:val="00F51490"/>
    <w:rsid w:val="00F515AD"/>
    <w:rsid w:val="00F51746"/>
    <w:rsid w:val="00F524D8"/>
    <w:rsid w:val="00F527EB"/>
    <w:rsid w:val="00F52BD4"/>
    <w:rsid w:val="00F53182"/>
    <w:rsid w:val="00F53EED"/>
    <w:rsid w:val="00F5482C"/>
    <w:rsid w:val="00F54D8B"/>
    <w:rsid w:val="00F55A97"/>
    <w:rsid w:val="00F5665C"/>
    <w:rsid w:val="00F56942"/>
    <w:rsid w:val="00F57281"/>
    <w:rsid w:val="00F57E70"/>
    <w:rsid w:val="00F6019D"/>
    <w:rsid w:val="00F605BB"/>
    <w:rsid w:val="00F605E9"/>
    <w:rsid w:val="00F608F5"/>
    <w:rsid w:val="00F60C9F"/>
    <w:rsid w:val="00F60EE7"/>
    <w:rsid w:val="00F60F55"/>
    <w:rsid w:val="00F6124A"/>
    <w:rsid w:val="00F61D31"/>
    <w:rsid w:val="00F625B0"/>
    <w:rsid w:val="00F631AB"/>
    <w:rsid w:val="00F63CB1"/>
    <w:rsid w:val="00F64ECD"/>
    <w:rsid w:val="00F652F9"/>
    <w:rsid w:val="00F6553D"/>
    <w:rsid w:val="00F655EB"/>
    <w:rsid w:val="00F6675A"/>
    <w:rsid w:val="00F67588"/>
    <w:rsid w:val="00F6762B"/>
    <w:rsid w:val="00F70076"/>
    <w:rsid w:val="00F7053E"/>
    <w:rsid w:val="00F70B61"/>
    <w:rsid w:val="00F70C02"/>
    <w:rsid w:val="00F715EA"/>
    <w:rsid w:val="00F72F5A"/>
    <w:rsid w:val="00F73612"/>
    <w:rsid w:val="00F7398C"/>
    <w:rsid w:val="00F75288"/>
    <w:rsid w:val="00F75C71"/>
    <w:rsid w:val="00F76E3C"/>
    <w:rsid w:val="00F76FA1"/>
    <w:rsid w:val="00F77D4D"/>
    <w:rsid w:val="00F77E8A"/>
    <w:rsid w:val="00F81094"/>
    <w:rsid w:val="00F81B12"/>
    <w:rsid w:val="00F81CF7"/>
    <w:rsid w:val="00F822A6"/>
    <w:rsid w:val="00F828E8"/>
    <w:rsid w:val="00F82987"/>
    <w:rsid w:val="00F839CF"/>
    <w:rsid w:val="00F83EBE"/>
    <w:rsid w:val="00F83F71"/>
    <w:rsid w:val="00F8400E"/>
    <w:rsid w:val="00F85A2A"/>
    <w:rsid w:val="00F86157"/>
    <w:rsid w:val="00F87170"/>
    <w:rsid w:val="00F87A43"/>
    <w:rsid w:val="00F90358"/>
    <w:rsid w:val="00F90401"/>
    <w:rsid w:val="00F90D98"/>
    <w:rsid w:val="00F91B24"/>
    <w:rsid w:val="00F92432"/>
    <w:rsid w:val="00F927EB"/>
    <w:rsid w:val="00F92967"/>
    <w:rsid w:val="00F92ADA"/>
    <w:rsid w:val="00F92B6F"/>
    <w:rsid w:val="00F9300E"/>
    <w:rsid w:val="00F93988"/>
    <w:rsid w:val="00F9660E"/>
    <w:rsid w:val="00F9723D"/>
    <w:rsid w:val="00F97519"/>
    <w:rsid w:val="00F9794E"/>
    <w:rsid w:val="00FA0268"/>
    <w:rsid w:val="00FA0409"/>
    <w:rsid w:val="00FA0D70"/>
    <w:rsid w:val="00FA13DE"/>
    <w:rsid w:val="00FA1EB4"/>
    <w:rsid w:val="00FA3134"/>
    <w:rsid w:val="00FA3EA6"/>
    <w:rsid w:val="00FA4050"/>
    <w:rsid w:val="00FA4638"/>
    <w:rsid w:val="00FA4CFA"/>
    <w:rsid w:val="00FA5123"/>
    <w:rsid w:val="00FA525D"/>
    <w:rsid w:val="00FA570D"/>
    <w:rsid w:val="00FA5AAE"/>
    <w:rsid w:val="00FA6667"/>
    <w:rsid w:val="00FA6B15"/>
    <w:rsid w:val="00FA6D25"/>
    <w:rsid w:val="00FA6E59"/>
    <w:rsid w:val="00FA7230"/>
    <w:rsid w:val="00FA7982"/>
    <w:rsid w:val="00FA7A81"/>
    <w:rsid w:val="00FB0586"/>
    <w:rsid w:val="00FB1138"/>
    <w:rsid w:val="00FB1694"/>
    <w:rsid w:val="00FB1EAC"/>
    <w:rsid w:val="00FB2309"/>
    <w:rsid w:val="00FB2F7D"/>
    <w:rsid w:val="00FB38BB"/>
    <w:rsid w:val="00FB401B"/>
    <w:rsid w:val="00FB51A8"/>
    <w:rsid w:val="00FB5228"/>
    <w:rsid w:val="00FB56A4"/>
    <w:rsid w:val="00FB58CF"/>
    <w:rsid w:val="00FB5C6D"/>
    <w:rsid w:val="00FB65D4"/>
    <w:rsid w:val="00FB6AE2"/>
    <w:rsid w:val="00FB7D5A"/>
    <w:rsid w:val="00FC01BB"/>
    <w:rsid w:val="00FC064F"/>
    <w:rsid w:val="00FC10A2"/>
    <w:rsid w:val="00FC1437"/>
    <w:rsid w:val="00FC19B5"/>
    <w:rsid w:val="00FC1C8D"/>
    <w:rsid w:val="00FC21F4"/>
    <w:rsid w:val="00FC22A2"/>
    <w:rsid w:val="00FC24C8"/>
    <w:rsid w:val="00FC2531"/>
    <w:rsid w:val="00FC2A06"/>
    <w:rsid w:val="00FC2D4F"/>
    <w:rsid w:val="00FC3817"/>
    <w:rsid w:val="00FC3DFA"/>
    <w:rsid w:val="00FC3E84"/>
    <w:rsid w:val="00FC504D"/>
    <w:rsid w:val="00FC532B"/>
    <w:rsid w:val="00FC5422"/>
    <w:rsid w:val="00FC5AAF"/>
    <w:rsid w:val="00FC642D"/>
    <w:rsid w:val="00FC6F3B"/>
    <w:rsid w:val="00FC78AE"/>
    <w:rsid w:val="00FC7A3E"/>
    <w:rsid w:val="00FC7AC6"/>
    <w:rsid w:val="00FC7F2F"/>
    <w:rsid w:val="00FC7F49"/>
    <w:rsid w:val="00FD0190"/>
    <w:rsid w:val="00FD0534"/>
    <w:rsid w:val="00FD091B"/>
    <w:rsid w:val="00FD0A65"/>
    <w:rsid w:val="00FD0BBE"/>
    <w:rsid w:val="00FD0E94"/>
    <w:rsid w:val="00FD1543"/>
    <w:rsid w:val="00FD158C"/>
    <w:rsid w:val="00FD165A"/>
    <w:rsid w:val="00FD215E"/>
    <w:rsid w:val="00FD222E"/>
    <w:rsid w:val="00FD2D89"/>
    <w:rsid w:val="00FD2EC9"/>
    <w:rsid w:val="00FD3A1C"/>
    <w:rsid w:val="00FD3BE2"/>
    <w:rsid w:val="00FD4067"/>
    <w:rsid w:val="00FD476C"/>
    <w:rsid w:val="00FD4B9F"/>
    <w:rsid w:val="00FD4D1A"/>
    <w:rsid w:val="00FD4EF2"/>
    <w:rsid w:val="00FD5048"/>
    <w:rsid w:val="00FD536B"/>
    <w:rsid w:val="00FD546E"/>
    <w:rsid w:val="00FD662B"/>
    <w:rsid w:val="00FD6644"/>
    <w:rsid w:val="00FD6EA8"/>
    <w:rsid w:val="00FD708A"/>
    <w:rsid w:val="00FD7E2B"/>
    <w:rsid w:val="00FE035E"/>
    <w:rsid w:val="00FE27E9"/>
    <w:rsid w:val="00FE309F"/>
    <w:rsid w:val="00FE333B"/>
    <w:rsid w:val="00FE3822"/>
    <w:rsid w:val="00FE38EB"/>
    <w:rsid w:val="00FE4568"/>
    <w:rsid w:val="00FE460A"/>
    <w:rsid w:val="00FE463A"/>
    <w:rsid w:val="00FE4958"/>
    <w:rsid w:val="00FE4BED"/>
    <w:rsid w:val="00FE5041"/>
    <w:rsid w:val="00FE5110"/>
    <w:rsid w:val="00FE518E"/>
    <w:rsid w:val="00FE5544"/>
    <w:rsid w:val="00FE6848"/>
    <w:rsid w:val="00FE6D80"/>
    <w:rsid w:val="00FE7509"/>
    <w:rsid w:val="00FE7E7C"/>
    <w:rsid w:val="00FF044F"/>
    <w:rsid w:val="00FF0BE7"/>
    <w:rsid w:val="00FF15A0"/>
    <w:rsid w:val="00FF17FD"/>
    <w:rsid w:val="00FF1D00"/>
    <w:rsid w:val="00FF1ED5"/>
    <w:rsid w:val="00FF2116"/>
    <w:rsid w:val="00FF23AB"/>
    <w:rsid w:val="00FF3205"/>
    <w:rsid w:val="00FF3442"/>
    <w:rsid w:val="00FF3B3D"/>
    <w:rsid w:val="00FF4222"/>
    <w:rsid w:val="00FF5821"/>
    <w:rsid w:val="00FF5A68"/>
    <w:rsid w:val="00FF5AEF"/>
    <w:rsid w:val="00FF5DBD"/>
    <w:rsid w:val="00FF66DF"/>
    <w:rsid w:val="00FF6C9D"/>
    <w:rsid w:val="00FF7178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988C"/>
  <w15:docId w15:val="{8B2FBD0D-E60E-47FF-A235-5F3F801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, 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99"/>
    <w:qFormat/>
    <w:rsid w:val="00CA5418"/>
    <w:pPr>
      <w:ind w:left="720"/>
      <w:contextualSpacing/>
    </w:p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30">
    <w:name w:val="Заголовок 3 Знак"/>
    <w:aliases w:val=" Знак Знак, 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341819"/>
    <w:rPr>
      <w:sz w:val="22"/>
      <w:szCs w:val="22"/>
      <w:lang w:eastAsia="en-US"/>
    </w:rPr>
  </w:style>
  <w:style w:type="paragraph" w:styleId="ae">
    <w:name w:val="No Spacing"/>
    <w:uiPriority w:val="1"/>
    <w:qFormat/>
    <w:rsid w:val="00337FC9"/>
    <w:rPr>
      <w:sz w:val="22"/>
      <w:szCs w:val="22"/>
      <w:lang w:eastAsia="en-US"/>
    </w:rPr>
  </w:style>
  <w:style w:type="paragraph" w:styleId="af">
    <w:name w:val="Plain Text"/>
    <w:basedOn w:val="a"/>
    <w:link w:val="af0"/>
    <w:semiHidden/>
    <w:unhideWhenUsed/>
    <w:rsid w:val="00045C2A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semiHidden/>
    <w:rsid w:val="00045C2A"/>
    <w:rPr>
      <w:rFonts w:ascii="Courier New" w:hAnsi="Courier New"/>
      <w:sz w:val="24"/>
      <w:szCs w:val="24"/>
    </w:rPr>
  </w:style>
  <w:style w:type="character" w:styleId="af1">
    <w:name w:val="Hyperlink"/>
    <w:basedOn w:val="a0"/>
    <w:uiPriority w:val="99"/>
    <w:unhideWhenUsed/>
    <w:rsid w:val="004A6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0C20-AEE2-4B3C-8FC6-BD105E79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8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сова Дарья Анатольевна</cp:lastModifiedBy>
  <cp:revision>66</cp:revision>
  <cp:lastPrinted>2025-02-25T02:48:00Z</cp:lastPrinted>
  <dcterms:created xsi:type="dcterms:W3CDTF">2023-02-14T02:36:00Z</dcterms:created>
  <dcterms:modified xsi:type="dcterms:W3CDTF">2025-03-05T02:15:00Z</dcterms:modified>
</cp:coreProperties>
</file>